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3D" w:rsidRPr="00BB60B5" w:rsidRDefault="00824A3D" w:rsidP="00824A3D">
      <w:pPr>
        <w:spacing w:after="0" w:line="240" w:lineRule="auto"/>
        <w:rPr>
          <w:rFonts w:ascii="Times New Roman" w:hAnsi="Times New Roman"/>
          <w:szCs w:val="28"/>
        </w:rPr>
      </w:pPr>
      <w:r w:rsidRPr="00BB60B5">
        <w:rPr>
          <w:rFonts w:ascii="Times New Roman" w:hAnsi="Times New Roman"/>
          <w:szCs w:val="28"/>
        </w:rPr>
        <w:t>Согласована                                                                                                              УТВЕРЖДЕНА</w:t>
      </w:r>
    </w:p>
    <w:p w:rsidR="00824A3D" w:rsidRPr="00BB60B5" w:rsidRDefault="00824A3D" w:rsidP="00824A3D">
      <w:pPr>
        <w:spacing w:after="0" w:line="240" w:lineRule="auto"/>
        <w:rPr>
          <w:rFonts w:ascii="Times New Roman" w:hAnsi="Times New Roman"/>
          <w:szCs w:val="28"/>
        </w:rPr>
      </w:pPr>
      <w:r w:rsidRPr="00BB60B5">
        <w:rPr>
          <w:rFonts w:ascii="Times New Roman" w:hAnsi="Times New Roman"/>
          <w:szCs w:val="28"/>
        </w:rPr>
        <w:t xml:space="preserve"> с Управляющим  советом                                                       </w:t>
      </w:r>
      <w:r>
        <w:rPr>
          <w:rFonts w:ascii="Times New Roman" w:hAnsi="Times New Roman"/>
          <w:szCs w:val="28"/>
        </w:rPr>
        <w:t xml:space="preserve">            Директор МАОУ СОШ  с. Окунёво</w:t>
      </w:r>
    </w:p>
    <w:p w:rsidR="00824A3D" w:rsidRPr="00703031" w:rsidRDefault="00824A3D" w:rsidP="00824A3D">
      <w:pPr>
        <w:spacing w:after="0" w:line="240" w:lineRule="auto"/>
        <w:rPr>
          <w:rFonts w:ascii="Times New Roman" w:hAnsi="Times New Roman"/>
          <w:szCs w:val="28"/>
        </w:rPr>
      </w:pPr>
      <w:r w:rsidRPr="00BB60B5">
        <w:rPr>
          <w:rFonts w:ascii="Times New Roman" w:hAnsi="Times New Roman"/>
          <w:szCs w:val="28"/>
        </w:rPr>
        <w:t xml:space="preserve"> Протокол № </w:t>
      </w:r>
      <w:r>
        <w:rPr>
          <w:rFonts w:ascii="Times New Roman" w:hAnsi="Times New Roman"/>
          <w:szCs w:val="28"/>
        </w:rPr>
        <w:t>4</w:t>
      </w:r>
      <w:r w:rsidRPr="00BB60B5">
        <w:rPr>
          <w:rFonts w:ascii="Times New Roman" w:hAnsi="Times New Roman"/>
          <w:szCs w:val="28"/>
        </w:rPr>
        <w:t xml:space="preserve">                                                                                        __________Н.П. Кукушкина от</w:t>
      </w:r>
      <w:r w:rsidRPr="00703031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16.02.2016</w:t>
      </w:r>
      <w:r w:rsidRPr="00703031">
        <w:rPr>
          <w:rFonts w:ascii="Times New Roman" w:hAnsi="Times New Roman"/>
          <w:szCs w:val="28"/>
        </w:rPr>
        <w:t xml:space="preserve"> года                                                      </w:t>
      </w:r>
      <w:r>
        <w:rPr>
          <w:rFonts w:ascii="Times New Roman" w:hAnsi="Times New Roman"/>
          <w:szCs w:val="28"/>
        </w:rPr>
        <w:t xml:space="preserve">                           16.02.2016</w:t>
      </w:r>
      <w:r w:rsidRPr="00703031">
        <w:rPr>
          <w:rFonts w:ascii="Times New Roman" w:hAnsi="Times New Roman"/>
          <w:szCs w:val="28"/>
        </w:rPr>
        <w:t xml:space="preserve"> год</w:t>
      </w:r>
    </w:p>
    <w:p w:rsidR="00824A3D" w:rsidRPr="00830C7C" w:rsidRDefault="00824A3D" w:rsidP="00824A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4A3D" w:rsidRPr="00830C7C" w:rsidRDefault="00824A3D" w:rsidP="00824A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4A3D" w:rsidRPr="00830C7C" w:rsidRDefault="00824A3D" w:rsidP="00824A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4A3D" w:rsidRPr="00830C7C" w:rsidRDefault="00824A3D" w:rsidP="00824A3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4A3D" w:rsidRPr="00D719C4" w:rsidRDefault="00824A3D" w:rsidP="00824A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</w:pPr>
    </w:p>
    <w:p w:rsidR="00824A3D" w:rsidRPr="00D719C4" w:rsidRDefault="00824A3D" w:rsidP="00824A3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70C0"/>
          <w:sz w:val="36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70C0"/>
          <w:sz w:val="36"/>
          <w:szCs w:val="28"/>
          <w:lang w:eastAsia="ru-RU"/>
        </w:rPr>
        <w:t xml:space="preserve">КОМПЛЕКСНАЯ </w:t>
      </w:r>
      <w:r w:rsidRPr="00D719C4">
        <w:rPr>
          <w:rFonts w:ascii="Times New Roman" w:eastAsia="Times New Roman" w:hAnsi="Times New Roman"/>
          <w:b/>
          <w:bCs/>
          <w:color w:val="0070C0"/>
          <w:sz w:val="36"/>
          <w:szCs w:val="28"/>
          <w:lang w:eastAsia="ru-RU"/>
        </w:rPr>
        <w:t>ПРОГРАММА</w:t>
      </w:r>
    </w:p>
    <w:p w:rsidR="00824A3D" w:rsidRDefault="00824A3D" w:rsidP="00824A3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70C0"/>
          <w:sz w:val="36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70C0"/>
          <w:sz w:val="36"/>
          <w:szCs w:val="28"/>
          <w:lang w:eastAsia="ru-RU"/>
        </w:rPr>
        <w:t xml:space="preserve">ПО  ОРГАНИЗАЦИИ ЛЕТНЕГО ОТДЫХА </w:t>
      </w:r>
    </w:p>
    <w:p w:rsidR="00824A3D" w:rsidRPr="00D719C4" w:rsidRDefault="00824A3D" w:rsidP="00824A3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70C0"/>
          <w:sz w:val="36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70C0"/>
          <w:sz w:val="36"/>
          <w:szCs w:val="28"/>
          <w:lang w:eastAsia="ru-RU"/>
        </w:rPr>
        <w:t xml:space="preserve">ДЕТЕЙ В ЛАГЕРЕ </w:t>
      </w:r>
    </w:p>
    <w:p w:rsidR="00824A3D" w:rsidRPr="00D719C4" w:rsidRDefault="00824A3D" w:rsidP="00824A3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70C0"/>
          <w:sz w:val="36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70C0"/>
          <w:sz w:val="36"/>
          <w:szCs w:val="28"/>
          <w:lang w:eastAsia="ru-RU"/>
        </w:rPr>
        <w:t xml:space="preserve">С ДНЕВНЫМ ПРЕБЫВАНИЕМ </w:t>
      </w:r>
      <w:r w:rsidRPr="00D719C4">
        <w:rPr>
          <w:rFonts w:ascii="Times New Roman" w:eastAsia="Times New Roman" w:hAnsi="Times New Roman"/>
          <w:b/>
          <w:bCs/>
          <w:color w:val="0070C0"/>
          <w:sz w:val="36"/>
          <w:szCs w:val="28"/>
          <w:lang w:eastAsia="ru-RU"/>
        </w:rPr>
        <w:br/>
        <w:t>МАОУ СОШ с. ОКУНЁВО</w:t>
      </w:r>
    </w:p>
    <w:p w:rsidR="00824A3D" w:rsidRPr="00D719C4" w:rsidRDefault="00824A3D" w:rsidP="00824A3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color w:val="FF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FF0000"/>
          <w:sz w:val="44"/>
          <w:szCs w:val="44"/>
          <w:lang w:eastAsia="ru-RU"/>
        </w:rPr>
        <w:t>«АРТ</w:t>
      </w:r>
      <w:r w:rsidR="00CB7F8F">
        <w:rPr>
          <w:rFonts w:ascii="Times New Roman" w:eastAsia="Times New Roman" w:hAnsi="Times New Roman"/>
          <w:b/>
          <w:bCs/>
          <w:i/>
          <w:color w:val="FF0000"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FF0000"/>
          <w:sz w:val="44"/>
          <w:szCs w:val="44"/>
          <w:lang w:eastAsia="ru-RU"/>
        </w:rPr>
        <w:t>- СТУДИЯ НОВАЯ ВОЛНА</w:t>
      </w:r>
      <w:r w:rsidRPr="00D719C4">
        <w:rPr>
          <w:rFonts w:ascii="Times New Roman" w:eastAsia="Times New Roman" w:hAnsi="Times New Roman"/>
          <w:b/>
          <w:bCs/>
          <w:i/>
          <w:color w:val="FF0000"/>
          <w:sz w:val="44"/>
          <w:szCs w:val="44"/>
          <w:lang w:eastAsia="ru-RU"/>
        </w:rPr>
        <w:t>»</w:t>
      </w:r>
    </w:p>
    <w:p w:rsidR="00824A3D" w:rsidRPr="00830C7C" w:rsidRDefault="00824A3D" w:rsidP="00824A3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4A3D" w:rsidRPr="00830C7C" w:rsidRDefault="00824A3D" w:rsidP="00824A3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4A3D" w:rsidRPr="00830C7C" w:rsidRDefault="00824A3D" w:rsidP="00824A3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4A3D" w:rsidRPr="00830C7C" w:rsidRDefault="00824A3D" w:rsidP="00824A3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4A3D" w:rsidRPr="00830C7C" w:rsidRDefault="00824A3D" w:rsidP="00824A3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4A3D" w:rsidRPr="00830C7C" w:rsidRDefault="00824A3D" w:rsidP="00824A3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4A3D" w:rsidRPr="00830C7C" w:rsidRDefault="00DA7A14" w:rsidP="00824A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475128</wp:posOffset>
            </wp:positionH>
            <wp:positionV relativeFrom="paragraph">
              <wp:posOffset>73252</wp:posOffset>
            </wp:positionV>
            <wp:extent cx="6868633" cy="3195144"/>
            <wp:effectExtent l="19050" t="0" r="8417" b="0"/>
            <wp:wrapNone/>
            <wp:docPr id="5" name="Рисунок 1" descr="C:\Users\ПК\Desktop\img-ma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img-main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352" cy="3196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4A3D" w:rsidRPr="00830C7C" w:rsidRDefault="00824A3D" w:rsidP="00824A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4A3D" w:rsidRPr="00830C7C" w:rsidRDefault="00824A3D" w:rsidP="00824A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4A3D" w:rsidRPr="00830C7C" w:rsidRDefault="00824A3D" w:rsidP="00824A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4A3D" w:rsidRPr="00830C7C" w:rsidRDefault="00CD4A15" w:rsidP="00DA7A14">
      <w:pPr>
        <w:tabs>
          <w:tab w:val="left" w:pos="258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235192</wp:posOffset>
            </wp:positionH>
            <wp:positionV relativeFrom="paragraph">
              <wp:posOffset>156475</wp:posOffset>
            </wp:positionV>
            <wp:extent cx="1251083" cy="939047"/>
            <wp:effectExtent l="95250" t="171450" r="101467" b="146803"/>
            <wp:wrapNone/>
            <wp:docPr id="9" name="Рисунок 3" descr="C:\Documents and Settings\Admin\Рабочий стол\the camp\фото\MxXhEc8iWZ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Documents and Settings\Admin\Рабочий стол\the camp\фото\MxXhEc8iWZ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908040">
                      <a:off x="0" y="0"/>
                      <a:ext cx="1251083" cy="939047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846315</wp:posOffset>
            </wp:positionH>
            <wp:positionV relativeFrom="paragraph">
              <wp:posOffset>20468</wp:posOffset>
            </wp:positionV>
            <wp:extent cx="980307" cy="983039"/>
            <wp:effectExtent l="152400" t="152400" r="162693" b="521911"/>
            <wp:wrapNone/>
            <wp:docPr id="6" name="Рисунок 1" descr="YYiDYItxs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YYiDYItxsYk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t="20270" r="32933" b="12837"/>
                    <a:stretch>
                      <a:fillRect/>
                    </a:stretch>
                  </pic:blipFill>
                  <pic:spPr>
                    <a:xfrm rot="19729020">
                      <a:off x="0" y="0"/>
                      <a:ext cx="980307" cy="98303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601E4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63" style="position:absolute;margin-left:-12.2pt;margin-top:1.35pt;width:76.7pt;height:76.75pt;z-index:251696128;mso-position-horizontal-relative:text;mso-position-vertical-relative:text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9B4B36" w:rsidRPr="00DA7A14" w:rsidRDefault="009B4B36" w:rsidP="00DA7A14">
                  <w:pPr>
                    <w:jc w:val="center"/>
                    <w:rPr>
                      <w:b/>
                    </w:rPr>
                  </w:pPr>
                  <w:r w:rsidRPr="00DA7A14">
                    <w:rPr>
                      <w:b/>
                    </w:rPr>
                    <w:t>АРТ</w:t>
                  </w:r>
                  <w:r>
                    <w:rPr>
                      <w:b/>
                    </w:rPr>
                    <w:t xml:space="preserve"> -</w:t>
                  </w:r>
                  <w:r w:rsidRPr="00DA7A14">
                    <w:rPr>
                      <w:b/>
                    </w:rPr>
                    <w:t xml:space="preserve"> студия</w:t>
                  </w:r>
                </w:p>
                <w:p w:rsidR="009B4B36" w:rsidRPr="009B4B36" w:rsidRDefault="009B4B36" w:rsidP="00DA7A1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B4B36">
                    <w:rPr>
                      <w:b/>
                      <w:sz w:val="28"/>
                      <w:szCs w:val="28"/>
                    </w:rPr>
                    <w:t>«НОВАЯ   ВОЛНА»</w:t>
                  </w:r>
                </w:p>
              </w:txbxContent>
            </v:textbox>
          </v:rect>
        </w:pict>
      </w:r>
      <w:r w:rsidR="00DA7A1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24A3D" w:rsidRPr="00830C7C" w:rsidRDefault="00CD4A15" w:rsidP="00824A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860290</wp:posOffset>
            </wp:positionH>
            <wp:positionV relativeFrom="paragraph">
              <wp:posOffset>153035</wp:posOffset>
            </wp:positionV>
            <wp:extent cx="1132840" cy="937260"/>
            <wp:effectExtent l="114300" t="152400" r="105410" b="129540"/>
            <wp:wrapNone/>
            <wp:docPr id="11" name="Рисунок 5" descr="C:\Documents and Settings\Admin\Рабочий стол\кэмп\фото\DSCN37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Documents and Settings\Admin\Рабочий стол\кэмп\фото\DSCN37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9360464">
                      <a:off x="0" y="0"/>
                      <a:ext cx="1132840" cy="937260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824A3D" w:rsidRPr="00830C7C" w:rsidRDefault="00824A3D" w:rsidP="00824A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4A3D" w:rsidRPr="00830C7C" w:rsidRDefault="00824A3D" w:rsidP="00824A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4A3D" w:rsidRPr="00830C7C" w:rsidRDefault="00CD4A15" w:rsidP="00824A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316994</wp:posOffset>
            </wp:positionH>
            <wp:positionV relativeFrom="paragraph">
              <wp:posOffset>165640</wp:posOffset>
            </wp:positionV>
            <wp:extent cx="956067" cy="676553"/>
            <wp:effectExtent l="209550" t="266700" r="396483" b="447397"/>
            <wp:wrapNone/>
            <wp:docPr id="8" name="Рисунок 2" descr="C:\Documents and Settings\Admin\Рабочий стол\the camp\фото\DSCN35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Documents and Settings\Admin\Рабочий стол\the camp\фото\DSCN35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9759919">
                      <a:off x="0" y="0"/>
                      <a:ext cx="963750" cy="681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24A3D" w:rsidRPr="00830C7C" w:rsidRDefault="00BC14F5" w:rsidP="00824A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593849</wp:posOffset>
            </wp:positionH>
            <wp:positionV relativeFrom="paragraph">
              <wp:posOffset>185420</wp:posOffset>
            </wp:positionV>
            <wp:extent cx="725229" cy="595423"/>
            <wp:effectExtent l="19050" t="0" r="0" b="0"/>
            <wp:wrapNone/>
            <wp:docPr id="12" name="Рисунок 6" descr="C:\Documents and Settings\Admin\Рабочий стол\кэмп\фото\DSCN37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Documents and Settings\Admin\Рабочий стол\кэмп\фото\DSCN37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979" r="13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29" cy="59542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24A3D" w:rsidRPr="00830C7C" w:rsidRDefault="00824A3D" w:rsidP="00824A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4A3D" w:rsidRPr="00830C7C" w:rsidRDefault="00824A3D" w:rsidP="00824A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4A3D" w:rsidRDefault="00824A3D" w:rsidP="00824A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4A3D" w:rsidRDefault="00824A3D" w:rsidP="00824A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4A3D" w:rsidRDefault="00824A3D" w:rsidP="00824A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4A3D" w:rsidRDefault="00824A3D" w:rsidP="00824A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4A3D" w:rsidRDefault="00824A3D" w:rsidP="00824A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4A3D" w:rsidRDefault="00824A3D" w:rsidP="00824A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4A3D" w:rsidRPr="00830C7C" w:rsidRDefault="00824A3D" w:rsidP="00824A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унёво -2016</w:t>
      </w:r>
    </w:p>
    <w:p w:rsidR="00824A3D" w:rsidRPr="00830C7C" w:rsidRDefault="00824A3D" w:rsidP="00824A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24A3D" w:rsidRDefault="00824A3D" w:rsidP="00824A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30C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Содержание программы:</w:t>
      </w:r>
    </w:p>
    <w:p w:rsidR="00824A3D" w:rsidRPr="00830C7C" w:rsidRDefault="00824A3D" w:rsidP="00824A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7800"/>
        <w:gridCol w:w="1273"/>
      </w:tblGrid>
      <w:tr w:rsidR="00824A3D" w:rsidRPr="00830C7C" w:rsidTr="00824A3D">
        <w:tc>
          <w:tcPr>
            <w:tcW w:w="566" w:type="dxa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800" w:type="dxa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программы</w:t>
            </w:r>
          </w:p>
        </w:tc>
        <w:tc>
          <w:tcPr>
            <w:tcW w:w="1273" w:type="dxa"/>
          </w:tcPr>
          <w:p w:rsidR="00824A3D" w:rsidRPr="00C072AD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ицы</w:t>
            </w:r>
          </w:p>
        </w:tc>
      </w:tr>
      <w:tr w:rsidR="00824A3D" w:rsidRPr="00830C7C" w:rsidTr="00824A3D">
        <w:tc>
          <w:tcPr>
            <w:tcW w:w="566" w:type="dxa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800" w:type="dxa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спорт программы (информационная карта, перечень организаторов программы)</w:t>
            </w:r>
          </w:p>
        </w:tc>
        <w:tc>
          <w:tcPr>
            <w:tcW w:w="1273" w:type="dxa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5</w:t>
            </w:r>
          </w:p>
        </w:tc>
      </w:tr>
      <w:tr w:rsidR="00824A3D" w:rsidRPr="00830C7C" w:rsidTr="00824A3D">
        <w:tc>
          <w:tcPr>
            <w:tcW w:w="566" w:type="dxa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800" w:type="dxa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яснительная записка (обоснование программы с учетом анализа за прошлый год,  актуальность)</w:t>
            </w:r>
          </w:p>
        </w:tc>
        <w:tc>
          <w:tcPr>
            <w:tcW w:w="1273" w:type="dxa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</w:t>
            </w:r>
            <w:r w:rsidR="009D3E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24A3D" w:rsidRPr="00830C7C" w:rsidTr="00824A3D">
        <w:trPr>
          <w:trHeight w:val="375"/>
        </w:trPr>
        <w:tc>
          <w:tcPr>
            <w:tcW w:w="566" w:type="dxa"/>
            <w:tcBorders>
              <w:bottom w:val="single" w:sz="4" w:space="0" w:color="auto"/>
            </w:tcBorders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800" w:type="dxa"/>
            <w:tcBorders>
              <w:bottom w:val="single" w:sz="4" w:space="0" w:color="auto"/>
            </w:tcBorders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, принципы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824A3D" w:rsidRPr="00830C7C" w:rsidRDefault="009D3ED5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824A3D" w:rsidRPr="00830C7C" w:rsidTr="00824A3D">
        <w:trPr>
          <w:trHeight w:val="255"/>
        </w:trPr>
        <w:tc>
          <w:tcPr>
            <w:tcW w:w="566" w:type="dxa"/>
            <w:tcBorders>
              <w:top w:val="single" w:sz="4" w:space="0" w:color="auto"/>
            </w:tcBorders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800" w:type="dxa"/>
            <w:tcBorders>
              <w:top w:val="single" w:sz="4" w:space="0" w:color="auto"/>
            </w:tcBorders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D3E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24A3D" w:rsidRPr="00830C7C" w:rsidTr="00824A3D">
        <w:trPr>
          <w:trHeight w:val="345"/>
        </w:trPr>
        <w:tc>
          <w:tcPr>
            <w:tcW w:w="566" w:type="dxa"/>
            <w:tcBorders>
              <w:bottom w:val="single" w:sz="4" w:space="0" w:color="auto"/>
            </w:tcBorders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800" w:type="dxa"/>
            <w:tcBorders>
              <w:bottom w:val="single" w:sz="4" w:space="0" w:color="auto"/>
            </w:tcBorders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реализации программы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824A3D" w:rsidRPr="00830C7C" w:rsidRDefault="009D3ED5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-13</w:t>
            </w:r>
          </w:p>
        </w:tc>
      </w:tr>
      <w:tr w:rsidR="00824A3D" w:rsidRPr="00830C7C" w:rsidTr="00824A3D">
        <w:trPr>
          <w:trHeight w:val="285"/>
        </w:trPr>
        <w:tc>
          <w:tcPr>
            <w:tcW w:w="566" w:type="dxa"/>
            <w:tcBorders>
              <w:top w:val="single" w:sz="4" w:space="0" w:color="auto"/>
            </w:tcBorders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800" w:type="dxa"/>
            <w:tcBorders>
              <w:top w:val="single" w:sz="4" w:space="0" w:color="auto"/>
            </w:tcBorders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действия программы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D3E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D3ED5" w:rsidRPr="00830C7C" w:rsidTr="00BB0CA7">
        <w:trPr>
          <w:trHeight w:val="3386"/>
        </w:trPr>
        <w:tc>
          <w:tcPr>
            <w:tcW w:w="566" w:type="dxa"/>
          </w:tcPr>
          <w:p w:rsidR="009D3ED5" w:rsidRPr="00830C7C" w:rsidRDefault="009D3ED5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800" w:type="dxa"/>
          </w:tcPr>
          <w:p w:rsidR="009D3ED5" w:rsidRPr="00830C7C" w:rsidRDefault="009D3ED5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деятельности:</w:t>
            </w:r>
          </w:p>
          <w:p w:rsidR="009D3ED5" w:rsidRPr="00830C7C" w:rsidRDefault="009D3ED5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 Организационно- педагогическая деятельность</w:t>
            </w:r>
          </w:p>
          <w:p w:rsidR="009D3ED5" w:rsidRPr="00830C7C" w:rsidRDefault="009D3ED5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2 Оздоровительная работа</w:t>
            </w:r>
          </w:p>
          <w:p w:rsidR="009D3ED5" w:rsidRPr="00830C7C" w:rsidRDefault="009D3ED5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3 Работа по сплочению коллектива воспитанников</w:t>
            </w:r>
          </w:p>
          <w:p w:rsidR="009D3ED5" w:rsidRPr="00830C7C" w:rsidRDefault="009D3ED5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4 Работа по развитию творческих способностей детей</w:t>
            </w:r>
          </w:p>
          <w:p w:rsidR="009D3ED5" w:rsidRPr="00830C7C" w:rsidRDefault="009D3ED5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5 Работа по привитию навыков самоуправления</w:t>
            </w:r>
          </w:p>
          <w:p w:rsidR="009D3ED5" w:rsidRPr="00830C7C" w:rsidRDefault="009D3ED5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6 Работа по патриотическому воспитанию детей</w:t>
            </w:r>
          </w:p>
          <w:p w:rsidR="009D3ED5" w:rsidRPr="00830C7C" w:rsidRDefault="009D3ED5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7 Работа с родителями</w:t>
            </w:r>
          </w:p>
          <w:p w:rsidR="009D3ED5" w:rsidRPr="00830C7C" w:rsidRDefault="009D3ED5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8 Профилактические мероприятия</w:t>
            </w:r>
          </w:p>
        </w:tc>
        <w:tc>
          <w:tcPr>
            <w:tcW w:w="1273" w:type="dxa"/>
          </w:tcPr>
          <w:p w:rsidR="009D3ED5" w:rsidRPr="00830C7C" w:rsidRDefault="009D3ED5" w:rsidP="00824A3D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-14</w:t>
            </w:r>
          </w:p>
        </w:tc>
      </w:tr>
      <w:tr w:rsidR="00824A3D" w:rsidRPr="00830C7C" w:rsidTr="00824A3D">
        <w:trPr>
          <w:trHeight w:val="25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ханизм реализации программы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824A3D" w:rsidRPr="00830C7C" w:rsidRDefault="009D3ED5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824A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24A3D" w:rsidRPr="00830C7C" w:rsidTr="00824A3D">
        <w:trPr>
          <w:trHeight w:val="25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 контроля за реализацией программы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824A3D" w:rsidRPr="00830C7C" w:rsidRDefault="009D3ED5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-27</w:t>
            </w:r>
          </w:p>
        </w:tc>
      </w:tr>
      <w:tr w:rsidR="00824A3D" w:rsidRPr="00830C7C" w:rsidTr="00824A3D">
        <w:trPr>
          <w:trHeight w:val="25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ия реализации программы:</w:t>
            </w:r>
          </w:p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 Методическое обеспечение</w:t>
            </w:r>
          </w:p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2 Организация кружковой деятельности</w:t>
            </w:r>
          </w:p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3 Диагностика</w:t>
            </w:r>
          </w:p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4 Кадровое обеспечение</w:t>
            </w:r>
          </w:p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5 Финансовое обеспечение</w:t>
            </w:r>
          </w:p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6 Материально- технические ресурсы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824A3D" w:rsidRPr="00830C7C" w:rsidRDefault="009D3ED5" w:rsidP="00824A3D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-33</w:t>
            </w:r>
          </w:p>
        </w:tc>
      </w:tr>
      <w:tr w:rsidR="00824A3D" w:rsidRPr="00830C7C" w:rsidTr="00824A3D">
        <w:trPr>
          <w:trHeight w:val="25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оры риска и  меры профилактики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824A3D" w:rsidRPr="00830C7C" w:rsidRDefault="009D3ED5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824A3D" w:rsidRPr="00830C7C" w:rsidTr="00824A3D">
        <w:trPr>
          <w:trHeight w:val="25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и критерии их оценки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824A3D" w:rsidRPr="00830C7C" w:rsidRDefault="009D3ED5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-36</w:t>
            </w:r>
          </w:p>
        </w:tc>
      </w:tr>
      <w:tr w:rsidR="00824A3D" w:rsidRPr="00830C7C" w:rsidTr="00824A3D">
        <w:trPr>
          <w:trHeight w:val="25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иторинг реализации программы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824A3D" w:rsidRPr="00830C7C" w:rsidRDefault="009D3ED5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-37</w:t>
            </w:r>
          </w:p>
        </w:tc>
      </w:tr>
      <w:tr w:rsidR="00824A3D" w:rsidRPr="00830C7C" w:rsidTr="00824A3D">
        <w:trPr>
          <w:trHeight w:val="253"/>
        </w:trPr>
        <w:tc>
          <w:tcPr>
            <w:tcW w:w="566" w:type="dxa"/>
            <w:tcBorders>
              <w:top w:val="single" w:sz="4" w:space="0" w:color="auto"/>
            </w:tcBorders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800" w:type="dxa"/>
            <w:tcBorders>
              <w:top w:val="single" w:sz="4" w:space="0" w:color="auto"/>
            </w:tcBorders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Я</w:t>
            </w:r>
          </w:p>
          <w:p w:rsidR="00824A3D" w:rsidRPr="003C657D" w:rsidRDefault="00824A3D" w:rsidP="003C657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графия</w:t>
            </w:r>
          </w:p>
          <w:p w:rsidR="00824A3D" w:rsidRPr="00830C7C" w:rsidRDefault="00824A3D" w:rsidP="00824A3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824A3D" w:rsidRPr="00830C7C" w:rsidRDefault="009D3ED5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-43</w:t>
            </w:r>
          </w:p>
        </w:tc>
      </w:tr>
    </w:tbl>
    <w:p w:rsidR="00824A3D" w:rsidRPr="00830C7C" w:rsidRDefault="00824A3D" w:rsidP="00824A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30C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br w:type="page"/>
      </w:r>
      <w:r w:rsidRPr="00830C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Паспорт программы</w:t>
      </w:r>
    </w:p>
    <w:tbl>
      <w:tblPr>
        <w:tblpPr w:leftFromText="180" w:rightFromText="180" w:vertAnchor="text" w:horzAnchor="margin" w:tblpX="259" w:tblpY="387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734"/>
        <w:gridCol w:w="7196"/>
      </w:tblGrid>
      <w:tr w:rsidR="00824A3D" w:rsidRPr="00830C7C" w:rsidTr="00824A3D">
        <w:trPr>
          <w:trHeight w:val="1230"/>
        </w:trPr>
        <w:tc>
          <w:tcPr>
            <w:tcW w:w="534" w:type="dxa"/>
            <w:tcBorders>
              <w:bottom w:val="single" w:sz="4" w:space="0" w:color="auto"/>
            </w:tcBorders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инация, по которой заявляется программа</w:t>
            </w:r>
          </w:p>
        </w:tc>
        <w:tc>
          <w:tcPr>
            <w:tcW w:w="7196" w:type="dxa"/>
            <w:tcBorders>
              <w:bottom w:val="single" w:sz="4" w:space="0" w:color="auto"/>
            </w:tcBorders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ная программа по организ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ского  отдыха  учреждений, обеспечивающих летний  отдых детей  и отдых детей в лагерях с дневным пребыванием детей</w:t>
            </w:r>
          </w:p>
        </w:tc>
      </w:tr>
      <w:tr w:rsidR="00824A3D" w:rsidRPr="00830C7C" w:rsidTr="00824A3D">
        <w:trPr>
          <w:trHeight w:val="10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звание программы</w:t>
            </w:r>
          </w:p>
        </w:tc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лексная </w:t>
            </w: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организации </w:t>
            </w: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тне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ыха детей в лагер</w:t>
            </w:r>
            <w:r w:rsidR="00C57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с дневным пребыванием   «Арт 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удия «Новая  волна»</w:t>
            </w: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4A3D" w:rsidRPr="00830C7C" w:rsidTr="00824A3D">
        <w:trPr>
          <w:trHeight w:val="22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ресат проектной деятельности </w:t>
            </w:r>
          </w:p>
        </w:tc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24A3D" w:rsidRPr="00830C7C" w:rsidRDefault="00366DFB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ети с. Окунёво и деревни</w:t>
            </w:r>
            <w:r w:rsidR="00824A3D"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унёвского сельского поселения от 6,5 до 16 лет;</w:t>
            </w:r>
          </w:p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ети из семей, находящихся в трудной жизненной ситуации;</w:t>
            </w:r>
          </w:p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ети</w:t>
            </w:r>
            <w:r w:rsidR="00366D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ироты и дети</w:t>
            </w:r>
            <w:r w:rsidR="00366D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тавшиеся без попечения родителей, а также, находящиеся под опекой граждан;</w:t>
            </w:r>
          </w:p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ети различных  учётных категорий;</w:t>
            </w:r>
          </w:p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35</w:t>
            </w: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овек (первая смена); 35 человек (вторая смена)</w:t>
            </w:r>
          </w:p>
        </w:tc>
      </w:tr>
      <w:tr w:rsidR="00824A3D" w:rsidRPr="00830C7C" w:rsidTr="00824A3D">
        <w:trPr>
          <w:trHeight w:val="546"/>
        </w:trPr>
        <w:tc>
          <w:tcPr>
            <w:tcW w:w="534" w:type="dxa"/>
            <w:tcBorders>
              <w:top w:val="single" w:sz="4" w:space="0" w:color="auto"/>
            </w:tcBorders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196" w:type="dxa"/>
            <w:tcBorders>
              <w:top w:val="single" w:sz="4" w:space="0" w:color="auto"/>
            </w:tcBorders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 Апрель-сентябрь 2016</w:t>
            </w: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4A3D" w:rsidRPr="00830C7C" w:rsidTr="00824A3D">
        <w:tc>
          <w:tcPr>
            <w:tcW w:w="534" w:type="dxa"/>
            <w:tcBorders>
              <w:bottom w:val="single" w:sz="4" w:space="0" w:color="auto"/>
            </w:tcBorders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  программы, задачи программы</w:t>
            </w:r>
          </w:p>
        </w:tc>
        <w:tc>
          <w:tcPr>
            <w:tcW w:w="7196" w:type="dxa"/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: Развитие личности  ребенка; укрепление физического, психического и эмоционального здоровья детей; воспитание лучших черт гражданина</w:t>
            </w:r>
          </w:p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:</w:t>
            </w:r>
          </w:p>
          <w:p w:rsidR="00824A3D" w:rsidRDefault="00645EE5" w:rsidP="00824A3D">
            <w:pPr>
              <w:pStyle w:val="a7"/>
              <w:numPr>
                <w:ilvl w:val="0"/>
                <w:numId w:val="39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овать  интересный, полноценный отдых, оздоровление  и занятость</w:t>
            </w:r>
            <w:r w:rsidR="00824A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летний период;</w:t>
            </w:r>
          </w:p>
          <w:p w:rsidR="00824A3D" w:rsidRDefault="00645EE5" w:rsidP="00824A3D">
            <w:pPr>
              <w:pStyle w:val="a7"/>
              <w:numPr>
                <w:ilvl w:val="0"/>
                <w:numId w:val="39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</w:t>
            </w:r>
            <w:r w:rsidR="00824A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ловий для раскрытия и развития творческого потенциала каждого ребенка;</w:t>
            </w:r>
          </w:p>
          <w:p w:rsidR="00824A3D" w:rsidRDefault="00645EE5" w:rsidP="00824A3D">
            <w:pPr>
              <w:pStyle w:val="a7"/>
              <w:numPr>
                <w:ilvl w:val="0"/>
                <w:numId w:val="39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овать совместную деятельность</w:t>
            </w:r>
            <w:r w:rsidR="00824A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 и взрослых;</w:t>
            </w:r>
          </w:p>
          <w:p w:rsidR="00824A3D" w:rsidRDefault="00645EE5" w:rsidP="00824A3D">
            <w:pPr>
              <w:pStyle w:val="a7"/>
              <w:numPr>
                <w:ilvl w:val="0"/>
                <w:numId w:val="39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ать интерес детей к различным видам деятельности</w:t>
            </w:r>
            <w:r w:rsidR="00824A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24A3D" w:rsidRDefault="00645EE5" w:rsidP="00824A3D">
            <w:pPr>
              <w:pStyle w:val="a7"/>
              <w:numPr>
                <w:ilvl w:val="0"/>
                <w:numId w:val="39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у ребенка самостоятельность и ответственность</w:t>
            </w:r>
            <w:r w:rsidR="00824A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 свою деятельность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требность в  получении новых знаний и умений;</w:t>
            </w:r>
          </w:p>
          <w:p w:rsidR="00824A3D" w:rsidRDefault="00645EE5" w:rsidP="00824A3D">
            <w:pPr>
              <w:pStyle w:val="a7"/>
              <w:numPr>
                <w:ilvl w:val="0"/>
                <w:numId w:val="39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ть систему</w:t>
            </w:r>
            <w:r w:rsidR="00824A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ганизации внеурочной деятельности детей</w:t>
            </w:r>
            <w:r w:rsidR="00853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645EE5" w:rsidRPr="00824A3D" w:rsidRDefault="00645EE5" w:rsidP="00824A3D">
            <w:pPr>
              <w:pStyle w:val="a7"/>
              <w:numPr>
                <w:ilvl w:val="0"/>
                <w:numId w:val="39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условия для социальной адаптации детей и подростков</w:t>
            </w:r>
          </w:p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24A3D" w:rsidRPr="00830C7C" w:rsidTr="00824A3D">
        <w:trPr>
          <w:trHeight w:val="1501"/>
        </w:trPr>
        <w:tc>
          <w:tcPr>
            <w:tcW w:w="534" w:type="dxa"/>
            <w:tcBorders>
              <w:top w:val="single" w:sz="4" w:space="0" w:color="auto"/>
            </w:tcBorders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правление деятельности, направленн</w:t>
            </w: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сть программы</w:t>
            </w:r>
          </w:p>
        </w:tc>
        <w:tc>
          <w:tcPr>
            <w:tcW w:w="7196" w:type="dxa"/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Эколого-краеведческое,  культурно - досуговое, патриотическое, художественно- эстетическое, спортивно - оздоровительное направление</w:t>
            </w:r>
          </w:p>
        </w:tc>
      </w:tr>
      <w:tr w:rsidR="00824A3D" w:rsidRPr="00AB7F48" w:rsidTr="00824A3D">
        <w:trPr>
          <w:trHeight w:val="835"/>
        </w:trPr>
        <w:tc>
          <w:tcPr>
            <w:tcW w:w="534" w:type="dxa"/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734" w:type="dxa"/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содержание программы</w:t>
            </w:r>
          </w:p>
        </w:tc>
        <w:tc>
          <w:tcPr>
            <w:tcW w:w="7196" w:type="dxa"/>
            <w:hideMark/>
          </w:tcPr>
          <w:p w:rsidR="00824A3D" w:rsidRPr="00AB7F48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7F4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Лагерь дневного пребывания на базе МАОУ СОШ с. Окунёво будет открыт под девизом: </w:t>
            </w:r>
            <w:r w:rsidRPr="00AB7F48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«Лагерь – территория здоровья, творчества, инициативы».</w:t>
            </w:r>
            <w:r w:rsidRPr="00AB7F4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рограмма по своей направленности является комплексной, т.е. включает в себя разноплановую деятельность, объединяет различные направления оздоровления, отдыха и занятости детей и подростков в период летних каникул в условиях летнего оздоровительного лагеря с дневным пребыванием. Деятельность воспитанников во время лагерных смен осуществляется в разновозрастных отрядах. </w:t>
            </w:r>
            <w:r w:rsidRPr="00AB7F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тние оздоровительные смены запланированы  в форме сюжетно-ролевой</w:t>
            </w:r>
            <w:r w:rsidR="00853886" w:rsidRPr="00AB7F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гры.  Игровая модель  лагеря - «Арт- студия «Новая волна»</w:t>
            </w:r>
            <w:r w:rsidRPr="00AB7F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</w:t>
            </w:r>
          </w:p>
          <w:p w:rsidR="00824A3D" w:rsidRPr="00AB7F48" w:rsidRDefault="00570DB3" w:rsidP="00824A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7F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матика первой смены </w:t>
            </w:r>
            <w:r w:rsidR="00B629E5" w:rsidRPr="00AB7F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ак прекрасен этот мир!</w:t>
            </w:r>
            <w:r w:rsidR="00824A3D" w:rsidRPr="00AB7F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824A3D" w:rsidRPr="00AB7F48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B7F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тика вт</w:t>
            </w:r>
            <w:r w:rsidR="00570DB3" w:rsidRPr="00AB7F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ой </w:t>
            </w:r>
            <w:r w:rsidR="00F547C6" w:rsidRPr="00AB7F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ны  «Весёлыми тропинками лета</w:t>
            </w:r>
            <w:r w:rsidRPr="00AB7F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824A3D" w:rsidRPr="00830C7C" w:rsidTr="00824A3D">
        <w:trPr>
          <w:trHeight w:val="1756"/>
        </w:trPr>
        <w:tc>
          <w:tcPr>
            <w:tcW w:w="534" w:type="dxa"/>
            <w:hideMark/>
          </w:tcPr>
          <w:p w:rsidR="00824A3D" w:rsidRPr="00830C7C" w:rsidRDefault="00824A3D" w:rsidP="00824A3D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34" w:type="dxa"/>
            <w:hideMark/>
          </w:tcPr>
          <w:p w:rsidR="00824A3D" w:rsidRPr="00830C7C" w:rsidRDefault="00824A3D" w:rsidP="00824A3D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тивно- правовое сопровождение программы</w:t>
            </w:r>
          </w:p>
        </w:tc>
        <w:tc>
          <w:tcPr>
            <w:tcW w:w="7196" w:type="dxa"/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разработана с учётом следующих законодательных нормативно- правовых документов:</w:t>
            </w:r>
          </w:p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Федерального  Закона «Об образовании в Российской Федерации» от 29.12.2012  года № 273 ФР</w:t>
            </w:r>
          </w:p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Федерального закона «Об основных гарантиях прав ребёнка в Российской Федерации» от 24.07.98 г. № 124 – ФЗ;</w:t>
            </w:r>
          </w:p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-Приказа Минобразования РФ от 13.07.2001 № 2688 «Об учреждении порядка проведения смен профильных лагерей, с дневным пребыванием, лагерей труда и отдыха»;</w:t>
            </w:r>
          </w:p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- Санитарно-эпидемиологических правил и нормативов СанПиН 2.4.4.2599-10, утвержденных постановлением Главного государственного санитарного врача РФ от 19.04.2010 № 25;</w:t>
            </w:r>
          </w:p>
          <w:p w:rsidR="00824A3D" w:rsidRPr="00570DB3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-</w:t>
            </w:r>
            <w:r w:rsidRPr="00570DB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Распоряжения Правительства Тюменской области от 26.01.2015 № 30-рп «Об организации детской оздоровительной кампании в Тюменской области в 2015 году; </w:t>
            </w:r>
          </w:p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- Постановления администрации Бердюжского мун</w:t>
            </w:r>
            <w:r w:rsidR="00570DB3">
              <w:rPr>
                <w:rFonts w:ascii="Times New Roman" w:hAnsi="Times New Roman"/>
                <w:sz w:val="28"/>
                <w:szCs w:val="28"/>
              </w:rPr>
              <w:t>иципального района от 04.02.2016 № 80</w:t>
            </w:r>
            <w:r w:rsidRPr="00830C7C">
              <w:rPr>
                <w:rFonts w:ascii="Times New Roman" w:hAnsi="Times New Roman"/>
                <w:sz w:val="28"/>
                <w:szCs w:val="28"/>
              </w:rPr>
              <w:t xml:space="preserve"> «Об организации летней оздоровительной кам</w:t>
            </w:r>
            <w:r w:rsidR="00570DB3">
              <w:rPr>
                <w:rFonts w:ascii="Times New Roman" w:hAnsi="Times New Roman"/>
                <w:sz w:val="28"/>
                <w:szCs w:val="28"/>
              </w:rPr>
              <w:t>пании в Бердюжском районе в 2016</w:t>
            </w:r>
            <w:r w:rsidRPr="00830C7C">
              <w:rPr>
                <w:rFonts w:ascii="Times New Roman" w:hAnsi="Times New Roman"/>
                <w:sz w:val="28"/>
                <w:szCs w:val="28"/>
              </w:rPr>
              <w:t xml:space="preserve"> году».</w:t>
            </w:r>
          </w:p>
        </w:tc>
      </w:tr>
      <w:tr w:rsidR="00824A3D" w:rsidRPr="00830C7C" w:rsidTr="00824A3D">
        <w:trPr>
          <w:trHeight w:val="3505"/>
        </w:trPr>
        <w:tc>
          <w:tcPr>
            <w:tcW w:w="534" w:type="dxa"/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734" w:type="dxa"/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7196" w:type="dxa"/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Укрепление здоровья</w:t>
            </w:r>
            <w:r w:rsidR="00853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занятось</w:t>
            </w: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: 100%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хват </w:t>
            </w: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ей спортивными и оздоровительными мероприятиями; нулевой показатель травмированности и заболеваемости в период организации  смен;</w:t>
            </w:r>
          </w:p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оспитанники получат опыт</w:t>
            </w: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дерских и орга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аторских качеств</w:t>
            </w: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обретут  новые знания</w:t>
            </w: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учат возможности  развития</w:t>
            </w: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орческих способностей, детской самостоятельности и самодеятельности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ыт самообслуживания, самоорганизации и организации совместной деятельности  с другими детьми;</w:t>
            </w:r>
          </w:p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 участники </w:t>
            </w: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мен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обретут умения и навыки</w:t>
            </w: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дивидуальной и коллективной творческой деятельности, социальной активности;</w:t>
            </w:r>
          </w:p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оспитанники получат опыт волонтерской деятельности</w:t>
            </w: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ыт заботы о малышах и организации их досуга, опыт самостоятельной организации праздников и поздравлений для других людей;</w:t>
            </w:r>
          </w:p>
          <w:p w:rsidR="00824A3D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иобретут новые знания и умения</w:t>
            </w: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результат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щения </w:t>
            </w: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нятий в кружках;</w:t>
            </w:r>
          </w:p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оспитанники приобретут опыт исследовательской деятельности; опыт публичного выступления по проблемам природосберегающей и природоохранной деятельности; опыт охраны  памятников и мемориальных  объектов.</w:t>
            </w:r>
          </w:p>
        </w:tc>
      </w:tr>
      <w:tr w:rsidR="00824A3D" w:rsidRPr="00830C7C" w:rsidTr="00824A3D">
        <w:tc>
          <w:tcPr>
            <w:tcW w:w="534" w:type="dxa"/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34" w:type="dxa"/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звание организации </w:t>
            </w:r>
          </w:p>
        </w:tc>
        <w:tc>
          <w:tcPr>
            <w:tcW w:w="7196" w:type="dxa"/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автономное общеобразовательное учреждение   «Средняя общеобразовательная школа с. Окунёво» (МАОУ СОШ с. Окунёво)</w:t>
            </w:r>
          </w:p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4A3D" w:rsidRPr="00830C7C" w:rsidTr="00824A3D">
        <w:trPr>
          <w:trHeight w:val="1319"/>
        </w:trPr>
        <w:tc>
          <w:tcPr>
            <w:tcW w:w="534" w:type="dxa"/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4" w:type="dxa"/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товый адрес авторов организации программы</w:t>
            </w:r>
          </w:p>
        </w:tc>
        <w:tc>
          <w:tcPr>
            <w:tcW w:w="7196" w:type="dxa"/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7453 Тюменская область, Бердюжский район, с. Окунёво, улица Ленина 16</w:t>
            </w:r>
          </w:p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акс: 8( 34554)35143</w:t>
            </w:r>
          </w:p>
          <w:p w:rsidR="00824A3D" w:rsidRPr="00830C7C" w:rsidRDefault="00824A3D" w:rsidP="00824A3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0C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OKUSKOL</w:t>
            </w:r>
            <w:r w:rsidRPr="00830C7C">
              <w:rPr>
                <w:rFonts w:ascii="Times New Roman" w:hAnsi="Times New Roman"/>
                <w:b/>
                <w:sz w:val="28"/>
                <w:szCs w:val="28"/>
              </w:rPr>
              <w:t>2@</w:t>
            </w:r>
            <w:r w:rsidRPr="00830C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ambler</w:t>
            </w:r>
            <w:r w:rsidRPr="00830C7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30C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824A3D" w:rsidRPr="00830C7C" w:rsidTr="00824A3D">
        <w:trPr>
          <w:trHeight w:val="410"/>
        </w:trPr>
        <w:tc>
          <w:tcPr>
            <w:tcW w:w="534" w:type="dxa"/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34" w:type="dxa"/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 руководителя организации</w:t>
            </w:r>
          </w:p>
        </w:tc>
        <w:tc>
          <w:tcPr>
            <w:tcW w:w="7196" w:type="dxa"/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школы Наталья Петровна Кукушкина</w:t>
            </w:r>
          </w:p>
        </w:tc>
      </w:tr>
      <w:tr w:rsidR="00824A3D" w:rsidRPr="00830C7C" w:rsidTr="00824A3D">
        <w:tc>
          <w:tcPr>
            <w:tcW w:w="534" w:type="dxa"/>
            <w:vMerge w:val="restart"/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4" w:type="dxa"/>
            <w:vMerge w:val="restart"/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 программы</w:t>
            </w:r>
          </w:p>
        </w:tc>
        <w:tc>
          <w:tcPr>
            <w:tcW w:w="7196" w:type="dxa"/>
            <w:tcBorders>
              <w:top w:val="nil"/>
            </w:tcBorders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4A3D" w:rsidRPr="00830C7C" w:rsidTr="00824A3D">
        <w:tc>
          <w:tcPr>
            <w:tcW w:w="534" w:type="dxa"/>
            <w:vMerge/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vMerge/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96" w:type="dxa"/>
            <w:tcBorders>
              <w:top w:val="nil"/>
            </w:tcBorders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по воспитательной работе Валентина Фёдоровна Аверина</w:t>
            </w:r>
          </w:p>
        </w:tc>
      </w:tr>
      <w:tr w:rsidR="00824A3D" w:rsidRPr="00830C7C" w:rsidTr="00824A3D">
        <w:tc>
          <w:tcPr>
            <w:tcW w:w="534" w:type="dxa"/>
            <w:vMerge w:val="restart"/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проекта</w:t>
            </w:r>
          </w:p>
        </w:tc>
        <w:tc>
          <w:tcPr>
            <w:tcW w:w="7196" w:type="dxa"/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Лагерь содержится за счёт средств областного и муниципального бюджетов, родительских средств. </w:t>
            </w:r>
          </w:p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4A3D" w:rsidRPr="00830C7C" w:rsidTr="00824A3D">
        <w:tc>
          <w:tcPr>
            <w:tcW w:w="534" w:type="dxa"/>
            <w:vMerge/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96" w:type="dxa"/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30C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824A3D" w:rsidRDefault="00824A3D" w:rsidP="00824A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830C7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824A3D" w:rsidRDefault="00824A3D" w:rsidP="00824A3D">
      <w:pP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br w:type="page"/>
      </w:r>
    </w:p>
    <w:p w:rsidR="00824A3D" w:rsidRPr="00830C7C" w:rsidRDefault="00824A3D" w:rsidP="00824A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30C7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lastRenderedPageBreak/>
        <w:t xml:space="preserve"> Пояснительная записка  </w:t>
      </w:r>
    </w:p>
    <w:p w:rsidR="00824A3D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 xml:space="preserve">   Каникулы – важный период в жизни ребенка. Для педагогов это время связано с особой ответственностью. Им необходимо решить непростой вопрос: как, с помощью каких форм и методов, организовать каникулярное время так, чтобы дети хорошо отдохнули, поправили здоровье, набрались сил, пополнили свои знания, научились чему-то новому, приобрели новых друзей и при этом находились под ненавязчивым, осторожным контролем взрослых. Важно  также, чтобы выбранные формы и методы занятости и отдыха детей были реалистичны с точки зрения имеющихся средств и сил (материальных, финансовых, творческих  и т.д.) </w:t>
      </w:r>
    </w:p>
    <w:p w:rsidR="005034BC" w:rsidRDefault="005034BC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1124C">
        <w:rPr>
          <w:rFonts w:ascii="Times New Roman" w:hAnsi="Times New Roman"/>
          <w:sz w:val="28"/>
          <w:szCs w:val="28"/>
        </w:rPr>
        <w:t xml:space="preserve">Анализ работы летнего лагеря показал, что очень эффективной является сюжетно-игровая модель смены. Игра-это не имитация жизни, это очень серьёзная деятельность, которая позволяет ребёнку самоутвердиться, самореализоваться. Фактически, становясь участником лагерной смены, построенной в форме сюжетно-ролевой игры, ребёнок пробует себя в различных социальных ролях, а после окончания смены начинает использовать приобретённые игровые знания в школе, классе, компании друзей с целью организации досуга.                                          </w:t>
      </w:r>
    </w:p>
    <w:p w:rsidR="00CD27E1" w:rsidRDefault="00CD27E1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hAnsi="Times New Roman"/>
          <w:sz w:val="28"/>
          <w:szCs w:val="28"/>
        </w:rPr>
        <w:t xml:space="preserve">   Анализируя работу лагеря дневного пребывания «Новая волна»  за прошлый год, можно сделать вывод, что цели и задачи, поставленные в начале лета, были выполнены.</w:t>
      </w:r>
    </w:p>
    <w:p w:rsidR="00CD27E1" w:rsidRDefault="00CD27E1" w:rsidP="00CD27E1">
      <w:pPr>
        <w:pStyle w:val="28"/>
        <w:shd w:val="clear" w:color="auto" w:fill="auto"/>
        <w:spacing w:before="0"/>
        <w:ind w:left="20" w:right="20" w:firstLine="0"/>
        <w:jc w:val="both"/>
      </w:pPr>
      <w:r>
        <w:t xml:space="preserve">    Воспитание детей - это процесс сохранения и обеспечения здоровья ребенка, развитие его природных способностей - ума, нравственных и эстетических чувств, потребности в деятельности, овладение первоначальным опытом общения с людьми, природой, искусством.</w:t>
      </w:r>
    </w:p>
    <w:p w:rsidR="00CD27E1" w:rsidRDefault="00CD27E1" w:rsidP="00CD27E1">
      <w:pPr>
        <w:pStyle w:val="28"/>
        <w:shd w:val="clear" w:color="auto" w:fill="auto"/>
        <w:spacing w:before="0"/>
        <w:ind w:left="20" w:right="20" w:firstLine="0"/>
        <w:jc w:val="both"/>
      </w:pPr>
      <w:r>
        <w:t xml:space="preserve">   Лето для ребенка - прекрасная пора отдыха. А еще и время жизни, когда постигаются азы трудовой деятельности, когда сердца детей бьются горячо. Программа «Солнечный экспресс» - это способ становления личности, если рядом педагог, способный заинтересовать, увлечь, повести за собой. Современные дети такие разные с виду и такие одинаковые по сути. Их объединяет желание быть значимыми для себя и полезным для других. Им нужна забота, понимание, внимание.</w:t>
      </w:r>
    </w:p>
    <w:p w:rsidR="00CD27E1" w:rsidRDefault="00CD27E1" w:rsidP="00CD27E1">
      <w:pPr>
        <w:pStyle w:val="28"/>
        <w:shd w:val="clear" w:color="auto" w:fill="auto"/>
        <w:spacing w:before="0" w:after="300"/>
        <w:ind w:left="20" w:right="40" w:firstLine="0"/>
      </w:pPr>
      <w:r>
        <w:t xml:space="preserve">    С целю организации досуга, оздоровления и занятости детей и подростков  при школе был открыт лагерь с дневным пребыванием детей. Количество мест: 1 смена - 40 чел., 2 смена - 35 чел. Продолжительность смен - 18 дней.</w:t>
      </w:r>
    </w:p>
    <w:p w:rsidR="00CD27E1" w:rsidRDefault="00CD27E1" w:rsidP="00CD27E1">
      <w:pPr>
        <w:pStyle w:val="28"/>
        <w:shd w:val="clear" w:color="auto" w:fill="auto"/>
        <w:spacing w:before="0"/>
        <w:ind w:left="20" w:right="40" w:firstLine="0"/>
      </w:pPr>
      <w:r>
        <w:t xml:space="preserve">         Программа лагеря с дневным пребыванием детей «Солнечный экспресс» прошла экспертизу и была допущена к реализации.</w:t>
      </w:r>
    </w:p>
    <w:p w:rsidR="00CD27E1" w:rsidRDefault="00CD27E1" w:rsidP="00CD27E1">
      <w:pPr>
        <w:pStyle w:val="28"/>
        <w:shd w:val="clear" w:color="auto" w:fill="auto"/>
        <w:spacing w:before="0"/>
        <w:ind w:left="20" w:firstLine="0"/>
      </w:pPr>
      <w:r>
        <w:t>Цель программы: создание системы интересного, разнообразного по форме и</w:t>
      </w:r>
    </w:p>
    <w:p w:rsidR="00CD27E1" w:rsidRDefault="00CD27E1" w:rsidP="00CD27E1">
      <w:pPr>
        <w:pStyle w:val="28"/>
        <w:shd w:val="clear" w:color="auto" w:fill="auto"/>
        <w:spacing w:before="0"/>
        <w:ind w:left="20" w:firstLine="0"/>
      </w:pPr>
      <w:r>
        <w:t>содержанию отдыха и оздоровления детей.</w:t>
      </w:r>
    </w:p>
    <w:p w:rsidR="00CD27E1" w:rsidRDefault="00CD27E1" w:rsidP="00CD27E1">
      <w:pPr>
        <w:pStyle w:val="28"/>
        <w:shd w:val="clear" w:color="auto" w:fill="auto"/>
        <w:spacing w:before="0"/>
        <w:ind w:left="20" w:firstLine="0"/>
      </w:pPr>
      <w:r>
        <w:t>Задачи:</w:t>
      </w:r>
    </w:p>
    <w:p w:rsidR="00CD27E1" w:rsidRDefault="00CD27E1" w:rsidP="00CD27E1">
      <w:pPr>
        <w:pStyle w:val="28"/>
        <w:numPr>
          <w:ilvl w:val="0"/>
          <w:numId w:val="40"/>
        </w:numPr>
        <w:shd w:val="clear" w:color="auto" w:fill="auto"/>
        <w:tabs>
          <w:tab w:val="left" w:pos="366"/>
        </w:tabs>
        <w:spacing w:before="0"/>
        <w:ind w:left="20" w:firstLine="0"/>
      </w:pPr>
      <w:r>
        <w:t>Организация интересного, полноценного отдыха детей;</w:t>
      </w:r>
    </w:p>
    <w:p w:rsidR="00CD27E1" w:rsidRDefault="00CD27E1" w:rsidP="00CD27E1">
      <w:pPr>
        <w:pStyle w:val="28"/>
        <w:numPr>
          <w:ilvl w:val="0"/>
          <w:numId w:val="40"/>
        </w:numPr>
        <w:shd w:val="clear" w:color="auto" w:fill="auto"/>
        <w:tabs>
          <w:tab w:val="left" w:pos="385"/>
        </w:tabs>
        <w:spacing w:before="0"/>
        <w:ind w:left="20" w:right="40" w:firstLine="0"/>
      </w:pPr>
      <w:r>
        <w:t>Создание условий для раскрытия и развития творческого потенциала каждого;</w:t>
      </w:r>
    </w:p>
    <w:p w:rsidR="00CD27E1" w:rsidRDefault="00CD27E1" w:rsidP="00CD27E1">
      <w:pPr>
        <w:pStyle w:val="28"/>
        <w:numPr>
          <w:ilvl w:val="0"/>
          <w:numId w:val="40"/>
        </w:numPr>
        <w:shd w:val="clear" w:color="auto" w:fill="auto"/>
        <w:tabs>
          <w:tab w:val="left" w:pos="366"/>
        </w:tabs>
        <w:spacing w:before="0"/>
        <w:ind w:left="20" w:firstLine="0"/>
      </w:pPr>
      <w:r>
        <w:t>Организация совместной деятельности детей и взрослых;</w:t>
      </w:r>
    </w:p>
    <w:p w:rsidR="00CD27E1" w:rsidRDefault="00CD27E1" w:rsidP="00CD27E1">
      <w:pPr>
        <w:pStyle w:val="28"/>
        <w:numPr>
          <w:ilvl w:val="0"/>
          <w:numId w:val="40"/>
        </w:numPr>
        <w:shd w:val="clear" w:color="auto" w:fill="auto"/>
        <w:tabs>
          <w:tab w:val="left" w:pos="385"/>
        </w:tabs>
        <w:spacing w:before="0"/>
        <w:ind w:left="20" w:right="40" w:firstLine="0"/>
      </w:pPr>
      <w:r>
        <w:t>Оказание методической и практической помощи в организации и проведении мероприятий;</w:t>
      </w:r>
    </w:p>
    <w:p w:rsidR="00CD27E1" w:rsidRDefault="00CD27E1" w:rsidP="00CD27E1">
      <w:pPr>
        <w:pStyle w:val="28"/>
        <w:numPr>
          <w:ilvl w:val="0"/>
          <w:numId w:val="40"/>
        </w:numPr>
        <w:shd w:val="clear" w:color="auto" w:fill="auto"/>
        <w:tabs>
          <w:tab w:val="left" w:pos="366"/>
        </w:tabs>
        <w:spacing w:before="0"/>
        <w:ind w:left="20" w:firstLine="0"/>
      </w:pPr>
      <w:r>
        <w:lastRenderedPageBreak/>
        <w:t>формирование самостоятельности и ответственности за свою деятельность;</w:t>
      </w:r>
    </w:p>
    <w:p w:rsidR="00CD27E1" w:rsidRDefault="00CD27E1" w:rsidP="00CD27E1">
      <w:pPr>
        <w:pStyle w:val="28"/>
        <w:numPr>
          <w:ilvl w:val="0"/>
          <w:numId w:val="40"/>
        </w:numPr>
        <w:shd w:val="clear" w:color="auto" w:fill="auto"/>
        <w:tabs>
          <w:tab w:val="left" w:pos="366"/>
        </w:tabs>
        <w:spacing w:before="0" w:after="300"/>
        <w:ind w:left="20" w:firstLine="0"/>
      </w:pPr>
      <w:r>
        <w:t>Совершенствование системы организации внеурочной деятельности детей;</w:t>
      </w:r>
    </w:p>
    <w:p w:rsidR="00CD27E1" w:rsidRDefault="005034BC" w:rsidP="00CD27E1">
      <w:pPr>
        <w:pStyle w:val="28"/>
        <w:shd w:val="clear" w:color="auto" w:fill="auto"/>
        <w:spacing w:before="0"/>
        <w:ind w:left="20" w:right="40" w:firstLine="0"/>
        <w:jc w:val="both"/>
      </w:pPr>
      <w:r>
        <w:t xml:space="preserve">   </w:t>
      </w:r>
      <w:r w:rsidR="00CD27E1">
        <w:t>В лагере было сформированы разновозрастные отряды. За каждым отрядом были закреплены старшие наставники (воспитатель -1 человек на отряд) и вожатые (1 человек на отряд). В отрядах были оформлены уголки; в течение всей смены велись отрядные летописи.</w:t>
      </w:r>
    </w:p>
    <w:p w:rsidR="00CD27E1" w:rsidRDefault="00CD27E1" w:rsidP="00CD27E1">
      <w:pPr>
        <w:pStyle w:val="28"/>
        <w:shd w:val="clear" w:color="auto" w:fill="auto"/>
        <w:spacing w:before="0"/>
        <w:ind w:left="20" w:right="40" w:firstLine="480"/>
        <w:jc w:val="both"/>
      </w:pPr>
      <w:r>
        <w:t>Для того, чтобы дети с первого дня могли увидеть, что будет представлять собой смена, разработан план-сетка, охватывающий все дни лагерной смены. В целях укрепления здоровья был проведён медосмотр обучающихся, нуждающихся в коррекционной работе с ними. По понедельникам, средам и пятницам дети посещали занятия корригирующей направленности: проводилась коррекция глаз, осанки, стопы.</w:t>
      </w:r>
    </w:p>
    <w:p w:rsidR="00CD27E1" w:rsidRDefault="00CD27E1" w:rsidP="00CD27E1">
      <w:pPr>
        <w:pStyle w:val="28"/>
        <w:shd w:val="clear" w:color="auto" w:fill="auto"/>
        <w:spacing w:before="0"/>
        <w:ind w:left="20" w:firstLine="0"/>
      </w:pPr>
      <w:r>
        <w:t>Все дети прошли контрольное взвешивание в начале и в конце смен.</w:t>
      </w:r>
    </w:p>
    <w:p w:rsidR="00CD27E1" w:rsidRDefault="00CD27E1" w:rsidP="00CD27E1">
      <w:pPr>
        <w:pStyle w:val="28"/>
        <w:shd w:val="clear" w:color="auto" w:fill="auto"/>
        <w:spacing w:before="0"/>
        <w:ind w:left="20" w:right="40" w:firstLine="480"/>
        <w:jc w:val="both"/>
      </w:pPr>
      <w:r>
        <w:t>Во время работы лагеря осуществлялся постоянный контроль за соблюдением режима дня и правил личной гигиены. В режиме лагеря были предусмотрены солнечные и воздушные ванны, что естественным образом закаливало организм ребенка.</w:t>
      </w:r>
    </w:p>
    <w:p w:rsidR="00CD27E1" w:rsidRDefault="00CD27E1" w:rsidP="00CD27E1">
      <w:pPr>
        <w:pStyle w:val="28"/>
        <w:shd w:val="clear" w:color="auto" w:fill="auto"/>
        <w:spacing w:before="0"/>
        <w:ind w:left="20" w:right="40" w:firstLine="480"/>
        <w:jc w:val="both"/>
      </w:pPr>
      <w:r>
        <w:t>Воспитательная работа в лагере строилась по следующим направлениям:</w:t>
      </w:r>
    </w:p>
    <w:p w:rsidR="00CD27E1" w:rsidRDefault="00CD27E1" w:rsidP="00CD27E1">
      <w:pPr>
        <w:pStyle w:val="28"/>
        <w:shd w:val="clear" w:color="auto" w:fill="auto"/>
        <w:spacing w:before="0"/>
        <w:ind w:left="20" w:right="40" w:firstLine="480"/>
        <w:jc w:val="both"/>
      </w:pPr>
      <w:r w:rsidRPr="00BC6BA0">
        <w:t>Патриотическое - включала в себя все мероприятия</w:t>
      </w:r>
      <w:r>
        <w:t>, носящие патриотический, исторический и культурный характер</w:t>
      </w:r>
      <w:r w:rsidR="00DD1247">
        <w:t xml:space="preserve"> - л</w:t>
      </w:r>
      <w:r>
        <w:t>итературно- му</w:t>
      </w:r>
      <w:r w:rsidR="00DD1247">
        <w:t>зыкальная композиция «Верные сыны Отечества</w:t>
      </w:r>
      <w:r>
        <w:t xml:space="preserve">», </w:t>
      </w:r>
      <w:r w:rsidR="00DD1247">
        <w:t>конкурс рисунков «Я помню! Я горжусь!», просмотр видеофильмов  «Символы Земли Тюменской», «Виртуальное путешествие по родному краю»</w:t>
      </w:r>
      <w:r w:rsidR="00BC6BA0">
        <w:t>, акции «Маяки Победы», «Век Победы», «От советского информбюро», «Капсула времени».</w:t>
      </w:r>
    </w:p>
    <w:p w:rsidR="00CD27E1" w:rsidRDefault="00CD27E1" w:rsidP="00CD27E1">
      <w:pPr>
        <w:pStyle w:val="28"/>
        <w:shd w:val="clear" w:color="auto" w:fill="auto"/>
        <w:spacing w:before="0"/>
        <w:ind w:left="20" w:right="40" w:firstLine="480"/>
        <w:jc w:val="both"/>
      </w:pPr>
      <w:r>
        <w:t>Спортивно-оздоровительное. В это направление входили мероприятия, направленные на пропаганду здорового образа жизни: различные, экскурсии, соревнования, конкурсные программы по физической культуре, ОБЖ, противопожарной безопасности, правилам дорожн</w:t>
      </w:r>
      <w:r w:rsidR="00DD1247">
        <w:t>ого движения: Праздник «Страна Светофория</w:t>
      </w:r>
      <w:r>
        <w:t>», игровая пр</w:t>
      </w:r>
      <w:r w:rsidR="00DD1247">
        <w:t>ограмма по ПДД «Красный, желтый, зеленый</w:t>
      </w:r>
      <w:r>
        <w:t>», конкурс рисунков, в</w:t>
      </w:r>
      <w:r w:rsidR="00DD1247">
        <w:t>еселые старты, межлагерная спартакиада «Олимпик»</w:t>
      </w:r>
      <w:r>
        <w:t>.</w:t>
      </w:r>
    </w:p>
    <w:p w:rsidR="00CD27E1" w:rsidRDefault="00CD27E1" w:rsidP="00CD27E1">
      <w:pPr>
        <w:pStyle w:val="28"/>
        <w:shd w:val="clear" w:color="auto" w:fill="auto"/>
        <w:spacing w:before="0"/>
        <w:ind w:left="20" w:right="20" w:firstLine="360"/>
        <w:jc w:val="both"/>
      </w:pPr>
      <w:r>
        <w:t xml:space="preserve">Нравственно-эстетическое - различные мероприятия, способствующие развитию у детей чувства ответственности, надежности, честности, заботливости и уважения по отношению к себе, к другим людям и к порученному делу, а также чувства прекрасного, </w:t>
      </w:r>
      <w:r w:rsidR="00DD1247">
        <w:t>бережного отношения к природе: праздник цветов</w:t>
      </w:r>
      <w:r>
        <w:t>, интеллектуа</w:t>
      </w:r>
      <w:r w:rsidR="00DD1247">
        <w:t xml:space="preserve">льная игра «Мы за ЗОЖ», викторина «Питаемся правильно», </w:t>
      </w:r>
      <w:r>
        <w:t>Брейн- ринг</w:t>
      </w:r>
      <w:r w:rsidR="00C955D9">
        <w:t xml:space="preserve"> «Умники и умницы», турнир знато</w:t>
      </w:r>
      <w:r w:rsidR="00DD1247">
        <w:t xml:space="preserve">ков, </w:t>
      </w:r>
    </w:p>
    <w:p w:rsidR="00CD27E1" w:rsidRDefault="00CD27E1" w:rsidP="00CD27E1">
      <w:pPr>
        <w:pStyle w:val="28"/>
        <w:shd w:val="clear" w:color="auto" w:fill="auto"/>
        <w:spacing w:before="0"/>
        <w:ind w:left="20" w:right="20" w:firstLine="360"/>
        <w:jc w:val="both"/>
      </w:pPr>
      <w:r>
        <w:t>Творческое. Мероприятия способствовали самосовершенствованию и социализации ребенка в жизни. Наиболее приемлемая форма приобщения детей к познанию - игра, которая выступает как самостоятельная творческая деятельность, позволяющая детям приобрести знания, умения, навыки, развивать у них наме</w:t>
      </w:r>
      <w:r w:rsidR="00EC478D">
        <w:t>ченные качества и способности: конкурс поделок из природного материала «Веселая ярмарка», конкурс модельеров одежды из фантиков</w:t>
      </w:r>
      <w:r>
        <w:t>, иг</w:t>
      </w:r>
      <w:r w:rsidR="00EC478D">
        <w:t>ра-путешествие «Страна детства»</w:t>
      </w:r>
    </w:p>
    <w:p w:rsidR="00CD27E1" w:rsidRDefault="00CD27E1" w:rsidP="00CD27E1">
      <w:pPr>
        <w:pStyle w:val="28"/>
        <w:shd w:val="clear" w:color="auto" w:fill="auto"/>
        <w:spacing w:before="0"/>
        <w:ind w:left="20" w:right="20" w:firstLine="360"/>
        <w:jc w:val="both"/>
      </w:pPr>
      <w:r>
        <w:lastRenderedPageBreak/>
        <w:t>Досуговое. С помощью мероприятий этого направления дети внутренне раскрепощались, заводили н</w:t>
      </w:r>
      <w:r w:rsidR="00EC478D">
        <w:t>овых друзей,</w:t>
      </w:r>
      <w:r>
        <w:t xml:space="preserve"> мероприятия этого направления </w:t>
      </w:r>
      <w:r w:rsidR="00EC478D">
        <w:t xml:space="preserve"> проходили  весело, энергично, непродолжительно и познавательно</w:t>
      </w:r>
      <w:r>
        <w:t>.</w:t>
      </w:r>
    </w:p>
    <w:p w:rsidR="00CD27E1" w:rsidRDefault="00CD27E1" w:rsidP="00CD27E1">
      <w:pPr>
        <w:pStyle w:val="28"/>
        <w:shd w:val="clear" w:color="auto" w:fill="auto"/>
        <w:spacing w:before="0"/>
        <w:ind w:left="20" w:right="20" w:firstLine="360"/>
        <w:jc w:val="both"/>
      </w:pPr>
      <w:r>
        <w:t>С целью анализа удовлетворенности работой лагеря ребятам была предложена анкета. Анализ анкет позволил сделать следующие выводы:</w:t>
      </w:r>
    </w:p>
    <w:p w:rsidR="00CD27E1" w:rsidRDefault="004D10F9" w:rsidP="004D10F9">
      <w:pPr>
        <w:pStyle w:val="28"/>
        <w:shd w:val="clear" w:color="auto" w:fill="auto"/>
        <w:spacing w:before="0"/>
        <w:ind w:left="20" w:right="20" w:firstLine="0"/>
        <w:jc w:val="both"/>
      </w:pPr>
      <w:r>
        <w:t xml:space="preserve">   </w:t>
      </w:r>
      <w:r w:rsidR="00CD27E1">
        <w:t>Воспитанники высоко оценивают культурную программу, организованную</w:t>
      </w:r>
      <w:r w:rsidR="00EC478D">
        <w:t xml:space="preserve"> в лагере. Самыми интересными 87</w:t>
      </w:r>
      <w:r w:rsidR="00CD27E1">
        <w:t>% опрошенных детей считают игровые прог</w:t>
      </w:r>
      <w:r w:rsidR="00EC478D">
        <w:t>раммы, интеллектуальные игры, 84</w:t>
      </w:r>
      <w:r w:rsidR="00CD27E1">
        <w:t>%-спортивные меропр</w:t>
      </w:r>
      <w:r w:rsidR="00EC478D">
        <w:t>иятия, 62</w:t>
      </w:r>
      <w:r w:rsidR="00CD27E1">
        <w:t>%- просмотр мультфильмов</w:t>
      </w:r>
    </w:p>
    <w:p w:rsidR="00CD27E1" w:rsidRDefault="004D10F9" w:rsidP="004D10F9">
      <w:pPr>
        <w:pStyle w:val="28"/>
        <w:shd w:val="clear" w:color="auto" w:fill="auto"/>
        <w:spacing w:before="0"/>
        <w:ind w:left="20" w:right="20" w:firstLine="0"/>
        <w:jc w:val="both"/>
      </w:pPr>
      <w:r>
        <w:t xml:space="preserve">   </w:t>
      </w:r>
      <w:r w:rsidR="00CD27E1">
        <w:t>Среди мероприятий, проводимых в лагере, дети отмечают интерес к к</w:t>
      </w:r>
      <w:r w:rsidR="00EC478D">
        <w:t>онкурсам «На балу у Золушки</w:t>
      </w:r>
      <w:r w:rsidR="00CD27E1">
        <w:t>», Пр</w:t>
      </w:r>
      <w:r w:rsidR="00EC478D">
        <w:t>аздник «Страна Светофория»</w:t>
      </w:r>
      <w:r w:rsidR="00CD27E1">
        <w:t xml:space="preserve">, игровая </w:t>
      </w:r>
      <w:r w:rsidR="00EC478D">
        <w:t>программа «</w:t>
      </w:r>
      <w:r w:rsidR="000B42E0">
        <w:t>В гостях у сказки</w:t>
      </w:r>
      <w:r w:rsidR="00CD27E1">
        <w:t>», конкурс рисунков на асфальте</w:t>
      </w:r>
      <w:r w:rsidR="000B42E0">
        <w:t xml:space="preserve"> «Миру мир!», межлагерная  спартакиада  «Олимпик»</w:t>
      </w:r>
      <w:r w:rsidR="00CD27E1">
        <w:t>и др.</w:t>
      </w:r>
    </w:p>
    <w:p w:rsidR="00CD27E1" w:rsidRDefault="004D10F9" w:rsidP="004D10F9">
      <w:pPr>
        <w:pStyle w:val="28"/>
        <w:shd w:val="clear" w:color="auto" w:fill="auto"/>
        <w:tabs>
          <w:tab w:val="left" w:pos="735"/>
        </w:tabs>
        <w:spacing w:before="0"/>
        <w:ind w:left="20" w:right="20" w:firstLine="0"/>
        <w:jc w:val="both"/>
      </w:pPr>
      <w:r>
        <w:t xml:space="preserve">   </w:t>
      </w:r>
      <w:r w:rsidR="00CD27E1">
        <w:t>Питание, организованное для воспитанников лаг</w:t>
      </w:r>
      <w:r w:rsidR="000B42E0">
        <w:t>еря отличается разнообразием. 99</w:t>
      </w:r>
      <w:r w:rsidR="00CD27E1">
        <w:t>% отмечают, что меню столовой понравилось</w:t>
      </w:r>
      <w:r w:rsidR="000B42E0">
        <w:t xml:space="preserve">, еда  готовилась качественно из свежих продуктов. </w:t>
      </w:r>
    </w:p>
    <w:p w:rsidR="00CD27E1" w:rsidRDefault="000B42E0" w:rsidP="00CD27E1">
      <w:pPr>
        <w:pStyle w:val="28"/>
        <w:shd w:val="clear" w:color="auto" w:fill="auto"/>
        <w:spacing w:before="0"/>
        <w:ind w:left="20" w:right="20" w:firstLine="0"/>
        <w:jc w:val="both"/>
      </w:pPr>
      <w:r>
        <w:t xml:space="preserve">    </w:t>
      </w:r>
      <w:r w:rsidR="00CD27E1">
        <w:t xml:space="preserve">В течение смены проведено много мероприятий, способствующих укреплению здоровья: </w:t>
      </w:r>
      <w:r>
        <w:t xml:space="preserve">«Безопасное колесо», «Кто быстрее», «Самый ловкий и умелый», «Конкурс здоровячков», «Веселые путешественники», </w:t>
      </w:r>
      <w:r w:rsidR="00CD27E1">
        <w:t xml:space="preserve"> «Большие гонки», «Веселые старты». В ежедневном режиме проводились соревнования по </w:t>
      </w:r>
      <w:r>
        <w:t>минифутболу, бадминтону,</w:t>
      </w:r>
      <w:r w:rsidR="00CD27E1">
        <w:t xml:space="preserve"> пионерболу, шашечные</w:t>
      </w:r>
      <w:r>
        <w:t xml:space="preserve"> и шахматные</w:t>
      </w:r>
      <w:r w:rsidR="00CD27E1">
        <w:t xml:space="preserve"> турниры, эстафеты и подвижные игры на свежем воздухе.</w:t>
      </w:r>
    </w:p>
    <w:p w:rsidR="00CD27E1" w:rsidRDefault="004F00A0" w:rsidP="004F00A0">
      <w:pPr>
        <w:pStyle w:val="28"/>
        <w:shd w:val="clear" w:color="auto" w:fill="auto"/>
        <w:spacing w:before="0"/>
        <w:ind w:left="20" w:right="20" w:firstLine="0"/>
        <w:jc w:val="both"/>
      </w:pPr>
      <w:r>
        <w:t xml:space="preserve">   </w:t>
      </w:r>
      <w:r w:rsidR="00CD27E1">
        <w:t xml:space="preserve">Для детей </w:t>
      </w:r>
      <w:r w:rsidR="00B50949">
        <w:t xml:space="preserve">и работников </w:t>
      </w:r>
      <w:r w:rsidR="00CD27E1">
        <w:t>лагеря медицинс</w:t>
      </w:r>
      <w:r w:rsidR="00B50949">
        <w:t xml:space="preserve">ким работником проводились </w:t>
      </w:r>
      <w:r w:rsidR="00CD27E1">
        <w:t xml:space="preserve"> беседы на темы «Закаливание</w:t>
      </w:r>
      <w:r w:rsidR="00B50949">
        <w:t xml:space="preserve"> летом», «</w:t>
      </w:r>
      <w:r>
        <w:t>Как правильно загарать?», «Первая помощь в лагере</w:t>
      </w:r>
      <w:r w:rsidR="00CD27E1">
        <w:t>»</w:t>
      </w:r>
    </w:p>
    <w:p w:rsidR="00CD27E1" w:rsidRDefault="004F00A0" w:rsidP="00CD27E1">
      <w:pPr>
        <w:pStyle w:val="28"/>
        <w:shd w:val="clear" w:color="auto" w:fill="auto"/>
        <w:spacing w:before="0"/>
        <w:ind w:left="20" w:right="20" w:firstLine="0"/>
        <w:jc w:val="both"/>
      </w:pPr>
      <w:r>
        <w:t xml:space="preserve">  С детьми </w:t>
      </w:r>
      <w:r w:rsidR="00CD27E1">
        <w:t xml:space="preserve"> были проведен</w:t>
      </w:r>
      <w:r>
        <w:t>ы беседы: «Один дома» (безопасность детей), «Быть здоровым - здорово!», «Скажи в</w:t>
      </w:r>
      <w:r w:rsidR="00CD27E1">
        <w:t>редным при</w:t>
      </w:r>
      <w:r>
        <w:t>вычкам - нет!», «Нет жестокости и грубости!», И</w:t>
      </w:r>
      <w:r w:rsidR="00CD27E1">
        <w:t>гра</w:t>
      </w:r>
      <w:r>
        <w:t>- путешествие</w:t>
      </w:r>
      <w:r w:rsidR="00CD27E1">
        <w:t xml:space="preserve"> «Государственная символ</w:t>
      </w:r>
      <w:r>
        <w:t>ика России» и др.</w:t>
      </w:r>
    </w:p>
    <w:p w:rsidR="00CD27E1" w:rsidRDefault="004F00A0" w:rsidP="004F00A0">
      <w:pPr>
        <w:pStyle w:val="28"/>
        <w:shd w:val="clear" w:color="auto" w:fill="auto"/>
        <w:spacing w:before="0"/>
        <w:ind w:left="20" w:right="20" w:firstLine="0"/>
        <w:jc w:val="both"/>
      </w:pPr>
      <w:r>
        <w:t xml:space="preserve">   </w:t>
      </w:r>
      <w:r w:rsidR="00CD27E1">
        <w:t xml:space="preserve">Оформлены стенды </w:t>
      </w:r>
      <w:r>
        <w:t xml:space="preserve"> «Добрая дорога детства», «Уголок безопасности», «У нас в лагере» </w:t>
      </w:r>
      <w:r w:rsidR="00CD27E1">
        <w:t>с наглядной агитацией по профилактике травматизма, кишечных заболеваний, обращение с электричеством и правилами дорожного дв</w:t>
      </w:r>
      <w:r>
        <w:t xml:space="preserve">ижения, </w:t>
      </w:r>
      <w:r w:rsidR="00CD27E1">
        <w:t xml:space="preserve"> отр</w:t>
      </w:r>
      <w:r>
        <w:t>авления грибами в летний период, правила поведения на воде, с информацией «Куда обратиться в трудную минуту».</w:t>
      </w:r>
    </w:p>
    <w:p w:rsidR="00CD27E1" w:rsidRDefault="004F00A0" w:rsidP="004F00A0">
      <w:pPr>
        <w:pStyle w:val="28"/>
        <w:shd w:val="clear" w:color="auto" w:fill="auto"/>
        <w:spacing w:before="0"/>
        <w:ind w:left="20" w:right="20" w:firstLine="0"/>
        <w:jc w:val="both"/>
      </w:pPr>
      <w:r>
        <w:t xml:space="preserve">   </w:t>
      </w:r>
      <w:r w:rsidR="00CD27E1">
        <w:t xml:space="preserve"> Волонтёры</w:t>
      </w:r>
      <w:r>
        <w:t xml:space="preserve"> отряда «Звезда»</w:t>
      </w:r>
      <w:r w:rsidR="00CD27E1">
        <w:t xml:space="preserve"> провели игровую программу</w:t>
      </w:r>
      <w:r>
        <w:t xml:space="preserve"> «ВремяРазвеятьДым», </w:t>
      </w:r>
      <w:r w:rsidR="00F346A2">
        <w:t xml:space="preserve"> помогли  воспитанникам  лагеря   создать  буклет «Нет вредным привычкам!»</w:t>
      </w:r>
    </w:p>
    <w:p w:rsidR="00CD27E1" w:rsidRDefault="00F346A2" w:rsidP="00F346A2">
      <w:pPr>
        <w:pStyle w:val="28"/>
        <w:shd w:val="clear" w:color="auto" w:fill="auto"/>
        <w:spacing w:before="0"/>
        <w:ind w:left="20" w:right="20" w:firstLine="0"/>
        <w:jc w:val="both"/>
      </w:pPr>
      <w:r>
        <w:t xml:space="preserve">   </w:t>
      </w:r>
      <w:r w:rsidR="00CD27E1">
        <w:t>О своём настроении по итогам лагерного дня дети сообщали в штаб лагеря, итоги дня отражались в экране настроения. За все мероприятия дети награждались почётными грамотами и призами.</w:t>
      </w:r>
    </w:p>
    <w:p w:rsidR="00CD27E1" w:rsidRDefault="00F346A2" w:rsidP="00F346A2">
      <w:pPr>
        <w:pStyle w:val="28"/>
        <w:shd w:val="clear" w:color="auto" w:fill="auto"/>
        <w:spacing w:before="0"/>
        <w:ind w:right="20" w:firstLine="0"/>
      </w:pPr>
      <w:r>
        <w:t xml:space="preserve">   </w:t>
      </w:r>
      <w:r w:rsidR="00CD27E1">
        <w:t>Ежедневно проводилась утренняя гимнастика. Церемония подъёма и спуска флага проводилась на линейках, право поднимать и опускать флаг отдавалось отличившимся воспитанникам лагеря.</w:t>
      </w:r>
    </w:p>
    <w:p w:rsidR="00CD27E1" w:rsidRDefault="00F346A2" w:rsidP="00F346A2">
      <w:pPr>
        <w:pStyle w:val="28"/>
        <w:shd w:val="clear" w:color="auto" w:fill="auto"/>
        <w:spacing w:before="0"/>
        <w:ind w:left="20" w:right="20" w:firstLine="0"/>
        <w:jc w:val="both"/>
      </w:pPr>
      <w:r>
        <w:t xml:space="preserve">   В течение смены работал</w:t>
      </w:r>
      <w:r w:rsidR="00C86C98">
        <w:t>и  круж</w:t>
      </w:r>
      <w:r>
        <w:t>к</w:t>
      </w:r>
      <w:r w:rsidR="00C86C98">
        <w:t>и</w:t>
      </w:r>
      <w:r>
        <w:t xml:space="preserve"> </w:t>
      </w:r>
      <w:r w:rsidR="00CD27E1">
        <w:t xml:space="preserve"> </w:t>
      </w:r>
      <w:r w:rsidR="0049723F">
        <w:t>«Музыкальная шкатулка»</w:t>
      </w:r>
      <w:r w:rsidR="00C86C98">
        <w:t>, «Умелые ручки», «Волшебный карандаш»</w:t>
      </w:r>
      <w:r w:rsidR="00CD27E1">
        <w:t>. Ребята каждого отряда принимали участие в музыкальных конкурсах, викторинах, разучивали новые песни, с удовольствием пели любимые.</w:t>
      </w:r>
      <w:r w:rsidR="00C86C98">
        <w:t xml:space="preserve"> Принимали участие  в конкурсах рисунков «Я рисую мир», «Мой лагерь».</w:t>
      </w:r>
      <w:r w:rsidR="00CD27E1">
        <w:t xml:space="preserve"> </w:t>
      </w:r>
    </w:p>
    <w:p w:rsidR="00CD27E1" w:rsidRDefault="0049723F" w:rsidP="00CD27E1">
      <w:pPr>
        <w:pStyle w:val="28"/>
        <w:shd w:val="clear" w:color="auto" w:fill="auto"/>
        <w:spacing w:before="0"/>
        <w:ind w:left="20" w:right="20" w:firstLine="0"/>
      </w:pPr>
      <w:r>
        <w:t xml:space="preserve">   </w:t>
      </w:r>
      <w:r w:rsidR="00CD27E1">
        <w:t>В течение смен было тесное сот</w:t>
      </w:r>
      <w:r>
        <w:t xml:space="preserve">рудничество со специалистами сельского ДК «Вдохновение» - 2 раза в неделю дети посещали  мероприятия в клубе. </w:t>
      </w:r>
    </w:p>
    <w:p w:rsidR="00CD27E1" w:rsidRDefault="0049723F" w:rsidP="0049723F">
      <w:pPr>
        <w:pStyle w:val="28"/>
        <w:shd w:val="clear" w:color="auto" w:fill="auto"/>
        <w:spacing w:before="0"/>
        <w:ind w:left="20" w:right="20" w:firstLine="0"/>
        <w:jc w:val="both"/>
      </w:pPr>
      <w:r>
        <w:lastRenderedPageBreak/>
        <w:t xml:space="preserve">   </w:t>
      </w:r>
      <w:r w:rsidR="00CD27E1">
        <w:t>Интеллектуальные игры, проведенные в отрядах, выявили много творческих и талантливых детей. Была проведена «Минута славы»,</w:t>
      </w:r>
      <w:r>
        <w:t xml:space="preserve"> «Радуга талантов» «Две звезды»</w:t>
      </w:r>
      <w:r w:rsidR="00CD27E1">
        <w:t>. Конкурс загадок и пословиц, посвященных русскому</w:t>
      </w:r>
      <w:r>
        <w:t xml:space="preserve"> народному празднику «Иван Купала</w:t>
      </w:r>
      <w:r w:rsidR="00CD27E1">
        <w:t>».</w:t>
      </w:r>
    </w:p>
    <w:p w:rsidR="00CD27E1" w:rsidRDefault="0049723F" w:rsidP="0049723F">
      <w:pPr>
        <w:pStyle w:val="28"/>
        <w:shd w:val="clear" w:color="auto" w:fill="auto"/>
        <w:spacing w:before="0"/>
        <w:ind w:left="20" w:right="20" w:firstLine="0"/>
        <w:jc w:val="both"/>
      </w:pPr>
      <w:r>
        <w:t xml:space="preserve">   </w:t>
      </w:r>
      <w:r w:rsidR="00CD27E1">
        <w:t>Прошли библиотечные час</w:t>
      </w:r>
      <w:r>
        <w:t>ы в каждом отряде «Там,  на неведомых дорожках…</w:t>
      </w:r>
      <w:r w:rsidR="00CD27E1">
        <w:t>» (по сказкам А.</w:t>
      </w:r>
      <w:r w:rsidR="00F712D8">
        <w:t xml:space="preserve">С. Пушкина), </w:t>
      </w:r>
      <w:r w:rsidR="004D10F9">
        <w:t xml:space="preserve"> конкурс </w:t>
      </w:r>
      <w:r w:rsidR="00F712D8">
        <w:t>«Семейный  самиздват»</w:t>
      </w:r>
      <w:r w:rsidR="004D10F9">
        <w:t>, «Мои заметки на полях, прочитанных книг»,  конкурс дизайна  макетов обложек и иллюстраций книг «Модный проспект», проект «Мои  школьные рисунки на полях» (флешмоб)</w:t>
      </w:r>
    </w:p>
    <w:p w:rsidR="00CD27E1" w:rsidRDefault="004D10F9" w:rsidP="00CD27E1">
      <w:pPr>
        <w:pStyle w:val="28"/>
        <w:shd w:val="clear" w:color="auto" w:fill="auto"/>
        <w:spacing w:before="0"/>
        <w:ind w:left="20" w:right="20" w:firstLine="0"/>
      </w:pPr>
      <w:r>
        <w:t xml:space="preserve">   </w:t>
      </w:r>
      <w:r w:rsidR="00CD27E1">
        <w:t>Анализ анкет, проведенных в конце смены, выявил, что самыми интересными формами организации досуга детей являются: дискотеки, конкурсы, познавательные игры с использованием формы «по станциям». Дети поняли значение знаний о своем здоровье и необходимости заниматься физическим здоровьем.</w:t>
      </w:r>
    </w:p>
    <w:p w:rsidR="00CD27E1" w:rsidRDefault="00CD27E1" w:rsidP="00CD27E1">
      <w:pPr>
        <w:pStyle w:val="28"/>
        <w:shd w:val="clear" w:color="auto" w:fill="auto"/>
        <w:spacing w:before="0"/>
        <w:ind w:left="20" w:right="20" w:firstLine="580"/>
        <w:jc w:val="both"/>
      </w:pPr>
      <w:r>
        <w:t>Дружба в лагере сблизила детей. Помогла почувствовать заботу друг о друге и ощутить свою полезность в отряде, в лагере. Общее дело стало дополнительным навыком товарищества.</w:t>
      </w:r>
    </w:p>
    <w:p w:rsidR="00CD27E1" w:rsidRDefault="00CD27E1" w:rsidP="00CD27E1">
      <w:pPr>
        <w:pStyle w:val="28"/>
        <w:shd w:val="clear" w:color="auto" w:fill="auto"/>
        <w:spacing w:before="0"/>
        <w:ind w:left="20" w:right="20" w:firstLine="580"/>
        <w:jc w:val="both"/>
      </w:pPr>
      <w:r>
        <w:t>Каждый день подводились итоги дня и результаты в виде значков (общелагерные дела, трудовой десант, отрядные дела и др.) помещались в общелагерном уголке</w:t>
      </w:r>
      <w:r w:rsidR="00C86C98">
        <w:t xml:space="preserve"> «У нас в лагере»</w:t>
      </w:r>
      <w:r>
        <w:t>. После каждого мероприятия наставники обучали детей навыкам рефлексивного анализа. Многие ребята выразили желание прийти в лагерь и на следующий год.</w:t>
      </w:r>
    </w:p>
    <w:p w:rsidR="00CD27E1" w:rsidRDefault="00CD27E1" w:rsidP="00CD27E1">
      <w:pPr>
        <w:pStyle w:val="28"/>
        <w:shd w:val="clear" w:color="auto" w:fill="auto"/>
        <w:spacing w:before="0"/>
        <w:ind w:left="20" w:right="20" w:firstLine="580"/>
      </w:pPr>
      <w:r>
        <w:t>Случаев травматизма с детьми за летний период времени не было. Информация о работе лагерной смены была ежедневно размещена на сайте школы.</w:t>
      </w:r>
    </w:p>
    <w:p w:rsidR="00824A3D" w:rsidRPr="00C86C98" w:rsidRDefault="00CD27E1" w:rsidP="00C86C98">
      <w:pPr>
        <w:pStyle w:val="28"/>
        <w:shd w:val="clear" w:color="auto" w:fill="auto"/>
        <w:spacing w:before="0" w:after="341"/>
        <w:ind w:left="20" w:right="20" w:firstLine="0"/>
        <w:jc w:val="both"/>
      </w:pPr>
      <w:r>
        <w:t>Учитывая опыт прежних лет, можно с уверенностью сказать, что деятельность летнего лагеря с дневным пребыванием детей, построенная в форме игры- путешествия, дает положительные результаты. Ребята, посещавшие летний лагерь в прошлом году стали более коммуникабельны</w:t>
      </w:r>
      <w:r w:rsidR="00C86C98">
        <w:t>ми</w:t>
      </w:r>
      <w:r>
        <w:t>, физически выносливы</w:t>
      </w:r>
      <w:r w:rsidR="00C86C98">
        <w:t>ми</w:t>
      </w:r>
      <w:r>
        <w:t>, раскрыли свои скрытые таланты, стали активнее в школьной жизни. Желающих, посещать лагерь много, что говорит о том, что работа ведется в правильном направлении.</w:t>
      </w:r>
    </w:p>
    <w:p w:rsidR="00824A3D" w:rsidRPr="00E2656E" w:rsidRDefault="00824A3D" w:rsidP="00824A3D">
      <w:pPr>
        <w:pStyle w:val="33"/>
        <w:jc w:val="center"/>
        <w:rPr>
          <w:rFonts w:ascii="Times New Roman" w:hAnsi="Times New Roman"/>
          <w:sz w:val="28"/>
          <w:szCs w:val="28"/>
        </w:rPr>
      </w:pPr>
      <w:r w:rsidRPr="00E2656E">
        <w:rPr>
          <w:rFonts w:ascii="Times New Roman" w:hAnsi="Times New Roman"/>
          <w:sz w:val="28"/>
          <w:szCs w:val="28"/>
        </w:rPr>
        <w:t>Так выглядит сравнительная диаграмма уро</w:t>
      </w:r>
      <w:r>
        <w:rPr>
          <w:rFonts w:ascii="Times New Roman" w:hAnsi="Times New Roman"/>
          <w:sz w:val="28"/>
          <w:szCs w:val="28"/>
        </w:rPr>
        <w:t xml:space="preserve">вня  удовлетворенности воспитанников </w:t>
      </w:r>
      <w:r w:rsidRPr="00E2656E">
        <w:rPr>
          <w:rFonts w:ascii="Times New Roman" w:hAnsi="Times New Roman"/>
          <w:sz w:val="28"/>
          <w:szCs w:val="28"/>
        </w:rPr>
        <w:t xml:space="preserve">организацией   </w:t>
      </w:r>
      <w:r>
        <w:rPr>
          <w:rFonts w:ascii="Times New Roman" w:hAnsi="Times New Roman"/>
          <w:sz w:val="28"/>
          <w:szCs w:val="28"/>
        </w:rPr>
        <w:t xml:space="preserve"> работы оздоровительного лагеря с дневным пребыванием детей </w:t>
      </w:r>
      <w:r w:rsidRPr="00E2656E">
        <w:rPr>
          <w:rFonts w:ascii="Times New Roman" w:hAnsi="Times New Roman"/>
          <w:sz w:val="28"/>
          <w:szCs w:val="28"/>
        </w:rPr>
        <w:t xml:space="preserve"> за последние три года.</w:t>
      </w:r>
    </w:p>
    <w:p w:rsidR="00824A3D" w:rsidRPr="00E2656E" w:rsidRDefault="00824A3D" w:rsidP="00824A3D">
      <w:pPr>
        <w:pStyle w:val="33"/>
        <w:rPr>
          <w:rFonts w:ascii="Times New Roman" w:hAnsi="Times New Roman"/>
          <w:b/>
          <w:bCs/>
          <w:sz w:val="28"/>
          <w:szCs w:val="28"/>
        </w:rPr>
      </w:pPr>
    </w:p>
    <w:p w:rsidR="00824A3D" w:rsidRDefault="00824A3D" w:rsidP="00824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48275" cy="210502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24A3D" w:rsidRDefault="00824A3D" w:rsidP="00824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4A3D" w:rsidRPr="00E2656E" w:rsidRDefault="00824A3D" w:rsidP="00824A3D">
      <w:pPr>
        <w:spacing w:after="0" w:line="240" w:lineRule="auto"/>
        <w:ind w:firstLine="709"/>
        <w:jc w:val="both"/>
        <w:rPr>
          <w:sz w:val="28"/>
        </w:rPr>
      </w:pP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 xml:space="preserve">    Исходя из требований, учитывая традиции и возможности школы, уровень подготовки педагогического коллектива, желания и интересы детей и родителей, а также опыт, накопленный другими детскими учреждениями и организациями, педагогический коллектив МАОУ СОШ с. Окунёво разработал свою программу, содержание которой ориентировано на обеспечение отдыха, оздоровления  и занятости, обучающихся  в условиях общеобразовательной школы.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 xml:space="preserve">   С целью организации летнего отдыха детей на базе  МАОУ СОШ с. Окунёво ежегодно организуется детский оздоровительный лагерь</w:t>
      </w:r>
      <w:r w:rsidR="00A83C75">
        <w:rPr>
          <w:rFonts w:ascii="Times New Roman" w:eastAsia="Times New Roman" w:hAnsi="Times New Roman"/>
          <w:sz w:val="28"/>
          <w:szCs w:val="28"/>
          <w:lang w:eastAsia="ru-RU"/>
        </w:rPr>
        <w:t xml:space="preserve"> с дневным пребыванием детей. Разработка </w:t>
      </w: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организации летнего каникулярного отдыха, оздоровления и занятости детей школьного возраста была вызвана: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– повышением спроса родителей и детей на организованный отдых школьников в условиях села;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– обеспечением преемственности в работе летних оздоровительных лагерей с дневным пребыванием детей предыдущих лет;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–  введением новых форм работы с детьми в каникулярный период</w:t>
      </w:r>
      <w:r w:rsidR="00A83C7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– необходимостью использования богатого творческого потенциала подростков и педагогов в реализации цели и задач программы.</w:t>
      </w:r>
    </w:p>
    <w:p w:rsidR="00824A3D" w:rsidRPr="00830C7C" w:rsidRDefault="00A83C75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</w:t>
      </w:r>
      <w:r w:rsidR="00824A3D" w:rsidRPr="00830C7C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АРТ – студия «Новая волна»» </w:t>
      </w:r>
      <w:r w:rsidR="00824A3D" w:rsidRPr="00830C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своей направленности</w:t>
      </w:r>
      <w:r w:rsidR="00824A3D" w:rsidRPr="00830C7C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комплексной, т. е. включает в себя разноплановую деятельность, объединяет различные направления оздоровления, отдыха и занятости детей и подростков в период летних каникул в условиях  летнего оздоровительного лагеря с дневным пребыванием.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 xml:space="preserve">   По продолжительности программа является </w:t>
      </w:r>
      <w:r w:rsidRPr="00830C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ткосрочной</w:t>
      </w: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, т. е. реализуется в период летн</w:t>
      </w:r>
      <w:r w:rsidR="00852668">
        <w:rPr>
          <w:rFonts w:ascii="Times New Roman" w:eastAsia="Times New Roman" w:hAnsi="Times New Roman"/>
          <w:sz w:val="28"/>
          <w:szCs w:val="28"/>
          <w:lang w:eastAsia="ru-RU"/>
        </w:rPr>
        <w:t>их каникул, в течение  лета 2016</w:t>
      </w: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Количество смен 2: 1 смена – июнь, 2 смена – июль.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 xml:space="preserve">   Место проведения –  МАОУ  СОШ с. Окунёво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 xml:space="preserve">   Продолжительность смен – I  смена 18 дней, II смена – 18 дней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 xml:space="preserve">  Основной состав лагеря – это дети и подростки в возрасте от 6 до 18 лет, проживающие на территории Окунёвского сельского поселения (с. Окунёво, д.Карьково, д. Нестерово).    При комплектовании особое внимание уделяется детям из малообеспеченных, неполных семей, из семей матерей-одиночек и имеющих родителей-пенсионеров, а также детям, находящимся в трудной жизненной ситуации. Деятельность воспитанников во время лагерной смены осуществляется в разновозрастных отрядах. </w:t>
      </w:r>
    </w:p>
    <w:p w:rsidR="00824A3D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 xml:space="preserve">   Значимость летнего лагеря для оздоровления и воспитания детей, удовлетворения детских интересов и расширения кругозора невозможно переоценить. Известно, что каждому ребенку нужен полноценный отдых, ведь от этого зависят его учеба, жизнедеятельность и здоровье. Ребенок становится здоровым и сильным, уверенным в себе. Чтобы хорошо отдохнуть, набраться необходимых сил и энергии нужно, чтобы каждый ребенок имел право и возможность на свое усмотрение выбирать отдых и досуг, заняться тем, что ему интересно. Поэтому лагерь дневного пребывания на базе МАОУ СОШ с. Окунёво будет открыт под девизом: </w:t>
      </w:r>
      <w:r w:rsidRPr="00830C7C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«Лагерь – территория здоровья, творчества, инициативы».</w:t>
      </w:r>
    </w:p>
    <w:p w:rsidR="00852668" w:rsidRPr="00830C7C" w:rsidRDefault="00852668" w:rsidP="008526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lastRenderedPageBreak/>
        <w:t>Цель:</w:t>
      </w: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личности  ребенка; укрепление физического, психического и эмоционального здоровья детей; воспитание лучших черт гражданина</w:t>
      </w:r>
    </w:p>
    <w:p w:rsidR="00852668" w:rsidRPr="00852668" w:rsidRDefault="00852668" w:rsidP="0085266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2668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852668" w:rsidRDefault="00852668" w:rsidP="00852668">
      <w:pPr>
        <w:pStyle w:val="a7"/>
        <w:numPr>
          <w:ilvl w:val="0"/>
          <w:numId w:val="3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овать  интересный, полноценный отдых, оздоровление  и занятость детей в летний период;</w:t>
      </w:r>
    </w:p>
    <w:p w:rsidR="00852668" w:rsidRDefault="00852668" w:rsidP="00852668">
      <w:pPr>
        <w:pStyle w:val="a7"/>
        <w:numPr>
          <w:ilvl w:val="0"/>
          <w:numId w:val="3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ть условий для раскрытия и развития творческого потенциала каждого ребенка;</w:t>
      </w:r>
    </w:p>
    <w:p w:rsidR="00852668" w:rsidRDefault="00852668" w:rsidP="00852668">
      <w:pPr>
        <w:pStyle w:val="a7"/>
        <w:numPr>
          <w:ilvl w:val="0"/>
          <w:numId w:val="3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овать совместную деятельность детей и взрослых;</w:t>
      </w:r>
    </w:p>
    <w:p w:rsidR="00852668" w:rsidRDefault="00852668" w:rsidP="00852668">
      <w:pPr>
        <w:pStyle w:val="a7"/>
        <w:numPr>
          <w:ilvl w:val="0"/>
          <w:numId w:val="3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ышать интерес детей к различным видам деятельности;</w:t>
      </w:r>
    </w:p>
    <w:p w:rsidR="00852668" w:rsidRDefault="00852668" w:rsidP="00852668">
      <w:pPr>
        <w:pStyle w:val="a7"/>
        <w:numPr>
          <w:ilvl w:val="0"/>
          <w:numId w:val="3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ть у ребенка самостоятельность и ответственность за свою деятельность; потребность в  получении новых знаний и умений;</w:t>
      </w:r>
    </w:p>
    <w:p w:rsidR="00852668" w:rsidRDefault="00852668" w:rsidP="00852668">
      <w:pPr>
        <w:pStyle w:val="a7"/>
        <w:numPr>
          <w:ilvl w:val="0"/>
          <w:numId w:val="3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ершенствовать систему организации внеурочной деятельности детей;</w:t>
      </w:r>
    </w:p>
    <w:p w:rsidR="00852668" w:rsidRPr="00852668" w:rsidRDefault="00852668" w:rsidP="00852668">
      <w:pPr>
        <w:pStyle w:val="a7"/>
        <w:numPr>
          <w:ilvl w:val="0"/>
          <w:numId w:val="3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ть условия для социальной адаптации детей и подростков</w:t>
      </w:r>
    </w:p>
    <w:p w:rsidR="00852668" w:rsidRDefault="00852668" w:rsidP="00824A3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30C7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ринципы: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Программа летнего оздоровительного лагеря с дневным пребыванием детей опирается на следующие принципы: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1.     </w:t>
      </w:r>
      <w:r w:rsidRPr="00830C7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инцип гуманизации отношений</w:t>
      </w: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 –  построение всех отношений на основе уважения и доверия к человеку, на стремлении привести его к успеху. Через идею гуманного подхода к ребё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2.     </w:t>
      </w:r>
      <w:r w:rsidRPr="00830C7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инцип соответствия типа сотрудничества психологическим возрастным особенностям учащихся и типу ведущей деятельности</w:t>
      </w: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 – результатом деятельности воспитательного характера в лагере является сотрудничество ребёнка и взрослого, которое позволяет воспитаннику лагеря почувствовать себя творческой личностью.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3.     </w:t>
      </w:r>
      <w:r w:rsidRPr="00830C7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инцип демократичности</w:t>
      </w: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 – участие всех детей и подростков в программе развития творческих способностей.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4.     </w:t>
      </w:r>
      <w:r w:rsidRPr="00830C7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инцип дифференциации воспитания</w:t>
      </w: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 – дифференциация в рамках летнего оздоровительного лагеря предполагает: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       - Отбор содержания, форм и методов воспитания в соответствии с индивидуально-психологическими особенностями детей;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       - Создание возможности переключения с одного вида деятельности на другой в рамках смены (дня);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       - Взаимосвязь всех мероприятий в рамках тематики дня;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       - Активное участие детей во всех видах деятельности.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5.     </w:t>
      </w:r>
      <w:r w:rsidRPr="00830C7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инцип творческой индивидуальности</w:t>
      </w: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 – творческая индивидуальность – это характеристика личности, которая в самой полной мере реализует, развивает свой творческий потенциал.</w:t>
      </w:r>
    </w:p>
    <w:p w:rsidR="00824A3D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 </w:t>
      </w:r>
      <w:r w:rsidRPr="00830C7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Этапы реализации программы</w:t>
      </w:r>
    </w:p>
    <w:p w:rsidR="00391906" w:rsidRPr="00391906" w:rsidRDefault="00391906" w:rsidP="00391906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91906">
        <w:rPr>
          <w:rFonts w:ascii="Times New Roman" w:hAnsi="Times New Roman"/>
          <w:color w:val="000000" w:themeColor="text1"/>
          <w:sz w:val="28"/>
          <w:szCs w:val="28"/>
          <w:u w:val="single"/>
        </w:rPr>
        <w:t>Подготовительный этап (февраль – май  201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6</w:t>
      </w:r>
      <w:r w:rsidRPr="00391906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ода)</w:t>
      </w:r>
    </w:p>
    <w:p w:rsidR="00391906" w:rsidRPr="00391906" w:rsidRDefault="00391906" w:rsidP="0039190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906">
        <w:rPr>
          <w:rFonts w:ascii="Times New Roman" w:hAnsi="Times New Roman"/>
          <w:color w:val="000000" w:themeColor="text1"/>
          <w:sz w:val="28"/>
          <w:szCs w:val="28"/>
        </w:rPr>
        <w:t>разработка педагогической основы программы и сюжетно-игровой модели смен;</w:t>
      </w:r>
    </w:p>
    <w:p w:rsidR="00391906" w:rsidRPr="00391906" w:rsidRDefault="00391906" w:rsidP="0039190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906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дбор методического материала на основе учета  тематики смен  (форм занятости несовершеннолетних в летний период) и контингента обучающихся;</w:t>
      </w:r>
    </w:p>
    <w:p w:rsidR="00391906" w:rsidRPr="00391906" w:rsidRDefault="00391906" w:rsidP="0039190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906">
        <w:rPr>
          <w:rFonts w:ascii="Times New Roman" w:hAnsi="Times New Roman"/>
          <w:color w:val="000000" w:themeColor="text1"/>
          <w:sz w:val="28"/>
          <w:szCs w:val="28"/>
        </w:rPr>
        <w:t>оформление помещений;</w:t>
      </w:r>
    </w:p>
    <w:p w:rsidR="00391906" w:rsidRPr="00391906" w:rsidRDefault="00391906" w:rsidP="0039190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906">
        <w:rPr>
          <w:rFonts w:ascii="Times New Roman" w:hAnsi="Times New Roman"/>
          <w:color w:val="000000" w:themeColor="text1"/>
          <w:sz w:val="28"/>
          <w:szCs w:val="28"/>
        </w:rPr>
        <w:t>обучение педагогов и воспитателей, помощников организаторов досуга формам и методам работы с детьми и подростками;</w:t>
      </w:r>
    </w:p>
    <w:p w:rsidR="00391906" w:rsidRPr="00391906" w:rsidRDefault="00391906" w:rsidP="0039190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906">
        <w:rPr>
          <w:rFonts w:ascii="Times New Roman" w:hAnsi="Times New Roman"/>
          <w:color w:val="000000" w:themeColor="text1"/>
          <w:sz w:val="28"/>
          <w:szCs w:val="28"/>
        </w:rPr>
        <w:t>формирование пакета психолого-педагогических диагностик и анкет для детей разных категорий и их родителей;</w:t>
      </w:r>
    </w:p>
    <w:p w:rsidR="00391906" w:rsidRPr="00391906" w:rsidRDefault="00391906" w:rsidP="0039190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906">
        <w:rPr>
          <w:rFonts w:ascii="Times New Roman" w:hAnsi="Times New Roman"/>
          <w:color w:val="000000" w:themeColor="text1"/>
          <w:sz w:val="28"/>
          <w:szCs w:val="28"/>
        </w:rPr>
        <w:t>психолого-педагогические семинары для педагогического коллектива, (помощников организаторов досуга);</w:t>
      </w:r>
    </w:p>
    <w:p w:rsidR="00391906" w:rsidRPr="00391906" w:rsidRDefault="00391906" w:rsidP="0039190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906">
        <w:rPr>
          <w:rFonts w:ascii="Times New Roman" w:hAnsi="Times New Roman"/>
          <w:color w:val="000000" w:themeColor="text1"/>
          <w:sz w:val="28"/>
          <w:szCs w:val="28"/>
        </w:rPr>
        <w:t>изготовление атрибутики на каждую смену;</w:t>
      </w:r>
    </w:p>
    <w:p w:rsidR="00391906" w:rsidRPr="00391906" w:rsidRDefault="00391906" w:rsidP="0039190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906">
        <w:rPr>
          <w:rFonts w:ascii="Times New Roman" w:hAnsi="Times New Roman"/>
          <w:color w:val="000000" w:themeColor="text1"/>
          <w:sz w:val="28"/>
          <w:szCs w:val="28"/>
        </w:rPr>
        <w:t>установление внешних связей с социальными учреждениями, учреждениями культуры (заключение договоров);</w:t>
      </w:r>
    </w:p>
    <w:p w:rsidR="00391906" w:rsidRPr="00391906" w:rsidRDefault="00391906" w:rsidP="0039190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906">
        <w:rPr>
          <w:rFonts w:ascii="Times New Roman" w:hAnsi="Times New Roman"/>
          <w:color w:val="000000" w:themeColor="text1"/>
          <w:sz w:val="28"/>
          <w:szCs w:val="28"/>
        </w:rPr>
        <w:t>проведение родительских собраний;</w:t>
      </w:r>
    </w:p>
    <w:p w:rsidR="00391906" w:rsidRPr="00391906" w:rsidRDefault="00391906" w:rsidP="0039190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906">
        <w:rPr>
          <w:rFonts w:ascii="Times New Roman" w:hAnsi="Times New Roman"/>
          <w:color w:val="000000" w:themeColor="text1"/>
          <w:sz w:val="28"/>
          <w:szCs w:val="28"/>
        </w:rPr>
        <w:t>оформление информационных стендов для обучающихся, родителей;</w:t>
      </w:r>
    </w:p>
    <w:p w:rsidR="00391906" w:rsidRPr="00391906" w:rsidRDefault="00391906" w:rsidP="0039190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906">
        <w:rPr>
          <w:rFonts w:ascii="Times New Roman" w:hAnsi="Times New Roman"/>
          <w:color w:val="000000" w:themeColor="text1"/>
          <w:sz w:val="28"/>
          <w:szCs w:val="28"/>
        </w:rPr>
        <w:t>подготовка выставки методической литературы в библиотеке;</w:t>
      </w:r>
    </w:p>
    <w:p w:rsidR="00391906" w:rsidRPr="00391906" w:rsidRDefault="00391906" w:rsidP="0039190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906">
        <w:rPr>
          <w:rFonts w:ascii="Times New Roman" w:hAnsi="Times New Roman"/>
          <w:color w:val="000000" w:themeColor="text1"/>
          <w:sz w:val="28"/>
          <w:szCs w:val="28"/>
        </w:rPr>
        <w:t>утверждение программ руководителем ОУ, рассмотрение на педагогическом совете, согласование на заседании Управляющего Совета;</w:t>
      </w:r>
    </w:p>
    <w:p w:rsidR="00391906" w:rsidRPr="00391906" w:rsidRDefault="00391906" w:rsidP="0039190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906">
        <w:rPr>
          <w:rFonts w:ascii="Times New Roman" w:hAnsi="Times New Roman"/>
          <w:color w:val="000000" w:themeColor="text1"/>
          <w:sz w:val="28"/>
          <w:szCs w:val="28"/>
        </w:rPr>
        <w:t>рассмотрение программ на Совете старшеклассников;</w:t>
      </w:r>
    </w:p>
    <w:p w:rsidR="00391906" w:rsidRPr="00391906" w:rsidRDefault="00391906" w:rsidP="0039190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906">
        <w:rPr>
          <w:rFonts w:ascii="Times New Roman" w:hAnsi="Times New Roman"/>
          <w:color w:val="000000" w:themeColor="text1"/>
          <w:sz w:val="28"/>
          <w:szCs w:val="28"/>
        </w:rPr>
        <w:t>размещение информации об организации летнего отдыха обучающихся на школьном сайте.</w:t>
      </w:r>
    </w:p>
    <w:p w:rsidR="00391906" w:rsidRPr="00391906" w:rsidRDefault="00391906" w:rsidP="00391906">
      <w:pPr>
        <w:pStyle w:val="4"/>
        <w:spacing w:line="240" w:lineRule="auto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u w:val="single"/>
        </w:rPr>
        <w:t>Организационный этап – 2 этап (1</w:t>
      </w:r>
      <w:r w:rsidRPr="00391906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u w:val="single"/>
        </w:rPr>
        <w:t>3</w:t>
      </w:r>
      <w:r w:rsidRPr="00391906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u w:val="single"/>
        </w:rPr>
        <w:t xml:space="preserve"> июня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u w:val="single"/>
        </w:rPr>
        <w:t xml:space="preserve"> 2016</w:t>
      </w:r>
      <w:r w:rsidRPr="00391906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u w:val="single"/>
        </w:rPr>
        <w:t xml:space="preserve"> г.)</w:t>
      </w:r>
    </w:p>
    <w:p w:rsidR="00391906" w:rsidRPr="00391906" w:rsidRDefault="00391906" w:rsidP="00391906">
      <w:pPr>
        <w:numPr>
          <w:ilvl w:val="0"/>
          <w:numId w:val="44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906">
        <w:rPr>
          <w:rFonts w:ascii="Times New Roman" w:hAnsi="Times New Roman"/>
          <w:color w:val="000000" w:themeColor="text1"/>
          <w:sz w:val="28"/>
          <w:szCs w:val="28"/>
        </w:rPr>
        <w:t>встреча дет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91906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ние детск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зновозрастных </w:t>
      </w:r>
      <w:r w:rsidRPr="00391906">
        <w:rPr>
          <w:rFonts w:ascii="Times New Roman" w:hAnsi="Times New Roman"/>
          <w:color w:val="000000" w:themeColor="text1"/>
          <w:sz w:val="28"/>
          <w:szCs w:val="28"/>
        </w:rPr>
        <w:t xml:space="preserve"> коллективов;</w:t>
      </w:r>
    </w:p>
    <w:p w:rsidR="00391906" w:rsidRPr="00391906" w:rsidRDefault="00391906" w:rsidP="00391906">
      <w:pPr>
        <w:numPr>
          <w:ilvl w:val="0"/>
          <w:numId w:val="44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906">
        <w:rPr>
          <w:rFonts w:ascii="Times New Roman" w:hAnsi="Times New Roman"/>
          <w:color w:val="000000" w:themeColor="text1"/>
          <w:sz w:val="28"/>
          <w:szCs w:val="28"/>
        </w:rPr>
        <w:t>запуск игровой модели;</w:t>
      </w:r>
    </w:p>
    <w:p w:rsidR="00391906" w:rsidRPr="00391906" w:rsidRDefault="00391906" w:rsidP="00391906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906">
        <w:rPr>
          <w:rFonts w:ascii="Times New Roman" w:hAnsi="Times New Roman"/>
          <w:color w:val="000000" w:themeColor="text1"/>
          <w:sz w:val="28"/>
          <w:szCs w:val="28"/>
        </w:rPr>
        <w:t>знакомство с законами, традициями и правилами жизнедеятельности лагеря;</w:t>
      </w:r>
    </w:p>
    <w:p w:rsidR="00391906" w:rsidRPr="00391906" w:rsidRDefault="00391906" w:rsidP="00391906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906">
        <w:rPr>
          <w:rFonts w:ascii="Times New Roman" w:hAnsi="Times New Roman"/>
          <w:color w:val="000000" w:themeColor="text1"/>
          <w:sz w:val="28"/>
          <w:szCs w:val="28"/>
        </w:rPr>
        <w:t>изучение патриотических установок и гражданской позиции;</w:t>
      </w:r>
    </w:p>
    <w:p w:rsidR="00391906" w:rsidRPr="00391906" w:rsidRDefault="00391906" w:rsidP="00391906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906">
        <w:rPr>
          <w:rFonts w:ascii="Times New Roman" w:hAnsi="Times New Roman"/>
          <w:color w:val="000000" w:themeColor="text1"/>
          <w:sz w:val="28"/>
          <w:szCs w:val="28"/>
        </w:rPr>
        <w:t>организация первичной диагностики уровня индивидуального здоровья и назначение лечебно-оздоровительных процедур;</w:t>
      </w:r>
    </w:p>
    <w:p w:rsidR="00391906" w:rsidRPr="00391906" w:rsidRDefault="00391906" w:rsidP="00391906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906">
        <w:rPr>
          <w:rFonts w:ascii="Times New Roman" w:hAnsi="Times New Roman"/>
          <w:color w:val="000000" w:themeColor="text1"/>
          <w:sz w:val="28"/>
          <w:szCs w:val="28"/>
        </w:rPr>
        <w:t>проведение анкетирования и тестирования детей  с целью определения  их психического состояния и зон тревожности;</w:t>
      </w:r>
    </w:p>
    <w:p w:rsidR="00391906" w:rsidRPr="00391906" w:rsidRDefault="00391906" w:rsidP="00391906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906">
        <w:rPr>
          <w:rFonts w:ascii="Times New Roman" w:hAnsi="Times New Roman"/>
          <w:color w:val="000000" w:themeColor="text1"/>
          <w:sz w:val="28"/>
          <w:szCs w:val="28"/>
        </w:rPr>
        <w:t>организация в каждом отряде организационных сборов, «огоньков знакомств»;</w:t>
      </w:r>
    </w:p>
    <w:p w:rsidR="00391906" w:rsidRPr="00391906" w:rsidRDefault="00391906" w:rsidP="00391906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906">
        <w:rPr>
          <w:rFonts w:ascii="Times New Roman" w:hAnsi="Times New Roman"/>
          <w:color w:val="000000" w:themeColor="text1"/>
          <w:sz w:val="28"/>
          <w:szCs w:val="28"/>
        </w:rPr>
        <w:t>презентация творческих мастерских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Кинематографический ликбез» (работа кружков и секций, КТД)</w:t>
      </w:r>
    </w:p>
    <w:p w:rsidR="00391906" w:rsidRPr="00391906" w:rsidRDefault="00391906" w:rsidP="00391906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906">
        <w:rPr>
          <w:rFonts w:ascii="Times New Roman" w:hAnsi="Times New Roman"/>
          <w:color w:val="000000" w:themeColor="text1"/>
          <w:sz w:val="28"/>
          <w:szCs w:val="28"/>
        </w:rPr>
        <w:t>открытие смены.</w:t>
      </w:r>
    </w:p>
    <w:p w:rsidR="00391906" w:rsidRPr="00391906" w:rsidRDefault="00391906" w:rsidP="00391906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91906" w:rsidRPr="00391906" w:rsidRDefault="00391906" w:rsidP="00391906">
      <w:pPr>
        <w:pStyle w:val="4"/>
        <w:spacing w:line="240" w:lineRule="auto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u w:val="single"/>
        </w:rPr>
      </w:pPr>
      <w:r w:rsidRPr="00391906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u w:val="single"/>
        </w:rPr>
        <w:t>Основной этап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u w:val="single"/>
        </w:rPr>
        <w:t xml:space="preserve"> – 3 этап (июнь, июль 2016</w:t>
      </w:r>
      <w:r w:rsidRPr="00391906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u w:val="single"/>
        </w:rPr>
        <w:t xml:space="preserve"> г.)</w:t>
      </w:r>
    </w:p>
    <w:p w:rsidR="00391906" w:rsidRPr="00391906" w:rsidRDefault="00391906" w:rsidP="00391906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906">
        <w:rPr>
          <w:rFonts w:ascii="Times New Roman" w:hAnsi="Times New Roman"/>
          <w:color w:val="000000" w:themeColor="text1"/>
          <w:sz w:val="28"/>
          <w:szCs w:val="28"/>
        </w:rPr>
        <w:t>реализация основной идеи программы;</w:t>
      </w:r>
    </w:p>
    <w:p w:rsidR="00391906" w:rsidRPr="00391906" w:rsidRDefault="00391906" w:rsidP="00391906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906">
        <w:rPr>
          <w:rFonts w:ascii="Times New Roman" w:hAnsi="Times New Roman"/>
          <w:color w:val="000000" w:themeColor="text1"/>
          <w:sz w:val="28"/>
          <w:szCs w:val="28"/>
        </w:rPr>
        <w:t>организация деятельнос</w:t>
      </w:r>
      <w:r w:rsidR="00F547C6">
        <w:rPr>
          <w:rFonts w:ascii="Times New Roman" w:hAnsi="Times New Roman"/>
          <w:color w:val="000000" w:themeColor="text1"/>
          <w:sz w:val="28"/>
          <w:szCs w:val="28"/>
        </w:rPr>
        <w:t>ти органов детского самоуправления</w:t>
      </w:r>
      <w:r w:rsidRPr="0039190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91906" w:rsidRPr="00391906" w:rsidRDefault="00391906" w:rsidP="00391906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906">
        <w:rPr>
          <w:rFonts w:ascii="Times New Roman" w:hAnsi="Times New Roman"/>
          <w:color w:val="000000" w:themeColor="text1"/>
          <w:sz w:val="28"/>
          <w:szCs w:val="28"/>
        </w:rPr>
        <w:t>проведение познавательных, развлекательных, спортивно-массовых мероприятий;</w:t>
      </w:r>
    </w:p>
    <w:p w:rsidR="00391906" w:rsidRPr="00391906" w:rsidRDefault="00391906" w:rsidP="00391906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906">
        <w:rPr>
          <w:rFonts w:ascii="Times New Roman" w:hAnsi="Times New Roman"/>
          <w:color w:val="000000" w:themeColor="text1"/>
          <w:sz w:val="28"/>
          <w:szCs w:val="28"/>
        </w:rPr>
        <w:t>ежедневное наблюдение за состоянием детей со стороны педа</w:t>
      </w:r>
      <w:r>
        <w:rPr>
          <w:rFonts w:ascii="Times New Roman" w:hAnsi="Times New Roman"/>
          <w:color w:val="000000" w:themeColor="text1"/>
          <w:sz w:val="28"/>
          <w:szCs w:val="28"/>
        </w:rPr>
        <w:t>гогов, психолога, медицинского работника,</w:t>
      </w:r>
      <w:r w:rsidRPr="00391906">
        <w:rPr>
          <w:rFonts w:ascii="Times New Roman" w:hAnsi="Times New Roman"/>
          <w:color w:val="000000" w:themeColor="text1"/>
          <w:sz w:val="28"/>
          <w:szCs w:val="28"/>
        </w:rPr>
        <w:t xml:space="preserve"> воспитателей с занесением соответствующих записей в дневники.</w:t>
      </w:r>
    </w:p>
    <w:p w:rsidR="00391906" w:rsidRPr="00391906" w:rsidRDefault="00391906" w:rsidP="00391906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91906" w:rsidRPr="00391906" w:rsidRDefault="00391906" w:rsidP="00391906">
      <w:pPr>
        <w:pStyle w:val="4"/>
        <w:spacing w:line="240" w:lineRule="auto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u w:val="single"/>
        </w:rPr>
      </w:pPr>
      <w:r w:rsidRPr="00391906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u w:val="single"/>
        </w:rPr>
        <w:t>Заключительный этап - подведение итогов смены</w:t>
      </w:r>
    </w:p>
    <w:p w:rsidR="00391906" w:rsidRPr="00391906" w:rsidRDefault="00391906" w:rsidP="0039190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906">
        <w:rPr>
          <w:rFonts w:ascii="Times New Roman" w:hAnsi="Times New Roman"/>
          <w:color w:val="000000" w:themeColor="text1"/>
          <w:sz w:val="28"/>
          <w:szCs w:val="28"/>
        </w:rPr>
        <w:t xml:space="preserve">подведение итогов работы органов детского самоуправления, </w:t>
      </w:r>
    </w:p>
    <w:p w:rsidR="00391906" w:rsidRPr="00F710F9" w:rsidRDefault="00391906" w:rsidP="00F710F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906">
        <w:rPr>
          <w:rFonts w:ascii="Times New Roman" w:hAnsi="Times New Roman"/>
          <w:color w:val="000000" w:themeColor="text1"/>
          <w:sz w:val="28"/>
          <w:szCs w:val="28"/>
        </w:rPr>
        <w:t>награждение наиболее активных участников смены и вручение им благодарственных писем родителям и грамот с символикой лагеря;</w:t>
      </w:r>
    </w:p>
    <w:p w:rsidR="00391906" w:rsidRPr="00391906" w:rsidRDefault="00391906" w:rsidP="0039190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906">
        <w:rPr>
          <w:rFonts w:ascii="Times New Roman" w:hAnsi="Times New Roman"/>
          <w:color w:val="000000" w:themeColor="text1"/>
          <w:sz w:val="28"/>
          <w:szCs w:val="28"/>
        </w:rPr>
        <w:t>заключительный гала-концерт;</w:t>
      </w:r>
    </w:p>
    <w:p w:rsidR="00391906" w:rsidRPr="00391906" w:rsidRDefault="00391906" w:rsidP="0039190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906">
        <w:rPr>
          <w:rFonts w:ascii="Times New Roman" w:hAnsi="Times New Roman"/>
          <w:color w:val="000000" w:themeColor="text1"/>
          <w:sz w:val="28"/>
          <w:szCs w:val="28"/>
        </w:rPr>
        <w:t xml:space="preserve">выставка творческих работ; </w:t>
      </w:r>
    </w:p>
    <w:p w:rsidR="00391906" w:rsidRPr="00391906" w:rsidRDefault="00F710F9" w:rsidP="0039190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смотр фильма</w:t>
      </w:r>
      <w:r w:rsidR="00391906" w:rsidRPr="00391906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F547C6">
        <w:rPr>
          <w:rFonts w:ascii="Times New Roman" w:hAnsi="Times New Roman"/>
          <w:color w:val="000000" w:themeColor="text1"/>
          <w:sz w:val="28"/>
          <w:szCs w:val="28"/>
        </w:rPr>
        <w:t>Как прекрасен этот мир!</w:t>
      </w:r>
      <w:r w:rsidR="00391906" w:rsidRPr="00391906">
        <w:rPr>
          <w:rFonts w:ascii="Times New Roman" w:hAnsi="Times New Roman"/>
          <w:color w:val="000000" w:themeColor="text1"/>
          <w:sz w:val="28"/>
          <w:szCs w:val="28"/>
        </w:rPr>
        <w:t>»  по итогам работы лагеря;</w:t>
      </w:r>
    </w:p>
    <w:p w:rsidR="00391906" w:rsidRPr="00714967" w:rsidRDefault="00391906" w:rsidP="0039190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906">
        <w:rPr>
          <w:rFonts w:ascii="Times New Roman" w:hAnsi="Times New Roman"/>
          <w:color w:val="000000" w:themeColor="text1"/>
          <w:sz w:val="28"/>
          <w:szCs w:val="28"/>
        </w:rPr>
        <w:t>итоговое анкетирование и психологическое тестирование, диагностика психического и физического уровня здоровья детей и подростков, уровня развития социальной активности личности, заполнение карты здоровья отдыхающего с рекомендациями для родителей.</w:t>
      </w:r>
    </w:p>
    <w:p w:rsidR="00391906" w:rsidRPr="00714967" w:rsidRDefault="00391906" w:rsidP="00391906">
      <w:pPr>
        <w:pStyle w:val="4"/>
        <w:spacing w:line="240" w:lineRule="auto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u w:val="single"/>
        </w:rPr>
      </w:pPr>
      <w:r w:rsidRPr="00714967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u w:val="single"/>
        </w:rPr>
        <w:t>Постлагерный этап</w:t>
      </w:r>
    </w:p>
    <w:p w:rsidR="00391906" w:rsidRPr="00391906" w:rsidRDefault="00391906" w:rsidP="0039190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906">
        <w:rPr>
          <w:rFonts w:ascii="Times New Roman" w:hAnsi="Times New Roman"/>
          <w:color w:val="000000" w:themeColor="text1"/>
          <w:sz w:val="28"/>
          <w:szCs w:val="28"/>
        </w:rPr>
        <w:t>анализ данных психолого-педагогических диагностик;</w:t>
      </w:r>
    </w:p>
    <w:p w:rsidR="00391906" w:rsidRPr="00391906" w:rsidRDefault="00391906" w:rsidP="0039190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906">
        <w:rPr>
          <w:rFonts w:ascii="Times New Roman" w:hAnsi="Times New Roman"/>
          <w:color w:val="000000" w:themeColor="text1"/>
          <w:sz w:val="28"/>
          <w:szCs w:val="28"/>
        </w:rPr>
        <w:t>определение результативности проведения смены согласно критериям и показателям;</w:t>
      </w:r>
    </w:p>
    <w:p w:rsidR="00391906" w:rsidRPr="00391906" w:rsidRDefault="00391906" w:rsidP="0039190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906">
        <w:rPr>
          <w:rFonts w:ascii="Times New Roman" w:hAnsi="Times New Roman"/>
          <w:color w:val="000000" w:themeColor="text1"/>
          <w:sz w:val="28"/>
          <w:szCs w:val="28"/>
        </w:rPr>
        <w:t>анализ предложений по дальнейшему развитию, внесённых детьми, родителями, педагогами;</w:t>
      </w:r>
    </w:p>
    <w:p w:rsidR="00391906" w:rsidRPr="00391906" w:rsidRDefault="00391906" w:rsidP="0039190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906">
        <w:rPr>
          <w:rFonts w:ascii="Times New Roman" w:hAnsi="Times New Roman"/>
          <w:color w:val="000000" w:themeColor="text1"/>
          <w:sz w:val="28"/>
          <w:szCs w:val="28"/>
        </w:rPr>
        <w:t>составление итоговой документации;</w:t>
      </w:r>
    </w:p>
    <w:p w:rsidR="00391906" w:rsidRPr="00391906" w:rsidRDefault="00391906" w:rsidP="0039190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906">
        <w:rPr>
          <w:rFonts w:ascii="Times New Roman" w:hAnsi="Times New Roman"/>
          <w:color w:val="000000" w:themeColor="text1"/>
          <w:sz w:val="28"/>
          <w:szCs w:val="28"/>
        </w:rPr>
        <w:t>проведение педагогического совета;</w:t>
      </w:r>
    </w:p>
    <w:p w:rsidR="00391906" w:rsidRPr="00391906" w:rsidRDefault="00391906" w:rsidP="0039190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906">
        <w:rPr>
          <w:rFonts w:ascii="Times New Roman" w:hAnsi="Times New Roman"/>
          <w:color w:val="000000" w:themeColor="text1"/>
          <w:sz w:val="28"/>
          <w:szCs w:val="28"/>
        </w:rPr>
        <w:t>анализ качества продуктов социально-творческой деятельности детей;</w:t>
      </w:r>
    </w:p>
    <w:p w:rsidR="00391906" w:rsidRPr="00391906" w:rsidRDefault="00391906" w:rsidP="0039190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906">
        <w:rPr>
          <w:rFonts w:ascii="Times New Roman" w:hAnsi="Times New Roman"/>
          <w:color w:val="000000" w:themeColor="text1"/>
          <w:sz w:val="28"/>
          <w:szCs w:val="28"/>
        </w:rPr>
        <w:t>обобщение передового педагогического опыта;</w:t>
      </w:r>
    </w:p>
    <w:p w:rsidR="00391906" w:rsidRPr="00391906" w:rsidRDefault="00391906" w:rsidP="0039190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906">
        <w:rPr>
          <w:rFonts w:ascii="Times New Roman" w:hAnsi="Times New Roman"/>
          <w:color w:val="000000" w:themeColor="text1"/>
          <w:sz w:val="28"/>
          <w:szCs w:val="28"/>
        </w:rPr>
        <w:t>коррекция подпрограмм, разработка рекомендаций для педагогов и воспитателей;</w:t>
      </w:r>
    </w:p>
    <w:p w:rsidR="00391906" w:rsidRPr="00391906" w:rsidRDefault="00391906" w:rsidP="0039190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906">
        <w:rPr>
          <w:rFonts w:ascii="Times New Roman" w:hAnsi="Times New Roman"/>
          <w:color w:val="000000" w:themeColor="text1"/>
          <w:sz w:val="28"/>
          <w:szCs w:val="28"/>
        </w:rPr>
        <w:t>анализ соотношения затрат с социально-педагогическим эффектом;</w:t>
      </w:r>
    </w:p>
    <w:p w:rsidR="00391906" w:rsidRPr="00391906" w:rsidRDefault="00391906" w:rsidP="0039190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906">
        <w:rPr>
          <w:rFonts w:ascii="Times New Roman" w:hAnsi="Times New Roman"/>
          <w:color w:val="000000" w:themeColor="text1"/>
          <w:sz w:val="28"/>
          <w:szCs w:val="28"/>
        </w:rPr>
        <w:t>определение перспективных задач.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C7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Содержание  деятельности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рганизационно – педагогическая деятельность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   - Комплектование штата лагеря кадрами;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   -участие в семинарах по организации летнего отдыха для начальников лагерей, организованных комитетом по образованию Бердюжского района;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   - совещание при директоре и заместителе директора по воспитательной работе по организации летнего отдыха обучающихся;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   - проведение инструктажей с воспитателями по технике безопасности и охране здоровья детей;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   -проведение родительских собраний «Занятость обучающихся летом».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здоровительная работа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   Основополагающими идеями в работе с детьми в пришкольном летнем  оздоровительном лагере является сохранение и укрепление здоровья детей, поэтому в программу включены следующие мероприятия: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-осмотр детей медицинским работником в начале и конце смены, ежедневный контроль за состоянием здоровья детей;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-утренняя гимнастика;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облюдение режима проветривания отрядных помещений и режима питья детей;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-принятие солнечных и воздушных ванн (в течении всего времени пребывания в лагере в светлое время суток);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-организация пешеходных экскурсий;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-организация здорового питания детей;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-организация спортивно – массовых  мероприятий и подвижных игр;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Работа по сплочению коллектива воспитанников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  Для повышения воспитательного эффекта программы и развития коммуникативных способностей с детьми проводятся: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  - Игровой тренинг «Давайте познакомимся!»;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  - Игры на сплочение коллектива;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Работа по развитию творческих способностей детей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ллективно – творческие дела (в соответствие с планом):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  - Просмотр фильмов.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  - Концертно – развлекательные программы.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  - Игры – развлечения, викторины, соревнования.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  - Экологические марафоны.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  - Выставки рисунков и поделок.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Работа по привитию навыков самоуправления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  - Выявление лидеров;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  - Распределение обязанностей в отряде (сменность обязанностей в течение смены);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  - Закрепление ответственных по различным видам поручений;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  - Дежурство по игровым комнатам, столовой;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  - Организация общественно - полезной работы с детьми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(акция  «Чистая территория»; полив клумб, уход за  комнатными растениями )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 Работа по  патриотическому воспитанию детей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  - Участие  в сельских мероприятиях (День села);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  - конкурс художественного детского творчества (мини-выставка изделий детского декоративно-прикладного творчества: рукотворные игрушки-сувениры, полезные вещи в быту и т.д.);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  - посещение музеев района (Литературный- с. Окунёво; Краеведческий – с. Бердюжье);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  - День памяти – митинг у памятника, конкурс рисунков на бумаге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- сбор краеведческого материала: местный фольклор, о земляках орденоносцах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C7C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рофилактические мероприятия</w:t>
      </w:r>
      <w:r w:rsidRPr="00830C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830C7C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и мероприятия по предупреждению чрезвычайных ситуаций и охране жизни детей в летний период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Инструктажи для детей: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«Правила пожарной безопасности»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«Правила поведения детей при прогулках и походах»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«Правила при поездках в автотранспорте»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«Безопасность детей при проведении  массовых и спортивных мероприятий»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«Правила дорожного движения»</w:t>
      </w:r>
    </w:p>
    <w:p w:rsidR="00824A3D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 xml:space="preserve">«Правила поведения </w:t>
      </w:r>
      <w:r w:rsidR="009D3ED5">
        <w:rPr>
          <w:rFonts w:ascii="Times New Roman" w:eastAsia="Times New Roman" w:hAnsi="Times New Roman"/>
          <w:sz w:val="28"/>
          <w:szCs w:val="28"/>
          <w:lang w:eastAsia="ru-RU"/>
        </w:rPr>
        <w:t>в летнем оздоровительном лагере»</w:t>
      </w:r>
    </w:p>
    <w:p w:rsidR="009D3ED5" w:rsidRDefault="009D3ED5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авила поведения на воде»</w:t>
      </w:r>
    </w:p>
    <w:p w:rsidR="009D3ED5" w:rsidRPr="00830C7C" w:rsidRDefault="009D3ED5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Правила поведения в лесу»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  <w:r w:rsidRPr="00830C7C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Работа с родителями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830C7C">
        <w:rPr>
          <w:rFonts w:ascii="Times New Roman" w:eastAsia="Times New Roman" w:hAnsi="Times New Roman"/>
          <w:bCs/>
          <w:sz w:val="28"/>
          <w:szCs w:val="28"/>
          <w:lang w:eastAsia="ru-RU"/>
        </w:rPr>
        <w:t>Анкетирование  «Организация летнего отдыха, оздоровления и занятости детей»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 «Ваши замечания, предложения по организации летнего отдыха, оздоровления и занятости  на будущее)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830C7C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Беседы, проводимые медицинским работником:</w:t>
      </w:r>
    </w:p>
    <w:p w:rsidR="00824A3D" w:rsidRPr="00830C7C" w:rsidRDefault="009D3ED5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Закаляйся летом!</w:t>
      </w:r>
      <w:r w:rsidR="00824A3D" w:rsidRPr="00830C7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«Мой рост, мой вес»;</w:t>
      </w:r>
    </w:p>
    <w:p w:rsidR="00824A3D" w:rsidRDefault="009D3ED5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О вреде вредных привычек</w:t>
      </w:r>
      <w:r w:rsidR="00824A3D" w:rsidRPr="00830C7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D3ED5" w:rsidRPr="00830C7C" w:rsidRDefault="009D3ED5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Береги здоровье смолоду»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C7C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Аналитическая деятельность по работе программы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Анализ выполнения программы в заключительный день работы.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УЧАСТНИКИ ПРОГРАММЫ</w:t>
      </w: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824A3D" w:rsidRPr="00830C7C" w:rsidRDefault="00824A3D" w:rsidP="00824A3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дети и подростки с 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5 до 16</w:t>
      </w: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(из малообеспеченных семей, дети- сироты, дети с ОВЗ</w:t>
      </w:r>
      <w:r w:rsidR="00A83C75">
        <w:rPr>
          <w:rFonts w:ascii="Times New Roman" w:eastAsia="Times New Roman" w:hAnsi="Times New Roman"/>
          <w:sz w:val="28"/>
          <w:szCs w:val="28"/>
          <w:lang w:eastAsia="ru-RU"/>
        </w:rPr>
        <w:t>, дети социального риска</w:t>
      </w: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824A3D" w:rsidRPr="00830C7C" w:rsidRDefault="00824A3D" w:rsidP="00824A3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население  Окунёвского сельского поселения</w:t>
      </w:r>
    </w:p>
    <w:p w:rsidR="00824A3D" w:rsidRPr="00830C7C" w:rsidRDefault="00824A3D" w:rsidP="00824A3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коллектив сотрудников оздоровительного лагеря</w:t>
      </w:r>
    </w:p>
    <w:p w:rsidR="00824A3D" w:rsidRPr="00830C7C" w:rsidRDefault="00824A3D" w:rsidP="00824A3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коллектив работников сельского клуба</w:t>
      </w:r>
    </w:p>
    <w:p w:rsidR="00824A3D" w:rsidRPr="00830C7C" w:rsidRDefault="00824A3D" w:rsidP="00824A3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медицинский работник Окунёвского ФАПа</w:t>
      </w:r>
    </w:p>
    <w:p w:rsidR="00824A3D" w:rsidRPr="00830C7C" w:rsidRDefault="00824A3D" w:rsidP="00824A3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инструктор по спорту спорткомплекса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СРОКИ ДЕЙСВИЯ ПРОГРАММЫ</w:t>
      </w:r>
      <w:r w:rsidR="00A45534">
        <w:rPr>
          <w:rFonts w:ascii="Times New Roman" w:eastAsia="Times New Roman" w:hAnsi="Times New Roman"/>
          <w:b/>
          <w:sz w:val="28"/>
          <w:szCs w:val="28"/>
          <w:lang w:eastAsia="ru-RU"/>
        </w:rPr>
        <w:t>:        апрель- сентябрь 2016</w:t>
      </w:r>
      <w:r w:rsidRPr="00830C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 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C7C">
        <w:rPr>
          <w:rFonts w:ascii="Times New Roman" w:hAnsi="Times New Roman"/>
          <w:b/>
          <w:sz w:val="28"/>
          <w:szCs w:val="28"/>
        </w:rPr>
        <w:t>Организация взаимодействия летнего оздоровительного лагеря с    социумом.</w:t>
      </w:r>
    </w:p>
    <w:p w:rsidR="00824A3D" w:rsidRPr="00830C7C" w:rsidRDefault="00824A3D" w:rsidP="00824A3D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30C7C">
        <w:rPr>
          <w:rFonts w:ascii="Times New Roman" w:hAnsi="Times New Roman"/>
          <w:sz w:val="28"/>
          <w:szCs w:val="28"/>
        </w:rPr>
        <w:t xml:space="preserve">География проекта: Окунёвское  сельское поселение. </w:t>
      </w:r>
    </w:p>
    <w:p w:rsidR="00824A3D" w:rsidRPr="00830C7C" w:rsidRDefault="00824A3D" w:rsidP="00824A3D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30C7C">
        <w:rPr>
          <w:rFonts w:ascii="Times New Roman" w:hAnsi="Times New Roman"/>
          <w:sz w:val="28"/>
          <w:szCs w:val="28"/>
        </w:rPr>
        <w:t>Площадка программы: основной площадкой программы и организацией, реализующей ее составляющие, является МАОУ СОШ с. Окунёво</w:t>
      </w:r>
    </w:p>
    <w:p w:rsidR="00F547C6" w:rsidRDefault="00824A3D" w:rsidP="00824A3D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547C6"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1670</wp:posOffset>
            </wp:positionH>
            <wp:positionV relativeFrom="paragraph">
              <wp:posOffset>886460</wp:posOffset>
            </wp:positionV>
            <wp:extent cx="4352925" cy="3190875"/>
            <wp:effectExtent l="0" t="0" r="0" b="0"/>
            <wp:wrapNone/>
            <wp:docPr id="2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"/>
                    <pic:cNvPicPr>
                      <a:picLocks noChangeArrowheads="1"/>
                    </pic:cNvPicPr>
                  </pic:nvPicPr>
                  <pic:blipFill>
                    <a:blip r:embed="rId15"/>
                    <a:srcRect l="-12065" r="-12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47C6">
        <w:rPr>
          <w:rFonts w:ascii="Times New Roman" w:hAnsi="Times New Roman"/>
          <w:b/>
          <w:sz w:val="28"/>
          <w:szCs w:val="28"/>
          <w:u w:val="single"/>
        </w:rPr>
        <w:t>Социальные взаимодействия и партнеры:</w:t>
      </w:r>
      <w:r w:rsidRPr="00830C7C">
        <w:rPr>
          <w:rFonts w:ascii="Times New Roman" w:hAnsi="Times New Roman"/>
          <w:sz w:val="28"/>
          <w:szCs w:val="28"/>
        </w:rPr>
        <w:t xml:space="preserve"> </w:t>
      </w:r>
    </w:p>
    <w:p w:rsidR="00824A3D" w:rsidRPr="00830C7C" w:rsidRDefault="00F547C6" w:rsidP="00824A3D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</w:t>
      </w:r>
      <w:r w:rsidR="00824A3D" w:rsidRPr="00830C7C">
        <w:rPr>
          <w:rFonts w:ascii="Times New Roman" w:hAnsi="Times New Roman"/>
          <w:sz w:val="28"/>
          <w:szCs w:val="28"/>
        </w:rPr>
        <w:t xml:space="preserve">сновными партнерами в работе по реализации программы являются Окунёвский СДК, библиотеки (сельская и школьная), с/администрация, ФАП, опорный кабинет профилактики, инспектора ГИБДД, участковый, ПДН, методист по спорту.  </w:t>
      </w:r>
    </w:p>
    <w:p w:rsidR="00824A3D" w:rsidRPr="00830C7C" w:rsidRDefault="00824A3D" w:rsidP="00824A3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24A3D" w:rsidRPr="00830C7C" w:rsidRDefault="00824A3D" w:rsidP="00824A3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4A3D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4A3D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4A3D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781"/>
      </w:tblGrid>
      <w:tr w:rsidR="00824A3D" w:rsidRPr="00830C7C" w:rsidTr="00824A3D">
        <w:trPr>
          <w:tblCellSpacing w:w="0" w:type="dxa"/>
        </w:trPr>
        <w:tc>
          <w:tcPr>
            <w:tcW w:w="0" w:type="auto"/>
            <w:vAlign w:val="center"/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30C7C">
        <w:rPr>
          <w:rFonts w:ascii="Times New Roman" w:hAnsi="Times New Roman"/>
          <w:b/>
          <w:sz w:val="28"/>
          <w:szCs w:val="28"/>
          <w:u w:val="single"/>
        </w:rPr>
        <w:t>Механизм реализации программы</w:t>
      </w:r>
    </w:p>
    <w:p w:rsidR="00824A3D" w:rsidRDefault="006B3D98" w:rsidP="00824A3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гровой сюжет программы  «Арт – студия «Новая волна»</w:t>
      </w:r>
      <w:r w:rsidR="00824A3D" w:rsidRPr="00830C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EF4D07" w:rsidRPr="00F547C6" w:rsidRDefault="00B851E8" w:rsidP="00824A3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r w:rsidRPr="00B851E8">
        <w:rPr>
          <w:rFonts w:ascii="Times New Roman" w:eastAsia="Times New Roman" w:hAnsi="Times New Roman"/>
          <w:bCs/>
          <w:sz w:val="28"/>
          <w:szCs w:val="28"/>
          <w:lang w:eastAsia="ru-RU"/>
        </w:rPr>
        <w:t>По условиям сюжетно- ролевой игр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предусмотренной содержанием смен, каждый отряд является съемочной группой</w:t>
      </w:r>
      <w:r w:rsidR="00B86D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со своим названием,  эмблемой,  девизом 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Арт- студии «Новая волна</w:t>
      </w:r>
      <w:r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»». В Арт- студии действуют свои правила и законы, </w:t>
      </w:r>
      <w:r w:rsidR="00B86D0E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уководит студией</w:t>
      </w:r>
      <w:r w:rsidR="00E3762E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главный режиссер, помогают  ему  </w:t>
      </w:r>
      <w:r w:rsidR="00640E33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о</w:t>
      </w:r>
      <w:r w:rsidR="000D0BF8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юс</w:t>
      </w:r>
      <w:r w:rsidR="00640E33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е</w:t>
      </w:r>
      <w:r w:rsidR="00E3762E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ры (воспитатели отрядов) и сценаристы  (вожатые из числа старшеклассников). Каждый день  </w:t>
      </w:r>
      <w:r w:rsidR="009B6EB0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на студии ведется съемка фильма   о жизни в лагере </w:t>
      </w:r>
      <w:r w:rsidR="00B629E5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Как прекрасен этот мир!</w:t>
      </w:r>
      <w:r w:rsidR="009B6EB0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» (1 смена) и «Весёлыми тропинками лета» (2 смена). В лагере  организован «кинематографический ликбез»</w:t>
      </w:r>
      <w:r w:rsidR="006B55FE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(работа кружков</w:t>
      </w:r>
      <w:r w:rsidR="000D0BF8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и сек</w:t>
      </w:r>
      <w:r w:rsidR="003555E0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ций</w:t>
      </w:r>
      <w:r w:rsidR="000D0BF8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) – кружок «А</w:t>
      </w:r>
      <w:r w:rsidR="00640E33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тистического мастерства</w:t>
      </w:r>
      <w:r w:rsidR="000D0BF8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»</w:t>
      </w:r>
      <w:r w:rsidR="00640E33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0D0BF8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учит  разрабатывать и организовывать </w:t>
      </w:r>
      <w:r w:rsidR="00640E33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ме</w:t>
      </w:r>
      <w:r w:rsidR="003555E0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оприятия, распределять</w:t>
      </w:r>
      <w:r w:rsidR="000D0BF8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роли); «Р</w:t>
      </w:r>
      <w:r w:rsidR="00640E33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екламный</w:t>
      </w:r>
      <w:r w:rsidR="000D0BF8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» кружок</w:t>
      </w:r>
      <w:r w:rsidR="00640E33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0D0BF8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учит презентовать </w:t>
      </w:r>
      <w:r w:rsidR="00640E33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мероприятия, проводимые в лагере);  </w:t>
      </w:r>
      <w:r w:rsidR="000D0BF8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ружок «Д</w:t>
      </w:r>
      <w:r w:rsidR="00EE1431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изайн и </w:t>
      </w:r>
      <w:r w:rsidR="000D0BF8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екорация»</w:t>
      </w:r>
      <w:r w:rsidR="00640E33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(оформите</w:t>
      </w:r>
      <w:r w:rsidR="000D0BF8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льская работа в лагере);  кружок «</w:t>
      </w:r>
      <w:r w:rsidR="00640E33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иМ – СиМ</w:t>
      </w:r>
      <w:r w:rsidR="000D0BF8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»</w:t>
      </w:r>
      <w:r w:rsidR="00640E33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(Съемка и Монтаж) (</w:t>
      </w:r>
      <w:r w:rsidR="000D0BF8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учит делать </w:t>
      </w:r>
      <w:r w:rsidR="00640E33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онтаж фильма, наложение звука, анимация)</w:t>
      </w:r>
      <w:r w:rsidR="000D0BF8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3555E0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кружок </w:t>
      </w:r>
      <w:r w:rsidR="000D0BF8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</w:t>
      </w:r>
      <w:r w:rsidR="003555E0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аскадёры</w:t>
      </w:r>
      <w:r w:rsidR="000D0BF8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»</w:t>
      </w:r>
      <w:r w:rsidR="003555E0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D0BF8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(организация и проведения спортивно- оздоровительных мероприятий в лагере)</w:t>
      </w:r>
      <w:r w:rsidR="00EF4D07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="00640E33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D0BF8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уководители кружков, воспитатели, вожатые  входят в состав худсовета студии.</w:t>
      </w:r>
    </w:p>
    <w:p w:rsidR="00EF4D07" w:rsidRPr="00F547C6" w:rsidRDefault="000D0BF8" w:rsidP="00824A3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Игровая цель кружков</w:t>
      </w:r>
      <w:r w:rsidR="000C56F9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F4D07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- приобретение определен</w:t>
      </w:r>
      <w:r w:rsidR="003555E0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ных навыков и умений, развитие </w:t>
      </w:r>
      <w:r w:rsidR="00EF4D07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уже имеющихся   способностей.</w:t>
      </w:r>
    </w:p>
    <w:p w:rsidR="00B851E8" w:rsidRPr="00F547C6" w:rsidRDefault="00EF4D07" w:rsidP="00824A3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="00640E33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 конце  рабочего дня  худсовет во главе с главным режиссером  просматривают отснятый материал</w:t>
      </w:r>
      <w:r w:rsidR="00FB3E90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 анализируют  резуль</w:t>
      </w:r>
      <w:r w:rsidR="000D0BF8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аты деятельности каждого кружка</w:t>
      </w:r>
      <w:r w:rsidR="00FB3E90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 награждают наиболее отличившихся</w:t>
      </w:r>
      <w:r w:rsidR="00AD01E8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воспитанников</w:t>
      </w:r>
      <w:r w:rsidR="000D0BF8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и отряд</w:t>
      </w:r>
      <w:r w:rsidR="00AD01E8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«Знаком отличия студии»</w:t>
      </w:r>
      <w:r w:rsidR="00FB3E90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 Худсовет обсуждает планы  мероприятий на следующий день.</w:t>
      </w:r>
    </w:p>
    <w:p w:rsidR="00FB3E90" w:rsidRPr="00F547C6" w:rsidRDefault="000D0BF8" w:rsidP="00824A3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Состав творческих кружков может  меняться в течение смены</w:t>
      </w:r>
      <w:r w:rsidR="00FB3E90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так  все воспитанники смогут попробовать себя в </w:t>
      </w:r>
      <w:r w:rsidR="00EF4D07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азличных направлениях деятельности.</w:t>
      </w:r>
    </w:p>
    <w:p w:rsidR="003555E0" w:rsidRPr="00F547C6" w:rsidRDefault="006B7691" w:rsidP="00824A3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В конце смены итогом работы «</w:t>
      </w:r>
      <w:r w:rsidR="00554BE8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</w:t>
      </w:r>
      <w:r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тудии» будет фильм о жизни  в лагере. </w:t>
      </w:r>
    </w:p>
    <w:p w:rsidR="003555E0" w:rsidRPr="00F547C6" w:rsidRDefault="003555E0" w:rsidP="00824A3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6B7691" w:rsidRPr="00F547C6" w:rsidRDefault="003555E0" w:rsidP="00824A3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Компетентное жюри определяет победителей в  различных номинациях. </w:t>
      </w:r>
      <w:r w:rsidR="006B7691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беждает  тот отряд, к</w:t>
      </w:r>
      <w:r w:rsidR="00871558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торый  снял   самый интересный</w:t>
      </w:r>
      <w:r w:rsidR="006B7691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 увлекательный фильм,</w:t>
      </w:r>
      <w:r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чей фильм получил больше побед</w:t>
      </w:r>
      <w:r w:rsidR="006B7691"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в </w:t>
      </w:r>
      <w:r w:rsidRPr="00F547C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оминациях.</w:t>
      </w:r>
    </w:p>
    <w:p w:rsidR="006B7691" w:rsidRPr="00F547C6" w:rsidRDefault="006B7691" w:rsidP="00824A3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F547C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  Система поощрения.</w:t>
      </w:r>
    </w:p>
    <w:p w:rsidR="00AD01E8" w:rsidRPr="0031124C" w:rsidRDefault="00AD01E8" w:rsidP="00554B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124C">
        <w:rPr>
          <w:rFonts w:ascii="Times New Roman" w:hAnsi="Times New Roman"/>
          <w:sz w:val="28"/>
          <w:szCs w:val="28"/>
        </w:rPr>
        <w:t>Система отрядного и личностного роста.</w:t>
      </w:r>
    </w:p>
    <w:p w:rsidR="00AD01E8" w:rsidRPr="0031124C" w:rsidRDefault="00AD01E8" w:rsidP="00554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124C">
        <w:rPr>
          <w:rFonts w:ascii="Times New Roman" w:hAnsi="Times New Roman"/>
          <w:sz w:val="28"/>
          <w:szCs w:val="28"/>
        </w:rPr>
        <w:t xml:space="preserve">Система поощрения личностного и отрядного роста вступает в действие с первого дня смены. </w:t>
      </w:r>
    </w:p>
    <w:p w:rsidR="00AD01E8" w:rsidRPr="00E60624" w:rsidRDefault="00AD01E8" w:rsidP="00554BE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60624">
        <w:rPr>
          <w:rFonts w:ascii="Times New Roman" w:hAnsi="Times New Roman"/>
          <w:i/>
          <w:sz w:val="28"/>
          <w:szCs w:val="28"/>
        </w:rPr>
        <w:t>Отрядный рост складывается из:</w:t>
      </w:r>
    </w:p>
    <w:p w:rsidR="00AD01E8" w:rsidRPr="0031124C" w:rsidRDefault="00AD01E8" w:rsidP="00554B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</w:t>
      </w:r>
      <w:r w:rsidR="00F547C6">
        <w:rPr>
          <w:rFonts w:ascii="Times New Roman" w:hAnsi="Times New Roman"/>
          <w:sz w:val="28"/>
          <w:szCs w:val="28"/>
        </w:rPr>
        <w:t>ства, полученных «Смайликов</w:t>
      </w:r>
      <w:r>
        <w:rPr>
          <w:rFonts w:ascii="Times New Roman" w:hAnsi="Times New Roman"/>
          <w:sz w:val="28"/>
          <w:szCs w:val="28"/>
        </w:rPr>
        <w:t>»</w:t>
      </w:r>
      <w:r w:rsidR="00554BE8">
        <w:rPr>
          <w:rFonts w:ascii="Times New Roman" w:hAnsi="Times New Roman"/>
          <w:sz w:val="28"/>
          <w:szCs w:val="28"/>
        </w:rPr>
        <w:t xml:space="preserve"> воспитанниками отрядов;</w:t>
      </w:r>
    </w:p>
    <w:p w:rsidR="00AD01E8" w:rsidRPr="00F547C6" w:rsidRDefault="00E60624" w:rsidP="00554B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554BE8">
        <w:rPr>
          <w:rFonts w:ascii="Times New Roman" w:hAnsi="Times New Roman"/>
          <w:sz w:val="28"/>
          <w:szCs w:val="28"/>
        </w:rPr>
        <w:t>тряд,  победивший</w:t>
      </w:r>
      <w:r w:rsidR="00AD01E8" w:rsidRPr="0031124C">
        <w:rPr>
          <w:rFonts w:ascii="Times New Roman" w:hAnsi="Times New Roman"/>
          <w:sz w:val="28"/>
          <w:szCs w:val="28"/>
        </w:rPr>
        <w:t xml:space="preserve"> в обще</w:t>
      </w:r>
      <w:r w:rsidR="00554BE8">
        <w:rPr>
          <w:rFonts w:ascii="Times New Roman" w:hAnsi="Times New Roman"/>
          <w:sz w:val="28"/>
          <w:szCs w:val="28"/>
        </w:rPr>
        <w:t xml:space="preserve">лагерном деле </w:t>
      </w:r>
      <w:r w:rsidR="00F547C6" w:rsidRPr="00F547C6">
        <w:rPr>
          <w:rFonts w:ascii="Times New Roman" w:hAnsi="Times New Roman"/>
          <w:color w:val="000000" w:themeColor="text1"/>
          <w:sz w:val="28"/>
          <w:szCs w:val="28"/>
        </w:rPr>
        <w:t>получает  «Знак отличия»;</w:t>
      </w:r>
    </w:p>
    <w:p w:rsidR="00AD01E8" w:rsidRPr="0031124C" w:rsidRDefault="00AD01E8" w:rsidP="00554B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124C">
        <w:rPr>
          <w:rFonts w:ascii="Times New Roman" w:hAnsi="Times New Roman"/>
          <w:sz w:val="28"/>
          <w:szCs w:val="28"/>
        </w:rPr>
        <w:t>-</w:t>
      </w:r>
      <w:r w:rsidR="00E60624">
        <w:rPr>
          <w:rFonts w:ascii="Times New Roman" w:hAnsi="Times New Roman"/>
          <w:sz w:val="28"/>
          <w:szCs w:val="28"/>
        </w:rPr>
        <w:t xml:space="preserve"> </w:t>
      </w:r>
      <w:r w:rsidRPr="0031124C">
        <w:rPr>
          <w:rFonts w:ascii="Times New Roman" w:hAnsi="Times New Roman"/>
          <w:sz w:val="28"/>
          <w:szCs w:val="28"/>
        </w:rPr>
        <w:t>за чистоту в отрядных комнатах, которые заносятся на «Экран чистоты»</w:t>
      </w:r>
      <w:r w:rsidR="00E60624">
        <w:rPr>
          <w:rFonts w:ascii="Times New Roman" w:hAnsi="Times New Roman"/>
          <w:sz w:val="28"/>
          <w:szCs w:val="28"/>
        </w:rPr>
        <w:t xml:space="preserve"> (пятибалльная система)</w:t>
      </w:r>
    </w:p>
    <w:p w:rsidR="00AD01E8" w:rsidRPr="0031124C" w:rsidRDefault="00AD01E8" w:rsidP="00AD01E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124C">
        <w:rPr>
          <w:rFonts w:ascii="Times New Roman" w:hAnsi="Times New Roman"/>
          <w:sz w:val="28"/>
          <w:szCs w:val="28"/>
        </w:rPr>
        <w:t>- количества баллов за соблюдение отрядом «Законов лагеря»</w:t>
      </w:r>
      <w:r w:rsidR="00D41466">
        <w:rPr>
          <w:rFonts w:ascii="Times New Roman" w:hAnsi="Times New Roman"/>
          <w:sz w:val="28"/>
          <w:szCs w:val="28"/>
        </w:rPr>
        <w:t>.</w:t>
      </w:r>
    </w:p>
    <w:p w:rsidR="00AD01E8" w:rsidRPr="00E60624" w:rsidRDefault="00AD01E8" w:rsidP="00E6062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60624">
        <w:rPr>
          <w:rFonts w:ascii="Times New Roman" w:hAnsi="Times New Roman"/>
          <w:i/>
          <w:sz w:val="28"/>
          <w:szCs w:val="28"/>
        </w:rPr>
        <w:t>Личностный рост</w:t>
      </w:r>
    </w:p>
    <w:p w:rsidR="00AD01E8" w:rsidRPr="0031124C" w:rsidRDefault="00AD01E8" w:rsidP="00E606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124C">
        <w:rPr>
          <w:rFonts w:ascii="Times New Roman" w:hAnsi="Times New Roman"/>
          <w:sz w:val="28"/>
          <w:szCs w:val="28"/>
        </w:rPr>
        <w:lastRenderedPageBreak/>
        <w:t xml:space="preserve">Каждый ребёнок, активно участвующий в отрядных и общелагерных мероприятиях, проявляющий инициативу </w:t>
      </w:r>
      <w:r w:rsidR="00F547C6">
        <w:rPr>
          <w:rFonts w:ascii="Times New Roman" w:hAnsi="Times New Roman"/>
          <w:sz w:val="28"/>
          <w:szCs w:val="28"/>
        </w:rPr>
        <w:t>и творчество получает  «Смайлик</w:t>
      </w:r>
      <w:r w:rsidR="00554BE8">
        <w:rPr>
          <w:rFonts w:ascii="Times New Roman" w:hAnsi="Times New Roman"/>
          <w:sz w:val="28"/>
          <w:szCs w:val="28"/>
        </w:rPr>
        <w:t>»</w:t>
      </w:r>
      <w:r w:rsidR="00F547C6">
        <w:rPr>
          <w:rFonts w:ascii="Times New Roman" w:hAnsi="Times New Roman"/>
          <w:sz w:val="28"/>
          <w:szCs w:val="28"/>
        </w:rPr>
        <w:t xml:space="preserve"> (различной цветовой гаммы)</w:t>
      </w:r>
      <w:r w:rsidRPr="0031124C">
        <w:rPr>
          <w:rFonts w:ascii="Times New Roman" w:hAnsi="Times New Roman"/>
          <w:sz w:val="28"/>
          <w:szCs w:val="28"/>
        </w:rPr>
        <w:t>, который приклеивается в отрядный уголок в рубрику «Наши успехи» напротив имени ребёнка.</w:t>
      </w:r>
    </w:p>
    <w:p w:rsidR="00EE1431" w:rsidRPr="00391131" w:rsidRDefault="00E60624" w:rsidP="00391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тоги личных достижений подводятся в конце смены</w:t>
      </w:r>
      <w:r w:rsidR="00A54E6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Награждение.</w:t>
      </w:r>
      <w:r w:rsidR="00855FB0">
        <w:rPr>
          <w:color w:val="333333"/>
          <w:sz w:val="28"/>
          <w:szCs w:val="28"/>
        </w:rPr>
        <w:t xml:space="preserve">                    </w:t>
      </w:r>
    </w:p>
    <w:p w:rsidR="00855FB0" w:rsidRDefault="00855FB0" w:rsidP="00855FB0">
      <w:pPr>
        <w:ind w:left="851"/>
        <w:jc w:val="both"/>
        <w:rPr>
          <w:rFonts w:ascii="Times New Roman" w:hAnsi="Times New Roman"/>
          <w:b/>
          <w:color w:val="333333"/>
          <w:sz w:val="28"/>
          <w:szCs w:val="28"/>
          <w:u w:val="single"/>
        </w:rPr>
      </w:pPr>
      <w:r w:rsidRPr="00391131">
        <w:rPr>
          <w:rFonts w:ascii="Times New Roman" w:hAnsi="Times New Roman"/>
          <w:b/>
          <w:color w:val="333333"/>
          <w:sz w:val="28"/>
          <w:szCs w:val="28"/>
          <w:u w:val="single"/>
        </w:rPr>
        <w:t>С</w:t>
      </w:r>
      <w:r w:rsidR="007C08B3">
        <w:rPr>
          <w:rFonts w:ascii="Times New Roman" w:hAnsi="Times New Roman"/>
          <w:b/>
          <w:color w:val="333333"/>
          <w:sz w:val="28"/>
          <w:szCs w:val="28"/>
          <w:u w:val="single"/>
        </w:rPr>
        <w:t>истема детского самоуправления</w:t>
      </w:r>
    </w:p>
    <w:p w:rsidR="007C08B3" w:rsidRDefault="007C08B3" w:rsidP="007C08B3">
      <w:pPr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Самоуправление – форма жизнедеятельности детского коллектива, обеспечивающая развитие у детей самостоятельности в принятии решения для достижения групповых целей.</w:t>
      </w:r>
    </w:p>
    <w:p w:rsidR="007C08B3" w:rsidRDefault="007C08B3" w:rsidP="007C08B3">
      <w:pPr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Развитие самоуправления в коллективе детей играет важную роль: с одной стороны, этот процесс обеспечивает включенность детей в ре</w:t>
      </w:r>
      <w:r w:rsidR="00500888">
        <w:rPr>
          <w:rFonts w:ascii="Times New Roman" w:hAnsi="Times New Roman"/>
          <w:color w:val="333333"/>
          <w:sz w:val="28"/>
          <w:szCs w:val="28"/>
        </w:rPr>
        <w:t>шение значимых проблем, с другого</w:t>
      </w:r>
      <w:r>
        <w:rPr>
          <w:rFonts w:ascii="Times New Roman" w:hAnsi="Times New Roman"/>
          <w:color w:val="333333"/>
          <w:sz w:val="28"/>
          <w:szCs w:val="28"/>
        </w:rPr>
        <w:t xml:space="preserve">, формирует социальную активность, способность к развитию лидерства. </w:t>
      </w:r>
    </w:p>
    <w:p w:rsidR="007C08B3" w:rsidRPr="007C08B3" w:rsidRDefault="007C08B3" w:rsidP="007C08B3">
      <w:pPr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Сущность развития самоуправления предполагает создание условий для освоения детьми комплекса новых социальных ролей. Это обеспечивает включение их в решение проблем взаимоотношений, складывающихся во временном  разновозрастном объединении</w:t>
      </w:r>
      <w:r w:rsidR="004D2473">
        <w:rPr>
          <w:rFonts w:ascii="Times New Roman" w:hAnsi="Times New Roman"/>
          <w:color w:val="333333"/>
          <w:sz w:val="28"/>
          <w:szCs w:val="28"/>
        </w:rPr>
        <w:t>. Через  свое участие в решении этих проблем дети вырабатывают у себя качества, необходимые для преодоления сложностей социальной жизни. От отношения детей к целям  совместной деятельности зависит их участие в решении управленческих проблем.</w:t>
      </w:r>
    </w:p>
    <w:p w:rsidR="00855FB0" w:rsidRPr="00EE1431" w:rsidRDefault="00500888" w:rsidP="00500888">
      <w:pPr>
        <w:spacing w:after="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</w:t>
      </w:r>
      <w:r w:rsidR="00855FB0" w:rsidRPr="00EE1431">
        <w:rPr>
          <w:rFonts w:ascii="Times New Roman" w:hAnsi="Times New Roman"/>
          <w:color w:val="333333"/>
          <w:sz w:val="28"/>
          <w:szCs w:val="28"/>
        </w:rPr>
        <w:t>Лидер</w:t>
      </w:r>
      <w:r w:rsidR="00E73CF8">
        <w:rPr>
          <w:rFonts w:ascii="Times New Roman" w:hAnsi="Times New Roman"/>
          <w:color w:val="333333"/>
          <w:sz w:val="28"/>
          <w:szCs w:val="28"/>
        </w:rPr>
        <w:t xml:space="preserve"> (командир)</w:t>
      </w:r>
      <w:r w:rsidR="00855FB0" w:rsidRPr="00EE1431">
        <w:rPr>
          <w:rFonts w:ascii="Times New Roman" w:hAnsi="Times New Roman"/>
          <w:color w:val="333333"/>
          <w:sz w:val="28"/>
          <w:szCs w:val="28"/>
        </w:rPr>
        <w:t xml:space="preserve"> отряда выбирается на первом сборе путем предложений и голосования, с правом быть переизбранным в случае невыполнения своих обязанностей.</w:t>
      </w:r>
    </w:p>
    <w:p w:rsidR="00855FB0" w:rsidRPr="00EE1431" w:rsidRDefault="00500888" w:rsidP="006B55FE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Центр «Досуг» (организация и проведение отрядных мероприятий);</w:t>
      </w:r>
    </w:p>
    <w:p w:rsidR="00855FB0" w:rsidRPr="00EE1431" w:rsidRDefault="00500888" w:rsidP="006B55FE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Центр «Здоровячок» (мероприятия по пропаганде ЗОЖ);</w:t>
      </w:r>
    </w:p>
    <w:p w:rsidR="00855FB0" w:rsidRPr="00EE1431" w:rsidRDefault="00500888" w:rsidP="006B55FE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Центр «Олимпик» (спортивные мероприятия);</w:t>
      </w:r>
    </w:p>
    <w:p w:rsidR="00855FB0" w:rsidRPr="00EE1431" w:rsidRDefault="00500888" w:rsidP="00855FB0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Центр «Чистюли» (чистота и порядок в отрядной комнате и во всем лагере);</w:t>
      </w:r>
    </w:p>
    <w:p w:rsidR="00500888" w:rsidRPr="00500888" w:rsidRDefault="00500888" w:rsidP="00500888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Центр «Забота» (шефская помощь младшим);</w:t>
      </w:r>
    </w:p>
    <w:p w:rsidR="006B55FE" w:rsidRPr="00500888" w:rsidRDefault="00500888" w:rsidP="006B55FE">
      <w:pPr>
        <w:spacing w:after="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i/>
          <w:color w:val="333333"/>
          <w:sz w:val="28"/>
          <w:szCs w:val="28"/>
        </w:rPr>
        <w:t xml:space="preserve">   </w:t>
      </w:r>
      <w:r>
        <w:rPr>
          <w:rFonts w:ascii="Times New Roman" w:hAnsi="Times New Roman"/>
          <w:color w:val="333333"/>
          <w:sz w:val="28"/>
          <w:szCs w:val="28"/>
        </w:rPr>
        <w:t>В каждый Центр ребята выбираются на общем сборе (учитывается желание воспитанников), в течение смены состав Центров меняется, чтобы каждый мог  реализовать себя в различных социальных ролях.</w:t>
      </w:r>
    </w:p>
    <w:p w:rsidR="006B7691" w:rsidRDefault="006B7691" w:rsidP="00824A3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Оформление смены: </w:t>
      </w: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 Лагерь оформля</w:t>
      </w:r>
      <w:r w:rsidR="00E60624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как «киностудия».  На территории лагеря «съемочная площадка» (место проведения  линейки, поднятия  флага России, проведения утренней зарядки). Общелагерный уголок </w:t>
      </w: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яется </w:t>
      </w:r>
      <w:r w:rsidR="00E60624">
        <w:rPr>
          <w:rFonts w:ascii="Times New Roman" w:eastAsia="Times New Roman" w:hAnsi="Times New Roman"/>
          <w:sz w:val="28"/>
          <w:szCs w:val="28"/>
          <w:lang w:eastAsia="ru-RU"/>
        </w:rPr>
        <w:t xml:space="preserve">в виде кинопленки. Отрядные комнаты оформляются  с использованием </w:t>
      </w:r>
      <w:r w:rsidR="00D56AE3">
        <w:rPr>
          <w:rFonts w:ascii="Times New Roman" w:eastAsia="Times New Roman" w:hAnsi="Times New Roman"/>
          <w:sz w:val="28"/>
          <w:szCs w:val="28"/>
          <w:lang w:eastAsia="ru-RU"/>
        </w:rPr>
        <w:t xml:space="preserve"> кинематографической  атрибутики (съемочная аппаратура, кинопленка и т.д)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Атрибутика смены: </w:t>
      </w:r>
      <w:r w:rsidR="00E60624">
        <w:rPr>
          <w:rFonts w:ascii="Times New Roman" w:eastAsia="Times New Roman" w:hAnsi="Times New Roman"/>
          <w:sz w:val="28"/>
          <w:szCs w:val="28"/>
          <w:lang w:eastAsia="ru-RU"/>
        </w:rPr>
        <w:t> Отряды – съемочные группы</w:t>
      </w:r>
      <w:r w:rsidR="00D56AE3">
        <w:rPr>
          <w:rFonts w:ascii="Times New Roman" w:eastAsia="Times New Roman" w:hAnsi="Times New Roman"/>
          <w:sz w:val="28"/>
          <w:szCs w:val="28"/>
          <w:lang w:eastAsia="ru-RU"/>
        </w:rPr>
        <w:t>. Все воспитанники становятся  участниками съемок фильма, входят в состав творческих отделов</w:t>
      </w: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56AE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спитатели – продюссеры</w:t>
      </w: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56AE3">
        <w:rPr>
          <w:rFonts w:ascii="Times New Roman" w:eastAsia="Times New Roman" w:hAnsi="Times New Roman"/>
          <w:sz w:val="28"/>
          <w:szCs w:val="28"/>
          <w:lang w:eastAsia="ru-RU"/>
        </w:rPr>
        <w:t xml:space="preserve"> вожатые – сценаристы</w:t>
      </w: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.  Нач</w:t>
      </w:r>
      <w:r w:rsidR="00D56AE3">
        <w:rPr>
          <w:rFonts w:ascii="Times New Roman" w:eastAsia="Times New Roman" w:hAnsi="Times New Roman"/>
          <w:sz w:val="28"/>
          <w:szCs w:val="28"/>
          <w:lang w:eastAsia="ru-RU"/>
        </w:rPr>
        <w:t>альник лагеря – главный режиссер</w:t>
      </w: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. Линейка  и утренняя з</w:t>
      </w:r>
      <w:r w:rsidR="00D56AE3">
        <w:rPr>
          <w:rFonts w:ascii="Times New Roman" w:eastAsia="Times New Roman" w:hAnsi="Times New Roman"/>
          <w:sz w:val="28"/>
          <w:szCs w:val="28"/>
          <w:lang w:eastAsia="ru-RU"/>
        </w:rPr>
        <w:t>арядка – построение на «съемочной площадке»</w:t>
      </w: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уется </w:t>
      </w:r>
      <w:r w:rsidRPr="00830C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</w:t>
      </w:r>
      <w:r w:rsidR="003C65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ёба в творческих группах</w:t>
      </w:r>
      <w:r w:rsidR="00D56A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="001001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артистического мастерства; декорация и дизайн;</w:t>
      </w: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001F7">
        <w:rPr>
          <w:rFonts w:ascii="Times New Roman" w:eastAsia="Times New Roman" w:hAnsi="Times New Roman"/>
          <w:sz w:val="28"/>
          <w:szCs w:val="28"/>
          <w:lang w:eastAsia="ru-RU"/>
        </w:rPr>
        <w:t>рекламный; съемка и монтаж, спортивный.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  <w:r w:rsidR="00D4146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Законы «Арт – студии «Новая волна»»</w:t>
      </w:r>
      <w:r w:rsidRPr="00830C7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: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 xml:space="preserve">    </w:t>
      </w:r>
      <w:r w:rsidRPr="00830C7C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 Уважения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 xml:space="preserve">    </w:t>
      </w:r>
      <w:r w:rsidRPr="00830C7C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 Дружбы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 xml:space="preserve">    </w:t>
      </w:r>
      <w:r w:rsidRPr="00830C7C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 Честности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 xml:space="preserve">    </w:t>
      </w:r>
      <w:r w:rsidRPr="00830C7C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 Творчества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 xml:space="preserve">    </w:t>
      </w:r>
      <w:r w:rsidRPr="00830C7C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 Дисциплины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 xml:space="preserve">    </w:t>
      </w:r>
      <w:r w:rsidRPr="00830C7C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 Песни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 xml:space="preserve">    </w:t>
      </w:r>
      <w:r w:rsidRPr="00830C7C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 Чистоты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 xml:space="preserve">    </w:t>
      </w:r>
      <w:r w:rsidRPr="00830C7C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 Бережливых</w:t>
      </w:r>
    </w:p>
    <w:p w:rsidR="00824A3D" w:rsidRPr="00830C7C" w:rsidRDefault="00D41466" w:rsidP="00824A3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Общелагерная песня</w:t>
      </w:r>
      <w:r w:rsidR="00824A3D" w:rsidRPr="00830C7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:</w:t>
      </w:r>
    </w:p>
    <w:p w:rsidR="00824A3D" w:rsidRPr="00830C7C" w:rsidRDefault="00824A3D" w:rsidP="00824A3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30C7C">
        <w:rPr>
          <w:rFonts w:ascii="Times New Roman" w:hAnsi="Times New Roman"/>
          <w:sz w:val="28"/>
          <w:szCs w:val="28"/>
          <w:shd w:val="clear" w:color="auto" w:fill="FFFFFF"/>
        </w:rPr>
        <w:t>Вместе весело шагать</w:t>
      </w:r>
      <w:r w:rsidRPr="00830C7C">
        <w:rPr>
          <w:rFonts w:ascii="Times New Roman" w:hAnsi="Times New Roman"/>
          <w:sz w:val="28"/>
          <w:szCs w:val="28"/>
        </w:rPr>
        <w:t xml:space="preserve"> </w:t>
      </w:r>
      <w:r w:rsidRPr="00830C7C">
        <w:rPr>
          <w:rFonts w:ascii="Times New Roman" w:hAnsi="Times New Roman"/>
          <w:sz w:val="28"/>
          <w:szCs w:val="28"/>
          <w:shd w:val="clear" w:color="auto" w:fill="FFFFFF"/>
        </w:rPr>
        <w:t>по просторам,</w:t>
      </w:r>
    </w:p>
    <w:p w:rsidR="00824A3D" w:rsidRPr="00830C7C" w:rsidRDefault="00824A3D" w:rsidP="00824A3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30C7C">
        <w:rPr>
          <w:rFonts w:ascii="Times New Roman" w:hAnsi="Times New Roman"/>
          <w:sz w:val="28"/>
          <w:szCs w:val="28"/>
          <w:shd w:val="clear" w:color="auto" w:fill="FFFFFF"/>
        </w:rPr>
        <w:t xml:space="preserve"> По просторам, по просторам.</w:t>
      </w:r>
      <w:r w:rsidRPr="00830C7C">
        <w:rPr>
          <w:rFonts w:ascii="Times New Roman" w:hAnsi="Times New Roman"/>
          <w:sz w:val="28"/>
          <w:szCs w:val="28"/>
        </w:rPr>
        <w:br/>
      </w:r>
      <w:r w:rsidRPr="00830C7C">
        <w:rPr>
          <w:rFonts w:ascii="Times New Roman" w:hAnsi="Times New Roman"/>
          <w:sz w:val="28"/>
          <w:szCs w:val="28"/>
          <w:shd w:val="clear" w:color="auto" w:fill="FFFFFF"/>
        </w:rPr>
        <w:t>И, конечно, припевать лучше хором,</w:t>
      </w:r>
      <w:r w:rsidRPr="00830C7C">
        <w:rPr>
          <w:rFonts w:ascii="Times New Roman" w:hAnsi="Times New Roman"/>
          <w:sz w:val="28"/>
          <w:szCs w:val="28"/>
        </w:rPr>
        <w:br/>
      </w:r>
      <w:r w:rsidRPr="00830C7C">
        <w:rPr>
          <w:rFonts w:ascii="Times New Roman" w:hAnsi="Times New Roman"/>
          <w:sz w:val="28"/>
          <w:szCs w:val="28"/>
          <w:shd w:val="clear" w:color="auto" w:fill="FFFFFF"/>
        </w:rPr>
        <w:t>Лучше хором,  лучше хором.</w:t>
      </w:r>
    </w:p>
    <w:p w:rsidR="00824A3D" w:rsidRPr="00830C7C" w:rsidRDefault="00824A3D" w:rsidP="00824A3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30C7C">
        <w:rPr>
          <w:rFonts w:ascii="Times New Roman" w:hAnsi="Times New Roman"/>
          <w:sz w:val="28"/>
          <w:szCs w:val="28"/>
        </w:rPr>
        <w:br/>
      </w:r>
      <w:r w:rsidRPr="00830C7C">
        <w:rPr>
          <w:rFonts w:ascii="Times New Roman" w:hAnsi="Times New Roman"/>
          <w:sz w:val="28"/>
          <w:szCs w:val="28"/>
          <w:shd w:val="clear" w:color="auto" w:fill="FFFFFF"/>
        </w:rPr>
        <w:t>Спой-ка с нами, перепелка, перепелочка,</w:t>
      </w:r>
      <w:r w:rsidRPr="00830C7C">
        <w:rPr>
          <w:rFonts w:ascii="Times New Roman" w:hAnsi="Times New Roman"/>
          <w:sz w:val="28"/>
          <w:szCs w:val="28"/>
        </w:rPr>
        <w:br/>
      </w:r>
      <w:r w:rsidRPr="00830C7C">
        <w:rPr>
          <w:rFonts w:ascii="Times New Roman" w:hAnsi="Times New Roman"/>
          <w:sz w:val="28"/>
          <w:szCs w:val="28"/>
          <w:shd w:val="clear" w:color="auto" w:fill="FFFFFF"/>
        </w:rPr>
        <w:t>Раз иголка, два иголка - будет  елочка.</w:t>
      </w:r>
      <w:r w:rsidRPr="00830C7C">
        <w:rPr>
          <w:rFonts w:ascii="Times New Roman" w:hAnsi="Times New Roman"/>
          <w:sz w:val="28"/>
          <w:szCs w:val="28"/>
        </w:rPr>
        <w:br/>
      </w:r>
      <w:r w:rsidRPr="00830C7C">
        <w:rPr>
          <w:rFonts w:ascii="Times New Roman" w:hAnsi="Times New Roman"/>
          <w:sz w:val="28"/>
          <w:szCs w:val="28"/>
          <w:shd w:val="clear" w:color="auto" w:fill="FFFFFF"/>
        </w:rPr>
        <w:t>Раз дощечка, два дощечка - будет лесенка,</w:t>
      </w:r>
      <w:r w:rsidRPr="00830C7C">
        <w:rPr>
          <w:rFonts w:ascii="Times New Roman" w:hAnsi="Times New Roman"/>
          <w:sz w:val="28"/>
          <w:szCs w:val="28"/>
        </w:rPr>
        <w:br/>
      </w:r>
      <w:r w:rsidRPr="00830C7C">
        <w:rPr>
          <w:rFonts w:ascii="Times New Roman" w:hAnsi="Times New Roman"/>
          <w:sz w:val="28"/>
          <w:szCs w:val="28"/>
          <w:shd w:val="clear" w:color="auto" w:fill="FFFFFF"/>
        </w:rPr>
        <w:t>Раз словечко, два словечко -  будет песенка.</w:t>
      </w:r>
    </w:p>
    <w:p w:rsidR="00824A3D" w:rsidRPr="00830C7C" w:rsidRDefault="00824A3D" w:rsidP="00824A3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24A3D" w:rsidRPr="00830C7C" w:rsidRDefault="00824A3D" w:rsidP="00824A3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30C7C">
        <w:rPr>
          <w:rFonts w:ascii="Times New Roman" w:hAnsi="Times New Roman"/>
          <w:sz w:val="28"/>
          <w:szCs w:val="28"/>
          <w:shd w:val="clear" w:color="auto" w:fill="FFFFFF"/>
        </w:rPr>
        <w:t>Вместе весело шагать</w:t>
      </w:r>
      <w:r w:rsidRPr="00830C7C">
        <w:rPr>
          <w:rFonts w:ascii="Times New Roman" w:hAnsi="Times New Roman"/>
          <w:sz w:val="28"/>
          <w:szCs w:val="28"/>
        </w:rPr>
        <w:t xml:space="preserve"> </w:t>
      </w:r>
      <w:r w:rsidRPr="00830C7C">
        <w:rPr>
          <w:rFonts w:ascii="Times New Roman" w:hAnsi="Times New Roman"/>
          <w:sz w:val="28"/>
          <w:szCs w:val="28"/>
          <w:shd w:val="clear" w:color="auto" w:fill="FFFFFF"/>
        </w:rPr>
        <w:t>по просторам,</w:t>
      </w:r>
    </w:p>
    <w:p w:rsidR="00824A3D" w:rsidRPr="00830C7C" w:rsidRDefault="00824A3D" w:rsidP="00824A3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30C7C">
        <w:rPr>
          <w:rFonts w:ascii="Times New Roman" w:hAnsi="Times New Roman"/>
          <w:sz w:val="28"/>
          <w:szCs w:val="28"/>
          <w:shd w:val="clear" w:color="auto" w:fill="FFFFFF"/>
        </w:rPr>
        <w:t xml:space="preserve"> По просторам, по просторам.</w:t>
      </w:r>
      <w:r w:rsidRPr="00830C7C">
        <w:rPr>
          <w:rFonts w:ascii="Times New Roman" w:hAnsi="Times New Roman"/>
          <w:sz w:val="28"/>
          <w:szCs w:val="28"/>
        </w:rPr>
        <w:br/>
      </w:r>
      <w:r w:rsidRPr="00830C7C">
        <w:rPr>
          <w:rFonts w:ascii="Times New Roman" w:hAnsi="Times New Roman"/>
          <w:sz w:val="28"/>
          <w:szCs w:val="28"/>
          <w:shd w:val="clear" w:color="auto" w:fill="FFFFFF"/>
        </w:rPr>
        <w:t>И, конечно, припевать лучше хором,</w:t>
      </w:r>
      <w:r w:rsidRPr="00830C7C">
        <w:rPr>
          <w:rFonts w:ascii="Times New Roman" w:hAnsi="Times New Roman"/>
          <w:sz w:val="28"/>
          <w:szCs w:val="28"/>
        </w:rPr>
        <w:br/>
      </w:r>
      <w:r w:rsidRPr="00830C7C">
        <w:rPr>
          <w:rFonts w:ascii="Times New Roman" w:hAnsi="Times New Roman"/>
          <w:sz w:val="28"/>
          <w:szCs w:val="28"/>
          <w:shd w:val="clear" w:color="auto" w:fill="FFFFFF"/>
        </w:rPr>
        <w:t>Лучше хором,  лучше хором.</w:t>
      </w:r>
    </w:p>
    <w:p w:rsidR="00824A3D" w:rsidRPr="00830C7C" w:rsidRDefault="00824A3D" w:rsidP="00824A3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30C7C">
        <w:rPr>
          <w:rFonts w:ascii="Times New Roman" w:hAnsi="Times New Roman"/>
          <w:sz w:val="28"/>
          <w:szCs w:val="28"/>
        </w:rPr>
        <w:br/>
      </w:r>
      <w:r w:rsidRPr="00830C7C">
        <w:rPr>
          <w:rFonts w:ascii="Times New Roman" w:hAnsi="Times New Roman"/>
          <w:sz w:val="28"/>
          <w:szCs w:val="28"/>
          <w:shd w:val="clear" w:color="auto" w:fill="FFFFFF"/>
        </w:rPr>
        <w:t>В небесах зари полоска заполощется,</w:t>
      </w:r>
      <w:r w:rsidRPr="00830C7C">
        <w:rPr>
          <w:rFonts w:ascii="Times New Roman" w:hAnsi="Times New Roman"/>
          <w:sz w:val="28"/>
          <w:szCs w:val="28"/>
        </w:rPr>
        <w:br/>
      </w:r>
      <w:r w:rsidRPr="00830C7C">
        <w:rPr>
          <w:rFonts w:ascii="Times New Roman" w:hAnsi="Times New Roman"/>
          <w:sz w:val="28"/>
          <w:szCs w:val="28"/>
          <w:shd w:val="clear" w:color="auto" w:fill="FFFFFF"/>
        </w:rPr>
        <w:t>Раз березка, два березка - будет рощица,</w:t>
      </w:r>
      <w:r w:rsidRPr="00830C7C">
        <w:rPr>
          <w:rFonts w:ascii="Times New Roman" w:hAnsi="Times New Roman"/>
          <w:sz w:val="28"/>
          <w:szCs w:val="28"/>
        </w:rPr>
        <w:br/>
      </w:r>
      <w:r w:rsidRPr="00830C7C">
        <w:rPr>
          <w:rFonts w:ascii="Times New Roman" w:hAnsi="Times New Roman"/>
          <w:sz w:val="28"/>
          <w:szCs w:val="28"/>
          <w:shd w:val="clear" w:color="auto" w:fill="FFFFFF"/>
        </w:rPr>
        <w:t>Раз дощечка, два дощечка - будет лесенка,</w:t>
      </w:r>
      <w:r w:rsidRPr="00830C7C">
        <w:rPr>
          <w:rFonts w:ascii="Times New Roman" w:hAnsi="Times New Roman"/>
          <w:sz w:val="28"/>
          <w:szCs w:val="28"/>
        </w:rPr>
        <w:br/>
      </w:r>
      <w:r w:rsidRPr="00830C7C">
        <w:rPr>
          <w:rFonts w:ascii="Times New Roman" w:hAnsi="Times New Roman"/>
          <w:sz w:val="28"/>
          <w:szCs w:val="28"/>
          <w:shd w:val="clear" w:color="auto" w:fill="FFFFFF"/>
        </w:rPr>
        <w:t>Раз словечко два словечко - будет песенка.</w:t>
      </w:r>
      <w:r w:rsidRPr="00830C7C">
        <w:rPr>
          <w:rFonts w:ascii="Times New Roman" w:hAnsi="Times New Roman"/>
          <w:sz w:val="28"/>
          <w:szCs w:val="28"/>
        </w:rPr>
        <w:br/>
      </w:r>
    </w:p>
    <w:p w:rsidR="00824A3D" w:rsidRPr="00830C7C" w:rsidRDefault="00824A3D" w:rsidP="00824A3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30C7C">
        <w:rPr>
          <w:rFonts w:ascii="Times New Roman" w:hAnsi="Times New Roman"/>
          <w:sz w:val="28"/>
          <w:szCs w:val="28"/>
          <w:shd w:val="clear" w:color="auto" w:fill="FFFFFF"/>
        </w:rPr>
        <w:t>Вместе весело шагать</w:t>
      </w:r>
      <w:r w:rsidRPr="00830C7C">
        <w:rPr>
          <w:rFonts w:ascii="Times New Roman" w:hAnsi="Times New Roman"/>
          <w:sz w:val="28"/>
          <w:szCs w:val="28"/>
        </w:rPr>
        <w:t xml:space="preserve"> </w:t>
      </w:r>
      <w:r w:rsidRPr="00830C7C">
        <w:rPr>
          <w:rFonts w:ascii="Times New Roman" w:hAnsi="Times New Roman"/>
          <w:sz w:val="28"/>
          <w:szCs w:val="28"/>
          <w:shd w:val="clear" w:color="auto" w:fill="FFFFFF"/>
        </w:rPr>
        <w:t>по просторам,</w:t>
      </w:r>
    </w:p>
    <w:p w:rsidR="00824A3D" w:rsidRPr="00830C7C" w:rsidRDefault="00824A3D" w:rsidP="00824A3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30C7C">
        <w:rPr>
          <w:rFonts w:ascii="Times New Roman" w:hAnsi="Times New Roman"/>
          <w:sz w:val="28"/>
          <w:szCs w:val="28"/>
          <w:shd w:val="clear" w:color="auto" w:fill="FFFFFF"/>
        </w:rPr>
        <w:t xml:space="preserve"> По просторам, по просторам.</w:t>
      </w:r>
      <w:r w:rsidRPr="00830C7C">
        <w:rPr>
          <w:rFonts w:ascii="Times New Roman" w:hAnsi="Times New Roman"/>
          <w:sz w:val="28"/>
          <w:szCs w:val="28"/>
        </w:rPr>
        <w:br/>
      </w:r>
      <w:r w:rsidRPr="00830C7C">
        <w:rPr>
          <w:rFonts w:ascii="Times New Roman" w:hAnsi="Times New Roman"/>
          <w:sz w:val="28"/>
          <w:szCs w:val="28"/>
          <w:shd w:val="clear" w:color="auto" w:fill="FFFFFF"/>
        </w:rPr>
        <w:t>И, конечно, припевать лучше хором,</w:t>
      </w:r>
      <w:r w:rsidRPr="00830C7C">
        <w:rPr>
          <w:rFonts w:ascii="Times New Roman" w:hAnsi="Times New Roman"/>
          <w:sz w:val="28"/>
          <w:szCs w:val="28"/>
        </w:rPr>
        <w:br/>
      </w:r>
      <w:r w:rsidRPr="00830C7C">
        <w:rPr>
          <w:rFonts w:ascii="Times New Roman" w:hAnsi="Times New Roman"/>
          <w:sz w:val="28"/>
          <w:szCs w:val="28"/>
          <w:shd w:val="clear" w:color="auto" w:fill="FFFFFF"/>
        </w:rPr>
        <w:t>Лучше хором,  лучше хором.</w:t>
      </w:r>
    </w:p>
    <w:p w:rsidR="00824A3D" w:rsidRPr="00830C7C" w:rsidRDefault="00824A3D" w:rsidP="00824A3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24A3D" w:rsidRPr="00830C7C" w:rsidRDefault="00824A3D" w:rsidP="00824A3D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30C7C">
        <w:rPr>
          <w:rFonts w:ascii="Times New Roman" w:hAnsi="Times New Roman"/>
          <w:sz w:val="28"/>
          <w:szCs w:val="28"/>
          <w:shd w:val="clear" w:color="auto" w:fill="FFFFFF"/>
        </w:rPr>
        <w:t>Нам счастливую тропинку выбрать надобно,</w:t>
      </w:r>
      <w:r w:rsidRPr="00830C7C">
        <w:rPr>
          <w:rFonts w:ascii="Times New Roman" w:hAnsi="Times New Roman"/>
          <w:sz w:val="28"/>
          <w:szCs w:val="28"/>
        </w:rPr>
        <w:br/>
      </w:r>
      <w:r w:rsidRPr="00830C7C">
        <w:rPr>
          <w:rFonts w:ascii="Times New Roman" w:hAnsi="Times New Roman"/>
          <w:sz w:val="28"/>
          <w:szCs w:val="28"/>
          <w:shd w:val="clear" w:color="auto" w:fill="FFFFFF"/>
        </w:rPr>
        <w:t>Раз дождинка, два дождинка - будет радуга,</w:t>
      </w:r>
      <w:r w:rsidRPr="00830C7C">
        <w:rPr>
          <w:rFonts w:ascii="Times New Roman" w:hAnsi="Times New Roman"/>
          <w:sz w:val="28"/>
          <w:szCs w:val="28"/>
        </w:rPr>
        <w:br/>
      </w:r>
      <w:r w:rsidRPr="00830C7C">
        <w:rPr>
          <w:rFonts w:ascii="Times New Roman" w:hAnsi="Times New Roman"/>
          <w:sz w:val="28"/>
          <w:szCs w:val="28"/>
          <w:shd w:val="clear" w:color="auto" w:fill="FFFFFF"/>
        </w:rPr>
        <w:t>Раз дощечка, два дощечка - будет лесенка,</w:t>
      </w:r>
      <w:r w:rsidRPr="00830C7C">
        <w:rPr>
          <w:rFonts w:ascii="Times New Roman" w:hAnsi="Times New Roman"/>
          <w:sz w:val="28"/>
          <w:szCs w:val="28"/>
        </w:rPr>
        <w:br/>
      </w:r>
      <w:r w:rsidRPr="00830C7C">
        <w:rPr>
          <w:rFonts w:ascii="Times New Roman" w:hAnsi="Times New Roman"/>
          <w:sz w:val="28"/>
          <w:szCs w:val="28"/>
          <w:shd w:val="clear" w:color="auto" w:fill="FFFFFF"/>
        </w:rPr>
        <w:t>Раз словечко два словечко - будет песенка</w:t>
      </w:r>
      <w:r w:rsidRPr="00830C7C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.</w:t>
      </w:r>
      <w:r w:rsidRPr="00830C7C">
        <w:rPr>
          <w:rFonts w:ascii="Times New Roman" w:hAnsi="Times New Roman"/>
          <w:color w:val="FF0000"/>
          <w:sz w:val="28"/>
          <w:szCs w:val="28"/>
        </w:rPr>
        <w:br/>
      </w:r>
    </w:p>
    <w:p w:rsidR="00824A3D" w:rsidRDefault="00824A3D" w:rsidP="00824A3D">
      <w:pP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 w:type="page"/>
      </w:r>
    </w:p>
    <w:p w:rsidR="0025554B" w:rsidRDefault="0025554B" w:rsidP="00824A3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sectPr w:rsidR="0025554B" w:rsidSect="00824A3D">
          <w:footerReference w:type="default" r:id="rId16"/>
          <w:pgSz w:w="11906" w:h="16838"/>
          <w:pgMar w:top="709" w:right="707" w:bottom="567" w:left="1418" w:header="708" w:footer="0" w:gutter="0"/>
          <w:cols w:space="708"/>
          <w:titlePg/>
          <w:docGrid w:linePitch="360"/>
        </w:sectPr>
      </w:pPr>
    </w:p>
    <w:p w:rsidR="00824A3D" w:rsidRPr="00A66686" w:rsidRDefault="00824A3D" w:rsidP="00824A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</w:pPr>
      <w:r w:rsidRPr="00A66686">
        <w:rPr>
          <w:rFonts w:ascii="Times New Roman" w:eastAsia="Times New Roman" w:hAnsi="Times New Roman"/>
          <w:i/>
          <w:iCs/>
          <w:sz w:val="32"/>
          <w:szCs w:val="32"/>
          <w:lang w:eastAsia="ru-RU"/>
        </w:rPr>
        <w:lastRenderedPageBreak/>
        <w:t>План – сетка</w:t>
      </w:r>
      <w:r w:rsidRPr="00A66686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 xml:space="preserve">  </w:t>
      </w:r>
    </w:p>
    <w:p w:rsidR="00824A3D" w:rsidRPr="00A66686" w:rsidRDefault="004C607F" w:rsidP="00824A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</w:pPr>
      <w:r w:rsidRPr="00A6668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«Как прекрасен этот мир!</w:t>
      </w:r>
      <w:r w:rsidR="00824A3D" w:rsidRPr="00A6668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»</w:t>
      </w:r>
      <w:r w:rsidR="00824A3D" w:rsidRPr="00A66686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 xml:space="preserve">  I смена</w:t>
      </w:r>
    </w:p>
    <w:p w:rsidR="00202F2B" w:rsidRPr="00A66686" w:rsidRDefault="00202F2B" w:rsidP="00202F2B">
      <w:pPr>
        <w:spacing w:after="0" w:line="240" w:lineRule="auto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  </w:t>
      </w:r>
      <w:r w:rsidR="00A6668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6668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sym w:font="Wingdings" w:char="F04A"/>
      </w:r>
      <w:r w:rsidRPr="00A6668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 Каждый день начинается с ЗАРЯДКИ на свежем воздухе</w:t>
      </w:r>
    </w:p>
    <w:p w:rsidR="00202F2B" w:rsidRPr="00A66686" w:rsidRDefault="00202F2B" w:rsidP="00202F2B">
      <w:pPr>
        <w:spacing w:after="0" w:line="240" w:lineRule="auto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A6668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 </w:t>
      </w:r>
      <w:r w:rsidR="00A66686" w:rsidRPr="00A6668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Pr="00A6668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sym w:font="Wingdings" w:char="F04A"/>
      </w:r>
      <w:r w:rsidRPr="00A6668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 Линейка, ПОДНЯТИЕ ФЛАГА РОССИИ</w:t>
      </w:r>
    </w:p>
    <w:p w:rsidR="00202F2B" w:rsidRPr="00A66686" w:rsidRDefault="00202F2B" w:rsidP="00202F2B">
      <w:pPr>
        <w:spacing w:after="0" w:line="240" w:lineRule="auto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A6668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="00A66686" w:rsidRPr="00A6668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Pr="00A6668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sym w:font="Wingdings" w:char="F04A"/>
      </w:r>
      <w:r w:rsidRPr="00A6668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 </w:t>
      </w:r>
      <w:r w:rsidR="00A66686" w:rsidRPr="00A6668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ПРОВЕДЕНИЕ и </w:t>
      </w:r>
      <w:r w:rsidRPr="00A6668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СЪЕМКА мероприятий</w:t>
      </w:r>
    </w:p>
    <w:p w:rsidR="00202F2B" w:rsidRPr="00A66686" w:rsidRDefault="00202F2B" w:rsidP="00202F2B">
      <w:pPr>
        <w:spacing w:after="0" w:line="240" w:lineRule="auto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A6668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Pr="00A6668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sym w:font="Wingdings" w:char="F04A"/>
      </w:r>
      <w:r w:rsidRPr="00A6668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 Работа КРУЖКОВ (по  отдельному графику)</w:t>
      </w:r>
    </w:p>
    <w:p w:rsidR="00A66686" w:rsidRPr="00A66686" w:rsidRDefault="00A66686" w:rsidP="00202F2B">
      <w:pPr>
        <w:spacing w:after="0" w:line="240" w:lineRule="auto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A6668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sym w:font="Wingdings" w:char="F04A"/>
      </w:r>
      <w:r w:rsidRPr="00A6668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 ПОДВИЖНЫЕ ИГРЫ на свежем воздухе</w:t>
      </w:r>
    </w:p>
    <w:p w:rsidR="00A66686" w:rsidRPr="00A66686" w:rsidRDefault="00A66686" w:rsidP="00202F2B">
      <w:pPr>
        <w:spacing w:after="0" w:line="240" w:lineRule="auto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A6668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sym w:font="Wingdings" w:char="F04A"/>
      </w:r>
      <w:r w:rsidRPr="00A6668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 ПОДВЕДЕНИЕ ИТОГОВ ДНЯ</w:t>
      </w:r>
    </w:p>
    <w:p w:rsidR="00202F2B" w:rsidRPr="00202F2B" w:rsidRDefault="00A66686" w:rsidP="00202F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 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3828"/>
        <w:gridCol w:w="4252"/>
        <w:gridCol w:w="3544"/>
      </w:tblGrid>
      <w:tr w:rsidR="00D043A5" w:rsidRPr="0025554B" w:rsidTr="00D043A5">
        <w:trPr>
          <w:trHeight w:val="1134"/>
        </w:trPr>
        <w:tc>
          <w:tcPr>
            <w:tcW w:w="3402" w:type="dxa"/>
            <w:hideMark/>
          </w:tcPr>
          <w:p w:rsidR="00D043A5" w:rsidRPr="0025554B" w:rsidRDefault="00D043A5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01.06</w:t>
            </w:r>
          </w:p>
          <w:p w:rsidR="00D043A5" w:rsidRPr="0025554B" w:rsidRDefault="00D043A5" w:rsidP="00824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«День знакомства»</w:t>
            </w:r>
          </w:p>
          <w:p w:rsidR="00D043A5" w:rsidRPr="0025554B" w:rsidRDefault="00D043A5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54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Здравствуй,  лето!</w:t>
            </w:r>
          </w:p>
          <w:p w:rsidR="00D043A5" w:rsidRDefault="004C607F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D043A5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исление  в (отряды) съемочные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ппы и кружки</w:t>
            </w:r>
          </w:p>
          <w:p w:rsidR="00D043A5" w:rsidRDefault="004C607F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D043A5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осмотр</w:t>
            </w:r>
          </w:p>
          <w:p w:rsidR="00D043A5" w:rsidRPr="0025554B" w:rsidRDefault="004C607F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D043A5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ПДД, ППБ и ТБ.</w:t>
            </w:r>
          </w:p>
          <w:p w:rsidR="00D043A5" w:rsidRDefault="004C607F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D043A5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сть всегда будет солнце» (конкурс рисунков на асфальте)</w:t>
            </w:r>
          </w:p>
          <w:p w:rsidR="00D043A5" w:rsidRPr="0025554B" w:rsidRDefault="00D043A5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C6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П</w:t>
            </w:r>
            <w:r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а – «Крестики- нолики»</w:t>
            </w:r>
          </w:p>
        </w:tc>
        <w:tc>
          <w:tcPr>
            <w:tcW w:w="3828" w:type="dxa"/>
            <w:hideMark/>
          </w:tcPr>
          <w:p w:rsidR="00D043A5" w:rsidRDefault="00D043A5" w:rsidP="00824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08.06  </w:t>
            </w:r>
          </w:p>
          <w:p w:rsidR="00D043A5" w:rsidRPr="0025554B" w:rsidRDefault="00D043A5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День </w:t>
            </w: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усских традиций»</w:t>
            </w:r>
          </w:p>
          <w:p w:rsidR="00D043A5" w:rsidRPr="0025554B" w:rsidRDefault="00A66686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D043A5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Секреты бабушкиного сундучка»</w:t>
            </w:r>
          </w:p>
          <w:p w:rsidR="00D043A5" w:rsidRPr="0025554B" w:rsidRDefault="00A66686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D043A5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шкатулка «Песни моей бабушки»</w:t>
            </w:r>
          </w:p>
          <w:p w:rsidR="00D043A5" w:rsidRPr="0025554B" w:rsidRDefault="00A66686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Спортивные состязания «Русская л</w:t>
            </w:r>
            <w:r w:rsidR="00D043A5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та»</w:t>
            </w:r>
          </w:p>
        </w:tc>
        <w:tc>
          <w:tcPr>
            <w:tcW w:w="4252" w:type="dxa"/>
            <w:hideMark/>
          </w:tcPr>
          <w:p w:rsidR="00D043A5" w:rsidRPr="0025554B" w:rsidRDefault="00D043A5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.06.</w:t>
            </w:r>
          </w:p>
          <w:p w:rsidR="00D043A5" w:rsidRPr="0025554B" w:rsidRDefault="00D043A5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День </w:t>
            </w: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омантиков»</w:t>
            </w:r>
          </w:p>
          <w:p w:rsidR="00D043A5" w:rsidRDefault="00E934A0" w:rsidP="00E934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Pr="00E9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- путешествие</w:t>
            </w:r>
            <w:r w:rsidR="00D043A5" w:rsidRPr="00E9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еселыми 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инками лета»</w:t>
            </w:r>
          </w:p>
          <w:p w:rsidR="00E934A0" w:rsidRDefault="00E934A0" w:rsidP="00E934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Путешествие в сказочный мир» с просмотром кинофильма «Новогодние приключения Маши и Вити»</w:t>
            </w:r>
          </w:p>
          <w:p w:rsidR="00E934A0" w:rsidRPr="0025554B" w:rsidRDefault="00E934A0" w:rsidP="00E934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Подвижные игры на свежем воздухе «Чемпионат веселого мяча»</w:t>
            </w:r>
          </w:p>
          <w:p w:rsidR="00D043A5" w:rsidRPr="0025554B" w:rsidRDefault="00D043A5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4C607F" w:rsidRPr="0025554B" w:rsidRDefault="00D043A5" w:rsidP="004C6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="004C60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  <w:r w:rsidR="004C607F"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06                                                                 </w:t>
            </w:r>
          </w:p>
          <w:p w:rsidR="004C607F" w:rsidRPr="0025554B" w:rsidRDefault="004C607F" w:rsidP="004C60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День </w:t>
            </w: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Этикета»</w:t>
            </w:r>
          </w:p>
          <w:p w:rsidR="004C607F" w:rsidRPr="0025554B" w:rsidRDefault="00F40F4E" w:rsidP="004C6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*Видеолекторий «Сказочные герои учат нас этикету»</w:t>
            </w:r>
          </w:p>
          <w:p w:rsidR="004C607F" w:rsidRDefault="00F40F4E" w:rsidP="004C6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4C607F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Алло, мы ищем таланты!»</w:t>
            </w:r>
          </w:p>
          <w:p w:rsidR="00F40F4E" w:rsidRPr="0025554B" w:rsidRDefault="00F40F4E" w:rsidP="004C6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Подвижные игры на свежем воздухе «Гуси- гуси»</w:t>
            </w:r>
          </w:p>
          <w:p w:rsidR="004C607F" w:rsidRDefault="004C607F" w:rsidP="00824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043A5" w:rsidRPr="0025554B" w:rsidRDefault="00D043A5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43A5" w:rsidRPr="0025554B" w:rsidTr="00D043A5">
        <w:trPr>
          <w:trHeight w:val="1134"/>
        </w:trPr>
        <w:tc>
          <w:tcPr>
            <w:tcW w:w="3402" w:type="dxa"/>
            <w:hideMark/>
          </w:tcPr>
          <w:p w:rsidR="00D043A5" w:rsidRPr="0025554B" w:rsidRDefault="00D043A5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02.06</w:t>
            </w:r>
          </w:p>
          <w:p w:rsidR="00D043A5" w:rsidRPr="0025554B" w:rsidRDefault="00D043A5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День </w:t>
            </w: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казок»</w:t>
            </w:r>
          </w:p>
          <w:p w:rsidR="00D043A5" w:rsidRPr="0025554B" w:rsidRDefault="00D043A5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C6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Программа «С</w:t>
            </w:r>
            <w:r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ки  А.С. Пушкина в гости к нам»</w:t>
            </w:r>
          </w:p>
          <w:p w:rsidR="00D043A5" w:rsidRDefault="004C607F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D043A5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 «Любим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рои  детских кинофильмов</w:t>
            </w:r>
            <w:r w:rsidR="00D043A5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4C607F" w:rsidRDefault="004C607F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Спортивные состязания (на  стадионе) «Все на старт!»</w:t>
            </w:r>
          </w:p>
          <w:p w:rsidR="004C607F" w:rsidRPr="0025554B" w:rsidRDefault="004C607F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hideMark/>
          </w:tcPr>
          <w:p w:rsidR="00D043A5" w:rsidRDefault="00D043A5" w:rsidP="00824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9.06  </w:t>
            </w:r>
          </w:p>
          <w:p w:rsidR="00D043A5" w:rsidRPr="0025554B" w:rsidRDefault="00D043A5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День </w:t>
            </w: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юного эколога»</w:t>
            </w:r>
          </w:p>
          <w:p w:rsidR="00D043A5" w:rsidRPr="0025554B" w:rsidRDefault="00A66686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D043A5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кцион народных мудростей о природе</w:t>
            </w:r>
          </w:p>
          <w:p w:rsidR="00D043A5" w:rsidRPr="0025554B" w:rsidRDefault="00A66686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D043A5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 «Братья наши меньшие»</w:t>
            </w:r>
          </w:p>
          <w:p w:rsidR="00D043A5" w:rsidRDefault="00A66686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D043A5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плакатов «Береги природу»</w:t>
            </w:r>
          </w:p>
          <w:p w:rsidR="00A66686" w:rsidRPr="0025554B" w:rsidRDefault="00A66686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Подвижные игры на свежем воздухе «Кошки мышки в лабиринте»</w:t>
            </w:r>
          </w:p>
        </w:tc>
        <w:tc>
          <w:tcPr>
            <w:tcW w:w="4252" w:type="dxa"/>
            <w:hideMark/>
          </w:tcPr>
          <w:p w:rsidR="00D043A5" w:rsidRPr="0025554B" w:rsidRDefault="00D043A5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6.06 </w:t>
            </w:r>
          </w:p>
          <w:p w:rsidR="00D043A5" w:rsidRPr="0025554B" w:rsidRDefault="00D043A5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День </w:t>
            </w: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ниголюбов»</w:t>
            </w:r>
          </w:p>
          <w:p w:rsidR="00D043A5" w:rsidRPr="0025554B" w:rsidRDefault="00E934A0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D043A5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чтецов «Живая классика»</w:t>
            </w:r>
          </w:p>
          <w:p w:rsidR="00D043A5" w:rsidRDefault="00E934A0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D043A5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- музыкальная композиция «Книги, которые нас воспитали»</w:t>
            </w:r>
          </w:p>
          <w:p w:rsidR="00E934A0" w:rsidRDefault="00E934A0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Литературно-познавательная программа «Звёздные книги о звездных судьбах» </w:t>
            </w:r>
          </w:p>
          <w:p w:rsidR="00E934A0" w:rsidRPr="0025554B" w:rsidRDefault="00E934A0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Старые, добрые игры «Классики» и «Прыгалки»</w:t>
            </w:r>
          </w:p>
          <w:p w:rsidR="00D043A5" w:rsidRPr="0025554B" w:rsidRDefault="00D043A5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4C607F" w:rsidRPr="0025554B" w:rsidRDefault="004C607F" w:rsidP="004C60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22.06</w:t>
            </w:r>
          </w:p>
          <w:p w:rsidR="004C607F" w:rsidRPr="0025554B" w:rsidRDefault="004C607F" w:rsidP="004C60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День </w:t>
            </w: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мяти»</w:t>
            </w:r>
            <w:r w:rsidR="00F40F4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75 лет начала Великой Отечественной войны)</w:t>
            </w:r>
          </w:p>
          <w:p w:rsidR="004C607F" w:rsidRPr="0025554B" w:rsidRDefault="004C607F" w:rsidP="004C6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54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авным-давно…</w:t>
            </w:r>
          </w:p>
          <w:p w:rsidR="004C607F" w:rsidRPr="0025554B" w:rsidRDefault="004C607F" w:rsidP="004C6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54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ень памяти и скорби.</w:t>
            </w:r>
          </w:p>
          <w:p w:rsidR="004C607F" w:rsidRPr="0025554B" w:rsidRDefault="00F40F4E" w:rsidP="004C6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4C607F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тинг у обелиска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4C607F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ложение гирлянды к обелиску.</w:t>
            </w:r>
          </w:p>
          <w:p w:rsidR="004C607F" w:rsidRPr="0025554B" w:rsidRDefault="00F40F4E" w:rsidP="004C6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4C607F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 «Мы этой памяти верны»</w:t>
            </w:r>
          </w:p>
          <w:p w:rsidR="004C607F" w:rsidRPr="0025554B" w:rsidRDefault="00F40F4E" w:rsidP="004C6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*</w:t>
            </w:r>
            <w:r w:rsidR="004C607F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уровская Операция «Подарок  ветерану»</w:t>
            </w:r>
          </w:p>
          <w:p w:rsidR="00D043A5" w:rsidRDefault="00F40F4E" w:rsidP="004C6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4C607F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в музей</w:t>
            </w:r>
          </w:p>
          <w:p w:rsidR="00F40F4E" w:rsidRPr="0025554B" w:rsidRDefault="00F40F4E" w:rsidP="004C6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Подвижные игры на свежем воздухе «У медведя во бору»</w:t>
            </w:r>
          </w:p>
        </w:tc>
      </w:tr>
      <w:tr w:rsidR="00D043A5" w:rsidRPr="0025554B" w:rsidTr="00D043A5">
        <w:trPr>
          <w:trHeight w:val="1134"/>
        </w:trPr>
        <w:tc>
          <w:tcPr>
            <w:tcW w:w="3402" w:type="dxa"/>
            <w:hideMark/>
          </w:tcPr>
          <w:p w:rsidR="00D043A5" w:rsidRDefault="00D043A5" w:rsidP="00824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03.06</w:t>
            </w:r>
          </w:p>
          <w:p w:rsidR="00D043A5" w:rsidRPr="0025554B" w:rsidRDefault="00D043A5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День </w:t>
            </w: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творчества»</w:t>
            </w:r>
          </w:p>
          <w:p w:rsidR="00D043A5" w:rsidRPr="0025554B" w:rsidRDefault="004C607F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D043A5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ое открытие лагерной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ы  «Как прекрасен этот мир!</w:t>
            </w:r>
            <w:r w:rsidR="00D043A5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043A5" w:rsidRDefault="004C607F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Конкурс «Самый поющий отряд</w:t>
            </w:r>
            <w:r w:rsidR="00D043A5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4C607F" w:rsidRPr="0025554B" w:rsidRDefault="004C607F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Подвижные игры на свежем воздухе «Богатырские  состязания»</w:t>
            </w:r>
          </w:p>
        </w:tc>
        <w:tc>
          <w:tcPr>
            <w:tcW w:w="3828" w:type="dxa"/>
            <w:hideMark/>
          </w:tcPr>
          <w:p w:rsidR="00D043A5" w:rsidRPr="0025554B" w:rsidRDefault="00D043A5" w:rsidP="00824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0.06 </w:t>
            </w:r>
          </w:p>
          <w:p w:rsidR="00D043A5" w:rsidRPr="0025554B" w:rsidRDefault="000C1B3D" w:rsidP="00824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«День героического кино</w:t>
            </w:r>
            <w:r w:rsidR="00D043A5"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D043A5" w:rsidRPr="0025554B" w:rsidRDefault="008A17E4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*</w:t>
            </w:r>
            <w:r w:rsidR="00D043A5" w:rsidRPr="002555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итературно- музыкальная композици</w:t>
            </w:r>
            <w:r w:rsidR="000C1B3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я  «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 книжных страниц на большой экран</w:t>
            </w:r>
            <w:r w:rsidR="00D043A5" w:rsidRPr="002555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D043A5" w:rsidRPr="0025554B" w:rsidRDefault="008A17E4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Викторина «Любимая книга на экране»</w:t>
            </w:r>
          </w:p>
          <w:p w:rsidR="00D043A5" w:rsidRDefault="008A17E4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Урок Здоровья «Закаляйся летом!»</w:t>
            </w:r>
          </w:p>
          <w:p w:rsidR="008A17E4" w:rsidRPr="0025554B" w:rsidRDefault="008A17E4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Подвижные игры на свежем воздухе «Палочка – выручалочка»</w:t>
            </w:r>
          </w:p>
          <w:p w:rsidR="00D043A5" w:rsidRPr="0025554B" w:rsidRDefault="00D043A5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hideMark/>
          </w:tcPr>
          <w:p w:rsidR="00D043A5" w:rsidRPr="0025554B" w:rsidRDefault="00D043A5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7.06</w:t>
            </w:r>
          </w:p>
          <w:p w:rsidR="00D043A5" w:rsidRPr="0025554B" w:rsidRDefault="00D043A5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День </w:t>
            </w: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Здоровья»</w:t>
            </w:r>
          </w:p>
          <w:p w:rsidR="00D043A5" w:rsidRPr="0025554B" w:rsidRDefault="00774721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D043A5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- путешествие «Секреты здоровья»</w:t>
            </w:r>
          </w:p>
          <w:p w:rsidR="00D043A5" w:rsidRDefault="00774721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D043A5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е состязание «Веселые старты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а стадионе)</w:t>
            </w:r>
          </w:p>
          <w:p w:rsidR="00774721" w:rsidRPr="0025554B" w:rsidRDefault="00774721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Конкурс рисунков на асфальте «Солнце, воздух и вода</w:t>
            </w:r>
            <w:r w:rsidR="00D05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ши лучшие друзья»</w:t>
            </w:r>
          </w:p>
        </w:tc>
        <w:tc>
          <w:tcPr>
            <w:tcW w:w="3544" w:type="dxa"/>
            <w:hideMark/>
          </w:tcPr>
          <w:p w:rsidR="004C607F" w:rsidRDefault="004C607F" w:rsidP="006203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6</w:t>
            </w:r>
          </w:p>
          <w:p w:rsidR="00620356" w:rsidRPr="0025554B" w:rsidRDefault="00620356" w:rsidP="006203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«Арт- студия</w:t>
            </w: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дводит итоги смены</w:t>
            </w:r>
          </w:p>
          <w:p w:rsidR="00620356" w:rsidRDefault="00F40F4E" w:rsidP="00F40F4E">
            <w:pP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*Пр</w:t>
            </w:r>
            <w:r w:rsidR="007053E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смотр фильмов, снятых отрядами «Как прекрасен этот мир!»</w:t>
            </w:r>
          </w:p>
          <w:p w:rsidR="00F40F4E" w:rsidRPr="00F40F4E" w:rsidRDefault="00F40F4E" w:rsidP="00F40F4E">
            <w:pP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*Гала-концерт </w:t>
            </w:r>
            <w:r w:rsidR="007053E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«Дружба начинается с улыбки»</w:t>
            </w:r>
          </w:p>
          <w:p w:rsidR="00D043A5" w:rsidRPr="0025554B" w:rsidRDefault="007053E1" w:rsidP="00620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620356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закрытия сме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Подведение итогов. Награждение</w:t>
            </w:r>
          </w:p>
        </w:tc>
      </w:tr>
      <w:tr w:rsidR="00D043A5" w:rsidRPr="0025554B" w:rsidTr="00D043A5">
        <w:trPr>
          <w:trHeight w:val="84"/>
        </w:trPr>
        <w:tc>
          <w:tcPr>
            <w:tcW w:w="3402" w:type="dxa"/>
            <w:hideMark/>
          </w:tcPr>
          <w:p w:rsidR="00D043A5" w:rsidRPr="0025554B" w:rsidRDefault="00D043A5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06</w:t>
            </w: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06</w:t>
            </w:r>
          </w:p>
          <w:p w:rsidR="00D043A5" w:rsidRPr="0025554B" w:rsidRDefault="00D043A5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 «День </w:t>
            </w:r>
            <w:r w:rsidR="00202F2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одного края</w:t>
            </w: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D043A5" w:rsidRPr="0025554B" w:rsidRDefault="00202F2B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D043A5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- Викторина «Красная книга Тюменской области»</w:t>
            </w:r>
          </w:p>
          <w:p w:rsidR="00D043A5" w:rsidRPr="0025554B" w:rsidRDefault="00202F2B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Слайд-шоу «В объективе Тюменская область»</w:t>
            </w:r>
          </w:p>
          <w:p w:rsidR="00D043A5" w:rsidRDefault="00202F2B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D043A5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ва, личная безопасность и отдых летом»- правовой урок</w:t>
            </w:r>
          </w:p>
          <w:p w:rsidR="00202F2B" w:rsidRPr="0025554B" w:rsidRDefault="00202F2B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Игра на свежем воздухе «Казаки- разбойники»</w:t>
            </w:r>
          </w:p>
        </w:tc>
        <w:tc>
          <w:tcPr>
            <w:tcW w:w="3828" w:type="dxa"/>
            <w:hideMark/>
          </w:tcPr>
          <w:p w:rsidR="00D043A5" w:rsidRPr="0025554B" w:rsidRDefault="00D043A5" w:rsidP="00824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3</w:t>
            </w: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06 </w:t>
            </w:r>
          </w:p>
          <w:p w:rsidR="00D043A5" w:rsidRPr="0025554B" w:rsidRDefault="00D043A5" w:rsidP="00824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День </w:t>
            </w: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атриотов»</w:t>
            </w:r>
          </w:p>
          <w:p w:rsidR="00D043A5" w:rsidRPr="0025554B" w:rsidRDefault="00D043A5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54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ень независимости России</w:t>
            </w:r>
          </w:p>
          <w:p w:rsidR="00D043A5" w:rsidRPr="0025554B" w:rsidRDefault="008A17E4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D043A5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ая программа «Мы- дети России»</w:t>
            </w:r>
          </w:p>
          <w:p w:rsidR="00D043A5" w:rsidRPr="0025554B" w:rsidRDefault="008A17E4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D043A5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«Россия будущего»</w:t>
            </w:r>
          </w:p>
          <w:p w:rsidR="00D043A5" w:rsidRDefault="008A17E4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«Урок безопасности на дороге»</w:t>
            </w:r>
          </w:p>
          <w:p w:rsidR="008A17E4" w:rsidRPr="0025554B" w:rsidRDefault="008A17E4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Подвижные игры на свежем воздухе  «Состязание лис»</w:t>
            </w:r>
          </w:p>
          <w:p w:rsidR="00D043A5" w:rsidRPr="0025554B" w:rsidRDefault="00D043A5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hideMark/>
          </w:tcPr>
          <w:p w:rsidR="00D043A5" w:rsidRDefault="00620356" w:rsidP="00824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</w:t>
            </w:r>
            <w:r w:rsidR="00D043A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06. </w:t>
            </w:r>
          </w:p>
          <w:p w:rsidR="00D043A5" w:rsidRPr="0025554B" w:rsidRDefault="00D043A5" w:rsidP="00824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«День</w:t>
            </w: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екордов»</w:t>
            </w:r>
          </w:p>
          <w:p w:rsidR="00D043A5" w:rsidRPr="0025554B" w:rsidRDefault="00774721" w:rsidP="00824A3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*Межлагерная спартакиада</w:t>
            </w:r>
          </w:p>
          <w:p w:rsidR="00D043A5" w:rsidRPr="0025554B" w:rsidRDefault="00774721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Готов к труду и обороне</w:t>
            </w:r>
            <w:r w:rsidR="00D043A5" w:rsidRPr="002555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D043A5" w:rsidRPr="0025554B" w:rsidRDefault="00774721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D043A5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r w:rsidR="00B22F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и «Мы выбираем жизнь без вредных привычек</w:t>
            </w:r>
            <w:r w:rsidR="00D043A5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043A5" w:rsidRPr="0025554B" w:rsidRDefault="00D043A5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D043A5" w:rsidRPr="0025554B" w:rsidRDefault="00D043A5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43A5" w:rsidRPr="0025554B" w:rsidTr="00D043A5">
        <w:trPr>
          <w:trHeight w:val="1134"/>
        </w:trPr>
        <w:tc>
          <w:tcPr>
            <w:tcW w:w="3402" w:type="dxa"/>
            <w:hideMark/>
          </w:tcPr>
          <w:p w:rsidR="00D043A5" w:rsidRPr="0025554B" w:rsidRDefault="00D043A5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7</w:t>
            </w: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06</w:t>
            </w:r>
          </w:p>
          <w:p w:rsidR="00D043A5" w:rsidRPr="0025554B" w:rsidRDefault="00D043A5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«День спорта</w:t>
            </w: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D043A5" w:rsidRPr="0025554B" w:rsidRDefault="00A66686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Общелагерная спартакиада по сдаче норм ГТО</w:t>
            </w:r>
            <w:r w:rsidR="00D043A5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еселые </w:t>
            </w:r>
            <w:r w:rsidR="00D043A5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арты»  </w:t>
            </w:r>
          </w:p>
          <w:p w:rsidR="00D043A5" w:rsidRPr="0025554B" w:rsidRDefault="00A66686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D043A5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с мячом на воздухе. </w:t>
            </w:r>
          </w:p>
          <w:p w:rsidR="00D043A5" w:rsidRPr="0025554B" w:rsidRDefault="00A66686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Викторина «В мире кино»</w:t>
            </w:r>
          </w:p>
        </w:tc>
        <w:tc>
          <w:tcPr>
            <w:tcW w:w="3828" w:type="dxa"/>
            <w:hideMark/>
          </w:tcPr>
          <w:p w:rsidR="00D043A5" w:rsidRPr="0025554B" w:rsidRDefault="00D043A5" w:rsidP="00D043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14</w:t>
            </w: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06</w:t>
            </w:r>
          </w:p>
          <w:p w:rsidR="00D043A5" w:rsidRPr="0025554B" w:rsidRDefault="00D043A5" w:rsidP="00D043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«День</w:t>
            </w: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эрудитов» </w:t>
            </w:r>
          </w:p>
          <w:p w:rsidR="00D043A5" w:rsidRPr="0025554B" w:rsidRDefault="008A17E4" w:rsidP="00D043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D043A5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«Самый, самый, самый»</w:t>
            </w:r>
          </w:p>
          <w:p w:rsidR="00D043A5" w:rsidRPr="0025554B" w:rsidRDefault="008A17E4" w:rsidP="00D043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D043A5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и пожарной безопасности </w:t>
            </w:r>
            <w:r w:rsidR="00D043A5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Не играй с огнём!»</w:t>
            </w:r>
          </w:p>
          <w:p w:rsidR="00D043A5" w:rsidRPr="0025554B" w:rsidRDefault="008A17E4" w:rsidP="00D043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D043A5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  рисунков по ППБ. </w:t>
            </w:r>
          </w:p>
          <w:p w:rsidR="00D043A5" w:rsidRPr="0025554B" w:rsidRDefault="008A17E4" w:rsidP="00D043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D043A5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свежем воздухе</w:t>
            </w:r>
            <w:r w:rsidR="00D043A5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портивный лабиринт»                   </w:t>
            </w:r>
          </w:p>
          <w:p w:rsidR="00D043A5" w:rsidRPr="0025554B" w:rsidRDefault="00D043A5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hideMark/>
          </w:tcPr>
          <w:p w:rsidR="00620356" w:rsidRPr="0025554B" w:rsidRDefault="00620356" w:rsidP="00620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20</w:t>
            </w: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06</w:t>
            </w:r>
          </w:p>
          <w:p w:rsidR="00620356" w:rsidRPr="0025554B" w:rsidRDefault="00620356" w:rsidP="006203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День </w:t>
            </w: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туна»</w:t>
            </w:r>
          </w:p>
          <w:p w:rsidR="00620356" w:rsidRPr="0025554B" w:rsidRDefault="00B22F1B" w:rsidP="00620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*</w:t>
            </w:r>
            <w:r w:rsidR="00620356" w:rsidRPr="002555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теллектуальный марафон «Сундук Нептуна»</w:t>
            </w:r>
          </w:p>
          <w:p w:rsidR="00620356" w:rsidRPr="0025554B" w:rsidRDefault="00B22F1B" w:rsidP="00620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*</w:t>
            </w:r>
            <w:r w:rsidR="00620356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замков из песка «Замок Нептуна»</w:t>
            </w:r>
          </w:p>
          <w:p w:rsidR="00620356" w:rsidRPr="0025554B" w:rsidRDefault="00620356" w:rsidP="00620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22F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Подвижные игры на свежем воздухе «Бабочки, лягушки, цапли»</w:t>
            </w:r>
          </w:p>
          <w:p w:rsidR="00D043A5" w:rsidRPr="0025554B" w:rsidRDefault="00D043A5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D043A5" w:rsidRPr="0025554B" w:rsidRDefault="00D043A5" w:rsidP="00824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043A5" w:rsidRPr="0025554B" w:rsidRDefault="00D043A5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24A3D" w:rsidRPr="0025554B" w:rsidRDefault="00824A3D" w:rsidP="00824A3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824A3D" w:rsidRPr="0025554B" w:rsidRDefault="00824A3D" w:rsidP="00824A3D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824A3D" w:rsidRPr="0025554B" w:rsidRDefault="00824A3D" w:rsidP="00824A3D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824A3D" w:rsidRPr="0025554B" w:rsidRDefault="00824A3D" w:rsidP="00824A3D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824A3D" w:rsidRPr="0025554B" w:rsidRDefault="00824A3D" w:rsidP="00824A3D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824A3D" w:rsidRPr="0025554B" w:rsidRDefault="00824A3D" w:rsidP="00824A3D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824A3D" w:rsidRPr="0025554B" w:rsidRDefault="00824A3D" w:rsidP="00824A3D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E50155" w:rsidRDefault="00E50155" w:rsidP="00824A3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E50155" w:rsidRDefault="00E50155" w:rsidP="00824A3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E50155" w:rsidRDefault="00E50155" w:rsidP="00824A3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7053E1" w:rsidRDefault="007053E1" w:rsidP="00824A3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7053E1" w:rsidRDefault="007053E1" w:rsidP="00824A3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7053E1" w:rsidRDefault="007053E1" w:rsidP="00824A3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7053E1" w:rsidRDefault="007053E1" w:rsidP="00824A3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7053E1" w:rsidRDefault="007053E1" w:rsidP="00824A3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7053E1" w:rsidRDefault="007053E1" w:rsidP="00824A3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7053E1" w:rsidRDefault="007053E1" w:rsidP="00824A3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7053E1" w:rsidRDefault="007053E1" w:rsidP="00824A3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7053E1" w:rsidRDefault="007053E1" w:rsidP="00824A3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7053E1" w:rsidRDefault="007053E1" w:rsidP="00824A3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7053E1" w:rsidRDefault="007053E1" w:rsidP="00824A3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7053E1" w:rsidRDefault="007053E1" w:rsidP="00824A3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7053E1" w:rsidRDefault="007053E1" w:rsidP="00824A3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7053E1" w:rsidRDefault="007053E1" w:rsidP="00824A3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7053E1" w:rsidRDefault="007053E1" w:rsidP="00824A3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E50155" w:rsidRDefault="00E50155" w:rsidP="00824A3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E50155" w:rsidRDefault="00E50155" w:rsidP="00824A3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824A3D" w:rsidRDefault="00824A3D" w:rsidP="00824A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</w:pPr>
      <w:r w:rsidRPr="009B4B36">
        <w:rPr>
          <w:rFonts w:ascii="Times New Roman" w:eastAsia="Times New Roman" w:hAnsi="Times New Roman"/>
          <w:i/>
          <w:iCs/>
          <w:sz w:val="32"/>
          <w:szCs w:val="32"/>
          <w:lang w:eastAsia="ru-RU"/>
        </w:rPr>
        <w:lastRenderedPageBreak/>
        <w:t xml:space="preserve">План – сетка </w:t>
      </w:r>
      <w:r w:rsidR="003B49F2" w:rsidRPr="009B4B36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 «Веселыми тропинками лета</w:t>
      </w:r>
      <w:r w:rsidRPr="009B4B36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» II смена</w:t>
      </w:r>
    </w:p>
    <w:p w:rsidR="009B4B36" w:rsidRPr="009B4B36" w:rsidRDefault="009B4B36" w:rsidP="00824A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</w:pPr>
    </w:p>
    <w:p w:rsidR="009B4B36" w:rsidRPr="00A66686" w:rsidRDefault="009B4B36" w:rsidP="009B4B36">
      <w:pPr>
        <w:spacing w:after="0" w:line="240" w:lineRule="auto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   </w:t>
      </w:r>
      <w:r w:rsidRPr="00A6668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sym w:font="Wingdings" w:char="F04A"/>
      </w:r>
      <w:r w:rsidRPr="00A6668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 Каждый день начинается с ЗАРЯДКИ на свежем воздухе</w:t>
      </w:r>
    </w:p>
    <w:p w:rsidR="009B4B36" w:rsidRPr="00A66686" w:rsidRDefault="009B4B36" w:rsidP="009B4B36">
      <w:pPr>
        <w:spacing w:after="0" w:line="240" w:lineRule="auto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A6668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  </w:t>
      </w:r>
      <w:r w:rsidRPr="00A6668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sym w:font="Wingdings" w:char="F04A"/>
      </w:r>
      <w:r w:rsidRPr="00A6668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 Линейка, ПОДНЯТИЕ ФЛАГА РОССИИ</w:t>
      </w:r>
    </w:p>
    <w:p w:rsidR="009B4B36" w:rsidRPr="00A66686" w:rsidRDefault="009B4B36" w:rsidP="009B4B36">
      <w:pPr>
        <w:spacing w:after="0" w:line="240" w:lineRule="auto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A6668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 </w:t>
      </w:r>
      <w:r w:rsidRPr="00A6668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sym w:font="Wingdings" w:char="F04A"/>
      </w:r>
      <w:r w:rsidRPr="00A6668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 ПРОВЕДЕНИЕ и СЪЕМКА мероприятий</w:t>
      </w:r>
    </w:p>
    <w:p w:rsidR="009B4B36" w:rsidRPr="00A66686" w:rsidRDefault="009B4B36" w:rsidP="009B4B36">
      <w:pPr>
        <w:spacing w:after="0" w:line="240" w:lineRule="auto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A6668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Pr="00A6668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sym w:font="Wingdings" w:char="F04A"/>
      </w:r>
      <w:r w:rsidRPr="00A6668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 Работа КРУЖКОВ (по  отдельному графику)</w:t>
      </w:r>
    </w:p>
    <w:p w:rsidR="009B4B36" w:rsidRPr="00A66686" w:rsidRDefault="009B4B36" w:rsidP="009B4B36">
      <w:pPr>
        <w:spacing w:after="0" w:line="240" w:lineRule="auto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A6668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sym w:font="Wingdings" w:char="F04A"/>
      </w:r>
      <w:r w:rsidRPr="00A6668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 ПОДВИЖНЫЕ ИГРЫ на свежем воздухе</w:t>
      </w:r>
    </w:p>
    <w:p w:rsidR="009B4B36" w:rsidRPr="00A66686" w:rsidRDefault="009B4B36" w:rsidP="009B4B36">
      <w:pPr>
        <w:spacing w:after="0" w:line="240" w:lineRule="auto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A6668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sym w:font="Wingdings" w:char="F04A"/>
      </w:r>
      <w:r w:rsidRPr="00A6668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 ПОДВЕДЕНИЕ ИТОГОВ ДНЯ</w:t>
      </w:r>
    </w:p>
    <w:p w:rsidR="009B4B36" w:rsidRPr="0025554B" w:rsidRDefault="009B4B36" w:rsidP="009B4B36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824A3D" w:rsidRPr="0025554B" w:rsidRDefault="00824A3D" w:rsidP="00824A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3827"/>
        <w:gridCol w:w="3828"/>
        <w:gridCol w:w="3685"/>
      </w:tblGrid>
      <w:tr w:rsidR="009B4B36" w:rsidRPr="0025554B" w:rsidTr="009B4B36">
        <w:trPr>
          <w:trHeight w:val="1134"/>
        </w:trPr>
        <w:tc>
          <w:tcPr>
            <w:tcW w:w="3544" w:type="dxa"/>
            <w:hideMark/>
          </w:tcPr>
          <w:p w:rsidR="009B4B36" w:rsidRPr="0025554B" w:rsidRDefault="009B4B36" w:rsidP="009B4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B36" w:rsidRDefault="009B4B36" w:rsidP="009B4B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«День знакомства</w:t>
            </w: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9023AA" w:rsidRDefault="009023AA" w:rsidP="009B4B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дравствуй, лагерь-сказка!»</w:t>
            </w:r>
          </w:p>
          <w:p w:rsidR="009B4B36" w:rsidRDefault="009B4B36" w:rsidP="009B4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Зачисление  в отряды (</w:t>
            </w:r>
            <w:r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ъемочные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ппы) и  кружки</w:t>
            </w:r>
          </w:p>
          <w:p w:rsidR="009B4B36" w:rsidRDefault="009B4B36" w:rsidP="009B4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осмотр</w:t>
            </w:r>
          </w:p>
          <w:p w:rsidR="009B4B36" w:rsidRPr="0025554B" w:rsidRDefault="009B4B36" w:rsidP="009B4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и  по ПДД, ППБ и ТБ</w:t>
            </w:r>
          </w:p>
          <w:p w:rsidR="009B4B36" w:rsidRPr="0025554B" w:rsidRDefault="009B4B36" w:rsidP="009B4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902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афета знакомств</w:t>
            </w:r>
          </w:p>
          <w:p w:rsidR="009B4B36" w:rsidRDefault="009B4B36" w:rsidP="009B4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рисую мир» конкурс рисунков на асфальте.</w:t>
            </w:r>
          </w:p>
          <w:p w:rsidR="009B4B36" w:rsidRPr="0025554B" w:rsidRDefault="009B4B36" w:rsidP="009B4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Подвижные игры на свежем воздухе «Классики» и </w:t>
            </w:r>
            <w:r w:rsidR="007B5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ыгалки»</w:t>
            </w:r>
          </w:p>
          <w:p w:rsidR="009B4B36" w:rsidRPr="0025554B" w:rsidRDefault="009B4B36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hideMark/>
          </w:tcPr>
          <w:p w:rsidR="009B4B36" w:rsidRPr="0025554B" w:rsidRDefault="009B4B36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B36" w:rsidRPr="0025554B" w:rsidRDefault="009B4B36" w:rsidP="00824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«День  Истории  Отечества</w:t>
            </w: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9B4B36" w:rsidRPr="0025554B" w:rsidRDefault="007B57C8" w:rsidP="00824A3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*</w:t>
            </w:r>
            <w:r w:rsidR="0054048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кция «Я помню! Ягоржусь!</w:t>
            </w:r>
            <w:r w:rsidR="009B4B36" w:rsidRPr="002555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9B4B36" w:rsidRPr="0025554B" w:rsidRDefault="007B57C8" w:rsidP="00824A3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*</w:t>
            </w:r>
            <w:r w:rsidR="009B4B36" w:rsidRPr="002555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итературно- музыкальная композиция «Путь мужества и славы»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(75-летие начала оборонительного сражения за Смоленск)</w:t>
            </w:r>
          </w:p>
          <w:p w:rsidR="009B4B36" w:rsidRDefault="007B57C8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9B4B36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унков на асфальте «Миру – мир!» </w:t>
            </w:r>
          </w:p>
          <w:p w:rsidR="007B57C8" w:rsidRPr="0025554B" w:rsidRDefault="007B57C8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Подвижные игры на свежем воздухе  «Лесные пятнашки»</w:t>
            </w:r>
          </w:p>
          <w:p w:rsidR="009B4B36" w:rsidRPr="0025554B" w:rsidRDefault="009B4B36" w:rsidP="00824A3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hideMark/>
          </w:tcPr>
          <w:p w:rsidR="009B4B36" w:rsidRPr="0025554B" w:rsidRDefault="009B4B36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B36" w:rsidRPr="0025554B" w:rsidRDefault="009B4B36" w:rsidP="00824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 День </w:t>
            </w: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безопасности»</w:t>
            </w:r>
          </w:p>
          <w:p w:rsidR="009B4B36" w:rsidRPr="0025554B" w:rsidRDefault="007B57C8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*</w:t>
            </w:r>
            <w:r w:rsidR="009B4B36" w:rsidRPr="002555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гровая программа по ПДД «Веселый перекрёсток»</w:t>
            </w:r>
          </w:p>
          <w:p w:rsidR="009B4B36" w:rsidRPr="0025554B" w:rsidRDefault="007B57C8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Урок безопасности</w:t>
            </w:r>
            <w:r w:rsidR="009B4B36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вторим ПДД и ППБ)</w:t>
            </w:r>
          </w:p>
          <w:p w:rsidR="009B4B36" w:rsidRDefault="007B57C8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9B4B36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плакатов  «Внимание, дети!»</w:t>
            </w:r>
          </w:p>
          <w:p w:rsidR="007B57C8" w:rsidRPr="0025554B" w:rsidRDefault="007B57C8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Подвижные игры на свежем воздухе «Спортивный лабиринт»</w:t>
            </w:r>
          </w:p>
          <w:p w:rsidR="009B4B36" w:rsidRPr="0025554B" w:rsidRDefault="009B4B36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B36" w:rsidRPr="0025554B" w:rsidRDefault="009B4B36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hideMark/>
          </w:tcPr>
          <w:p w:rsidR="009B4B36" w:rsidRPr="0025554B" w:rsidRDefault="009B4B36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B36" w:rsidRPr="0025554B" w:rsidRDefault="009B4B36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«День Кино</w:t>
            </w: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юбов»</w:t>
            </w:r>
          </w:p>
          <w:p w:rsidR="009B4B36" w:rsidRPr="007B57C8" w:rsidRDefault="007B57C8" w:rsidP="007B57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Видео-викторина «Волшебный мир детского кино»</w:t>
            </w:r>
          </w:p>
          <w:p w:rsidR="009B4B36" w:rsidRDefault="007B57C8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9B4B36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="009B4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бимое кино «Тимур и его команда»</w:t>
            </w:r>
          </w:p>
          <w:p w:rsidR="007B57C8" w:rsidRDefault="007B57C8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957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кательная программа «Стоп! Снято!»</w:t>
            </w:r>
          </w:p>
          <w:p w:rsidR="009571BF" w:rsidRPr="0025554B" w:rsidRDefault="009571BF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Подвижные игры на свежем воздухе «У медведя во бору», «Дружно все вместе»</w:t>
            </w:r>
          </w:p>
        </w:tc>
      </w:tr>
      <w:tr w:rsidR="009B4B36" w:rsidRPr="0025554B" w:rsidTr="009B4B36">
        <w:trPr>
          <w:trHeight w:val="1134"/>
        </w:trPr>
        <w:tc>
          <w:tcPr>
            <w:tcW w:w="3544" w:type="dxa"/>
            <w:hideMark/>
          </w:tcPr>
          <w:p w:rsidR="009B4B36" w:rsidRPr="0025554B" w:rsidRDefault="009B4B36" w:rsidP="009B4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B36" w:rsidRPr="0025554B" w:rsidRDefault="009B4B36" w:rsidP="009B4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«День</w:t>
            </w: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Творчества»</w:t>
            </w:r>
          </w:p>
          <w:p w:rsidR="009B4B36" w:rsidRPr="0025554B" w:rsidRDefault="009571BF" w:rsidP="009B4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9B4B36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имся к открытию смены</w:t>
            </w:r>
          </w:p>
          <w:p w:rsidR="009B4B36" w:rsidRDefault="009571BF" w:rsidP="009B4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9B4B36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ерского мастерства «Зажги свою звезду»</w:t>
            </w:r>
          </w:p>
          <w:p w:rsidR="009571BF" w:rsidRPr="0025554B" w:rsidRDefault="009023AA" w:rsidP="009B4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Подвижные игры на свеже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духе «Казаки- разбойники»</w:t>
            </w:r>
          </w:p>
          <w:p w:rsidR="009B4B36" w:rsidRPr="0025554B" w:rsidRDefault="009B4B36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hideMark/>
          </w:tcPr>
          <w:p w:rsidR="009B4B36" w:rsidRDefault="009B4B36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B36" w:rsidRDefault="009023AA" w:rsidP="00824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се мы родом из детства</w:t>
            </w:r>
            <w:r w:rsidR="009B4B36"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9023AA" w:rsidRPr="00A24619" w:rsidRDefault="009023AA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*Вожатый - шоу</w:t>
            </w:r>
          </w:p>
          <w:p w:rsidR="009B4B36" w:rsidRPr="0025554B" w:rsidRDefault="009B4B36" w:rsidP="00824A3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9B4B36" w:rsidRDefault="009023AA" w:rsidP="00824A3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*Игра- путешествие</w:t>
            </w:r>
            <w:r w:rsidR="009B4B36" w:rsidRPr="002555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«Народные традиции на Ивана Купала»</w:t>
            </w:r>
          </w:p>
          <w:p w:rsidR="009023AA" w:rsidRPr="0025554B" w:rsidRDefault="009023AA" w:rsidP="00824A3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9B4B36" w:rsidRPr="0025554B" w:rsidRDefault="009023AA" w:rsidP="00824A3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*</w:t>
            </w:r>
            <w:r w:rsidR="00AE0F6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гры на свежем воздухе «Русская лапта»</w:t>
            </w:r>
          </w:p>
        </w:tc>
        <w:tc>
          <w:tcPr>
            <w:tcW w:w="3828" w:type="dxa"/>
            <w:hideMark/>
          </w:tcPr>
          <w:p w:rsidR="009B4B36" w:rsidRPr="0025554B" w:rsidRDefault="009B4B36" w:rsidP="00824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9B4B36" w:rsidRPr="0025554B" w:rsidRDefault="009B4B36" w:rsidP="00824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«День спорта</w:t>
            </w: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9B4B36" w:rsidRPr="0025554B" w:rsidRDefault="00AE0F69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*Общелагерная спартакиада «Готов к труду и обороне»</w:t>
            </w:r>
          </w:p>
          <w:p w:rsidR="009B4B36" w:rsidRDefault="00AE0F69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даем нормы ГТО)</w:t>
            </w:r>
          </w:p>
          <w:p w:rsidR="00AE0F69" w:rsidRDefault="00AE0F69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Конкурс рисунков «Мир, в котором я живу»</w:t>
            </w:r>
          </w:p>
          <w:p w:rsidR="00AE0F69" w:rsidRDefault="00AE0F69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*Мои любимые мультфильмы</w:t>
            </w:r>
          </w:p>
          <w:p w:rsidR="00AE0F69" w:rsidRPr="0025554B" w:rsidRDefault="00AE0F69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hideMark/>
          </w:tcPr>
          <w:p w:rsidR="009B4B36" w:rsidRPr="0025554B" w:rsidRDefault="009B4B36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B36" w:rsidRPr="0025554B" w:rsidRDefault="009B4B36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День </w:t>
            </w:r>
            <w:r w:rsidR="00AE0F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Цветов</w:t>
            </w: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540483" w:rsidRDefault="00AE0F69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54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«Юные флористы»</w:t>
            </w:r>
          </w:p>
          <w:p w:rsidR="00540483" w:rsidRDefault="00540483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Игровая программа «Бал цветов»</w:t>
            </w:r>
          </w:p>
          <w:p w:rsidR="00540483" w:rsidRDefault="00540483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Игра «Садовник и цветы»</w:t>
            </w:r>
          </w:p>
          <w:p w:rsidR="009D0DAF" w:rsidRDefault="009D0DAF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B36" w:rsidRPr="0025554B" w:rsidRDefault="009B4B36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9B4B36" w:rsidRPr="0025554B" w:rsidTr="009B4B36">
        <w:trPr>
          <w:trHeight w:val="1134"/>
        </w:trPr>
        <w:tc>
          <w:tcPr>
            <w:tcW w:w="3544" w:type="dxa"/>
            <w:hideMark/>
          </w:tcPr>
          <w:p w:rsidR="009B4B36" w:rsidRPr="0025554B" w:rsidRDefault="009B4B36" w:rsidP="009B4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B36" w:rsidRPr="0025554B" w:rsidRDefault="009B4B36" w:rsidP="009B4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День </w:t>
            </w: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ружбы»</w:t>
            </w:r>
          </w:p>
          <w:p w:rsidR="009B4B36" w:rsidRPr="00540483" w:rsidRDefault="00540483" w:rsidP="005404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9B4B36" w:rsidRPr="0054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е смены</w:t>
            </w:r>
          </w:p>
          <w:p w:rsidR="009B4B36" w:rsidRPr="0025554B" w:rsidRDefault="00540483" w:rsidP="009B4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Праздничная программа «Веселыми тропинками лета</w:t>
            </w:r>
            <w:r w:rsidR="009B4B36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9B4B36" w:rsidRDefault="00540483" w:rsidP="009B4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9B4B36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«Давай потанцуем!»</w:t>
            </w:r>
          </w:p>
          <w:p w:rsidR="00540483" w:rsidRPr="0025554B" w:rsidRDefault="00540483" w:rsidP="009B4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Спортивные состязания «Быстрее, выше, сильнее»</w:t>
            </w:r>
          </w:p>
        </w:tc>
        <w:tc>
          <w:tcPr>
            <w:tcW w:w="3827" w:type="dxa"/>
            <w:hideMark/>
          </w:tcPr>
          <w:p w:rsidR="009B4B36" w:rsidRPr="0025554B" w:rsidRDefault="009B4B36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B36" w:rsidRPr="0025554B" w:rsidRDefault="00540483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«День  Здоровья</w:t>
            </w:r>
            <w:r w:rsidR="009B4B36"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9B4B36" w:rsidRDefault="00540483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Урок  ЗОЖ «Береги здоровье смолоду»</w:t>
            </w:r>
          </w:p>
          <w:p w:rsidR="00540483" w:rsidRDefault="0050596F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Спортивные состязания «Веселые старты»</w:t>
            </w:r>
          </w:p>
          <w:p w:rsidR="0050596F" w:rsidRPr="0025554B" w:rsidRDefault="0050596F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Конкурс  «Строим замки из песка»</w:t>
            </w:r>
          </w:p>
          <w:p w:rsidR="009B4B36" w:rsidRPr="0025554B" w:rsidRDefault="009B4B36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hideMark/>
          </w:tcPr>
          <w:p w:rsidR="009B4B36" w:rsidRPr="0025554B" w:rsidRDefault="009B4B36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B36" w:rsidRPr="0025554B" w:rsidRDefault="009B4B36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День </w:t>
            </w: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оборот»</w:t>
            </w:r>
          </w:p>
          <w:p w:rsidR="009B4B36" w:rsidRPr="0025554B" w:rsidRDefault="0050596F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9B4B36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Приключения в стране  «Торобоан» (наоборот)</w:t>
            </w:r>
          </w:p>
          <w:p w:rsidR="009B4B36" w:rsidRDefault="0050596F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9B4B36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программа  «В гостях у Самоделкина»</w:t>
            </w:r>
          </w:p>
          <w:p w:rsidR="0050596F" w:rsidRDefault="0050596F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Викторина «Мир кино»</w:t>
            </w:r>
          </w:p>
          <w:p w:rsidR="0050596F" w:rsidRPr="0025554B" w:rsidRDefault="0050596F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Подвижные игры на свежем воздухе</w:t>
            </w:r>
          </w:p>
        </w:tc>
        <w:tc>
          <w:tcPr>
            <w:tcW w:w="3685" w:type="dxa"/>
            <w:hideMark/>
          </w:tcPr>
          <w:p w:rsidR="009B4B36" w:rsidRPr="0025554B" w:rsidRDefault="009B4B36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B36" w:rsidRPr="0025554B" w:rsidRDefault="009B4B36" w:rsidP="00824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День </w:t>
            </w: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стеров»</w:t>
            </w:r>
          </w:p>
          <w:p w:rsidR="009B4B36" w:rsidRPr="0025554B" w:rsidRDefault="0050596F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*</w:t>
            </w:r>
            <w:r w:rsidR="009B4B36" w:rsidRPr="002555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нкурс поделок из природного материала «Икебана»</w:t>
            </w:r>
          </w:p>
          <w:p w:rsidR="009B4B36" w:rsidRDefault="0050596F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Конкурс «Супермодница 2016</w:t>
            </w:r>
            <w:r w:rsidR="009B4B36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наряд из подручного материала)</w:t>
            </w:r>
          </w:p>
          <w:p w:rsidR="0050596F" w:rsidRPr="0025554B" w:rsidRDefault="0050596F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Подвижные игры на свежем воздухе</w:t>
            </w:r>
          </w:p>
          <w:p w:rsidR="009B4B36" w:rsidRPr="0025554B" w:rsidRDefault="009B4B36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9B4B36" w:rsidRPr="0025554B" w:rsidTr="009B4B36">
        <w:trPr>
          <w:trHeight w:val="1134"/>
        </w:trPr>
        <w:tc>
          <w:tcPr>
            <w:tcW w:w="3544" w:type="dxa"/>
            <w:hideMark/>
          </w:tcPr>
          <w:p w:rsidR="009B4B36" w:rsidRPr="0025554B" w:rsidRDefault="009B4B36" w:rsidP="009B4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B36" w:rsidRPr="0025554B" w:rsidRDefault="009B4B36" w:rsidP="009B4B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«День Края</w:t>
            </w: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березовых рощ и голубых озер»</w:t>
            </w:r>
          </w:p>
          <w:p w:rsidR="009B4B36" w:rsidRPr="0025554B" w:rsidRDefault="0050596F" w:rsidP="009B4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*</w:t>
            </w:r>
            <w:r w:rsidR="009B4B36" w:rsidRPr="002555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итературно- музыкальная композиция «Гордость моя – Тюменская Земля!»</w:t>
            </w:r>
          </w:p>
          <w:p w:rsidR="009B4B36" w:rsidRDefault="0050596F" w:rsidP="009B4B3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*Конкурс рисунков </w:t>
            </w:r>
            <w:r w:rsidR="009B4B36" w:rsidRPr="002555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 «Родина моя…»</w:t>
            </w:r>
          </w:p>
          <w:p w:rsidR="0050596F" w:rsidRDefault="0050596F" w:rsidP="009B4B3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*Урок безопасности</w:t>
            </w:r>
          </w:p>
          <w:p w:rsidR="0050596F" w:rsidRPr="0025554B" w:rsidRDefault="0050596F" w:rsidP="009B4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*Подвижные игры на свежем воздухе</w:t>
            </w:r>
          </w:p>
        </w:tc>
        <w:tc>
          <w:tcPr>
            <w:tcW w:w="3827" w:type="dxa"/>
            <w:hideMark/>
          </w:tcPr>
          <w:p w:rsidR="009B4B36" w:rsidRDefault="009B4B36" w:rsidP="00824A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9B4B36" w:rsidRPr="0025554B" w:rsidRDefault="009B4B36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День </w:t>
            </w: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Друзей природы»</w:t>
            </w:r>
          </w:p>
          <w:p w:rsidR="009B4B36" w:rsidRPr="0025554B" w:rsidRDefault="0050596F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9B4B36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на местности «Экологическая тропа»</w:t>
            </w:r>
          </w:p>
          <w:p w:rsidR="009B4B36" w:rsidRPr="0025554B" w:rsidRDefault="0050596F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9B4B36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«Зеленая планета глазами детей»</w:t>
            </w:r>
          </w:p>
          <w:p w:rsidR="009B4B36" w:rsidRPr="0025554B" w:rsidRDefault="009B4B36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05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вторим правила поведения в лесу»</w:t>
            </w:r>
          </w:p>
          <w:p w:rsidR="009B4B36" w:rsidRDefault="009B4B36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регите лес от пожаров!»</w:t>
            </w:r>
          </w:p>
          <w:p w:rsidR="0050596F" w:rsidRPr="0025554B" w:rsidRDefault="0050596F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Подвижные игры на свежем воздухе</w:t>
            </w:r>
          </w:p>
        </w:tc>
        <w:tc>
          <w:tcPr>
            <w:tcW w:w="3828" w:type="dxa"/>
            <w:hideMark/>
          </w:tcPr>
          <w:p w:rsidR="009B4B36" w:rsidRDefault="009B4B36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B36" w:rsidRPr="00A24619" w:rsidRDefault="009B4B36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</w:t>
            </w: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Знатоков»</w:t>
            </w:r>
          </w:p>
          <w:p w:rsidR="009B4B36" w:rsidRPr="0025554B" w:rsidRDefault="0050596F" w:rsidP="00824A3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*</w:t>
            </w:r>
            <w:r w:rsidR="009B4B36" w:rsidRPr="002555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грамма «Звёздный час»</w:t>
            </w:r>
          </w:p>
          <w:p w:rsidR="009B4B36" w:rsidRPr="0025554B" w:rsidRDefault="0050596F" w:rsidP="00824A3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*</w:t>
            </w:r>
            <w:r w:rsidR="009B4B36" w:rsidRPr="002555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икторина   «Закон. Права. Обязанности»</w:t>
            </w:r>
          </w:p>
          <w:p w:rsidR="009B4B36" w:rsidRDefault="0050596F" w:rsidP="00824A3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*</w:t>
            </w:r>
            <w:r w:rsidR="009B4B36" w:rsidRPr="002555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Конкурс незаконченных предложений»</w:t>
            </w:r>
          </w:p>
          <w:p w:rsidR="0050596F" w:rsidRPr="0025554B" w:rsidRDefault="0050596F" w:rsidP="00824A3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*Подвижные игры на свежем воздухе «Богатырские состязания»</w:t>
            </w:r>
          </w:p>
        </w:tc>
        <w:tc>
          <w:tcPr>
            <w:tcW w:w="3685" w:type="dxa"/>
            <w:hideMark/>
          </w:tcPr>
          <w:p w:rsidR="009B4B36" w:rsidRPr="0025554B" w:rsidRDefault="009B4B36" w:rsidP="00824A3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B4B36" w:rsidRPr="0025554B" w:rsidRDefault="009B4B36" w:rsidP="00824A3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День</w:t>
            </w:r>
            <w:r w:rsidRPr="0025554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Золушек и Принцев»</w:t>
            </w:r>
          </w:p>
          <w:p w:rsidR="009B4B36" w:rsidRPr="0025554B" w:rsidRDefault="0050596F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9B4B36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программа</w:t>
            </w:r>
          </w:p>
          <w:p w:rsidR="009B4B36" w:rsidRPr="0025554B" w:rsidRDefault="009B4B36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инута славы»</w:t>
            </w:r>
          </w:p>
          <w:p w:rsidR="009B4B36" w:rsidRDefault="0050596F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9B4B36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 «В кругу друзей» и «Золотая рыбка помоги…»</w:t>
            </w:r>
          </w:p>
          <w:p w:rsidR="0050596F" w:rsidRPr="0025554B" w:rsidRDefault="0050596F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Подвижные игры на свежем воздухе «Кто быстрее?</w:t>
            </w:r>
          </w:p>
          <w:p w:rsidR="009B4B36" w:rsidRPr="0025554B" w:rsidRDefault="009B4B36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B36" w:rsidRPr="0025554B" w:rsidTr="009B4B36">
        <w:trPr>
          <w:trHeight w:val="1134"/>
        </w:trPr>
        <w:tc>
          <w:tcPr>
            <w:tcW w:w="3544" w:type="dxa"/>
            <w:hideMark/>
          </w:tcPr>
          <w:p w:rsidR="009B4B36" w:rsidRPr="0025554B" w:rsidRDefault="009B4B36" w:rsidP="009B4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B36" w:rsidRDefault="009B4B36" w:rsidP="009B4B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День </w:t>
            </w:r>
            <w:r w:rsidR="0050596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казки</w:t>
            </w: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EC54BC" w:rsidRDefault="0050596F" w:rsidP="00EC54BC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*</w:t>
            </w:r>
            <w:r w:rsidR="00EC54B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идео – час «Что за прелесть  эти сказки» (к 110-летию со дня рождения кинорежиссера А.Роу)</w:t>
            </w:r>
          </w:p>
          <w:p w:rsidR="009B4B36" w:rsidRPr="00EC54BC" w:rsidRDefault="00EC54BC" w:rsidP="00EC54BC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*</w:t>
            </w:r>
            <w:r w:rsidR="009B4B36" w:rsidRPr="002555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гра  «Богатырские потешки»</w:t>
            </w:r>
          </w:p>
          <w:p w:rsidR="009B4B36" w:rsidRDefault="00EC54BC" w:rsidP="00EC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9B4B36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«Постоим замки из песка»</w:t>
            </w:r>
          </w:p>
          <w:p w:rsidR="00EC54BC" w:rsidRPr="0025554B" w:rsidRDefault="00EC54BC" w:rsidP="00EC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*</w:t>
            </w:r>
            <w:r w:rsidR="009D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гры на свежем воздухе</w:t>
            </w:r>
          </w:p>
          <w:p w:rsidR="009B4B36" w:rsidRPr="0025554B" w:rsidRDefault="009B4B36" w:rsidP="00EC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5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hideMark/>
          </w:tcPr>
          <w:p w:rsidR="009B4B36" w:rsidRPr="0025554B" w:rsidRDefault="009B4B36" w:rsidP="009B4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B36" w:rsidRDefault="007053E1" w:rsidP="009B4B3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Ах, синема, синема!</w:t>
            </w:r>
            <w:r w:rsidR="009B4B36" w:rsidRPr="0025554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7053E1" w:rsidRPr="007053E1" w:rsidRDefault="007053E1" w:rsidP="009B4B3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*</w:t>
            </w:r>
            <w:r w:rsidRPr="007053E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смотр фильма,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тснятого в течение смены «Весёлыми тропинками лета»</w:t>
            </w:r>
          </w:p>
          <w:p w:rsidR="009B4B36" w:rsidRPr="0025554B" w:rsidRDefault="009B4B36" w:rsidP="009B4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B36" w:rsidRPr="0025554B" w:rsidRDefault="007053E1" w:rsidP="009B4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9B4B36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ытие сме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дведение итогов. Награждение.</w:t>
            </w:r>
          </w:p>
          <w:p w:rsidR="009B4B36" w:rsidRPr="0025554B" w:rsidRDefault="007053E1" w:rsidP="009B4B3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Гала-концерт </w:t>
            </w:r>
            <w:r w:rsidR="009B4B36"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ы да я, да мы с тобой…»</w:t>
            </w:r>
          </w:p>
        </w:tc>
        <w:tc>
          <w:tcPr>
            <w:tcW w:w="3828" w:type="dxa"/>
            <w:hideMark/>
          </w:tcPr>
          <w:p w:rsidR="009B4B36" w:rsidRPr="0025554B" w:rsidRDefault="009B4B36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hideMark/>
          </w:tcPr>
          <w:p w:rsidR="009B4B36" w:rsidRPr="0025554B" w:rsidRDefault="009B4B36" w:rsidP="009B4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B4B36" w:rsidRPr="0025554B" w:rsidRDefault="009B4B36" w:rsidP="00824A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24A3D" w:rsidRPr="0025554B" w:rsidRDefault="00824A3D" w:rsidP="00824A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824A3D" w:rsidRPr="0025554B" w:rsidRDefault="00824A3D" w:rsidP="00824A3D">
      <w:pP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25554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br w:type="page"/>
      </w:r>
    </w:p>
    <w:p w:rsidR="0025554B" w:rsidRDefault="0025554B" w:rsidP="00824A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sectPr w:rsidR="0025554B" w:rsidSect="0025554B">
          <w:pgSz w:w="16838" w:h="11906" w:orient="landscape"/>
          <w:pgMar w:top="1418" w:right="709" w:bottom="709" w:left="567" w:header="709" w:footer="0" w:gutter="0"/>
          <w:cols w:space="708"/>
          <w:titlePg/>
          <w:docGrid w:linePitch="360"/>
        </w:sectPr>
      </w:pPr>
    </w:p>
    <w:p w:rsidR="00824A3D" w:rsidRPr="00830C7C" w:rsidRDefault="00824A3D" w:rsidP="00824A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lastRenderedPageBreak/>
        <w:t>Режим дня</w:t>
      </w:r>
      <w:r w:rsidRPr="00830C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</w:p>
    <w:tbl>
      <w:tblPr>
        <w:tblpPr w:leftFromText="180" w:rightFromText="180" w:vertAnchor="text" w:horzAnchor="margin" w:tblpXSpec="center" w:tblpY="2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824A3D" w:rsidRPr="00830C7C" w:rsidTr="00824A3D">
        <w:tc>
          <w:tcPr>
            <w:tcW w:w="4785" w:type="dxa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менты  режима дня</w:t>
            </w:r>
          </w:p>
        </w:tc>
        <w:tc>
          <w:tcPr>
            <w:tcW w:w="4786" w:type="dxa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бывание детей</w:t>
            </w:r>
          </w:p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4A3D" w:rsidRPr="00830C7C" w:rsidTr="00824A3D">
        <w:tc>
          <w:tcPr>
            <w:tcW w:w="4785" w:type="dxa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 детей, зарядка</w:t>
            </w:r>
          </w:p>
        </w:tc>
        <w:tc>
          <w:tcPr>
            <w:tcW w:w="4786" w:type="dxa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30-900</w:t>
            </w:r>
          </w:p>
        </w:tc>
      </w:tr>
      <w:tr w:rsidR="00824A3D" w:rsidRPr="00830C7C" w:rsidTr="00824A3D">
        <w:tc>
          <w:tcPr>
            <w:tcW w:w="4785" w:type="dxa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енняя линейка</w:t>
            </w:r>
          </w:p>
        </w:tc>
        <w:tc>
          <w:tcPr>
            <w:tcW w:w="4786" w:type="dxa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00-9.15</w:t>
            </w:r>
          </w:p>
        </w:tc>
      </w:tr>
      <w:tr w:rsidR="00824A3D" w:rsidRPr="00830C7C" w:rsidTr="00824A3D">
        <w:tc>
          <w:tcPr>
            <w:tcW w:w="4785" w:type="dxa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4786" w:type="dxa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15-10.00</w:t>
            </w:r>
          </w:p>
        </w:tc>
      </w:tr>
      <w:tr w:rsidR="00824A3D" w:rsidRPr="00830C7C" w:rsidTr="00824A3D">
        <w:tc>
          <w:tcPr>
            <w:tcW w:w="4785" w:type="dxa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по  плану отрядов,  работа кружков и секций</w:t>
            </w:r>
          </w:p>
        </w:tc>
        <w:tc>
          <w:tcPr>
            <w:tcW w:w="4786" w:type="dxa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-12.00</w:t>
            </w:r>
          </w:p>
        </w:tc>
      </w:tr>
      <w:tr w:rsidR="00824A3D" w:rsidRPr="00830C7C" w:rsidTr="00824A3D">
        <w:tc>
          <w:tcPr>
            <w:tcW w:w="4785" w:type="dxa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доровительные процедуры</w:t>
            </w:r>
          </w:p>
        </w:tc>
        <w:tc>
          <w:tcPr>
            <w:tcW w:w="4786" w:type="dxa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-13.00</w:t>
            </w:r>
          </w:p>
        </w:tc>
      </w:tr>
      <w:tr w:rsidR="00824A3D" w:rsidRPr="00830C7C" w:rsidTr="00824A3D">
        <w:tc>
          <w:tcPr>
            <w:tcW w:w="4785" w:type="dxa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4786" w:type="dxa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-14.00</w:t>
            </w:r>
          </w:p>
        </w:tc>
      </w:tr>
      <w:tr w:rsidR="00824A3D" w:rsidRPr="00830C7C" w:rsidTr="00824A3D">
        <w:tc>
          <w:tcPr>
            <w:tcW w:w="4785" w:type="dxa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едение итогов дня, планы на следующий день, тихие игры</w:t>
            </w:r>
          </w:p>
        </w:tc>
        <w:tc>
          <w:tcPr>
            <w:tcW w:w="4786" w:type="dxa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-14.30</w:t>
            </w:r>
          </w:p>
        </w:tc>
      </w:tr>
      <w:tr w:rsidR="00824A3D" w:rsidRPr="00830C7C" w:rsidTr="00824A3D">
        <w:tc>
          <w:tcPr>
            <w:tcW w:w="4785" w:type="dxa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евной со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B53C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для детей до 10 лет)</w:t>
            </w:r>
          </w:p>
        </w:tc>
        <w:tc>
          <w:tcPr>
            <w:tcW w:w="4786" w:type="dxa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30-15.30</w:t>
            </w:r>
          </w:p>
        </w:tc>
      </w:tr>
      <w:tr w:rsidR="00824A3D" w:rsidRPr="00830C7C" w:rsidTr="00824A3D">
        <w:tc>
          <w:tcPr>
            <w:tcW w:w="4785" w:type="dxa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4786" w:type="dxa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0-16.30</w:t>
            </w:r>
          </w:p>
        </w:tc>
      </w:tr>
      <w:tr w:rsidR="00824A3D" w:rsidRPr="00830C7C" w:rsidTr="00824A3D">
        <w:tc>
          <w:tcPr>
            <w:tcW w:w="4785" w:type="dxa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ход домой</w:t>
            </w:r>
          </w:p>
        </w:tc>
        <w:tc>
          <w:tcPr>
            <w:tcW w:w="4786" w:type="dxa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30</w:t>
            </w:r>
          </w:p>
        </w:tc>
      </w:tr>
    </w:tbl>
    <w:p w:rsidR="00824A3D" w:rsidRPr="00830C7C" w:rsidRDefault="00824A3D" w:rsidP="00824A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824A3D" w:rsidRPr="00F547C6" w:rsidRDefault="00824A3D" w:rsidP="00824A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F547C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eastAsia="ru-RU"/>
        </w:rPr>
        <w:t>Система контроля за реализацией программы</w:t>
      </w:r>
      <w:r w:rsidR="00F64BB4" w:rsidRPr="00F547C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F64BB4" w:rsidRPr="00AB7F48" w:rsidRDefault="00F64BB4" w:rsidP="00AB7F48">
      <w:pPr>
        <w:pStyle w:val="ac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  </w:t>
      </w:r>
      <w:r w:rsidRPr="00F64BB4">
        <w:rPr>
          <w:rStyle w:val="apple-style-span"/>
          <w:rFonts w:ascii="Times New Roman" w:hAnsi="Times New Roman" w:cs="Times New Roman"/>
          <w:sz w:val="28"/>
          <w:szCs w:val="28"/>
        </w:rPr>
        <w:t xml:space="preserve">Контроль за исполнением программы осуществляется начальником лагеря, назначенным приказом руководителя ОУ, специалистами отдела образования Бердюжского района, специалистами департамента Тюменской области, специалистами ростпотребнадзора.                                                                                        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    </w:t>
      </w:r>
      <w:r w:rsidRPr="00F64BB4">
        <w:rPr>
          <w:rStyle w:val="apple-style-span"/>
          <w:rFonts w:ascii="Times New Roman" w:hAnsi="Times New Roman" w:cs="Times New Roman"/>
          <w:sz w:val="28"/>
          <w:szCs w:val="28"/>
        </w:rPr>
        <w:t>Диагностику в течение смены и анализ выполнения программы осуществляет начальник лагеря.  Профилактическую работу за детьми ВШУ ведут наставники, за детьм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и, находящимися в ЛДП  </w:t>
      </w:r>
      <w:r w:rsidRPr="00F64BB4">
        <w:rPr>
          <w:rStyle w:val="apple-style-span"/>
          <w:rFonts w:ascii="Times New Roman" w:hAnsi="Times New Roman" w:cs="Times New Roman"/>
          <w:sz w:val="28"/>
          <w:szCs w:val="28"/>
        </w:rPr>
        <w:t xml:space="preserve">- воспитатели.     Ежедневно перед началом рабочего дня и после запланировано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оперативное совещание по  плану на день и анализу за день.</w:t>
      </w:r>
    </w:p>
    <w:p w:rsidR="00F64BB4" w:rsidRPr="00F64BB4" w:rsidRDefault="00F64BB4" w:rsidP="00F64BB4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F64BB4">
        <w:rPr>
          <w:rFonts w:ascii="Times New Roman" w:hAnsi="Times New Roman"/>
          <w:b/>
          <w:i/>
          <w:sz w:val="28"/>
          <w:szCs w:val="28"/>
        </w:rPr>
        <w:t>Внутришкольный контроль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74"/>
        <w:gridCol w:w="2260"/>
        <w:gridCol w:w="1629"/>
        <w:gridCol w:w="2126"/>
        <w:gridCol w:w="1701"/>
      </w:tblGrid>
      <w:tr w:rsidR="00F64BB4" w:rsidRPr="00F64BB4" w:rsidTr="00F64BB4">
        <w:tc>
          <w:tcPr>
            <w:tcW w:w="2774" w:type="dxa"/>
          </w:tcPr>
          <w:p w:rsidR="00F64BB4" w:rsidRPr="00F64BB4" w:rsidRDefault="00F64BB4" w:rsidP="00F40F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B4">
              <w:rPr>
                <w:rFonts w:ascii="Times New Roman" w:hAnsi="Times New Roman"/>
                <w:sz w:val="24"/>
                <w:szCs w:val="24"/>
              </w:rPr>
              <w:t>Содержание и цель контроля</w:t>
            </w:r>
          </w:p>
        </w:tc>
        <w:tc>
          <w:tcPr>
            <w:tcW w:w="2260" w:type="dxa"/>
          </w:tcPr>
          <w:p w:rsidR="00F64BB4" w:rsidRPr="00F64BB4" w:rsidRDefault="00F64BB4" w:rsidP="00F40F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B4">
              <w:rPr>
                <w:rFonts w:ascii="Times New Roman" w:hAnsi="Times New Roman"/>
                <w:sz w:val="24"/>
                <w:szCs w:val="24"/>
              </w:rPr>
              <w:t>Метод контроля</w:t>
            </w:r>
          </w:p>
        </w:tc>
        <w:tc>
          <w:tcPr>
            <w:tcW w:w="1629" w:type="dxa"/>
          </w:tcPr>
          <w:p w:rsidR="00F64BB4" w:rsidRPr="00F64BB4" w:rsidRDefault="00F64BB4" w:rsidP="00F40F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B4">
              <w:rPr>
                <w:rFonts w:ascii="Times New Roman" w:hAnsi="Times New Roman"/>
                <w:sz w:val="24"/>
                <w:szCs w:val="24"/>
              </w:rPr>
              <w:t>Срок контроля</w:t>
            </w:r>
          </w:p>
        </w:tc>
        <w:tc>
          <w:tcPr>
            <w:tcW w:w="2126" w:type="dxa"/>
          </w:tcPr>
          <w:p w:rsidR="00F64BB4" w:rsidRPr="00F64BB4" w:rsidRDefault="00F64BB4" w:rsidP="00F40F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B4">
              <w:rPr>
                <w:rFonts w:ascii="Times New Roman" w:hAnsi="Times New Roman"/>
                <w:sz w:val="24"/>
                <w:szCs w:val="24"/>
              </w:rPr>
              <w:t>Контролирующий</w:t>
            </w:r>
          </w:p>
        </w:tc>
        <w:tc>
          <w:tcPr>
            <w:tcW w:w="1701" w:type="dxa"/>
          </w:tcPr>
          <w:p w:rsidR="00F64BB4" w:rsidRPr="00F64BB4" w:rsidRDefault="00F64BB4" w:rsidP="00F40F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B4">
              <w:rPr>
                <w:rFonts w:ascii="Times New Roman" w:hAnsi="Times New Roman"/>
                <w:sz w:val="24"/>
                <w:szCs w:val="24"/>
              </w:rPr>
              <w:t>Выход на результат</w:t>
            </w:r>
          </w:p>
        </w:tc>
      </w:tr>
      <w:tr w:rsidR="00F64BB4" w:rsidRPr="00F64BB4" w:rsidTr="00F64BB4">
        <w:trPr>
          <w:trHeight w:val="423"/>
        </w:trPr>
        <w:tc>
          <w:tcPr>
            <w:tcW w:w="2774" w:type="dxa"/>
          </w:tcPr>
          <w:p w:rsidR="00F64BB4" w:rsidRPr="00F64BB4" w:rsidRDefault="00F64BB4" w:rsidP="00F40F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B4">
              <w:rPr>
                <w:rFonts w:ascii="Times New Roman" w:hAnsi="Times New Roman"/>
                <w:sz w:val="24"/>
                <w:szCs w:val="24"/>
              </w:rPr>
              <w:t xml:space="preserve">Подготовка программы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летнего оздоровительно</w:t>
            </w:r>
            <w:r w:rsidRPr="00F64BB4">
              <w:rPr>
                <w:rFonts w:ascii="Times New Roman" w:hAnsi="Times New Roman"/>
                <w:sz w:val="24"/>
                <w:szCs w:val="24"/>
              </w:rPr>
              <w:t>го лагеря.</w:t>
            </w:r>
          </w:p>
          <w:p w:rsidR="00F64BB4" w:rsidRPr="00F64BB4" w:rsidRDefault="00F64BB4" w:rsidP="00F40F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B4">
              <w:rPr>
                <w:rFonts w:ascii="Times New Roman" w:hAnsi="Times New Roman"/>
                <w:sz w:val="24"/>
                <w:szCs w:val="24"/>
              </w:rPr>
              <w:t>Цель: проверить качество написания программы, её соответствие основным направлениям воспитательной работы школы</w:t>
            </w:r>
          </w:p>
        </w:tc>
        <w:tc>
          <w:tcPr>
            <w:tcW w:w="2260" w:type="dxa"/>
          </w:tcPr>
          <w:p w:rsidR="00F64BB4" w:rsidRPr="00F64BB4" w:rsidRDefault="00F64BB4" w:rsidP="00F40F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B4">
              <w:rPr>
                <w:rFonts w:ascii="Times New Roman" w:hAnsi="Times New Roman"/>
                <w:sz w:val="24"/>
                <w:szCs w:val="24"/>
              </w:rPr>
              <w:t>Проверка программы деят</w:t>
            </w:r>
            <w:r>
              <w:rPr>
                <w:rFonts w:ascii="Times New Roman" w:hAnsi="Times New Roman"/>
                <w:sz w:val="24"/>
                <w:szCs w:val="24"/>
              </w:rPr>
              <w:t>ельности летнего оздоровительно</w:t>
            </w:r>
            <w:r w:rsidRPr="00F64BB4">
              <w:rPr>
                <w:rFonts w:ascii="Times New Roman" w:hAnsi="Times New Roman"/>
                <w:sz w:val="24"/>
                <w:szCs w:val="24"/>
              </w:rPr>
              <w:t>го лагеря.</w:t>
            </w:r>
          </w:p>
          <w:p w:rsidR="00F64BB4" w:rsidRPr="00F64BB4" w:rsidRDefault="00F64BB4" w:rsidP="00F40F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64BB4" w:rsidRPr="00F64BB4" w:rsidRDefault="00F64BB4" w:rsidP="00F40F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B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F64BB4" w:rsidRPr="00F64BB4" w:rsidRDefault="00F64BB4" w:rsidP="00F40F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УВР</w:t>
            </w:r>
          </w:p>
        </w:tc>
        <w:tc>
          <w:tcPr>
            <w:tcW w:w="1701" w:type="dxa"/>
          </w:tcPr>
          <w:p w:rsidR="00F64BB4" w:rsidRPr="00F64BB4" w:rsidRDefault="00F64BB4" w:rsidP="00F40F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B4">
              <w:rPr>
                <w:rFonts w:ascii="Times New Roman" w:hAnsi="Times New Roman"/>
                <w:sz w:val="24"/>
                <w:szCs w:val="24"/>
              </w:rPr>
              <w:t>Защита программы на педагогическом совете</w:t>
            </w:r>
          </w:p>
        </w:tc>
      </w:tr>
      <w:tr w:rsidR="00F64BB4" w:rsidRPr="00F64BB4" w:rsidTr="00F64BB4">
        <w:tc>
          <w:tcPr>
            <w:tcW w:w="2774" w:type="dxa"/>
          </w:tcPr>
          <w:p w:rsidR="00F64BB4" w:rsidRPr="00F64BB4" w:rsidRDefault="00F64BB4" w:rsidP="00F40F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 над трудоустройством несовершен</w:t>
            </w:r>
            <w:r w:rsidRPr="00F64BB4">
              <w:rPr>
                <w:rFonts w:ascii="Times New Roman" w:hAnsi="Times New Roman"/>
                <w:sz w:val="24"/>
                <w:szCs w:val="24"/>
              </w:rPr>
              <w:t>нолетних.</w:t>
            </w:r>
          </w:p>
          <w:p w:rsidR="00F64BB4" w:rsidRPr="00F64BB4" w:rsidRDefault="00F64BB4" w:rsidP="00F40F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B4">
              <w:rPr>
                <w:rFonts w:ascii="Times New Roman" w:hAnsi="Times New Roman"/>
                <w:sz w:val="24"/>
                <w:szCs w:val="24"/>
              </w:rPr>
              <w:t xml:space="preserve">Цель: проверить </w:t>
            </w:r>
            <w:r w:rsidRPr="00F64B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ость подростков, состоящих на ВШК, «группы риска», ПДН, КДН в летний период </w:t>
            </w:r>
          </w:p>
        </w:tc>
        <w:tc>
          <w:tcPr>
            <w:tcW w:w="2260" w:type="dxa"/>
          </w:tcPr>
          <w:p w:rsidR="00F64BB4" w:rsidRPr="00F64BB4" w:rsidRDefault="00F64BB4" w:rsidP="00F40F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аимодействие </w:t>
            </w:r>
            <w:r>
              <w:rPr>
                <w:rFonts w:ascii="Times New Roman" w:hAnsi="Times New Roman"/>
                <w:sz w:val="24"/>
                <w:szCs w:val="24"/>
              </w:rPr>
              <w:t>с организациями, задействованны</w:t>
            </w:r>
            <w:r w:rsidRPr="00F64BB4">
              <w:rPr>
                <w:rFonts w:ascii="Times New Roman" w:hAnsi="Times New Roman"/>
                <w:sz w:val="24"/>
                <w:szCs w:val="24"/>
              </w:rPr>
              <w:t>ми в трудоустройстве несовершеннолетн</w:t>
            </w:r>
            <w:r w:rsidRPr="00F64B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х и их  наставниками. </w:t>
            </w:r>
          </w:p>
        </w:tc>
        <w:tc>
          <w:tcPr>
            <w:tcW w:w="1629" w:type="dxa"/>
          </w:tcPr>
          <w:p w:rsidR="00F64BB4" w:rsidRPr="00F64BB4" w:rsidRDefault="00F64BB4" w:rsidP="00F40F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B4">
              <w:rPr>
                <w:rFonts w:ascii="Times New Roman" w:hAnsi="Times New Roman"/>
                <w:sz w:val="24"/>
                <w:szCs w:val="24"/>
              </w:rPr>
              <w:lastRenderedPageBreak/>
              <w:t>Июнь-август</w:t>
            </w:r>
          </w:p>
        </w:tc>
        <w:tc>
          <w:tcPr>
            <w:tcW w:w="2126" w:type="dxa"/>
          </w:tcPr>
          <w:p w:rsidR="00F64BB4" w:rsidRPr="00F64BB4" w:rsidRDefault="00F64BB4" w:rsidP="00F40F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B4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</w:tcPr>
          <w:p w:rsidR="00F64BB4" w:rsidRPr="00F64BB4" w:rsidRDefault="00F64BB4" w:rsidP="00F40F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B4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F64BB4" w:rsidRPr="00F64BB4" w:rsidTr="00F64BB4">
        <w:tc>
          <w:tcPr>
            <w:tcW w:w="2774" w:type="dxa"/>
          </w:tcPr>
          <w:p w:rsidR="00F64BB4" w:rsidRPr="00F64BB4" w:rsidRDefault="00F64BB4" w:rsidP="00F40F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B4">
              <w:rPr>
                <w:rFonts w:ascii="Times New Roman" w:hAnsi="Times New Roman"/>
                <w:sz w:val="24"/>
                <w:szCs w:val="24"/>
              </w:rPr>
              <w:lastRenderedPageBreak/>
              <w:t>Контроль за  качеством и безопасностью питания, организацией питьевого режима, санитарно-гигиеническим состоянием пищеблока</w:t>
            </w:r>
          </w:p>
          <w:p w:rsidR="00F64BB4" w:rsidRPr="00F64BB4" w:rsidRDefault="00F64BB4" w:rsidP="00F40F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B4">
              <w:rPr>
                <w:rFonts w:ascii="Times New Roman" w:hAnsi="Times New Roman"/>
                <w:sz w:val="24"/>
                <w:szCs w:val="24"/>
              </w:rPr>
              <w:t>Цель: контроль за работой пищеблока</w:t>
            </w:r>
          </w:p>
        </w:tc>
        <w:tc>
          <w:tcPr>
            <w:tcW w:w="2260" w:type="dxa"/>
          </w:tcPr>
          <w:p w:rsidR="00F64BB4" w:rsidRPr="00F64BB4" w:rsidRDefault="00F64BB4" w:rsidP="00F40F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B4">
              <w:rPr>
                <w:rFonts w:ascii="Times New Roman" w:hAnsi="Times New Roman"/>
                <w:sz w:val="24"/>
                <w:szCs w:val="24"/>
              </w:rPr>
              <w:t xml:space="preserve">Проверка закладки продуктов, выход продуктов, меню, соответствие срокам годности и выдачи продуктов. Режим питания. </w:t>
            </w:r>
          </w:p>
        </w:tc>
        <w:tc>
          <w:tcPr>
            <w:tcW w:w="1629" w:type="dxa"/>
          </w:tcPr>
          <w:p w:rsidR="00F64BB4" w:rsidRPr="00F64BB4" w:rsidRDefault="00F64BB4" w:rsidP="00F40F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B4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F64BB4" w:rsidRPr="00F64BB4" w:rsidRDefault="00F64BB4" w:rsidP="00F40F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B4">
              <w:rPr>
                <w:rFonts w:ascii="Times New Roman" w:hAnsi="Times New Roman"/>
                <w:sz w:val="24"/>
                <w:szCs w:val="24"/>
              </w:rPr>
              <w:t>(июнь-июль)</w:t>
            </w:r>
          </w:p>
        </w:tc>
        <w:tc>
          <w:tcPr>
            <w:tcW w:w="2126" w:type="dxa"/>
          </w:tcPr>
          <w:p w:rsidR="00F64BB4" w:rsidRPr="00F64BB4" w:rsidRDefault="00F64BB4" w:rsidP="00F40F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B4">
              <w:rPr>
                <w:rFonts w:ascii="Times New Roman" w:hAnsi="Times New Roman"/>
                <w:sz w:val="24"/>
                <w:szCs w:val="24"/>
              </w:rPr>
              <w:t>Начальник лагеря, медиц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BB4">
              <w:rPr>
                <w:rFonts w:ascii="Times New Roman" w:hAnsi="Times New Roman"/>
                <w:sz w:val="24"/>
                <w:szCs w:val="24"/>
              </w:rPr>
              <w:t>работник, директор школы</w:t>
            </w:r>
          </w:p>
          <w:p w:rsidR="00F64BB4" w:rsidRPr="00F64BB4" w:rsidRDefault="00F64BB4" w:rsidP="00F40F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4BB4" w:rsidRPr="00F64BB4" w:rsidRDefault="00F64BB4" w:rsidP="00F40F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B4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F64BB4" w:rsidRPr="00F64BB4" w:rsidTr="00F64BB4">
        <w:tc>
          <w:tcPr>
            <w:tcW w:w="2774" w:type="dxa"/>
          </w:tcPr>
          <w:p w:rsidR="00F64BB4" w:rsidRPr="00F64BB4" w:rsidRDefault="00F64BB4" w:rsidP="00F40F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B4">
              <w:rPr>
                <w:rFonts w:ascii="Times New Roman" w:hAnsi="Times New Roman"/>
                <w:sz w:val="24"/>
                <w:szCs w:val="24"/>
              </w:rPr>
              <w:t>Посещение  воспитательных мероприятий</w:t>
            </w:r>
          </w:p>
          <w:p w:rsidR="00F64BB4" w:rsidRPr="00F64BB4" w:rsidRDefault="00F64BB4" w:rsidP="00F40F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B4">
              <w:rPr>
                <w:rFonts w:ascii="Times New Roman" w:hAnsi="Times New Roman"/>
                <w:sz w:val="24"/>
                <w:szCs w:val="24"/>
              </w:rPr>
              <w:t>Цель: выявить наиболее удачные формы и методы работы с детьми</w:t>
            </w:r>
          </w:p>
        </w:tc>
        <w:tc>
          <w:tcPr>
            <w:tcW w:w="2260" w:type="dxa"/>
          </w:tcPr>
          <w:p w:rsidR="00F64BB4" w:rsidRPr="00F64BB4" w:rsidRDefault="00F64BB4" w:rsidP="00F40F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B4">
              <w:rPr>
                <w:rFonts w:ascii="Times New Roman" w:hAnsi="Times New Roman"/>
                <w:sz w:val="24"/>
                <w:szCs w:val="24"/>
              </w:rPr>
              <w:t>Посещение воспитательных мероприятий</w:t>
            </w:r>
          </w:p>
        </w:tc>
        <w:tc>
          <w:tcPr>
            <w:tcW w:w="1629" w:type="dxa"/>
          </w:tcPr>
          <w:p w:rsidR="00F64BB4" w:rsidRPr="00F64BB4" w:rsidRDefault="00F64BB4" w:rsidP="00F40F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B4">
              <w:rPr>
                <w:rFonts w:ascii="Times New Roman" w:hAnsi="Times New Roman"/>
                <w:sz w:val="24"/>
                <w:szCs w:val="24"/>
              </w:rPr>
              <w:t>2, 4 недели</w:t>
            </w:r>
          </w:p>
          <w:p w:rsidR="00F64BB4" w:rsidRPr="00F64BB4" w:rsidRDefault="00F64BB4" w:rsidP="00F40F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B4">
              <w:rPr>
                <w:rFonts w:ascii="Times New Roman" w:hAnsi="Times New Roman"/>
                <w:sz w:val="24"/>
                <w:szCs w:val="24"/>
              </w:rPr>
              <w:t xml:space="preserve">(июнь- июль) </w:t>
            </w:r>
          </w:p>
        </w:tc>
        <w:tc>
          <w:tcPr>
            <w:tcW w:w="2126" w:type="dxa"/>
          </w:tcPr>
          <w:p w:rsidR="00F64BB4" w:rsidRPr="00F64BB4" w:rsidRDefault="00F64BB4" w:rsidP="00F40F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B4">
              <w:rPr>
                <w:rFonts w:ascii="Times New Roman" w:hAnsi="Times New Roman"/>
                <w:sz w:val="24"/>
                <w:szCs w:val="24"/>
              </w:rPr>
              <w:t xml:space="preserve">Начальник лагеря, </w:t>
            </w:r>
          </w:p>
          <w:p w:rsidR="00F64BB4" w:rsidRPr="00F64BB4" w:rsidRDefault="00F64BB4" w:rsidP="00F40F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B4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, педагог-организатор  </w:t>
            </w:r>
          </w:p>
        </w:tc>
        <w:tc>
          <w:tcPr>
            <w:tcW w:w="1701" w:type="dxa"/>
          </w:tcPr>
          <w:p w:rsidR="00F64BB4" w:rsidRPr="00F64BB4" w:rsidRDefault="00F64BB4" w:rsidP="00F40F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B4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F64BB4" w:rsidRPr="00F64BB4" w:rsidTr="00F64BB4">
        <w:tc>
          <w:tcPr>
            <w:tcW w:w="2774" w:type="dxa"/>
          </w:tcPr>
          <w:p w:rsidR="00F64BB4" w:rsidRPr="00F64BB4" w:rsidRDefault="00F64BB4" w:rsidP="00F40F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B4">
              <w:rPr>
                <w:rFonts w:ascii="Times New Roman" w:hAnsi="Times New Roman"/>
                <w:sz w:val="24"/>
                <w:szCs w:val="24"/>
              </w:rPr>
              <w:t>Контроль за планом воспитательной работы в лагере, журналов по технике безопасности, инструктажей.</w:t>
            </w:r>
          </w:p>
          <w:p w:rsidR="00F64BB4" w:rsidRPr="00F64BB4" w:rsidRDefault="00F64BB4" w:rsidP="00F40F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B4">
              <w:rPr>
                <w:rFonts w:ascii="Times New Roman" w:hAnsi="Times New Roman"/>
                <w:sz w:val="24"/>
                <w:szCs w:val="24"/>
              </w:rPr>
              <w:t>Цель: соответствие мероприятий программе деятельности летнего оздоровительного лагеря, проведение инструктажей</w:t>
            </w:r>
          </w:p>
        </w:tc>
        <w:tc>
          <w:tcPr>
            <w:tcW w:w="2260" w:type="dxa"/>
          </w:tcPr>
          <w:p w:rsidR="00F64BB4" w:rsidRPr="00F64BB4" w:rsidRDefault="00F64BB4" w:rsidP="00F40F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B4">
              <w:rPr>
                <w:rFonts w:ascii="Times New Roman" w:hAnsi="Times New Roman"/>
                <w:sz w:val="24"/>
                <w:szCs w:val="24"/>
              </w:rPr>
              <w:t>Проверка планов воспитательной работы, инструктажей и журналов по технике безопасности</w:t>
            </w:r>
          </w:p>
        </w:tc>
        <w:tc>
          <w:tcPr>
            <w:tcW w:w="1629" w:type="dxa"/>
          </w:tcPr>
          <w:p w:rsidR="00F64BB4" w:rsidRPr="00F64BB4" w:rsidRDefault="00F64BB4" w:rsidP="00F40F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B4">
              <w:rPr>
                <w:rFonts w:ascii="Times New Roman" w:hAnsi="Times New Roman"/>
                <w:sz w:val="24"/>
                <w:szCs w:val="24"/>
              </w:rPr>
              <w:t>1, 3 недели</w:t>
            </w:r>
          </w:p>
          <w:p w:rsidR="00F64BB4" w:rsidRPr="00F64BB4" w:rsidRDefault="00F64BB4" w:rsidP="00F40F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B4">
              <w:rPr>
                <w:rFonts w:ascii="Times New Roman" w:hAnsi="Times New Roman"/>
                <w:sz w:val="24"/>
                <w:szCs w:val="24"/>
              </w:rPr>
              <w:t>(июнь-июль )</w:t>
            </w:r>
          </w:p>
        </w:tc>
        <w:tc>
          <w:tcPr>
            <w:tcW w:w="2126" w:type="dxa"/>
          </w:tcPr>
          <w:p w:rsidR="00F64BB4" w:rsidRPr="00F64BB4" w:rsidRDefault="00F64BB4" w:rsidP="00F40F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B4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01" w:type="dxa"/>
          </w:tcPr>
          <w:p w:rsidR="00F64BB4" w:rsidRPr="00F64BB4" w:rsidRDefault="00F64BB4" w:rsidP="00F40F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B4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F64BB4" w:rsidRPr="00F64BB4" w:rsidTr="00F64BB4">
        <w:tc>
          <w:tcPr>
            <w:tcW w:w="2774" w:type="dxa"/>
          </w:tcPr>
          <w:p w:rsidR="00F64BB4" w:rsidRPr="00F64BB4" w:rsidRDefault="00F64BB4" w:rsidP="00F40F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B4">
              <w:rPr>
                <w:rFonts w:ascii="Times New Roman" w:hAnsi="Times New Roman"/>
                <w:sz w:val="24"/>
                <w:szCs w:val="24"/>
              </w:rPr>
              <w:t xml:space="preserve">Итоги летней оздоровительной кампании </w:t>
            </w:r>
            <w:r>
              <w:rPr>
                <w:rFonts w:ascii="Times New Roman" w:hAnsi="Times New Roman"/>
                <w:sz w:val="24"/>
                <w:szCs w:val="24"/>
              </w:rPr>
              <w:t>«Лето – 2016</w:t>
            </w:r>
            <w:r w:rsidRPr="00F64B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0" w:type="dxa"/>
          </w:tcPr>
          <w:p w:rsidR="00F64BB4" w:rsidRPr="00F64BB4" w:rsidRDefault="00F64BB4" w:rsidP="00F40F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B4">
              <w:rPr>
                <w:rFonts w:ascii="Times New Roman" w:hAnsi="Times New Roman"/>
                <w:sz w:val="24"/>
                <w:szCs w:val="24"/>
              </w:rPr>
              <w:t xml:space="preserve">Анализ работы летн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доровительной кампании в 2016 </w:t>
            </w:r>
            <w:r w:rsidRPr="00F64BB4"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  <w:tc>
          <w:tcPr>
            <w:tcW w:w="1629" w:type="dxa"/>
          </w:tcPr>
          <w:p w:rsidR="00F64BB4" w:rsidRPr="00F64BB4" w:rsidRDefault="00F64BB4" w:rsidP="00F40F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B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F64BB4" w:rsidRPr="00F64BB4" w:rsidRDefault="00F64BB4" w:rsidP="00F40F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УВР</w:t>
            </w:r>
          </w:p>
        </w:tc>
        <w:tc>
          <w:tcPr>
            <w:tcW w:w="1701" w:type="dxa"/>
          </w:tcPr>
          <w:p w:rsidR="00F64BB4" w:rsidRPr="00F64BB4" w:rsidRDefault="00F64BB4" w:rsidP="00F40F4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B4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</w:tbl>
    <w:p w:rsidR="004E4762" w:rsidRDefault="004E4762" w:rsidP="00824A3D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4762" w:rsidRDefault="004E4762" w:rsidP="004E4762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4E47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а контроля </w:t>
      </w:r>
      <w:r w:rsidRPr="004E476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E47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 </w:t>
      </w:r>
      <w:r w:rsidRPr="004E476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E47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ацией программы</w:t>
      </w:r>
      <w:r w:rsidRPr="004E476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4762" w:rsidRPr="004E4762" w:rsidRDefault="004E4762" w:rsidP="004E4762">
      <w:pPr>
        <w:pStyle w:val="a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12"/>
        <w:gridCol w:w="3569"/>
        <w:gridCol w:w="2132"/>
        <w:gridCol w:w="3195"/>
      </w:tblGrid>
      <w:tr w:rsidR="004E4762" w:rsidRPr="004E4762" w:rsidTr="00F40F4E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E4762" w:rsidRPr="00EC64E7" w:rsidRDefault="004E4762" w:rsidP="00F40F4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4E7">
              <w:rPr>
                <w:rFonts w:ascii="Times New Roman" w:hAnsi="Times New Roman" w:cs="Times New Roman"/>
                <w:bCs/>
                <w:sz w:val="28"/>
                <w:szCs w:val="28"/>
              </w:rPr>
              <w:t>№ п\п</w:t>
            </w:r>
          </w:p>
        </w:tc>
        <w:tc>
          <w:tcPr>
            <w:tcW w:w="3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762" w:rsidRPr="00EC64E7" w:rsidRDefault="004E4762" w:rsidP="00F40F4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4E7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762" w:rsidRPr="00EC64E7" w:rsidRDefault="004E4762" w:rsidP="00F40F4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4E7">
              <w:rPr>
                <w:rFonts w:ascii="Times New Roman" w:hAnsi="Times New Roman" w:cs="Times New Roman"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3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762" w:rsidRPr="00EC64E7" w:rsidRDefault="004E4762" w:rsidP="00F40F4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4E7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4E4762" w:rsidRPr="004E4762" w:rsidTr="00F40F4E"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4E4762" w:rsidRPr="004E4762" w:rsidRDefault="004E4762" w:rsidP="00F40F4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7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762" w:rsidRPr="004E4762" w:rsidRDefault="004E4762" w:rsidP="00F40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E4762">
              <w:rPr>
                <w:rFonts w:ascii="Times New Roman" w:hAnsi="Times New Roman" w:cs="Times New Roman"/>
                <w:sz w:val="28"/>
                <w:szCs w:val="28"/>
              </w:rPr>
              <w:t xml:space="preserve"> Опрос родителей на выявление пожеланий по организации деятельности </w:t>
            </w:r>
            <w:r w:rsidRPr="004E4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го лагеря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762" w:rsidRPr="004E4762" w:rsidRDefault="004E4762" w:rsidP="00F40F4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762" w:rsidRPr="004E4762" w:rsidRDefault="004E4762" w:rsidP="00F40F4E">
            <w:pPr>
              <w:pStyle w:val="ac"/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762">
              <w:rPr>
                <w:rFonts w:ascii="Times New Roman" w:hAnsi="Times New Roman" w:cs="Times New Roman"/>
                <w:sz w:val="28"/>
                <w:szCs w:val="28"/>
              </w:rPr>
              <w:t> Начальник лагеря</w:t>
            </w:r>
          </w:p>
          <w:p w:rsidR="004E4762" w:rsidRPr="004E4762" w:rsidRDefault="004E4762" w:rsidP="00F40F4E">
            <w:pPr>
              <w:pStyle w:val="ac"/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76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4E4762" w:rsidRPr="004E4762" w:rsidRDefault="004E4762" w:rsidP="00F40F4E">
            <w:pPr>
              <w:pStyle w:val="ac"/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76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E4762" w:rsidRPr="004E4762" w:rsidTr="00F40F4E"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4E4762" w:rsidRPr="004E4762" w:rsidRDefault="004E4762" w:rsidP="00F40F4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762" w:rsidRPr="004E4762" w:rsidRDefault="004E4762" w:rsidP="00F40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E4762">
              <w:rPr>
                <w:rFonts w:ascii="Times New Roman" w:hAnsi="Times New Roman" w:cs="Times New Roman"/>
                <w:sz w:val="28"/>
                <w:szCs w:val="28"/>
              </w:rPr>
              <w:t> Анкетирование детей в организационный период с целью выявления их интересов, мотивов пребывания в лагере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762" w:rsidRPr="004E4762" w:rsidRDefault="004E4762" w:rsidP="00F40F4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762">
              <w:rPr>
                <w:rFonts w:ascii="Times New Roman" w:hAnsi="Times New Roman" w:cs="Times New Roman"/>
                <w:sz w:val="28"/>
                <w:szCs w:val="28"/>
              </w:rPr>
              <w:t>Первый </w:t>
            </w:r>
            <w:r w:rsidRPr="004E4762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4E4762">
              <w:rPr>
                <w:rFonts w:ascii="Times New Roman" w:hAnsi="Times New Roman" w:cs="Times New Roman"/>
                <w:sz w:val="28"/>
                <w:szCs w:val="28"/>
              </w:rPr>
              <w:t>день смены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762" w:rsidRPr="004E4762" w:rsidRDefault="004E4762" w:rsidP="00F40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E4762">
              <w:rPr>
                <w:rFonts w:ascii="Times New Roman" w:hAnsi="Times New Roman" w:cs="Times New Roman"/>
                <w:sz w:val="28"/>
                <w:szCs w:val="28"/>
              </w:rPr>
              <w:t xml:space="preserve"> Вожатые</w:t>
            </w:r>
          </w:p>
          <w:p w:rsidR="004E4762" w:rsidRPr="004E4762" w:rsidRDefault="004E4762" w:rsidP="00F40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E476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E4762" w:rsidRPr="004E4762" w:rsidTr="00F40F4E"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4E4762" w:rsidRPr="004E4762" w:rsidRDefault="004E4762" w:rsidP="00F40F4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7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762" w:rsidRPr="004E4762" w:rsidRDefault="004E4762" w:rsidP="00F40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E4762">
              <w:rPr>
                <w:rFonts w:ascii="Times New Roman" w:hAnsi="Times New Roman" w:cs="Times New Roman"/>
                <w:sz w:val="28"/>
                <w:szCs w:val="28"/>
              </w:rPr>
              <w:t> Ежедневное отслеживание настроения детей, удовлетворённости проведёнными мероприятиями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762" w:rsidRPr="004E4762" w:rsidRDefault="004E4762" w:rsidP="00F40F4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762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762" w:rsidRPr="004E4762" w:rsidRDefault="004E4762" w:rsidP="00F40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E4762">
              <w:rPr>
                <w:rFonts w:ascii="Times New Roman" w:hAnsi="Times New Roman" w:cs="Times New Roman"/>
                <w:sz w:val="28"/>
                <w:szCs w:val="28"/>
              </w:rPr>
              <w:t> Начальник лагеря, воспитатели</w:t>
            </w:r>
          </w:p>
          <w:p w:rsidR="004E4762" w:rsidRPr="004E4762" w:rsidRDefault="004E4762" w:rsidP="00F40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E4762"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4E4762" w:rsidRPr="004E4762" w:rsidTr="00F40F4E"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4E4762" w:rsidRPr="004E4762" w:rsidRDefault="004E4762" w:rsidP="00F40F4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7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762" w:rsidRPr="004E4762" w:rsidRDefault="004E4762" w:rsidP="00F40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E4762">
              <w:rPr>
                <w:rFonts w:ascii="Times New Roman" w:hAnsi="Times New Roman" w:cs="Times New Roman"/>
                <w:sz w:val="28"/>
                <w:szCs w:val="28"/>
              </w:rPr>
              <w:t> Анкетирование детей в конце смены, позволяющие выявить оправдание ожиданий.</w:t>
            </w:r>
          </w:p>
          <w:p w:rsidR="004E4762" w:rsidRPr="004E4762" w:rsidRDefault="004E4762" w:rsidP="00F40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762" w:rsidRPr="004E4762" w:rsidRDefault="004E4762" w:rsidP="00F40F4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762">
              <w:rPr>
                <w:rFonts w:ascii="Times New Roman" w:hAnsi="Times New Roman" w:cs="Times New Roman"/>
                <w:sz w:val="28"/>
                <w:szCs w:val="28"/>
              </w:rPr>
              <w:t>Последний день смены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762" w:rsidRPr="004E4762" w:rsidRDefault="004E4762" w:rsidP="00F40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E4762">
              <w:rPr>
                <w:rFonts w:ascii="Times New Roman" w:hAnsi="Times New Roman" w:cs="Times New Roman"/>
                <w:sz w:val="28"/>
                <w:szCs w:val="28"/>
              </w:rPr>
              <w:t> Начальник лагеря, воспитатели</w:t>
            </w:r>
          </w:p>
        </w:tc>
      </w:tr>
      <w:tr w:rsidR="004E4762" w:rsidRPr="004E4762" w:rsidTr="00F40F4E"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4E4762" w:rsidRPr="004E4762" w:rsidRDefault="004E4762" w:rsidP="00F40F4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76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762" w:rsidRPr="004E4762" w:rsidRDefault="004E4762" w:rsidP="00F40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E4762">
              <w:rPr>
                <w:rFonts w:ascii="Times New Roman" w:hAnsi="Times New Roman" w:cs="Times New Roman"/>
                <w:sz w:val="28"/>
                <w:szCs w:val="28"/>
              </w:rPr>
              <w:t> Мониторинг адаптации детей к условиям отдыха в лагере за смену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762" w:rsidRPr="004E4762" w:rsidRDefault="004E4762" w:rsidP="00F40F4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762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762" w:rsidRPr="004E4762" w:rsidRDefault="004E4762" w:rsidP="00F40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E4762">
              <w:rPr>
                <w:rFonts w:ascii="Times New Roman" w:hAnsi="Times New Roman" w:cs="Times New Roman"/>
                <w:sz w:val="28"/>
                <w:szCs w:val="28"/>
              </w:rPr>
              <w:t> Начальник лагеря, воспитатели,</w:t>
            </w:r>
          </w:p>
          <w:p w:rsidR="004E4762" w:rsidRPr="004E4762" w:rsidRDefault="004E4762" w:rsidP="00F40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E4762"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</w:tbl>
    <w:p w:rsidR="004E4762" w:rsidRPr="004E4762" w:rsidRDefault="004E4762" w:rsidP="004E4762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E4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Разработан</w:t>
      </w:r>
      <w:r w:rsidRPr="004E476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E476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механизм обратной связи</w:t>
      </w:r>
      <w:r w:rsidRPr="004E4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4E476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E4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4E476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Мониторинг-карта</w:t>
      </w:r>
      <w:r w:rsidRPr="004E476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E4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форма обратной связи, которая позволяет судить об эмоциональном состоянии детей ежедневно. Это итог дня. В конце дня отряды заполняют мониторинг - карты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</w:t>
      </w:r>
      <w:r w:rsidRPr="004E476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E4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Дополнительно для анализа работает листок откровения. Он служит для того, чтобы получить от детей отзыв о проведенных мероприятиях, жизни в лагере. Листок откровений постоянно висит на территории лагеря, обновляется, сделать там запись может каждый.</w:t>
      </w:r>
      <w:r w:rsidRPr="004E476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E4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Для мониторинга личностного роста используется рейтинг личностного роста участников смены. Рейтинг личностного роста – это сравнительная оценка различных сторон деятельности личности и её вклада в дела коллектива. Рейтинг определяется ежедневно на отрядном круге, где каждому участнику по итогам дня пр</w:t>
      </w:r>
      <w:r w:rsidR="00D86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ваивается не более 2 «смайликов</w:t>
      </w:r>
      <w:r w:rsidRPr="004E4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- символов рейтинга.</w:t>
      </w:r>
      <w:r w:rsidRPr="004E476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4E4762" w:rsidRPr="004E4762" w:rsidRDefault="004E4762" w:rsidP="00F547C6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4E476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Цветовая гамма:</w:t>
      </w:r>
      <w:r w:rsidRPr="004E4762">
        <w:rPr>
          <w:rStyle w:val="apple-converted-space"/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 </w:t>
      </w:r>
    </w:p>
    <w:p w:rsidR="004E4762" w:rsidRPr="004E4762" w:rsidRDefault="004E4762" w:rsidP="00F547C6">
      <w:pPr>
        <w:numPr>
          <w:ilvl w:val="0"/>
          <w:numId w:val="55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4762">
        <w:rPr>
          <w:rFonts w:ascii="Times New Roman" w:hAnsi="Times New Roman"/>
          <w:color w:val="000000"/>
          <w:sz w:val="28"/>
          <w:szCs w:val="28"/>
        </w:rPr>
        <w:t>Красный – «лидер – организатор»;</w:t>
      </w:r>
    </w:p>
    <w:p w:rsidR="004E4762" w:rsidRPr="004E4762" w:rsidRDefault="004E4762" w:rsidP="00F547C6">
      <w:pPr>
        <w:numPr>
          <w:ilvl w:val="0"/>
          <w:numId w:val="55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4762">
        <w:rPr>
          <w:rFonts w:ascii="Times New Roman" w:hAnsi="Times New Roman"/>
          <w:color w:val="000000"/>
          <w:sz w:val="28"/>
          <w:szCs w:val="28"/>
        </w:rPr>
        <w:t>Синий – «лидер – вдохновитель»;</w:t>
      </w:r>
    </w:p>
    <w:p w:rsidR="004E4762" w:rsidRPr="004E4762" w:rsidRDefault="004E4762" w:rsidP="00F547C6">
      <w:pPr>
        <w:numPr>
          <w:ilvl w:val="0"/>
          <w:numId w:val="55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4762">
        <w:rPr>
          <w:rFonts w:ascii="Times New Roman" w:hAnsi="Times New Roman"/>
          <w:color w:val="000000"/>
          <w:sz w:val="28"/>
          <w:szCs w:val="28"/>
        </w:rPr>
        <w:t>Зелёный – «активный участник»;</w:t>
      </w:r>
    </w:p>
    <w:p w:rsidR="004E4762" w:rsidRPr="004E4762" w:rsidRDefault="004E4762" w:rsidP="00F547C6">
      <w:pPr>
        <w:numPr>
          <w:ilvl w:val="0"/>
          <w:numId w:val="55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E4762">
        <w:rPr>
          <w:rFonts w:ascii="Times New Roman" w:hAnsi="Times New Roman"/>
          <w:color w:val="000000"/>
          <w:sz w:val="28"/>
          <w:szCs w:val="28"/>
        </w:rPr>
        <w:t>Жёлтый – «исполнитель».</w:t>
      </w:r>
    </w:p>
    <w:p w:rsidR="004E4762" w:rsidRPr="004E4762" w:rsidRDefault="004E4762" w:rsidP="00F547C6">
      <w:pPr>
        <w:spacing w:after="0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E4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ни</w:t>
      </w:r>
      <w:r w:rsidR="00F547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м, набравшим более 6 «смайликов</w:t>
      </w:r>
      <w:r w:rsidRPr="004E4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присваивается звание, соответствующее преобладающему цвету.</w:t>
      </w:r>
    </w:p>
    <w:p w:rsidR="00824A3D" w:rsidRPr="00F547C6" w:rsidRDefault="004E4762" w:rsidP="00F547C6">
      <w:pPr>
        <w:spacing w:after="0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E4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По итогам смены они наг</w:t>
      </w:r>
      <w:r w:rsidR="00F547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ждаются грамотами и подарками.</w:t>
      </w:r>
      <w:r w:rsidR="00824A3D" w:rsidRPr="00830C7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словия реализации программы.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ля успешной реализации программы необходимо выполнение ряда условий:</w:t>
      </w:r>
    </w:p>
    <w:p w:rsidR="00824A3D" w:rsidRPr="00830C7C" w:rsidRDefault="00824A3D" w:rsidP="00824A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Чёткое представление целей и постановка задач.</w:t>
      </w:r>
    </w:p>
    <w:p w:rsidR="00824A3D" w:rsidRPr="00830C7C" w:rsidRDefault="00824A3D" w:rsidP="00824A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Конкретное планирование деятельности.</w:t>
      </w:r>
    </w:p>
    <w:p w:rsidR="00824A3D" w:rsidRPr="00830C7C" w:rsidRDefault="00824A3D" w:rsidP="00824A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Кадровое обеспечение программы.</w:t>
      </w:r>
    </w:p>
    <w:p w:rsidR="00824A3D" w:rsidRPr="00830C7C" w:rsidRDefault="00824A3D" w:rsidP="00824A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Методическое обеспечение программы.</w:t>
      </w:r>
    </w:p>
    <w:p w:rsidR="00824A3D" w:rsidRPr="00830C7C" w:rsidRDefault="00824A3D" w:rsidP="00824A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Педагогические условия.</w:t>
      </w:r>
    </w:p>
    <w:p w:rsidR="00824A3D" w:rsidRPr="00830C7C" w:rsidRDefault="00824A3D" w:rsidP="00824A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Материально-техническое обеспечение.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проходит с помощью коммуникативных, творческих, развивающих и подвижных игр; организации коллективных творческих дел, выполнению заданий по рефлексии лагерных дел, физических коррекционных упражнений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30C7C">
        <w:rPr>
          <w:rFonts w:ascii="Times New Roman" w:hAnsi="Times New Roman"/>
          <w:b/>
          <w:i/>
          <w:sz w:val="28"/>
          <w:szCs w:val="28"/>
        </w:rPr>
        <w:t>Методическое обеспечение</w:t>
      </w:r>
    </w:p>
    <w:p w:rsidR="00824A3D" w:rsidRPr="00830C7C" w:rsidRDefault="00824A3D" w:rsidP="00824A3D">
      <w:pPr>
        <w:pStyle w:val="21"/>
        <w:numPr>
          <w:ilvl w:val="0"/>
          <w:numId w:val="3"/>
        </w:numPr>
        <w:spacing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830C7C">
        <w:rPr>
          <w:rStyle w:val="a4"/>
          <w:rFonts w:ascii="Times New Roman" w:hAnsi="Times New Roman"/>
          <w:b w:val="0"/>
          <w:sz w:val="28"/>
          <w:szCs w:val="28"/>
        </w:rPr>
        <w:t>Программа лагеря;</w:t>
      </w:r>
    </w:p>
    <w:p w:rsidR="00824A3D" w:rsidRPr="00830C7C" w:rsidRDefault="00824A3D" w:rsidP="00824A3D">
      <w:pPr>
        <w:pStyle w:val="21"/>
        <w:numPr>
          <w:ilvl w:val="0"/>
          <w:numId w:val="3"/>
        </w:numPr>
        <w:spacing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830C7C">
        <w:rPr>
          <w:rStyle w:val="a4"/>
          <w:rFonts w:ascii="Times New Roman" w:hAnsi="Times New Roman"/>
          <w:b w:val="0"/>
          <w:sz w:val="28"/>
          <w:szCs w:val="28"/>
        </w:rPr>
        <w:t>План работы лагеря;</w:t>
      </w:r>
    </w:p>
    <w:p w:rsidR="00824A3D" w:rsidRPr="00830C7C" w:rsidRDefault="00824A3D" w:rsidP="00824A3D">
      <w:pPr>
        <w:pStyle w:val="21"/>
        <w:numPr>
          <w:ilvl w:val="0"/>
          <w:numId w:val="3"/>
        </w:numPr>
        <w:spacing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830C7C">
        <w:rPr>
          <w:rStyle w:val="a4"/>
          <w:rFonts w:ascii="Times New Roman" w:hAnsi="Times New Roman"/>
          <w:b w:val="0"/>
          <w:sz w:val="28"/>
          <w:szCs w:val="28"/>
        </w:rPr>
        <w:t>Должностные инструкции всех участников процесса;</w:t>
      </w:r>
    </w:p>
    <w:p w:rsidR="00824A3D" w:rsidRPr="00830C7C" w:rsidRDefault="00824A3D" w:rsidP="00824A3D">
      <w:pPr>
        <w:pStyle w:val="21"/>
        <w:numPr>
          <w:ilvl w:val="0"/>
          <w:numId w:val="3"/>
        </w:numPr>
        <w:spacing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830C7C">
        <w:rPr>
          <w:rStyle w:val="a4"/>
          <w:rFonts w:ascii="Times New Roman" w:hAnsi="Times New Roman"/>
          <w:b w:val="0"/>
          <w:sz w:val="28"/>
          <w:szCs w:val="28"/>
        </w:rPr>
        <w:t>Проведение установочного семинара для всех работающих в лагере;</w:t>
      </w:r>
    </w:p>
    <w:p w:rsidR="00824A3D" w:rsidRPr="00830C7C" w:rsidRDefault="00824A3D" w:rsidP="00824A3D">
      <w:pPr>
        <w:pStyle w:val="21"/>
        <w:numPr>
          <w:ilvl w:val="0"/>
          <w:numId w:val="3"/>
        </w:numPr>
        <w:spacing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830C7C">
        <w:rPr>
          <w:rStyle w:val="a4"/>
          <w:rFonts w:ascii="Times New Roman" w:hAnsi="Times New Roman"/>
          <w:b w:val="0"/>
          <w:sz w:val="28"/>
          <w:szCs w:val="28"/>
        </w:rPr>
        <w:t>Подбор методических разработок в соответствии с планом;</w:t>
      </w:r>
    </w:p>
    <w:p w:rsidR="00824A3D" w:rsidRPr="00830C7C" w:rsidRDefault="00824A3D" w:rsidP="00824A3D">
      <w:pPr>
        <w:pStyle w:val="21"/>
        <w:numPr>
          <w:ilvl w:val="0"/>
          <w:numId w:val="3"/>
        </w:numPr>
        <w:spacing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830C7C">
        <w:rPr>
          <w:rStyle w:val="a4"/>
          <w:rFonts w:ascii="Times New Roman" w:hAnsi="Times New Roman"/>
          <w:b w:val="0"/>
          <w:sz w:val="28"/>
          <w:szCs w:val="28"/>
        </w:rPr>
        <w:t>Проведение ежедневных планерок;</w:t>
      </w:r>
    </w:p>
    <w:p w:rsidR="00824A3D" w:rsidRPr="00830C7C" w:rsidRDefault="00824A3D" w:rsidP="00824A3D">
      <w:pPr>
        <w:pStyle w:val="21"/>
        <w:numPr>
          <w:ilvl w:val="0"/>
          <w:numId w:val="3"/>
        </w:numPr>
        <w:spacing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830C7C">
        <w:rPr>
          <w:rStyle w:val="a4"/>
          <w:rFonts w:ascii="Times New Roman" w:hAnsi="Times New Roman"/>
          <w:b w:val="0"/>
          <w:sz w:val="28"/>
          <w:szCs w:val="28"/>
        </w:rPr>
        <w:t>Периодическая печать: журнал «Досуг в школе»</w:t>
      </w:r>
    </w:p>
    <w:p w:rsidR="00824A3D" w:rsidRPr="00830C7C" w:rsidRDefault="00824A3D" w:rsidP="00824A3D">
      <w:pPr>
        <w:pStyle w:val="21"/>
        <w:numPr>
          <w:ilvl w:val="0"/>
          <w:numId w:val="3"/>
        </w:numPr>
        <w:spacing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830C7C">
        <w:rPr>
          <w:rStyle w:val="a4"/>
          <w:rFonts w:ascii="Times New Roman" w:hAnsi="Times New Roman"/>
          <w:b w:val="0"/>
          <w:sz w:val="28"/>
          <w:szCs w:val="28"/>
        </w:rPr>
        <w:t xml:space="preserve">  журнал «Последний звонок»</w:t>
      </w:r>
    </w:p>
    <w:p w:rsidR="00824A3D" w:rsidRPr="00830C7C" w:rsidRDefault="00824A3D" w:rsidP="00824A3D">
      <w:pPr>
        <w:pStyle w:val="21"/>
        <w:numPr>
          <w:ilvl w:val="0"/>
          <w:numId w:val="3"/>
        </w:numPr>
        <w:spacing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830C7C">
        <w:rPr>
          <w:rStyle w:val="a4"/>
          <w:rFonts w:ascii="Times New Roman" w:hAnsi="Times New Roman"/>
          <w:b w:val="0"/>
          <w:sz w:val="28"/>
          <w:szCs w:val="28"/>
        </w:rPr>
        <w:t xml:space="preserve">  журнал «Педсовет»</w:t>
      </w:r>
    </w:p>
    <w:p w:rsidR="00824A3D" w:rsidRPr="00830C7C" w:rsidRDefault="00824A3D" w:rsidP="00824A3D">
      <w:pPr>
        <w:pStyle w:val="21"/>
        <w:numPr>
          <w:ilvl w:val="0"/>
          <w:numId w:val="3"/>
        </w:numPr>
        <w:spacing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830C7C">
        <w:rPr>
          <w:rStyle w:val="a4"/>
          <w:rFonts w:ascii="Times New Roman" w:hAnsi="Times New Roman"/>
          <w:b w:val="0"/>
          <w:sz w:val="28"/>
          <w:szCs w:val="28"/>
        </w:rPr>
        <w:t>журнал «Воспитание школьников»</w:t>
      </w:r>
    </w:p>
    <w:p w:rsidR="00824A3D" w:rsidRPr="00830C7C" w:rsidRDefault="00824A3D" w:rsidP="00824A3D">
      <w:pPr>
        <w:pStyle w:val="21"/>
        <w:numPr>
          <w:ilvl w:val="0"/>
          <w:numId w:val="3"/>
        </w:numPr>
        <w:spacing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830C7C">
        <w:rPr>
          <w:rStyle w:val="a4"/>
          <w:rFonts w:ascii="Times New Roman" w:hAnsi="Times New Roman"/>
          <w:b w:val="0"/>
          <w:sz w:val="28"/>
          <w:szCs w:val="28"/>
        </w:rPr>
        <w:t xml:space="preserve">  журнал «Классный руководитель»</w:t>
      </w:r>
    </w:p>
    <w:p w:rsidR="00824A3D" w:rsidRPr="00830C7C" w:rsidRDefault="00824A3D" w:rsidP="00824A3D">
      <w:pPr>
        <w:pStyle w:val="21"/>
        <w:numPr>
          <w:ilvl w:val="0"/>
          <w:numId w:val="3"/>
        </w:numPr>
        <w:spacing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830C7C">
        <w:rPr>
          <w:rStyle w:val="a4"/>
          <w:rFonts w:ascii="Times New Roman" w:hAnsi="Times New Roman"/>
          <w:b w:val="0"/>
          <w:sz w:val="28"/>
          <w:szCs w:val="28"/>
        </w:rPr>
        <w:t xml:space="preserve">  «Праздники в школе»</w:t>
      </w:r>
    </w:p>
    <w:p w:rsidR="00824A3D" w:rsidRPr="00830C7C" w:rsidRDefault="00824A3D" w:rsidP="00824A3D">
      <w:pPr>
        <w:pStyle w:val="21"/>
        <w:numPr>
          <w:ilvl w:val="0"/>
          <w:numId w:val="3"/>
        </w:numPr>
        <w:spacing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830C7C">
        <w:rPr>
          <w:rStyle w:val="a4"/>
          <w:rFonts w:ascii="Times New Roman" w:hAnsi="Times New Roman"/>
          <w:b w:val="0"/>
          <w:sz w:val="28"/>
          <w:szCs w:val="28"/>
        </w:rPr>
        <w:t>«Сценарии и репертуары»</w:t>
      </w:r>
    </w:p>
    <w:p w:rsidR="00824A3D" w:rsidRPr="00830C7C" w:rsidRDefault="00824A3D" w:rsidP="00824A3D">
      <w:pPr>
        <w:pStyle w:val="21"/>
        <w:numPr>
          <w:ilvl w:val="0"/>
          <w:numId w:val="3"/>
        </w:numPr>
        <w:spacing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830C7C">
        <w:rPr>
          <w:rStyle w:val="a4"/>
          <w:rFonts w:ascii="Times New Roman" w:hAnsi="Times New Roman"/>
          <w:b w:val="0"/>
          <w:sz w:val="28"/>
          <w:szCs w:val="28"/>
        </w:rPr>
        <w:t>Калейдоскоп летнего отдыха детей «Позывные лета» под редакцией И.В.Макаренко</w:t>
      </w:r>
    </w:p>
    <w:p w:rsidR="00824A3D" w:rsidRPr="00830C7C" w:rsidRDefault="00824A3D" w:rsidP="00824A3D">
      <w:pPr>
        <w:pStyle w:val="21"/>
        <w:numPr>
          <w:ilvl w:val="0"/>
          <w:numId w:val="3"/>
        </w:numPr>
        <w:spacing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830C7C">
        <w:rPr>
          <w:rStyle w:val="a4"/>
          <w:rFonts w:ascii="Times New Roman" w:hAnsi="Times New Roman"/>
          <w:b w:val="0"/>
          <w:sz w:val="28"/>
          <w:szCs w:val="28"/>
        </w:rPr>
        <w:t>Игры С.Шмакова, Щурковой, Кэмбэл</w:t>
      </w:r>
    </w:p>
    <w:p w:rsidR="00824A3D" w:rsidRPr="00830C7C" w:rsidRDefault="00824A3D" w:rsidP="00824A3D">
      <w:pPr>
        <w:pStyle w:val="21"/>
        <w:numPr>
          <w:ilvl w:val="0"/>
          <w:numId w:val="3"/>
        </w:numPr>
        <w:spacing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830C7C">
        <w:rPr>
          <w:rStyle w:val="a4"/>
          <w:rFonts w:ascii="Times New Roman" w:hAnsi="Times New Roman"/>
          <w:b w:val="0"/>
          <w:sz w:val="28"/>
          <w:szCs w:val="28"/>
        </w:rPr>
        <w:t>Музыкально-песенный репертуар</w:t>
      </w:r>
    </w:p>
    <w:p w:rsidR="00824A3D" w:rsidRPr="00830C7C" w:rsidRDefault="00824A3D" w:rsidP="00824A3D">
      <w:pPr>
        <w:pStyle w:val="21"/>
        <w:numPr>
          <w:ilvl w:val="0"/>
          <w:numId w:val="3"/>
        </w:numPr>
        <w:spacing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830C7C">
        <w:rPr>
          <w:rStyle w:val="a4"/>
          <w:rFonts w:ascii="Times New Roman" w:hAnsi="Times New Roman"/>
          <w:b w:val="0"/>
          <w:sz w:val="28"/>
          <w:szCs w:val="28"/>
        </w:rPr>
        <w:t>Интернет</w:t>
      </w:r>
    </w:p>
    <w:p w:rsidR="00824A3D" w:rsidRPr="00830C7C" w:rsidRDefault="00824A3D" w:rsidP="00824A3D">
      <w:pPr>
        <w:spacing w:after="0" w:line="240" w:lineRule="auto"/>
        <w:ind w:left="357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830C7C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Организация кружковой деятельности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 xml:space="preserve">     Организация кружковой деятельности носит вариативный характер: работают постоянные кружки</w:t>
      </w:r>
      <w:r w:rsidR="00C93B31">
        <w:rPr>
          <w:rFonts w:ascii="Times New Roman" w:eastAsia="Times New Roman" w:hAnsi="Times New Roman"/>
          <w:sz w:val="28"/>
          <w:szCs w:val="28"/>
          <w:lang w:eastAsia="ru-RU"/>
        </w:rPr>
        <w:t xml:space="preserve"> (творческие отделы): «Артистического мастерства», «Дизайн и деко</w:t>
      </w:r>
      <w:r w:rsidR="008B6DF8">
        <w:rPr>
          <w:rFonts w:ascii="Times New Roman" w:eastAsia="Times New Roman" w:hAnsi="Times New Roman"/>
          <w:sz w:val="28"/>
          <w:szCs w:val="28"/>
          <w:lang w:eastAsia="ru-RU"/>
        </w:rPr>
        <w:t>рация», «Рекламный», «Каскадёры</w:t>
      </w:r>
      <w:r w:rsidR="00C93B31">
        <w:rPr>
          <w:rFonts w:ascii="Times New Roman" w:eastAsia="Times New Roman" w:hAnsi="Times New Roman"/>
          <w:sz w:val="28"/>
          <w:szCs w:val="28"/>
          <w:lang w:eastAsia="ru-RU"/>
        </w:rPr>
        <w:t xml:space="preserve">», «СиМ - СиМ» (Съемка и Монтаж). </w:t>
      </w: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 кружковой работы очень важна, так как это тот вид деятельности, занимаясь которым, ребенок получает удовлетворение и положительные эмоции. Включение ребенка в кружковую деятельность – </w:t>
      </w: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цесс свободный. При организации кружковой работы учитывался возраст детей, их интересы, материальная база лагеря.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0C7C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Диагностика участников смены.</w:t>
      </w: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    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Анкетирование.  Проводится дважды: в начале смены, с целью выяснения    ожиданий детей от их пребывания в лагере, и в конце – для анализа эффективности смены. Составляется «Соглашение ожидания». 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Диагностика настроения.</w:t>
      </w: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    </w:t>
      </w:r>
    </w:p>
    <w:p w:rsidR="00824A3D" w:rsidRPr="00830C7C" w:rsidRDefault="00824A3D" w:rsidP="00C93B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 xml:space="preserve">     Настроение участников смены, их переживания и волнения, взаимоотношения, отношение к жизни в лагере образуют психологический климат коллектива. По итогам каждого дня каждый член отряда делает отметку на «мишени настроения». Затем на «часе отряда» совместно проводится анализ «мишени настроения» и выясняется общее настроение коллектива. По итогам строится график настроения. Это поможет корректировать работу, помогая тем, ко</w:t>
      </w:r>
      <w:r w:rsidR="00C93B31">
        <w:rPr>
          <w:rFonts w:ascii="Times New Roman" w:eastAsia="Times New Roman" w:hAnsi="Times New Roman"/>
          <w:sz w:val="28"/>
          <w:szCs w:val="28"/>
          <w:lang w:eastAsia="ru-RU"/>
        </w:rPr>
        <w:t xml:space="preserve">му по каким-то причинам плохо </w:t>
      </w: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 xml:space="preserve">неуютно.                                                                          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Мониторинг отрядов.</w:t>
      </w: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    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 xml:space="preserve">   Мониторинг – процесс наблюдения оценки и прогноза, процесс отслеживания деятельности отрядов, иными словами, это форма организации соревнования. Мониторинг проводится вожатыми на «часе отряда» по итогам каждого дня. Итоги фиксируются в мониторинг – карте.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Критерии оценки дня</w:t>
      </w:r>
      <w:r w:rsidRPr="00830C7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:</w:t>
      </w: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 xml:space="preserve">   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зитив</w:t>
      </w: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 xml:space="preserve"> – что получилось, достижения,   </w:t>
      </w:r>
      <w:r w:rsidRPr="00830C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негатив </w:t>
      </w: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 xml:space="preserve">– что не получилось, промахи,   </w:t>
      </w:r>
      <w:r w:rsidRPr="00830C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еловое предложение</w:t>
      </w: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ак сделать лучше,   </w:t>
      </w:r>
      <w:r w:rsidRPr="00830C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настроение </w:t>
      </w: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– эмоциональное состояние дня,</w:t>
      </w:r>
      <w:r w:rsidRPr="00830C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  выносим благодарность</w:t>
      </w: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ощрения,</w:t>
      </w:r>
      <w:r w:rsidRPr="00830C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  ступень РК</w:t>
      </w: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упени развития коллектива.   Мониторинг – карта заполняе</w:t>
      </w:r>
      <w:r w:rsidR="008B6DF8">
        <w:rPr>
          <w:rFonts w:ascii="Times New Roman" w:eastAsia="Times New Roman" w:hAnsi="Times New Roman"/>
          <w:sz w:val="28"/>
          <w:szCs w:val="28"/>
          <w:lang w:eastAsia="ru-RU"/>
        </w:rPr>
        <w:t>тся ежедневно.  На худсовете</w:t>
      </w: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 xml:space="preserve">  анализируются результаты мониторинга. По итогам смены проводится полный анализ и поощрение отрядов.                                                                       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 xml:space="preserve">Диагностика физического развития детей </w:t>
      </w: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Составляется дважды: в начале и в конце смены. Фиксируются результаты физического развития по различным видам спорта.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адровое обеспечение</w:t>
      </w:r>
    </w:p>
    <w:p w:rsidR="00824A3D" w:rsidRPr="00830C7C" w:rsidRDefault="00824A3D" w:rsidP="00824A3D">
      <w:pPr>
        <w:pStyle w:val="21"/>
        <w:spacing w:after="0" w:line="240" w:lineRule="auto"/>
        <w:ind w:left="35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830C7C">
        <w:rPr>
          <w:rStyle w:val="a4"/>
          <w:rFonts w:ascii="Times New Roman" w:hAnsi="Times New Roman"/>
          <w:b w:val="0"/>
          <w:sz w:val="28"/>
          <w:szCs w:val="28"/>
        </w:rPr>
        <w:t>-начальник лагеря – 1</w:t>
      </w:r>
    </w:p>
    <w:p w:rsidR="00824A3D" w:rsidRPr="00830C7C" w:rsidRDefault="00824A3D" w:rsidP="00824A3D">
      <w:pPr>
        <w:pStyle w:val="21"/>
        <w:spacing w:after="0" w:line="240" w:lineRule="auto"/>
        <w:ind w:left="35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830C7C">
        <w:rPr>
          <w:rStyle w:val="a4"/>
          <w:rFonts w:ascii="Times New Roman" w:hAnsi="Times New Roman"/>
          <w:b w:val="0"/>
          <w:sz w:val="28"/>
          <w:szCs w:val="28"/>
        </w:rPr>
        <w:t>-воспитатели – 8</w:t>
      </w:r>
    </w:p>
    <w:p w:rsidR="00824A3D" w:rsidRPr="00830C7C" w:rsidRDefault="00824A3D" w:rsidP="00824A3D">
      <w:pPr>
        <w:pStyle w:val="21"/>
        <w:spacing w:after="0" w:line="240" w:lineRule="auto"/>
        <w:ind w:left="35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830C7C">
        <w:rPr>
          <w:rStyle w:val="a4"/>
          <w:rFonts w:ascii="Times New Roman" w:hAnsi="Times New Roman"/>
          <w:b w:val="0"/>
          <w:sz w:val="28"/>
          <w:szCs w:val="28"/>
        </w:rPr>
        <w:t>-инструктор по физической культуре – 1</w:t>
      </w:r>
    </w:p>
    <w:p w:rsidR="00824A3D" w:rsidRPr="00830C7C" w:rsidRDefault="00824A3D" w:rsidP="00824A3D">
      <w:pPr>
        <w:pStyle w:val="21"/>
        <w:spacing w:after="0" w:line="240" w:lineRule="auto"/>
        <w:ind w:left="35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830C7C">
        <w:rPr>
          <w:rStyle w:val="a4"/>
          <w:rFonts w:ascii="Times New Roman" w:hAnsi="Times New Roman"/>
          <w:b w:val="0"/>
          <w:sz w:val="28"/>
          <w:szCs w:val="28"/>
        </w:rPr>
        <w:t>-музыкальный руководитель – 1</w:t>
      </w:r>
    </w:p>
    <w:p w:rsidR="00824A3D" w:rsidRPr="00830C7C" w:rsidRDefault="00824A3D" w:rsidP="00824A3D">
      <w:pPr>
        <w:pStyle w:val="21"/>
        <w:spacing w:after="0"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830C7C">
        <w:rPr>
          <w:rStyle w:val="a4"/>
          <w:rFonts w:ascii="Times New Roman" w:hAnsi="Times New Roman"/>
          <w:b w:val="0"/>
          <w:sz w:val="28"/>
          <w:szCs w:val="28"/>
        </w:rPr>
        <w:t xml:space="preserve">      -вожатые – 10</w:t>
      </w:r>
    </w:p>
    <w:p w:rsidR="00824A3D" w:rsidRPr="00830C7C" w:rsidRDefault="00824A3D" w:rsidP="00824A3D">
      <w:pPr>
        <w:pStyle w:val="21"/>
        <w:spacing w:after="0" w:line="240" w:lineRule="auto"/>
        <w:ind w:left="35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830C7C">
        <w:rPr>
          <w:rStyle w:val="a4"/>
          <w:rFonts w:ascii="Times New Roman" w:hAnsi="Times New Roman"/>
          <w:b w:val="0"/>
          <w:sz w:val="28"/>
          <w:szCs w:val="28"/>
        </w:rPr>
        <w:t>-работники пищеблока – 3</w:t>
      </w:r>
    </w:p>
    <w:p w:rsidR="00824A3D" w:rsidRPr="00830C7C" w:rsidRDefault="00824A3D" w:rsidP="00824A3D">
      <w:pPr>
        <w:pStyle w:val="21"/>
        <w:spacing w:after="0" w:line="240" w:lineRule="auto"/>
        <w:ind w:left="35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830C7C">
        <w:rPr>
          <w:rStyle w:val="a4"/>
          <w:rFonts w:ascii="Times New Roman" w:hAnsi="Times New Roman"/>
          <w:b w:val="0"/>
          <w:sz w:val="28"/>
          <w:szCs w:val="28"/>
        </w:rPr>
        <w:t>- техперсонал – 2</w:t>
      </w:r>
    </w:p>
    <w:p w:rsidR="00824A3D" w:rsidRPr="00830C7C" w:rsidRDefault="00824A3D" w:rsidP="00824A3D">
      <w:pPr>
        <w:pStyle w:val="21"/>
        <w:spacing w:after="0" w:line="240" w:lineRule="auto"/>
        <w:ind w:left="35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830C7C">
        <w:rPr>
          <w:rStyle w:val="a4"/>
          <w:rFonts w:ascii="Times New Roman" w:hAnsi="Times New Roman"/>
          <w:b w:val="0"/>
          <w:sz w:val="28"/>
          <w:szCs w:val="28"/>
        </w:rPr>
        <w:t>-библиотекарь – 1</w:t>
      </w:r>
    </w:p>
    <w:p w:rsidR="00824A3D" w:rsidRPr="00830C7C" w:rsidRDefault="00824A3D" w:rsidP="00824A3D">
      <w:pPr>
        <w:pStyle w:val="21"/>
        <w:spacing w:after="0" w:line="240" w:lineRule="auto"/>
        <w:ind w:left="35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830C7C">
        <w:rPr>
          <w:rStyle w:val="a4"/>
          <w:rFonts w:ascii="Times New Roman" w:hAnsi="Times New Roman"/>
          <w:b w:val="0"/>
          <w:sz w:val="28"/>
          <w:szCs w:val="28"/>
        </w:rPr>
        <w:t>-социальный педагог -1</w:t>
      </w:r>
    </w:p>
    <w:p w:rsidR="00824A3D" w:rsidRPr="00830C7C" w:rsidRDefault="00824A3D" w:rsidP="00824A3D">
      <w:pPr>
        <w:pStyle w:val="21"/>
        <w:spacing w:after="0" w:line="240" w:lineRule="auto"/>
        <w:ind w:left="35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830C7C">
        <w:rPr>
          <w:rStyle w:val="a4"/>
          <w:rFonts w:ascii="Times New Roman" w:hAnsi="Times New Roman"/>
          <w:b w:val="0"/>
          <w:sz w:val="28"/>
          <w:szCs w:val="28"/>
        </w:rPr>
        <w:t>-медицинский работник -1</w:t>
      </w:r>
    </w:p>
    <w:p w:rsidR="00A5422E" w:rsidRDefault="00824A3D" w:rsidP="00A5422E">
      <w:pPr>
        <w:pStyle w:val="21"/>
        <w:spacing w:after="0" w:line="240" w:lineRule="auto"/>
        <w:ind w:left="35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830C7C">
        <w:rPr>
          <w:rStyle w:val="a4"/>
          <w:rFonts w:ascii="Times New Roman" w:hAnsi="Times New Roman"/>
          <w:b w:val="0"/>
          <w:sz w:val="28"/>
          <w:szCs w:val="28"/>
        </w:rPr>
        <w:t>-психолог -1</w:t>
      </w:r>
      <w:bookmarkStart w:id="0" w:name="bookmark38"/>
    </w:p>
    <w:p w:rsidR="00A5422E" w:rsidRDefault="00A5422E" w:rsidP="00A5422E">
      <w:pPr>
        <w:pStyle w:val="21"/>
        <w:spacing w:after="0" w:line="240" w:lineRule="auto"/>
        <w:ind w:left="35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A5422E" w:rsidRDefault="00A5422E" w:rsidP="00A5422E">
      <w:pPr>
        <w:pStyle w:val="21"/>
        <w:spacing w:after="0" w:line="240" w:lineRule="auto"/>
        <w:ind w:left="35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8B6DF8" w:rsidRPr="00A5422E" w:rsidRDefault="008B6DF8" w:rsidP="00A5422E">
      <w:pPr>
        <w:pStyle w:val="21"/>
        <w:spacing w:after="0" w:line="240" w:lineRule="auto"/>
        <w:ind w:left="357"/>
        <w:jc w:val="both"/>
        <w:rPr>
          <w:rFonts w:ascii="Times New Roman" w:hAnsi="Times New Roman"/>
          <w:b/>
          <w:bCs/>
          <w:sz w:val="28"/>
          <w:szCs w:val="28"/>
        </w:rPr>
      </w:pPr>
      <w:r w:rsidRPr="00A5422E">
        <w:rPr>
          <w:rStyle w:val="26"/>
          <w:rFonts w:eastAsia="Calibri"/>
          <w:b/>
          <w:sz w:val="28"/>
          <w:szCs w:val="28"/>
        </w:rPr>
        <w:t>Кадровые условия</w:t>
      </w:r>
      <w:bookmarkEnd w:id="0"/>
    </w:p>
    <w:p w:rsidR="008B6DF8" w:rsidRPr="00A5422E" w:rsidRDefault="008B6DF8" w:rsidP="008B6DF8">
      <w:pPr>
        <w:pStyle w:val="28"/>
        <w:shd w:val="clear" w:color="auto" w:fill="auto"/>
        <w:spacing w:before="0"/>
        <w:ind w:right="360" w:firstLine="0"/>
        <w:rPr>
          <w:sz w:val="28"/>
          <w:szCs w:val="28"/>
        </w:rPr>
      </w:pPr>
      <w:r w:rsidRPr="00A5422E">
        <w:rPr>
          <w:sz w:val="28"/>
          <w:szCs w:val="28"/>
        </w:rPr>
        <w:lastRenderedPageBreak/>
        <w:t xml:space="preserve">   В соответствии со штатным расписанием в реализации программы участвуют:</w:t>
      </w:r>
    </w:p>
    <w:p w:rsidR="008B6DF8" w:rsidRPr="00A5422E" w:rsidRDefault="008B6DF8" w:rsidP="008B6DF8">
      <w:pPr>
        <w:keepNext/>
        <w:keepLines/>
        <w:spacing w:after="0" w:line="322" w:lineRule="exact"/>
        <w:rPr>
          <w:rFonts w:ascii="Times New Roman" w:hAnsi="Times New Roman"/>
          <w:sz w:val="28"/>
          <w:szCs w:val="28"/>
        </w:rPr>
      </w:pPr>
      <w:bookmarkStart w:id="1" w:name="bookmark39"/>
      <w:r w:rsidRPr="00A5422E">
        <w:rPr>
          <w:rFonts w:ascii="Times New Roman" w:hAnsi="Times New Roman"/>
          <w:b/>
          <w:sz w:val="28"/>
          <w:szCs w:val="28"/>
        </w:rPr>
        <w:t>Координаторы смены</w:t>
      </w:r>
      <w:r w:rsidRPr="00A5422E">
        <w:rPr>
          <w:rFonts w:ascii="Times New Roman" w:hAnsi="Times New Roman"/>
          <w:sz w:val="28"/>
          <w:szCs w:val="28"/>
        </w:rPr>
        <w:t>:</w:t>
      </w:r>
      <w:bookmarkEnd w:id="1"/>
    </w:p>
    <w:p w:rsidR="00A5422E" w:rsidRPr="00A5422E" w:rsidRDefault="008B6DF8" w:rsidP="008B6DF8">
      <w:pPr>
        <w:pStyle w:val="28"/>
        <w:numPr>
          <w:ilvl w:val="0"/>
          <w:numId w:val="3"/>
        </w:numPr>
        <w:shd w:val="clear" w:color="auto" w:fill="auto"/>
        <w:spacing w:before="0"/>
        <w:ind w:right="360"/>
        <w:rPr>
          <w:sz w:val="28"/>
          <w:szCs w:val="28"/>
        </w:rPr>
      </w:pPr>
      <w:r w:rsidRPr="00A5422E">
        <w:rPr>
          <w:sz w:val="28"/>
          <w:szCs w:val="28"/>
        </w:rPr>
        <w:t xml:space="preserve"> начальник лагеря,</w:t>
      </w:r>
    </w:p>
    <w:p w:rsidR="00A5422E" w:rsidRPr="00A5422E" w:rsidRDefault="008B6DF8" w:rsidP="008B6DF8">
      <w:pPr>
        <w:pStyle w:val="28"/>
        <w:numPr>
          <w:ilvl w:val="0"/>
          <w:numId w:val="3"/>
        </w:numPr>
        <w:shd w:val="clear" w:color="auto" w:fill="auto"/>
        <w:spacing w:before="0"/>
        <w:ind w:right="360"/>
        <w:rPr>
          <w:sz w:val="28"/>
          <w:szCs w:val="28"/>
        </w:rPr>
      </w:pPr>
      <w:r w:rsidRPr="00A5422E">
        <w:rPr>
          <w:sz w:val="28"/>
          <w:szCs w:val="28"/>
        </w:rPr>
        <w:t xml:space="preserve"> заместитель директора по </w:t>
      </w:r>
      <w:r w:rsidR="00A5422E">
        <w:rPr>
          <w:sz w:val="28"/>
          <w:szCs w:val="28"/>
        </w:rPr>
        <w:t>У</w:t>
      </w:r>
      <w:r w:rsidRPr="00A5422E">
        <w:rPr>
          <w:sz w:val="28"/>
          <w:szCs w:val="28"/>
        </w:rPr>
        <w:t xml:space="preserve">ВР; </w:t>
      </w:r>
    </w:p>
    <w:p w:rsidR="00A5422E" w:rsidRPr="00A5422E" w:rsidRDefault="008B6DF8" w:rsidP="008B6DF8">
      <w:pPr>
        <w:pStyle w:val="28"/>
        <w:numPr>
          <w:ilvl w:val="0"/>
          <w:numId w:val="3"/>
        </w:numPr>
        <w:shd w:val="clear" w:color="auto" w:fill="auto"/>
        <w:spacing w:before="0"/>
        <w:ind w:right="360"/>
        <w:rPr>
          <w:sz w:val="28"/>
          <w:szCs w:val="28"/>
        </w:rPr>
      </w:pPr>
      <w:r w:rsidRPr="00A5422E">
        <w:rPr>
          <w:sz w:val="28"/>
          <w:szCs w:val="28"/>
        </w:rPr>
        <w:t xml:space="preserve"> педагог-психолог, </w:t>
      </w:r>
    </w:p>
    <w:p w:rsidR="00A5422E" w:rsidRPr="00A5422E" w:rsidRDefault="008B6DF8" w:rsidP="008B6DF8">
      <w:pPr>
        <w:pStyle w:val="28"/>
        <w:numPr>
          <w:ilvl w:val="0"/>
          <w:numId w:val="3"/>
        </w:numPr>
        <w:shd w:val="clear" w:color="auto" w:fill="auto"/>
        <w:spacing w:before="0"/>
        <w:ind w:right="360"/>
        <w:rPr>
          <w:sz w:val="28"/>
          <w:szCs w:val="28"/>
        </w:rPr>
      </w:pPr>
      <w:r w:rsidRPr="00A5422E">
        <w:rPr>
          <w:sz w:val="28"/>
          <w:szCs w:val="28"/>
        </w:rPr>
        <w:t xml:space="preserve"> социальный педагог; </w:t>
      </w:r>
    </w:p>
    <w:p w:rsidR="00A5422E" w:rsidRPr="00A5422E" w:rsidRDefault="008B6DF8" w:rsidP="008B6DF8">
      <w:pPr>
        <w:pStyle w:val="28"/>
        <w:numPr>
          <w:ilvl w:val="0"/>
          <w:numId w:val="3"/>
        </w:numPr>
        <w:shd w:val="clear" w:color="auto" w:fill="auto"/>
        <w:spacing w:before="0"/>
        <w:ind w:right="360"/>
        <w:rPr>
          <w:sz w:val="28"/>
          <w:szCs w:val="28"/>
        </w:rPr>
      </w:pPr>
      <w:r w:rsidRPr="00A5422E">
        <w:rPr>
          <w:sz w:val="28"/>
          <w:szCs w:val="28"/>
        </w:rPr>
        <w:t xml:space="preserve"> педагог-организатор; </w:t>
      </w:r>
    </w:p>
    <w:p w:rsidR="00A5422E" w:rsidRPr="00A5422E" w:rsidRDefault="008B6DF8" w:rsidP="008B6DF8">
      <w:pPr>
        <w:pStyle w:val="28"/>
        <w:numPr>
          <w:ilvl w:val="0"/>
          <w:numId w:val="3"/>
        </w:numPr>
        <w:shd w:val="clear" w:color="auto" w:fill="auto"/>
        <w:spacing w:before="0"/>
        <w:ind w:right="360"/>
        <w:rPr>
          <w:sz w:val="28"/>
          <w:szCs w:val="28"/>
        </w:rPr>
      </w:pPr>
      <w:r w:rsidRPr="00A5422E">
        <w:rPr>
          <w:sz w:val="28"/>
          <w:szCs w:val="28"/>
        </w:rPr>
        <w:t xml:space="preserve"> музыкальный работник </w:t>
      </w:r>
    </w:p>
    <w:p w:rsidR="008B6DF8" w:rsidRPr="00A5422E" w:rsidRDefault="008B6DF8" w:rsidP="00A5422E">
      <w:pPr>
        <w:pStyle w:val="28"/>
        <w:shd w:val="clear" w:color="auto" w:fill="auto"/>
        <w:spacing w:before="0"/>
        <w:ind w:right="360" w:firstLine="0"/>
        <w:rPr>
          <w:sz w:val="28"/>
          <w:szCs w:val="28"/>
        </w:rPr>
      </w:pPr>
      <w:r w:rsidRPr="00A5422E">
        <w:rPr>
          <w:rStyle w:val="af4"/>
          <w:sz w:val="28"/>
          <w:szCs w:val="28"/>
        </w:rPr>
        <w:t>Кураторы отрядов:</w:t>
      </w:r>
    </w:p>
    <w:p w:rsidR="00A5422E" w:rsidRDefault="008B6DF8" w:rsidP="00A5422E">
      <w:pPr>
        <w:pStyle w:val="28"/>
        <w:numPr>
          <w:ilvl w:val="0"/>
          <w:numId w:val="3"/>
        </w:numPr>
        <w:shd w:val="clear" w:color="auto" w:fill="auto"/>
        <w:spacing w:before="0"/>
        <w:ind w:right="360"/>
        <w:rPr>
          <w:sz w:val="28"/>
          <w:szCs w:val="28"/>
        </w:rPr>
      </w:pPr>
      <w:r w:rsidRPr="00A5422E">
        <w:rPr>
          <w:sz w:val="28"/>
          <w:szCs w:val="28"/>
        </w:rPr>
        <w:t xml:space="preserve"> воспитатели отрядов (из числа педагогов школы); </w:t>
      </w:r>
    </w:p>
    <w:p w:rsidR="00A5422E" w:rsidRDefault="008B6DF8" w:rsidP="00A5422E">
      <w:pPr>
        <w:pStyle w:val="28"/>
        <w:numPr>
          <w:ilvl w:val="0"/>
          <w:numId w:val="3"/>
        </w:numPr>
        <w:shd w:val="clear" w:color="auto" w:fill="auto"/>
        <w:spacing w:before="0"/>
        <w:ind w:right="360"/>
        <w:rPr>
          <w:sz w:val="28"/>
          <w:szCs w:val="28"/>
        </w:rPr>
      </w:pPr>
      <w:r w:rsidRPr="00A5422E">
        <w:rPr>
          <w:sz w:val="28"/>
          <w:szCs w:val="28"/>
        </w:rPr>
        <w:t xml:space="preserve"> вожатые (из числа актива школы</w:t>
      </w:r>
      <w:r w:rsidR="00A5422E">
        <w:rPr>
          <w:sz w:val="28"/>
          <w:szCs w:val="28"/>
        </w:rPr>
        <w:t xml:space="preserve"> - старшеклассники</w:t>
      </w:r>
      <w:r w:rsidRPr="00A5422E">
        <w:rPr>
          <w:sz w:val="28"/>
          <w:szCs w:val="28"/>
        </w:rPr>
        <w:t>, прошедшие подготовку</w:t>
      </w:r>
      <w:r w:rsidR="00A5422E">
        <w:rPr>
          <w:sz w:val="28"/>
          <w:szCs w:val="28"/>
        </w:rPr>
        <w:t>)</w:t>
      </w:r>
    </w:p>
    <w:p w:rsidR="008B6DF8" w:rsidRDefault="008B6DF8" w:rsidP="00A5422E">
      <w:pPr>
        <w:pStyle w:val="28"/>
        <w:numPr>
          <w:ilvl w:val="0"/>
          <w:numId w:val="3"/>
        </w:numPr>
        <w:shd w:val="clear" w:color="auto" w:fill="auto"/>
        <w:spacing w:before="0"/>
        <w:ind w:right="360"/>
        <w:rPr>
          <w:sz w:val="28"/>
          <w:szCs w:val="28"/>
        </w:rPr>
      </w:pPr>
      <w:r w:rsidRPr="00A5422E">
        <w:rPr>
          <w:rStyle w:val="af4"/>
          <w:b w:val="0"/>
          <w:sz w:val="28"/>
          <w:szCs w:val="28"/>
        </w:rPr>
        <w:t xml:space="preserve">Руководители </w:t>
      </w:r>
      <w:r w:rsidR="00A5422E">
        <w:rPr>
          <w:rStyle w:val="af4"/>
          <w:b w:val="0"/>
          <w:sz w:val="28"/>
          <w:szCs w:val="28"/>
        </w:rPr>
        <w:t>кружков</w:t>
      </w:r>
      <w:r w:rsidRPr="00A5422E">
        <w:rPr>
          <w:rStyle w:val="af4"/>
          <w:sz w:val="28"/>
          <w:szCs w:val="28"/>
        </w:rPr>
        <w:t xml:space="preserve"> </w:t>
      </w:r>
      <w:r w:rsidRPr="00A5422E">
        <w:rPr>
          <w:sz w:val="28"/>
          <w:szCs w:val="28"/>
        </w:rPr>
        <w:t xml:space="preserve"> </w:t>
      </w:r>
      <w:r w:rsidR="00A5422E">
        <w:rPr>
          <w:sz w:val="28"/>
          <w:szCs w:val="28"/>
        </w:rPr>
        <w:t>(</w:t>
      </w:r>
      <w:r w:rsidRPr="00A5422E">
        <w:rPr>
          <w:sz w:val="28"/>
          <w:szCs w:val="28"/>
        </w:rPr>
        <w:t>из числа педагогов</w:t>
      </w:r>
      <w:r w:rsidR="00A5422E">
        <w:rPr>
          <w:sz w:val="28"/>
          <w:szCs w:val="28"/>
        </w:rPr>
        <w:t>)</w:t>
      </w:r>
    </w:p>
    <w:p w:rsidR="00A5422E" w:rsidRPr="00A5422E" w:rsidRDefault="00A5422E" w:rsidP="00A5422E">
      <w:pPr>
        <w:pStyle w:val="28"/>
        <w:shd w:val="clear" w:color="auto" w:fill="auto"/>
        <w:spacing w:before="0"/>
        <w:ind w:left="717" w:right="360" w:firstLine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294"/>
        <w:gridCol w:w="7445"/>
      </w:tblGrid>
      <w:tr w:rsidR="008B6DF8" w:rsidRPr="00A5422E" w:rsidTr="008B6DF8">
        <w:trPr>
          <w:trHeight w:val="538"/>
          <w:jc w:val="center"/>
        </w:trPr>
        <w:tc>
          <w:tcPr>
            <w:tcW w:w="2294" w:type="dxa"/>
            <w:shd w:val="clear" w:color="auto" w:fill="FFFFFF"/>
          </w:tcPr>
          <w:p w:rsidR="008B6DF8" w:rsidRPr="00A5422E" w:rsidRDefault="008B6DF8" w:rsidP="00F40F4E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A5422E">
              <w:rPr>
                <w:sz w:val="28"/>
                <w:szCs w:val="28"/>
              </w:rPr>
              <w:t>Должность</w:t>
            </w:r>
          </w:p>
        </w:tc>
        <w:tc>
          <w:tcPr>
            <w:tcW w:w="7445" w:type="dxa"/>
            <w:shd w:val="clear" w:color="auto" w:fill="FFFFFF"/>
          </w:tcPr>
          <w:p w:rsidR="008B6DF8" w:rsidRPr="00A5422E" w:rsidRDefault="008B6DF8" w:rsidP="00A5422E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5422E">
              <w:rPr>
                <w:sz w:val="28"/>
                <w:szCs w:val="28"/>
              </w:rPr>
              <w:t>Функциональные обязанности</w:t>
            </w:r>
          </w:p>
        </w:tc>
      </w:tr>
      <w:tr w:rsidR="008B6DF8" w:rsidRPr="00A5422E" w:rsidTr="008B6DF8">
        <w:trPr>
          <w:trHeight w:val="4848"/>
          <w:jc w:val="center"/>
        </w:trPr>
        <w:tc>
          <w:tcPr>
            <w:tcW w:w="2294" w:type="dxa"/>
            <w:shd w:val="clear" w:color="auto" w:fill="FFFFFF"/>
          </w:tcPr>
          <w:p w:rsidR="008B6DF8" w:rsidRPr="00A5422E" w:rsidRDefault="008B6DF8" w:rsidP="00F40F4E">
            <w:pPr>
              <w:pStyle w:val="28"/>
              <w:framePr w:wrap="notBeside" w:vAnchor="text" w:hAnchor="text" w:xAlign="center" w:y="1"/>
              <w:shd w:val="clear" w:color="auto" w:fill="auto"/>
              <w:spacing w:before="0" w:line="326" w:lineRule="exact"/>
              <w:ind w:left="100" w:firstLine="0"/>
              <w:rPr>
                <w:sz w:val="28"/>
                <w:szCs w:val="28"/>
              </w:rPr>
            </w:pPr>
            <w:r w:rsidRPr="00A5422E">
              <w:rPr>
                <w:sz w:val="28"/>
                <w:szCs w:val="28"/>
              </w:rPr>
              <w:t>Начальник лагеря</w:t>
            </w:r>
          </w:p>
        </w:tc>
        <w:tc>
          <w:tcPr>
            <w:tcW w:w="7445" w:type="dxa"/>
            <w:shd w:val="clear" w:color="auto" w:fill="FFFFFF"/>
          </w:tcPr>
          <w:p w:rsidR="008B6DF8" w:rsidRPr="00A5422E" w:rsidRDefault="00A5422E" w:rsidP="008B6DF8">
            <w:pPr>
              <w:pStyle w:val="28"/>
              <w:framePr w:wrap="notBeside" w:vAnchor="text" w:hAnchor="text" w:xAlign="center" w:y="1"/>
              <w:numPr>
                <w:ilvl w:val="0"/>
                <w:numId w:val="56"/>
              </w:numPr>
              <w:shd w:val="clear" w:color="auto" w:fill="auto"/>
              <w:tabs>
                <w:tab w:val="left" w:pos="461"/>
              </w:tabs>
              <w:spacing w:before="0"/>
              <w:ind w:hanging="3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  </w:t>
            </w:r>
            <w:r w:rsidR="008B6DF8" w:rsidRPr="00A5422E">
              <w:rPr>
                <w:sz w:val="28"/>
                <w:szCs w:val="28"/>
              </w:rPr>
              <w:t>Обеспечивает общее руководство деятельностью лагеря, утверждает режим работы лагеря, правила внутреннего распорядка, издает приказы и распоряжения по лагерю.</w:t>
            </w:r>
          </w:p>
          <w:p w:rsidR="008B6DF8" w:rsidRPr="00A5422E" w:rsidRDefault="00A5422E" w:rsidP="008B6DF8">
            <w:pPr>
              <w:pStyle w:val="28"/>
              <w:framePr w:wrap="notBeside" w:vAnchor="text" w:hAnchor="text" w:xAlign="center" w:y="1"/>
              <w:numPr>
                <w:ilvl w:val="0"/>
                <w:numId w:val="56"/>
              </w:numPr>
              <w:shd w:val="clear" w:color="auto" w:fill="auto"/>
              <w:tabs>
                <w:tab w:val="left" w:pos="470"/>
              </w:tabs>
              <w:spacing w:before="0"/>
              <w:ind w:hanging="3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 </w:t>
            </w:r>
            <w:r w:rsidR="008B6DF8" w:rsidRPr="00A5422E">
              <w:rPr>
                <w:sz w:val="28"/>
                <w:szCs w:val="28"/>
              </w:rPr>
              <w:t>Разрабатывает должностные обязанности работников лагеря, знакомит их с условиями труда, составляет графики выхода на работу, ведет учет детей и работников.</w:t>
            </w:r>
          </w:p>
          <w:p w:rsidR="008B6DF8" w:rsidRPr="00A5422E" w:rsidRDefault="00A5422E" w:rsidP="008B6DF8">
            <w:pPr>
              <w:pStyle w:val="28"/>
              <w:framePr w:wrap="notBeside" w:vAnchor="text" w:hAnchor="text" w:xAlign="center" w:y="1"/>
              <w:numPr>
                <w:ilvl w:val="0"/>
                <w:numId w:val="56"/>
              </w:numPr>
              <w:shd w:val="clear" w:color="auto" w:fill="auto"/>
              <w:tabs>
                <w:tab w:val="left" w:pos="480"/>
              </w:tabs>
              <w:spacing w:before="0"/>
              <w:ind w:hanging="3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8B6DF8" w:rsidRPr="00A5422E">
              <w:rPr>
                <w:sz w:val="28"/>
                <w:szCs w:val="28"/>
              </w:rPr>
              <w:t>Создает условия, необходимые для проведения воспитательной и оздоровительной работы.</w:t>
            </w:r>
          </w:p>
          <w:p w:rsidR="008B6DF8" w:rsidRPr="00A5422E" w:rsidRDefault="00A5422E" w:rsidP="008B6DF8">
            <w:pPr>
              <w:pStyle w:val="28"/>
              <w:framePr w:wrap="notBeside" w:vAnchor="text" w:hAnchor="text" w:xAlign="center" w:y="1"/>
              <w:numPr>
                <w:ilvl w:val="0"/>
                <w:numId w:val="56"/>
              </w:numPr>
              <w:shd w:val="clear" w:color="auto" w:fill="auto"/>
              <w:tabs>
                <w:tab w:val="left" w:pos="480"/>
              </w:tabs>
              <w:spacing w:before="0"/>
              <w:ind w:hanging="3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8B6DF8" w:rsidRPr="00A5422E">
              <w:rPr>
                <w:sz w:val="28"/>
                <w:szCs w:val="28"/>
              </w:rPr>
              <w:t>Отвечает за технику безопасности и профилактику травматизма.</w:t>
            </w:r>
          </w:p>
          <w:p w:rsidR="008B6DF8" w:rsidRPr="00A5422E" w:rsidRDefault="00A5422E" w:rsidP="008B6DF8">
            <w:pPr>
              <w:pStyle w:val="28"/>
              <w:framePr w:wrap="notBeside" w:vAnchor="text" w:hAnchor="text" w:xAlign="center" w:y="1"/>
              <w:numPr>
                <w:ilvl w:val="0"/>
                <w:numId w:val="56"/>
              </w:numPr>
              <w:shd w:val="clear" w:color="auto" w:fill="auto"/>
              <w:tabs>
                <w:tab w:val="left" w:pos="475"/>
              </w:tabs>
              <w:spacing w:before="0"/>
              <w:ind w:hanging="3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8B6DF8" w:rsidRPr="00A5422E">
              <w:rPr>
                <w:sz w:val="28"/>
                <w:szCs w:val="28"/>
              </w:rPr>
              <w:t>Проводит вводный инструктаж по охране труда, инструктаж на рабочем месте с сотрудниками лагеря, оформляет проведение инструктажа в журнале.</w:t>
            </w:r>
          </w:p>
        </w:tc>
      </w:tr>
    </w:tbl>
    <w:p w:rsidR="008B6DF8" w:rsidRPr="00A5422E" w:rsidRDefault="008B6DF8" w:rsidP="008B6DF8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7602"/>
      </w:tblGrid>
      <w:tr w:rsidR="008B6DF8" w:rsidTr="00A5422E">
        <w:trPr>
          <w:trHeight w:val="98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DF8" w:rsidRDefault="008B6DF8" w:rsidP="00F40F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DF8" w:rsidRDefault="00A5422E" w:rsidP="00A5422E">
            <w:pPr>
              <w:pStyle w:val="28"/>
              <w:framePr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*</w:t>
            </w:r>
            <w:r w:rsidR="008B6DF8">
              <w:t>Проводит планерки с кадрами лагеря, утверждает план работы лагеря.</w:t>
            </w:r>
          </w:p>
        </w:tc>
      </w:tr>
      <w:tr w:rsidR="008B6DF8" w:rsidTr="00A5422E">
        <w:trPr>
          <w:trHeight w:val="548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DF8" w:rsidRDefault="008B6DF8" w:rsidP="00F40F4E">
            <w:pPr>
              <w:pStyle w:val="28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Заместитель начальника лагеря по воспитательной работе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DF8" w:rsidRDefault="00A5422E" w:rsidP="008B6DF8">
            <w:pPr>
              <w:pStyle w:val="28"/>
              <w:framePr w:wrap="notBeside" w:vAnchor="text" w:hAnchor="text" w:xAlign="center" w:y="1"/>
              <w:numPr>
                <w:ilvl w:val="0"/>
                <w:numId w:val="57"/>
              </w:numPr>
              <w:shd w:val="clear" w:color="auto" w:fill="auto"/>
              <w:tabs>
                <w:tab w:val="left" w:pos="461"/>
              </w:tabs>
              <w:spacing w:before="0"/>
              <w:ind w:hanging="360"/>
              <w:jc w:val="both"/>
            </w:pPr>
            <w:r>
              <w:t xml:space="preserve">* </w:t>
            </w:r>
            <w:r w:rsidR="008B6DF8">
              <w:t>Организует текущее и перспективное планирование общелагерных мероприятий.</w:t>
            </w:r>
          </w:p>
          <w:p w:rsidR="008B6DF8" w:rsidRDefault="00A5422E" w:rsidP="008B6DF8">
            <w:pPr>
              <w:pStyle w:val="28"/>
              <w:framePr w:wrap="notBeside" w:vAnchor="text" w:hAnchor="text" w:xAlign="center" w:y="1"/>
              <w:numPr>
                <w:ilvl w:val="0"/>
                <w:numId w:val="57"/>
              </w:numPr>
              <w:shd w:val="clear" w:color="auto" w:fill="auto"/>
              <w:tabs>
                <w:tab w:val="left" w:pos="485"/>
              </w:tabs>
              <w:spacing w:before="0"/>
              <w:ind w:hanging="360"/>
              <w:jc w:val="both"/>
            </w:pPr>
            <w:r>
              <w:t xml:space="preserve">*   </w:t>
            </w:r>
            <w:r w:rsidR="008B6DF8">
              <w:t>Проводит общелагерные культурно-массовые мероприятия с детьми.</w:t>
            </w:r>
          </w:p>
          <w:p w:rsidR="008B6DF8" w:rsidRDefault="00A5422E" w:rsidP="008B6DF8">
            <w:pPr>
              <w:pStyle w:val="28"/>
              <w:framePr w:wrap="notBeside" w:vAnchor="text" w:hAnchor="text" w:xAlign="center" w:y="1"/>
              <w:numPr>
                <w:ilvl w:val="0"/>
                <w:numId w:val="57"/>
              </w:numPr>
              <w:shd w:val="clear" w:color="auto" w:fill="auto"/>
              <w:tabs>
                <w:tab w:val="left" w:pos="470"/>
              </w:tabs>
              <w:spacing w:before="0"/>
              <w:ind w:hanging="360"/>
              <w:jc w:val="both"/>
            </w:pPr>
            <w:r>
              <w:t xml:space="preserve">*     </w:t>
            </w:r>
            <w:r w:rsidR="008B6DF8">
              <w:t>Координирует работу вожатых.</w:t>
            </w:r>
          </w:p>
          <w:p w:rsidR="008B6DF8" w:rsidRDefault="00A5422E" w:rsidP="008B6DF8">
            <w:pPr>
              <w:pStyle w:val="28"/>
              <w:framePr w:wrap="notBeside" w:vAnchor="text" w:hAnchor="text" w:xAlign="center" w:y="1"/>
              <w:numPr>
                <w:ilvl w:val="0"/>
                <w:numId w:val="57"/>
              </w:numPr>
              <w:shd w:val="clear" w:color="auto" w:fill="auto"/>
              <w:tabs>
                <w:tab w:val="left" w:pos="490"/>
              </w:tabs>
              <w:spacing w:before="0"/>
              <w:ind w:hanging="360"/>
              <w:jc w:val="both"/>
            </w:pPr>
            <w:r>
              <w:t xml:space="preserve">* </w:t>
            </w:r>
            <w:r w:rsidR="008B6DF8">
              <w:t>Организует и координирует разработку необходимой воспитательно-методической документации.</w:t>
            </w:r>
          </w:p>
          <w:p w:rsidR="008B6DF8" w:rsidRDefault="00A5422E" w:rsidP="008B6DF8">
            <w:pPr>
              <w:pStyle w:val="28"/>
              <w:framePr w:wrap="notBeside" w:vAnchor="text" w:hAnchor="text" w:xAlign="center" w:y="1"/>
              <w:numPr>
                <w:ilvl w:val="0"/>
                <w:numId w:val="57"/>
              </w:numPr>
              <w:shd w:val="clear" w:color="auto" w:fill="auto"/>
              <w:tabs>
                <w:tab w:val="left" w:pos="480"/>
              </w:tabs>
              <w:spacing w:before="0"/>
              <w:ind w:hanging="360"/>
              <w:jc w:val="both"/>
            </w:pPr>
            <w:r>
              <w:t xml:space="preserve">* </w:t>
            </w:r>
            <w:r w:rsidR="008B6DF8">
              <w:t>Оказывает помощь коллективам детей в проведении культурно-просветительных и оздоровительных мероприятий.</w:t>
            </w:r>
          </w:p>
          <w:p w:rsidR="008B6DF8" w:rsidRDefault="00A5422E" w:rsidP="008B6DF8">
            <w:pPr>
              <w:pStyle w:val="28"/>
              <w:framePr w:wrap="notBeside" w:vAnchor="text" w:hAnchor="text" w:xAlign="center" w:y="1"/>
              <w:numPr>
                <w:ilvl w:val="0"/>
                <w:numId w:val="57"/>
              </w:numPr>
              <w:shd w:val="clear" w:color="auto" w:fill="auto"/>
              <w:tabs>
                <w:tab w:val="left" w:pos="480"/>
              </w:tabs>
              <w:spacing w:before="0"/>
              <w:ind w:hanging="360"/>
              <w:jc w:val="both"/>
            </w:pPr>
            <w:r>
              <w:t xml:space="preserve">* </w:t>
            </w:r>
            <w:r w:rsidR="008B6DF8">
              <w:t>Организует воспитательную работу, добровольный общественный труд детей в строгом соответствии с нормами и правилами охраны труда.</w:t>
            </w:r>
          </w:p>
          <w:p w:rsidR="008B6DF8" w:rsidRDefault="00A5422E" w:rsidP="008B6DF8">
            <w:pPr>
              <w:pStyle w:val="28"/>
              <w:framePr w:wrap="notBeside" w:vAnchor="text" w:hAnchor="text" w:xAlign="center" w:y="1"/>
              <w:numPr>
                <w:ilvl w:val="0"/>
                <w:numId w:val="57"/>
              </w:numPr>
              <w:shd w:val="clear" w:color="auto" w:fill="auto"/>
              <w:tabs>
                <w:tab w:val="left" w:pos="485"/>
              </w:tabs>
              <w:spacing w:before="0"/>
              <w:ind w:hanging="360"/>
              <w:jc w:val="both"/>
            </w:pPr>
            <w:r>
              <w:t xml:space="preserve">* </w:t>
            </w:r>
            <w:r w:rsidR="008B6DF8">
              <w:t>Организует с детьми мероприятия по предупреждению травматизма, дорожно-транспортных происшествий, несчастных случаев, происходящих на улице, воде и т.д.</w:t>
            </w:r>
          </w:p>
        </w:tc>
      </w:tr>
      <w:tr w:rsidR="008B6DF8" w:rsidTr="00A5422E">
        <w:trPr>
          <w:trHeight w:val="774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DF8" w:rsidRDefault="008B6DF8" w:rsidP="00F40F4E">
            <w:pPr>
              <w:pStyle w:val="28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Воспитатель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DF8" w:rsidRDefault="00A5422E" w:rsidP="008B6DF8">
            <w:pPr>
              <w:pStyle w:val="28"/>
              <w:framePr w:wrap="notBeside" w:vAnchor="text" w:hAnchor="text" w:xAlign="center" w:y="1"/>
              <w:numPr>
                <w:ilvl w:val="0"/>
                <w:numId w:val="58"/>
              </w:numPr>
              <w:shd w:val="clear" w:color="auto" w:fill="auto"/>
              <w:tabs>
                <w:tab w:val="left" w:pos="456"/>
              </w:tabs>
              <w:spacing w:before="0"/>
              <w:ind w:hanging="360"/>
              <w:jc w:val="both"/>
            </w:pPr>
            <w:r>
              <w:t xml:space="preserve">*  </w:t>
            </w:r>
            <w:r w:rsidR="008B6DF8">
              <w:t>Планирует и организует жизнедеятельность отдыхающих детей и осуществляет их воспитание.</w:t>
            </w:r>
          </w:p>
          <w:p w:rsidR="008B6DF8" w:rsidRDefault="00A5422E" w:rsidP="008B6DF8">
            <w:pPr>
              <w:pStyle w:val="28"/>
              <w:framePr w:wrap="notBeside" w:vAnchor="text" w:hAnchor="text" w:xAlign="center" w:y="1"/>
              <w:numPr>
                <w:ilvl w:val="0"/>
                <w:numId w:val="58"/>
              </w:numPr>
              <w:shd w:val="clear" w:color="auto" w:fill="auto"/>
              <w:tabs>
                <w:tab w:val="left" w:pos="490"/>
              </w:tabs>
              <w:spacing w:before="0"/>
              <w:ind w:hanging="360"/>
              <w:jc w:val="both"/>
            </w:pPr>
            <w:r>
              <w:t xml:space="preserve">* </w:t>
            </w:r>
            <w:r w:rsidR="008B6DF8">
              <w:t>Создает благоприятную микросреду и морально- психологический климат для каждого ребенка в группе.</w:t>
            </w:r>
          </w:p>
          <w:p w:rsidR="008B6DF8" w:rsidRDefault="00A5422E" w:rsidP="008B6DF8">
            <w:pPr>
              <w:pStyle w:val="28"/>
              <w:framePr w:wrap="notBeside" w:vAnchor="text" w:hAnchor="text" w:xAlign="center" w:y="1"/>
              <w:numPr>
                <w:ilvl w:val="0"/>
                <w:numId w:val="58"/>
              </w:numPr>
              <w:shd w:val="clear" w:color="auto" w:fill="auto"/>
              <w:tabs>
                <w:tab w:val="left" w:pos="470"/>
              </w:tabs>
              <w:spacing w:before="0"/>
              <w:ind w:hanging="360"/>
              <w:jc w:val="both"/>
            </w:pPr>
            <w:r>
              <w:t xml:space="preserve">*  </w:t>
            </w:r>
            <w:r w:rsidR="008B6DF8">
              <w:t>Использует разнообразные приемы, методы и средства воспитания.</w:t>
            </w:r>
          </w:p>
          <w:p w:rsidR="008B6DF8" w:rsidRDefault="00A5422E" w:rsidP="008B6DF8">
            <w:pPr>
              <w:pStyle w:val="28"/>
              <w:framePr w:wrap="notBeside" w:vAnchor="text" w:hAnchor="text" w:xAlign="center" w:y="1"/>
              <w:numPr>
                <w:ilvl w:val="0"/>
                <w:numId w:val="58"/>
              </w:numPr>
              <w:shd w:val="clear" w:color="auto" w:fill="auto"/>
              <w:tabs>
                <w:tab w:val="left" w:pos="485"/>
              </w:tabs>
              <w:spacing w:before="0"/>
              <w:ind w:hanging="360"/>
              <w:jc w:val="both"/>
            </w:pPr>
            <w:r>
              <w:t xml:space="preserve">*     </w:t>
            </w:r>
            <w:r w:rsidR="008B6DF8">
              <w:t>Способствует формированию у детей нравственных качеств, прививает им навыки культурного поведения, проводит профилактическую работу.</w:t>
            </w:r>
          </w:p>
          <w:p w:rsidR="008B6DF8" w:rsidRDefault="00A5422E" w:rsidP="008B6DF8">
            <w:pPr>
              <w:pStyle w:val="28"/>
              <w:framePr w:wrap="notBeside" w:vAnchor="text" w:hAnchor="text" w:xAlign="center" w:y="1"/>
              <w:numPr>
                <w:ilvl w:val="0"/>
                <w:numId w:val="58"/>
              </w:numPr>
              <w:shd w:val="clear" w:color="auto" w:fill="auto"/>
              <w:tabs>
                <w:tab w:val="left" w:pos="480"/>
              </w:tabs>
              <w:spacing w:before="0"/>
              <w:ind w:hanging="360"/>
              <w:jc w:val="both"/>
            </w:pPr>
            <w:r>
              <w:t xml:space="preserve">*       </w:t>
            </w:r>
            <w:r w:rsidR="008B6DF8">
              <w:t>Соблюдает права и свободы детей.</w:t>
            </w:r>
          </w:p>
          <w:p w:rsidR="008B6DF8" w:rsidRDefault="00A5422E" w:rsidP="008B6DF8">
            <w:pPr>
              <w:pStyle w:val="28"/>
              <w:framePr w:wrap="notBeside" w:vAnchor="text" w:hAnchor="text" w:xAlign="center" w:y="1"/>
              <w:numPr>
                <w:ilvl w:val="0"/>
                <w:numId w:val="58"/>
              </w:numPr>
              <w:shd w:val="clear" w:color="auto" w:fill="auto"/>
              <w:tabs>
                <w:tab w:val="left" w:pos="480"/>
              </w:tabs>
              <w:spacing w:before="0"/>
              <w:ind w:hanging="360"/>
              <w:jc w:val="both"/>
            </w:pPr>
            <w:r>
              <w:t xml:space="preserve">*    </w:t>
            </w:r>
            <w:r w:rsidR="008B6DF8">
              <w:t>Обеспечивает безопасное проведение культурно- массовых мероприятий, строгое соблюдение правил охраны труда, техники безопасности, санитарных и противопожарных правил.</w:t>
            </w:r>
          </w:p>
          <w:p w:rsidR="008B6DF8" w:rsidRDefault="00A5422E" w:rsidP="008B6DF8">
            <w:pPr>
              <w:pStyle w:val="28"/>
              <w:framePr w:wrap="notBeside" w:vAnchor="text" w:hAnchor="text" w:xAlign="center" w:y="1"/>
              <w:numPr>
                <w:ilvl w:val="0"/>
                <w:numId w:val="58"/>
              </w:numPr>
              <w:shd w:val="clear" w:color="auto" w:fill="auto"/>
              <w:tabs>
                <w:tab w:val="left" w:pos="485"/>
              </w:tabs>
              <w:spacing w:before="0"/>
              <w:ind w:hanging="360"/>
              <w:jc w:val="both"/>
            </w:pPr>
            <w:r>
              <w:t xml:space="preserve">*  </w:t>
            </w:r>
            <w:r w:rsidR="008B6DF8">
              <w:t>Оперативно извещает начальника лагеря о каждом несчастном случае, принимает меры по оказанию первой доврачебной помощи.</w:t>
            </w:r>
          </w:p>
          <w:p w:rsidR="008B6DF8" w:rsidRDefault="00A5422E" w:rsidP="008B6DF8">
            <w:pPr>
              <w:pStyle w:val="28"/>
              <w:framePr w:wrap="notBeside" w:vAnchor="text" w:hAnchor="text" w:xAlign="center" w:y="1"/>
              <w:numPr>
                <w:ilvl w:val="0"/>
                <w:numId w:val="58"/>
              </w:numPr>
              <w:shd w:val="clear" w:color="auto" w:fill="auto"/>
              <w:tabs>
                <w:tab w:val="left" w:pos="466"/>
              </w:tabs>
              <w:spacing w:before="0"/>
              <w:ind w:hanging="360"/>
              <w:jc w:val="both"/>
            </w:pPr>
            <w:r>
              <w:t xml:space="preserve">*  </w:t>
            </w:r>
            <w:r w:rsidR="008B6DF8">
              <w:t>Вносит предложения по улучшению условий проведения культурно-массовых мероприятий.</w:t>
            </w:r>
          </w:p>
          <w:p w:rsidR="008B6DF8" w:rsidRDefault="00A5422E" w:rsidP="008B6DF8">
            <w:pPr>
              <w:pStyle w:val="28"/>
              <w:framePr w:wrap="notBeside" w:vAnchor="text" w:hAnchor="text" w:xAlign="center" w:y="1"/>
              <w:numPr>
                <w:ilvl w:val="0"/>
                <w:numId w:val="58"/>
              </w:numPr>
              <w:shd w:val="clear" w:color="auto" w:fill="auto"/>
              <w:tabs>
                <w:tab w:val="left" w:pos="470"/>
              </w:tabs>
              <w:spacing w:before="0"/>
              <w:ind w:hanging="360"/>
              <w:jc w:val="both"/>
            </w:pPr>
            <w:r>
              <w:t xml:space="preserve">*   </w:t>
            </w:r>
            <w:r w:rsidR="008B6DF8">
              <w:t>Ведет активную пропаганду здорового образа жизни; помогает в проведении физкультурно-массовых мероприятий, спортивных и других мероприятий, способствующих укреплению здоровья отдыхающих детей в оздоровительном лагере.</w:t>
            </w:r>
          </w:p>
        </w:tc>
      </w:tr>
    </w:tbl>
    <w:p w:rsidR="008B6DF8" w:rsidRDefault="008B6DF8" w:rsidP="008B6DF8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94"/>
        <w:gridCol w:w="7445"/>
      </w:tblGrid>
      <w:tr w:rsidR="008B6DF8" w:rsidTr="00F40F4E">
        <w:trPr>
          <w:trHeight w:val="984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DF8" w:rsidRDefault="008B6DF8" w:rsidP="00F40F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DF8" w:rsidRDefault="00A5422E" w:rsidP="00A5422E">
            <w:pPr>
              <w:pStyle w:val="28"/>
              <w:framePr w:wrap="notBeside" w:vAnchor="text" w:hAnchor="text" w:xAlign="center" w:y="1"/>
              <w:shd w:val="clear" w:color="auto" w:fill="auto"/>
              <w:spacing w:before="0" w:line="317" w:lineRule="exact"/>
              <w:ind w:firstLine="0"/>
            </w:pPr>
            <w:r>
              <w:t>*</w:t>
            </w:r>
            <w:r w:rsidR="008B6DF8">
              <w:t xml:space="preserve"> Ежедневно планирует воспитательную работу в своей группе.</w:t>
            </w:r>
          </w:p>
        </w:tc>
      </w:tr>
      <w:tr w:rsidR="008B6DF8" w:rsidTr="00F40F4E">
        <w:trPr>
          <w:trHeight w:val="1939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DF8" w:rsidRDefault="008B6DF8" w:rsidP="00F40F4E">
            <w:pPr>
              <w:pStyle w:val="28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Вожатый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DF8" w:rsidRDefault="00A5422E" w:rsidP="00A5422E">
            <w:pPr>
              <w:pStyle w:val="28"/>
              <w:framePr w:wrap="notBeside" w:vAnchor="text" w:hAnchor="text" w:xAlign="center" w:y="1"/>
              <w:shd w:val="clear" w:color="auto" w:fill="auto"/>
              <w:tabs>
                <w:tab w:val="left" w:pos="523"/>
              </w:tabs>
              <w:spacing w:before="0"/>
              <w:ind w:firstLine="0"/>
            </w:pPr>
            <w:r>
              <w:t>*</w:t>
            </w:r>
            <w:r w:rsidR="008B6DF8">
              <w:t>Организует и проводит воспитательную работу в закрепленной за ним группе</w:t>
            </w:r>
          </w:p>
          <w:p w:rsidR="008B6DF8" w:rsidRDefault="00A5422E" w:rsidP="00A5422E">
            <w:pPr>
              <w:pStyle w:val="28"/>
              <w:framePr w:wrap="notBeside" w:vAnchor="text" w:hAnchor="text" w:xAlign="center" w:y="1"/>
              <w:shd w:val="clear" w:color="auto" w:fill="auto"/>
              <w:tabs>
                <w:tab w:val="left" w:pos="542"/>
              </w:tabs>
              <w:spacing w:before="0"/>
              <w:ind w:firstLine="0"/>
            </w:pPr>
            <w:r>
              <w:t>*</w:t>
            </w:r>
            <w:r w:rsidR="008B6DF8">
              <w:t>Оказывает помощь в проведении общих культурно- массовых, спортивных и туристических мероприятий.</w:t>
            </w:r>
          </w:p>
          <w:p w:rsidR="008B6DF8" w:rsidRDefault="00A5422E" w:rsidP="00A5422E">
            <w:pPr>
              <w:pStyle w:val="28"/>
              <w:framePr w:wrap="notBeside" w:vAnchor="text" w:hAnchor="text" w:xAlign="center" w:y="1"/>
              <w:shd w:val="clear" w:color="auto" w:fill="auto"/>
              <w:tabs>
                <w:tab w:val="left" w:pos="538"/>
              </w:tabs>
              <w:spacing w:before="0"/>
              <w:ind w:firstLine="0"/>
            </w:pPr>
            <w:r>
              <w:t>*</w:t>
            </w:r>
            <w:r w:rsidR="008B6DF8">
              <w:t>Поддерживает социально-значимые инициативы детей в сфере их свободного времени, досуга и развлечений.</w:t>
            </w:r>
          </w:p>
        </w:tc>
      </w:tr>
      <w:tr w:rsidR="008B6DF8" w:rsidTr="00F40F4E">
        <w:trPr>
          <w:trHeight w:val="5174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DF8" w:rsidRDefault="008B6DF8" w:rsidP="00F40F4E">
            <w:pPr>
              <w:pStyle w:val="28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Инструктор по</w:t>
            </w:r>
          </w:p>
          <w:p w:rsidR="008B6DF8" w:rsidRDefault="008B6DF8" w:rsidP="00F40F4E">
            <w:pPr>
              <w:pStyle w:val="28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физической</w:t>
            </w:r>
          </w:p>
          <w:p w:rsidR="008B6DF8" w:rsidRDefault="008B6DF8" w:rsidP="00F40F4E">
            <w:pPr>
              <w:pStyle w:val="28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культуре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DF8" w:rsidRDefault="00A5422E" w:rsidP="00A5422E">
            <w:pPr>
              <w:pStyle w:val="28"/>
              <w:framePr w:wrap="notBeside" w:vAnchor="text" w:hAnchor="text" w:xAlign="center" w:y="1"/>
              <w:shd w:val="clear" w:color="auto" w:fill="auto"/>
              <w:tabs>
                <w:tab w:val="left" w:pos="422"/>
              </w:tabs>
              <w:spacing w:before="0"/>
              <w:ind w:firstLine="0"/>
            </w:pPr>
            <w:r>
              <w:t>*</w:t>
            </w:r>
            <w:r w:rsidR="008B6DF8">
              <w:t>Планирует перспективную и текущую работу по физической культуре в лагере.</w:t>
            </w:r>
          </w:p>
          <w:p w:rsidR="00A5422E" w:rsidRDefault="00A5422E" w:rsidP="00A5422E">
            <w:pPr>
              <w:pStyle w:val="28"/>
              <w:framePr w:wrap="notBeside" w:vAnchor="text" w:hAnchor="text" w:xAlign="center" w:y="1"/>
              <w:shd w:val="clear" w:color="auto" w:fill="auto"/>
              <w:tabs>
                <w:tab w:val="left" w:pos="485"/>
              </w:tabs>
              <w:spacing w:before="0"/>
              <w:ind w:firstLine="0"/>
            </w:pPr>
            <w:r>
              <w:t>*</w:t>
            </w:r>
            <w:r w:rsidR="008B6DF8">
              <w:t>Проводит утреннюю зарядку с воспитанниками лагеря.</w:t>
            </w:r>
          </w:p>
          <w:p w:rsidR="008B6DF8" w:rsidRDefault="00A5422E" w:rsidP="00A5422E">
            <w:pPr>
              <w:pStyle w:val="28"/>
              <w:framePr w:wrap="notBeside" w:vAnchor="text" w:hAnchor="text" w:xAlign="center" w:y="1"/>
              <w:shd w:val="clear" w:color="auto" w:fill="auto"/>
              <w:tabs>
                <w:tab w:val="left" w:pos="485"/>
              </w:tabs>
              <w:spacing w:before="0"/>
              <w:ind w:firstLine="0"/>
            </w:pPr>
            <w:r>
              <w:t>*</w:t>
            </w:r>
            <w:r w:rsidR="008B6DF8">
              <w:t>Проводит</w:t>
            </w:r>
            <w:r w:rsidR="008B6DF8">
              <w:tab/>
              <w:t>работу в соответствии с методиками физического воспитания.</w:t>
            </w:r>
          </w:p>
          <w:p w:rsidR="00A5422E" w:rsidRDefault="00A5422E" w:rsidP="00A5422E">
            <w:pPr>
              <w:pStyle w:val="28"/>
              <w:framePr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*</w:t>
            </w:r>
            <w:r w:rsidR="008B6DF8">
              <w:t>Обеспечивает безопасность детей при проведении гру</w:t>
            </w:r>
            <w:r>
              <w:t xml:space="preserve">пповых и отрядных мероприятий. </w:t>
            </w:r>
          </w:p>
          <w:p w:rsidR="00A5422E" w:rsidRDefault="00A5422E" w:rsidP="00A5422E">
            <w:pPr>
              <w:pStyle w:val="28"/>
              <w:framePr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*</w:t>
            </w:r>
            <w:r w:rsidR="008B6DF8">
              <w:t>Оказывает первую доврачебную помощь.</w:t>
            </w:r>
          </w:p>
          <w:p w:rsidR="00A5422E" w:rsidRDefault="00A5422E" w:rsidP="00A5422E">
            <w:pPr>
              <w:pStyle w:val="28"/>
              <w:framePr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*</w:t>
            </w:r>
            <w:r w:rsidR="008B6DF8">
              <w:t>Совместно</w:t>
            </w:r>
            <w:r w:rsidR="008B6DF8">
              <w:tab/>
              <w:t>с медицинским работником контролирует состояние здоровья детей и регулировать физическую нагрузку.</w:t>
            </w:r>
          </w:p>
          <w:p w:rsidR="008B6DF8" w:rsidRDefault="00A5422E" w:rsidP="00A5422E">
            <w:pPr>
              <w:pStyle w:val="28"/>
              <w:framePr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*</w:t>
            </w:r>
            <w:r w:rsidR="008B6DF8">
              <w:t>Разрабатывает</w:t>
            </w:r>
            <w:r w:rsidR="008B6DF8">
              <w:tab/>
              <w:t>собственные спортивные мероприятия по отдельным видам спорта, обеспечивать устойчивые результаты по укреплению здоровья детей.</w:t>
            </w:r>
          </w:p>
        </w:tc>
      </w:tr>
    </w:tbl>
    <w:p w:rsidR="008B6DF8" w:rsidRPr="00830C7C" w:rsidRDefault="008B6DF8" w:rsidP="00824A3D">
      <w:pPr>
        <w:pStyle w:val="21"/>
        <w:spacing w:after="0" w:line="240" w:lineRule="auto"/>
        <w:ind w:left="357"/>
        <w:jc w:val="both"/>
        <w:rPr>
          <w:rFonts w:ascii="Times New Roman" w:hAnsi="Times New Roman"/>
          <w:bCs/>
          <w:sz w:val="28"/>
          <w:szCs w:val="28"/>
        </w:rPr>
      </w:pPr>
    </w:p>
    <w:p w:rsidR="00824A3D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РЕСУРСЫ</w:t>
      </w:r>
      <w:r w:rsidRPr="00830C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bCs/>
          <w:sz w:val="28"/>
          <w:szCs w:val="28"/>
          <w:lang w:eastAsia="ru-RU"/>
        </w:rPr>
        <w:t>Спортзал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bCs/>
          <w:sz w:val="28"/>
          <w:szCs w:val="28"/>
          <w:lang w:eastAsia="ru-RU"/>
        </w:rPr>
        <w:t>Актовый зал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ая библиотека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bCs/>
          <w:sz w:val="28"/>
          <w:szCs w:val="28"/>
          <w:lang w:eastAsia="ru-RU"/>
        </w:rPr>
        <w:t>Спорткомплекс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779"/>
      </w:tblGrid>
      <w:tr w:rsidR="00824A3D" w:rsidRPr="00830C7C" w:rsidTr="00824A3D">
        <w:trPr>
          <w:tblCellSpacing w:w="0" w:type="dxa"/>
        </w:trPr>
        <w:tc>
          <w:tcPr>
            <w:tcW w:w="0" w:type="auto"/>
            <w:vAlign w:val="center"/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ая площадка</w:t>
            </w:r>
          </w:p>
        </w:tc>
      </w:tr>
    </w:tbl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779"/>
      </w:tblGrid>
      <w:tr w:rsidR="00824A3D" w:rsidRPr="00830C7C" w:rsidTr="00824A3D">
        <w:trPr>
          <w:tblCellSpacing w:w="0" w:type="dxa"/>
        </w:trPr>
        <w:tc>
          <w:tcPr>
            <w:tcW w:w="0" w:type="auto"/>
            <w:vAlign w:val="center"/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 культуры</w:t>
            </w:r>
          </w:p>
        </w:tc>
      </w:tr>
    </w:tbl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779"/>
      </w:tblGrid>
      <w:tr w:rsidR="00824A3D" w:rsidRPr="00830C7C" w:rsidTr="00824A3D">
        <w:trPr>
          <w:tblCellSpacing w:w="0" w:type="dxa"/>
        </w:trPr>
        <w:tc>
          <w:tcPr>
            <w:tcW w:w="0" w:type="auto"/>
            <w:vAlign w:val="center"/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779"/>
      </w:tblGrid>
      <w:tr w:rsidR="00824A3D" w:rsidRPr="00830C7C" w:rsidTr="00824A3D">
        <w:trPr>
          <w:tblCellSpacing w:w="0" w:type="dxa"/>
        </w:trPr>
        <w:tc>
          <w:tcPr>
            <w:tcW w:w="0" w:type="auto"/>
            <w:vAlign w:val="center"/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площадка</w:t>
            </w:r>
          </w:p>
        </w:tc>
      </w:tr>
    </w:tbl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779"/>
      </w:tblGrid>
      <w:tr w:rsidR="00824A3D" w:rsidRPr="00830C7C" w:rsidTr="00824A3D">
        <w:trPr>
          <w:tblCellSpacing w:w="0" w:type="dxa"/>
        </w:trPr>
        <w:tc>
          <w:tcPr>
            <w:tcW w:w="0" w:type="auto"/>
            <w:vAlign w:val="center"/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ната для отдыха</w:t>
            </w:r>
          </w:p>
        </w:tc>
      </w:tr>
    </w:tbl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779"/>
      </w:tblGrid>
      <w:tr w:rsidR="00824A3D" w:rsidRPr="00830C7C" w:rsidTr="00824A3D">
        <w:trPr>
          <w:tblCellSpacing w:w="0" w:type="dxa"/>
        </w:trPr>
        <w:tc>
          <w:tcPr>
            <w:tcW w:w="0" w:type="auto"/>
            <w:vAlign w:val="center"/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779"/>
      </w:tblGrid>
      <w:tr w:rsidR="00824A3D" w:rsidRPr="00830C7C" w:rsidTr="00824A3D">
        <w:trPr>
          <w:tblCellSpacing w:w="0" w:type="dxa"/>
        </w:trPr>
        <w:tc>
          <w:tcPr>
            <w:tcW w:w="0" w:type="auto"/>
            <w:vAlign w:val="center"/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ный музей</w:t>
            </w:r>
          </w:p>
        </w:tc>
      </w:tr>
    </w:tbl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779"/>
      </w:tblGrid>
      <w:tr w:rsidR="00824A3D" w:rsidRPr="00830C7C" w:rsidTr="00824A3D">
        <w:trPr>
          <w:tblCellSpacing w:w="0" w:type="dxa"/>
        </w:trPr>
        <w:tc>
          <w:tcPr>
            <w:tcW w:w="0" w:type="auto"/>
            <w:vAlign w:val="center"/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ната для работы отрядов</w:t>
            </w:r>
          </w:p>
        </w:tc>
      </w:tr>
    </w:tbl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779"/>
      </w:tblGrid>
      <w:tr w:rsidR="00824A3D" w:rsidRPr="00830C7C" w:rsidTr="00824A3D">
        <w:trPr>
          <w:tblCellSpacing w:w="0" w:type="dxa"/>
        </w:trPr>
        <w:tc>
          <w:tcPr>
            <w:tcW w:w="0" w:type="auto"/>
            <w:vAlign w:val="center"/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ание школы</w:t>
            </w:r>
          </w:p>
        </w:tc>
      </w:tr>
    </w:tbl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779"/>
      </w:tblGrid>
      <w:tr w:rsidR="00824A3D" w:rsidRPr="00830C7C" w:rsidTr="00824A3D">
        <w:trPr>
          <w:tblCellSpacing w:w="0" w:type="dxa"/>
        </w:trPr>
        <w:tc>
          <w:tcPr>
            <w:tcW w:w="0" w:type="auto"/>
            <w:vAlign w:val="center"/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ловая</w:t>
            </w:r>
          </w:p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ный класс</w:t>
            </w:r>
          </w:p>
        </w:tc>
      </w:tr>
    </w:tbl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779"/>
      </w:tblGrid>
      <w:tr w:rsidR="00824A3D" w:rsidRPr="00830C7C" w:rsidTr="00824A3D">
        <w:trPr>
          <w:tblCellSpacing w:w="0" w:type="dxa"/>
        </w:trPr>
        <w:tc>
          <w:tcPr>
            <w:tcW w:w="0" w:type="auto"/>
            <w:vAlign w:val="center"/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нвентарь</w:t>
            </w:r>
          </w:p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о и видео аппаратура</w:t>
            </w:r>
          </w:p>
        </w:tc>
      </w:tr>
    </w:tbl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779"/>
      </w:tblGrid>
      <w:tr w:rsidR="00824A3D" w:rsidRPr="00830C7C" w:rsidTr="00824A3D">
        <w:trPr>
          <w:tblCellSpacing w:w="0" w:type="dxa"/>
        </w:trPr>
        <w:tc>
          <w:tcPr>
            <w:tcW w:w="0" w:type="auto"/>
            <w:vAlign w:val="center"/>
            <w:hideMark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24A3D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830C7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Финансовое обеспечение</w:t>
      </w:r>
    </w:p>
    <w:p w:rsidR="00824A3D" w:rsidRPr="00830C7C" w:rsidRDefault="00824A3D" w:rsidP="00824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Лагерь содержится за счёт средств областного и муниципального бюджетов и родительских средств. </w:t>
      </w:r>
    </w:p>
    <w:p w:rsidR="00824A3D" w:rsidRDefault="00824A3D" w:rsidP="00824A3D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24A3D" w:rsidRPr="00830C7C" w:rsidRDefault="00824A3D" w:rsidP="00824A3D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30C7C">
        <w:rPr>
          <w:rFonts w:ascii="Times New Roman" w:hAnsi="Times New Roman"/>
          <w:b/>
          <w:sz w:val="28"/>
          <w:szCs w:val="28"/>
          <w:u w:val="single"/>
        </w:rPr>
        <w:t>Материально-технические услов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969"/>
        <w:gridCol w:w="3544"/>
      </w:tblGrid>
      <w:tr w:rsidR="00824A3D" w:rsidRPr="00830C7C" w:rsidTr="00824A3D">
        <w:trPr>
          <w:trHeight w:val="1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30C7C">
              <w:rPr>
                <w:rStyle w:val="a5"/>
                <w:rFonts w:ascii="Times New Roman" w:hAnsi="Times New Roman"/>
                <w:b/>
                <w:i w:val="0"/>
                <w:iCs w:val="0"/>
                <w:sz w:val="28"/>
                <w:szCs w:val="28"/>
              </w:rPr>
              <w:t>МТБ</w:t>
            </w:r>
            <w:r w:rsidRPr="00830C7C">
              <w:rPr>
                <w:rStyle w:val="a5"/>
                <w:rFonts w:ascii="Times New Roman" w:hAnsi="Times New Roman"/>
                <w:b/>
                <w:iCs w:val="0"/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33333"/>
                <w:sz w:val="28"/>
                <w:szCs w:val="28"/>
              </w:rPr>
            </w:pPr>
            <w:r w:rsidRPr="00830C7C">
              <w:rPr>
                <w:rStyle w:val="a5"/>
                <w:rFonts w:ascii="Times New Roman" w:hAnsi="Times New Roman"/>
                <w:b/>
                <w:i w:val="0"/>
                <w:iCs w:val="0"/>
                <w:sz w:val="28"/>
                <w:szCs w:val="28"/>
              </w:rPr>
              <w:t>Примен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33333"/>
                <w:sz w:val="28"/>
                <w:szCs w:val="28"/>
              </w:rPr>
            </w:pPr>
            <w:r w:rsidRPr="00830C7C">
              <w:rPr>
                <w:rStyle w:val="a5"/>
                <w:rFonts w:ascii="Times New Roman" w:hAnsi="Times New Roman"/>
                <w:b/>
                <w:i w:val="0"/>
                <w:iCs w:val="0"/>
                <w:sz w:val="28"/>
                <w:szCs w:val="28"/>
              </w:rPr>
              <w:t>Ответственные</w:t>
            </w:r>
          </w:p>
        </w:tc>
      </w:tr>
      <w:tr w:rsidR="00824A3D" w:rsidRPr="00830C7C" w:rsidTr="00824A3D">
        <w:trPr>
          <w:trHeight w:val="1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30C7C">
              <w:rPr>
                <w:rStyle w:val="a5"/>
                <w:rFonts w:ascii="Times New Roman" w:hAnsi="Times New Roman"/>
                <w:b/>
                <w:iCs w:val="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30C7C">
              <w:rPr>
                <w:rStyle w:val="a5"/>
                <w:rFonts w:ascii="Times New Roman" w:hAnsi="Times New Roman"/>
                <w:b/>
                <w:iCs w:val="0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30C7C">
              <w:rPr>
                <w:rStyle w:val="a5"/>
                <w:rFonts w:ascii="Times New Roman" w:hAnsi="Times New Roman"/>
                <w:b/>
                <w:iCs w:val="0"/>
                <w:sz w:val="28"/>
                <w:szCs w:val="28"/>
              </w:rPr>
              <w:t>3</w:t>
            </w:r>
          </w:p>
        </w:tc>
      </w:tr>
      <w:tr w:rsidR="00824A3D" w:rsidRPr="00830C7C" w:rsidTr="00824A3D">
        <w:trPr>
          <w:trHeight w:val="1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Кабине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Комната отдыха, игровые комнаты, компьютерный кабинет, работа творческой мастерс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Начальник лагеря, воспитатели, технический персонал, руководители кружков</w:t>
            </w:r>
          </w:p>
        </w:tc>
      </w:tr>
      <w:tr w:rsidR="00824A3D" w:rsidRPr="00830C7C" w:rsidTr="00824A3D">
        <w:trPr>
          <w:trHeight w:val="1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Занятия спортом, состязания,  линейка (в случае плохой погод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Физрук, воспитатели</w:t>
            </w:r>
          </w:p>
        </w:tc>
      </w:tr>
      <w:tr w:rsidR="00824A3D" w:rsidRPr="00830C7C" w:rsidTr="00824A3D">
        <w:trPr>
          <w:trHeight w:val="1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Линейка, проведение общелагерных  игр на воздухе, спартакиады, спортивные состязания, заряд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Физрук, воспитатели, вожатые</w:t>
            </w:r>
          </w:p>
        </w:tc>
      </w:tr>
      <w:tr w:rsidR="00824A3D" w:rsidRPr="00830C7C" w:rsidTr="00824A3D">
        <w:trPr>
          <w:trHeight w:val="1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Школьный д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Отрядные дела, игры-путешеств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Воспитатели, администрация лагеря</w:t>
            </w:r>
          </w:p>
        </w:tc>
      </w:tr>
      <w:tr w:rsidR="00824A3D" w:rsidRPr="00830C7C" w:rsidTr="00824A3D">
        <w:trPr>
          <w:trHeight w:val="1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 xml:space="preserve">Праздничные мероприятия и концерты, постановка спектаклей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Воспитатели, администрация лагеря, вожатые</w:t>
            </w:r>
          </w:p>
        </w:tc>
      </w:tr>
      <w:tr w:rsidR="00824A3D" w:rsidRPr="00830C7C" w:rsidTr="00824A3D">
        <w:trPr>
          <w:trHeight w:val="11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ФА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Медицинский контроль мероприятий лагерной сме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 xml:space="preserve">Медицинский работник </w:t>
            </w:r>
          </w:p>
        </w:tc>
      </w:tr>
      <w:tr w:rsidR="00824A3D" w:rsidRPr="00830C7C" w:rsidTr="00824A3D">
        <w:trPr>
          <w:trHeight w:val="81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Школь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Литература для педагогов и детей лаге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824A3D" w:rsidRPr="00830C7C" w:rsidTr="00824A3D">
        <w:trPr>
          <w:trHeight w:val="50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Школьная столов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Завтрак, обе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</w:tr>
      <w:tr w:rsidR="00824A3D" w:rsidRPr="00830C7C" w:rsidTr="00824A3D">
        <w:trPr>
          <w:trHeight w:val="10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Творческая  мастерская вожатых, воспитателей, руководителей круж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824A3D" w:rsidRPr="00830C7C" w:rsidTr="00824A3D">
        <w:trPr>
          <w:trHeight w:val="12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color w:val="333333"/>
                <w:sz w:val="28"/>
                <w:szCs w:val="28"/>
              </w:rPr>
              <w:t>Комнаты для с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color w:val="333333"/>
                <w:sz w:val="28"/>
                <w:szCs w:val="28"/>
              </w:rPr>
              <w:t>Дневной сон детей  до 10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color w:val="333333"/>
                <w:sz w:val="28"/>
                <w:szCs w:val="28"/>
              </w:rPr>
              <w:t>Воспитатели</w:t>
            </w:r>
          </w:p>
        </w:tc>
      </w:tr>
      <w:tr w:rsidR="00824A3D" w:rsidRPr="00830C7C" w:rsidTr="00824A3D">
        <w:trPr>
          <w:trHeight w:val="6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Комнаты гигие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Туалеты, раздевал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 xml:space="preserve">Начальник лагеря, воспитатели, </w:t>
            </w:r>
          </w:p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технический персонал</w:t>
            </w:r>
          </w:p>
        </w:tc>
      </w:tr>
      <w:tr w:rsidR="00824A3D" w:rsidRPr="00830C7C" w:rsidTr="00824A3D">
        <w:trPr>
          <w:trHeight w:val="12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Транспорт - автобу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Для подвоза детей из д.Одышка, Нестерово, Карьк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Водитель, администрация</w:t>
            </w:r>
          </w:p>
        </w:tc>
      </w:tr>
    </w:tbl>
    <w:p w:rsidR="00824A3D" w:rsidRPr="00830C7C" w:rsidRDefault="00824A3D" w:rsidP="00824A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30C7C">
        <w:rPr>
          <w:rFonts w:ascii="Times New Roman" w:hAnsi="Times New Roman"/>
          <w:bCs/>
          <w:sz w:val="28"/>
          <w:szCs w:val="28"/>
        </w:rPr>
        <w:tab/>
      </w:r>
    </w:p>
    <w:p w:rsidR="00824A3D" w:rsidRPr="00830C7C" w:rsidRDefault="00824A3D" w:rsidP="00824A3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  <w:r w:rsidRPr="00830C7C">
        <w:rPr>
          <w:b/>
          <w:color w:val="000000"/>
          <w:sz w:val="28"/>
          <w:szCs w:val="28"/>
          <w:u w:val="single"/>
        </w:rPr>
        <w:lastRenderedPageBreak/>
        <w:t>Факторы риска и меры профилактики</w:t>
      </w:r>
    </w:p>
    <w:tbl>
      <w:tblPr>
        <w:tblpPr w:leftFromText="180" w:rightFromText="180" w:vertAnchor="text" w:horzAnchor="margin" w:tblpX="74" w:tblpY="74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678"/>
        <w:gridCol w:w="4491"/>
      </w:tblGrid>
      <w:tr w:rsidR="00824A3D" w:rsidRPr="00830C7C" w:rsidTr="00824A3D">
        <w:tc>
          <w:tcPr>
            <w:tcW w:w="675" w:type="dxa"/>
          </w:tcPr>
          <w:p w:rsidR="00824A3D" w:rsidRPr="00830C7C" w:rsidRDefault="00824A3D" w:rsidP="00824A3D">
            <w:pPr>
              <w:pStyle w:val="a3"/>
              <w:tabs>
                <w:tab w:val="left" w:pos="1080"/>
              </w:tabs>
              <w:spacing w:before="0" w:beforeAutospacing="0" w:after="0"/>
              <w:ind w:right="-57"/>
              <w:jc w:val="both"/>
              <w:rPr>
                <w:color w:val="000000"/>
                <w:sz w:val="28"/>
                <w:szCs w:val="28"/>
              </w:rPr>
            </w:pPr>
            <w:r w:rsidRPr="00830C7C">
              <w:rPr>
                <w:color w:val="000000"/>
                <w:sz w:val="28"/>
                <w:szCs w:val="28"/>
              </w:rPr>
              <w:t>№  п/п</w:t>
            </w:r>
          </w:p>
        </w:tc>
        <w:tc>
          <w:tcPr>
            <w:tcW w:w="4678" w:type="dxa"/>
          </w:tcPr>
          <w:p w:rsidR="00824A3D" w:rsidRPr="00830C7C" w:rsidRDefault="00824A3D" w:rsidP="00824A3D">
            <w:pPr>
              <w:pStyle w:val="a3"/>
              <w:tabs>
                <w:tab w:val="left" w:pos="1080"/>
              </w:tabs>
              <w:spacing w:before="0" w:beforeAutospacing="0" w:after="0"/>
              <w:ind w:right="-57"/>
              <w:jc w:val="both"/>
              <w:rPr>
                <w:color w:val="000000"/>
                <w:sz w:val="28"/>
                <w:szCs w:val="28"/>
              </w:rPr>
            </w:pPr>
            <w:r w:rsidRPr="00830C7C">
              <w:rPr>
                <w:color w:val="000000"/>
                <w:sz w:val="28"/>
                <w:szCs w:val="28"/>
              </w:rPr>
              <w:t>Факторы риска</w:t>
            </w:r>
          </w:p>
        </w:tc>
        <w:tc>
          <w:tcPr>
            <w:tcW w:w="4491" w:type="dxa"/>
          </w:tcPr>
          <w:p w:rsidR="00824A3D" w:rsidRPr="00830C7C" w:rsidRDefault="00824A3D" w:rsidP="00824A3D">
            <w:pPr>
              <w:pStyle w:val="a3"/>
              <w:tabs>
                <w:tab w:val="left" w:pos="1080"/>
              </w:tabs>
              <w:spacing w:before="0" w:beforeAutospacing="0" w:after="0"/>
              <w:ind w:right="-57"/>
              <w:jc w:val="both"/>
              <w:rPr>
                <w:color w:val="000000"/>
                <w:sz w:val="28"/>
                <w:szCs w:val="28"/>
              </w:rPr>
            </w:pPr>
            <w:r w:rsidRPr="00830C7C">
              <w:rPr>
                <w:color w:val="000000"/>
                <w:sz w:val="28"/>
                <w:szCs w:val="28"/>
              </w:rPr>
              <w:t>Меры профилактики</w:t>
            </w:r>
          </w:p>
        </w:tc>
      </w:tr>
      <w:tr w:rsidR="00824A3D" w:rsidRPr="00830C7C" w:rsidTr="00824A3D">
        <w:tc>
          <w:tcPr>
            <w:tcW w:w="675" w:type="dxa"/>
          </w:tcPr>
          <w:p w:rsidR="00824A3D" w:rsidRPr="00830C7C" w:rsidRDefault="00824A3D" w:rsidP="00824A3D">
            <w:pPr>
              <w:pStyle w:val="a3"/>
              <w:tabs>
                <w:tab w:val="left" w:pos="1080"/>
              </w:tabs>
              <w:spacing w:before="0" w:beforeAutospacing="0" w:after="0"/>
              <w:ind w:right="-57"/>
              <w:jc w:val="both"/>
              <w:rPr>
                <w:color w:val="000000"/>
                <w:sz w:val="28"/>
                <w:szCs w:val="28"/>
              </w:rPr>
            </w:pPr>
            <w:r w:rsidRPr="00830C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824A3D" w:rsidRPr="00830C7C" w:rsidRDefault="00824A3D" w:rsidP="00824A3D">
            <w:pPr>
              <w:pStyle w:val="a3"/>
              <w:tabs>
                <w:tab w:val="left" w:pos="1080"/>
              </w:tabs>
              <w:spacing w:before="0" w:beforeAutospacing="0" w:after="0"/>
              <w:ind w:right="-57"/>
              <w:jc w:val="both"/>
              <w:rPr>
                <w:color w:val="000000"/>
                <w:sz w:val="28"/>
                <w:szCs w:val="28"/>
              </w:rPr>
            </w:pPr>
            <w:r w:rsidRPr="00830C7C">
              <w:rPr>
                <w:color w:val="000000"/>
                <w:sz w:val="28"/>
                <w:szCs w:val="28"/>
              </w:rPr>
              <w:t>Нежелание детей участвовать в реализации программы</w:t>
            </w:r>
          </w:p>
        </w:tc>
        <w:tc>
          <w:tcPr>
            <w:tcW w:w="4491" w:type="dxa"/>
          </w:tcPr>
          <w:p w:rsidR="00824A3D" w:rsidRPr="00830C7C" w:rsidRDefault="00824A3D" w:rsidP="00824A3D">
            <w:pPr>
              <w:pStyle w:val="a3"/>
              <w:tabs>
                <w:tab w:val="left" w:pos="1080"/>
              </w:tabs>
              <w:spacing w:before="0" w:beforeAutospacing="0" w:after="0"/>
              <w:ind w:right="-57"/>
              <w:jc w:val="both"/>
              <w:rPr>
                <w:color w:val="000000"/>
                <w:sz w:val="28"/>
                <w:szCs w:val="28"/>
              </w:rPr>
            </w:pPr>
            <w:r w:rsidRPr="00830C7C">
              <w:rPr>
                <w:color w:val="000000"/>
                <w:sz w:val="28"/>
                <w:szCs w:val="28"/>
              </w:rPr>
              <w:t>Выявление индивидуальных способностей и интересов ребенка</w:t>
            </w:r>
          </w:p>
        </w:tc>
      </w:tr>
      <w:tr w:rsidR="00824A3D" w:rsidRPr="00830C7C" w:rsidTr="00824A3D">
        <w:tc>
          <w:tcPr>
            <w:tcW w:w="675" w:type="dxa"/>
          </w:tcPr>
          <w:p w:rsidR="00824A3D" w:rsidRPr="00830C7C" w:rsidRDefault="00824A3D" w:rsidP="00824A3D">
            <w:pPr>
              <w:pStyle w:val="a3"/>
              <w:tabs>
                <w:tab w:val="left" w:pos="1080"/>
              </w:tabs>
              <w:spacing w:before="0" w:beforeAutospacing="0" w:after="0"/>
              <w:ind w:right="-57"/>
              <w:jc w:val="both"/>
              <w:rPr>
                <w:color w:val="000000"/>
                <w:sz w:val="28"/>
                <w:szCs w:val="28"/>
              </w:rPr>
            </w:pPr>
            <w:r w:rsidRPr="00830C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824A3D" w:rsidRPr="00830C7C" w:rsidRDefault="00824A3D" w:rsidP="00824A3D">
            <w:pPr>
              <w:pStyle w:val="a3"/>
              <w:tabs>
                <w:tab w:val="left" w:pos="1080"/>
              </w:tabs>
              <w:spacing w:before="0" w:beforeAutospacing="0" w:after="0"/>
              <w:ind w:right="-57"/>
              <w:jc w:val="both"/>
              <w:rPr>
                <w:color w:val="000000"/>
                <w:sz w:val="28"/>
                <w:szCs w:val="28"/>
              </w:rPr>
            </w:pPr>
            <w:r w:rsidRPr="00830C7C">
              <w:rPr>
                <w:color w:val="000000"/>
                <w:sz w:val="28"/>
                <w:szCs w:val="28"/>
              </w:rPr>
              <w:t>Неблагоприятные климатические условия</w:t>
            </w:r>
          </w:p>
        </w:tc>
        <w:tc>
          <w:tcPr>
            <w:tcW w:w="4491" w:type="dxa"/>
          </w:tcPr>
          <w:p w:rsidR="00824A3D" w:rsidRPr="00830C7C" w:rsidRDefault="00824A3D" w:rsidP="00824A3D">
            <w:pPr>
              <w:pStyle w:val="a3"/>
              <w:tabs>
                <w:tab w:val="left" w:pos="1080"/>
              </w:tabs>
              <w:spacing w:before="0" w:beforeAutospacing="0" w:after="0"/>
              <w:ind w:right="-57"/>
              <w:jc w:val="both"/>
              <w:rPr>
                <w:color w:val="000000"/>
                <w:sz w:val="28"/>
                <w:szCs w:val="28"/>
              </w:rPr>
            </w:pPr>
            <w:r w:rsidRPr="00830C7C">
              <w:rPr>
                <w:color w:val="000000"/>
                <w:sz w:val="28"/>
                <w:szCs w:val="28"/>
              </w:rPr>
              <w:t>Планирование мероприятий согласно тематике смены в помещениях</w:t>
            </w:r>
          </w:p>
        </w:tc>
      </w:tr>
      <w:tr w:rsidR="00824A3D" w:rsidRPr="00830C7C" w:rsidTr="00824A3D">
        <w:tc>
          <w:tcPr>
            <w:tcW w:w="675" w:type="dxa"/>
          </w:tcPr>
          <w:p w:rsidR="00824A3D" w:rsidRPr="00830C7C" w:rsidRDefault="00824A3D" w:rsidP="00824A3D">
            <w:pPr>
              <w:pStyle w:val="a3"/>
              <w:tabs>
                <w:tab w:val="left" w:pos="1080"/>
              </w:tabs>
              <w:spacing w:before="0" w:beforeAutospacing="0" w:after="0"/>
              <w:ind w:right="-57"/>
              <w:jc w:val="both"/>
              <w:rPr>
                <w:color w:val="000000"/>
                <w:sz w:val="28"/>
                <w:szCs w:val="28"/>
              </w:rPr>
            </w:pPr>
            <w:r w:rsidRPr="00830C7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824A3D" w:rsidRPr="00830C7C" w:rsidRDefault="00824A3D" w:rsidP="00824A3D">
            <w:pPr>
              <w:pStyle w:val="a3"/>
              <w:tabs>
                <w:tab w:val="left" w:pos="1080"/>
              </w:tabs>
              <w:spacing w:before="0" w:beforeAutospacing="0" w:after="0"/>
              <w:ind w:right="-57"/>
              <w:jc w:val="both"/>
              <w:rPr>
                <w:color w:val="000000"/>
                <w:sz w:val="28"/>
                <w:szCs w:val="28"/>
              </w:rPr>
            </w:pPr>
            <w:r w:rsidRPr="00830C7C">
              <w:rPr>
                <w:color w:val="000000"/>
                <w:sz w:val="28"/>
                <w:szCs w:val="28"/>
              </w:rPr>
              <w:t>Недостаточная компетентность  вожатского коллектива</w:t>
            </w:r>
          </w:p>
        </w:tc>
        <w:tc>
          <w:tcPr>
            <w:tcW w:w="4491" w:type="dxa"/>
          </w:tcPr>
          <w:p w:rsidR="00824A3D" w:rsidRPr="00830C7C" w:rsidRDefault="00824A3D" w:rsidP="00824A3D">
            <w:pPr>
              <w:pStyle w:val="a3"/>
              <w:tabs>
                <w:tab w:val="left" w:pos="1080"/>
              </w:tabs>
              <w:spacing w:before="0" w:beforeAutospacing="0" w:after="0"/>
              <w:ind w:right="-57"/>
              <w:jc w:val="both"/>
              <w:rPr>
                <w:color w:val="000000"/>
                <w:sz w:val="28"/>
                <w:szCs w:val="28"/>
              </w:rPr>
            </w:pPr>
            <w:r w:rsidRPr="00830C7C">
              <w:rPr>
                <w:color w:val="000000"/>
                <w:sz w:val="28"/>
                <w:szCs w:val="28"/>
              </w:rPr>
              <w:t>Проведение с вожатыми инструктивных сборов с теоретическими и практическими занятиями по тематике смены.</w:t>
            </w:r>
          </w:p>
        </w:tc>
      </w:tr>
      <w:tr w:rsidR="00824A3D" w:rsidRPr="00830C7C" w:rsidTr="00824A3D">
        <w:trPr>
          <w:trHeight w:val="632"/>
        </w:trPr>
        <w:tc>
          <w:tcPr>
            <w:tcW w:w="675" w:type="dxa"/>
          </w:tcPr>
          <w:p w:rsidR="00824A3D" w:rsidRPr="00830C7C" w:rsidRDefault="00824A3D" w:rsidP="00824A3D">
            <w:pPr>
              <w:pStyle w:val="a3"/>
              <w:tabs>
                <w:tab w:val="left" w:pos="1080"/>
              </w:tabs>
              <w:spacing w:before="0" w:beforeAutospacing="0" w:after="0"/>
              <w:ind w:right="-57"/>
              <w:jc w:val="both"/>
              <w:rPr>
                <w:color w:val="000000"/>
                <w:sz w:val="28"/>
                <w:szCs w:val="28"/>
              </w:rPr>
            </w:pPr>
            <w:r w:rsidRPr="00830C7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824A3D" w:rsidRPr="00830C7C" w:rsidRDefault="00824A3D" w:rsidP="00824A3D">
            <w:pPr>
              <w:pStyle w:val="a3"/>
              <w:tabs>
                <w:tab w:val="left" w:pos="1080"/>
              </w:tabs>
              <w:spacing w:before="0" w:beforeAutospacing="0" w:after="0"/>
              <w:ind w:right="-57"/>
              <w:jc w:val="both"/>
              <w:rPr>
                <w:color w:val="000000"/>
                <w:sz w:val="28"/>
                <w:szCs w:val="28"/>
              </w:rPr>
            </w:pPr>
            <w:r w:rsidRPr="00830C7C">
              <w:rPr>
                <w:color w:val="000000"/>
                <w:sz w:val="28"/>
                <w:szCs w:val="28"/>
              </w:rPr>
              <w:t>Недостаточная материальная база для реализации программы</w:t>
            </w:r>
          </w:p>
        </w:tc>
        <w:tc>
          <w:tcPr>
            <w:tcW w:w="4491" w:type="dxa"/>
          </w:tcPr>
          <w:p w:rsidR="00824A3D" w:rsidRPr="00830C7C" w:rsidRDefault="00824A3D" w:rsidP="00824A3D">
            <w:pPr>
              <w:pStyle w:val="a3"/>
              <w:tabs>
                <w:tab w:val="left" w:pos="1080"/>
              </w:tabs>
              <w:spacing w:before="0" w:beforeAutospacing="0" w:after="0"/>
              <w:ind w:right="-57"/>
              <w:jc w:val="both"/>
              <w:rPr>
                <w:color w:val="000000"/>
                <w:sz w:val="28"/>
                <w:szCs w:val="28"/>
              </w:rPr>
            </w:pPr>
            <w:r w:rsidRPr="00830C7C">
              <w:rPr>
                <w:color w:val="000000"/>
                <w:sz w:val="28"/>
                <w:szCs w:val="28"/>
              </w:rPr>
              <w:t>Заранее предусмотреть смету расходов на смену</w:t>
            </w:r>
          </w:p>
        </w:tc>
      </w:tr>
    </w:tbl>
    <w:p w:rsidR="00824A3D" w:rsidRPr="00830C7C" w:rsidRDefault="00824A3D" w:rsidP="00824A3D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824A3D" w:rsidRPr="00830C7C" w:rsidRDefault="00824A3D" w:rsidP="00824A3D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830C7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ритерии эффективности  реализации  программы.</w:t>
      </w:r>
    </w:p>
    <w:p w:rsidR="00824A3D" w:rsidRPr="00830C7C" w:rsidRDefault="00824A3D" w:rsidP="00824A3D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заполняют экран настроения, что позволяет организовать индивидуальную работу с детьми. Также проводится </w:t>
      </w:r>
    </w:p>
    <w:p w:rsidR="00824A3D" w:rsidRPr="00830C7C" w:rsidRDefault="00824A3D" w:rsidP="00824A3D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bCs/>
          <w:sz w:val="28"/>
          <w:szCs w:val="28"/>
          <w:lang w:eastAsia="ru-RU"/>
        </w:rPr>
        <w:t>входящее, промежуточное и итоговое анкетирование воспитанников (см. приложения)</w:t>
      </w:r>
    </w:p>
    <w:p w:rsidR="00824A3D" w:rsidRPr="00830C7C" w:rsidRDefault="00824A3D" w:rsidP="00824A3D">
      <w:pPr>
        <w:pStyle w:val="a7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A3D" w:rsidRDefault="00824A3D" w:rsidP="00824A3D">
      <w:pPr>
        <w:pStyle w:val="a7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30C7C">
        <w:rPr>
          <w:rFonts w:ascii="Times New Roman" w:hAnsi="Times New Roman"/>
          <w:b/>
          <w:sz w:val="28"/>
          <w:szCs w:val="28"/>
          <w:u w:val="single"/>
        </w:rPr>
        <w:t>Ожидаемые результаты и критерии их оценки</w:t>
      </w:r>
    </w:p>
    <w:p w:rsidR="00824A3D" w:rsidRPr="00830C7C" w:rsidRDefault="00824A3D" w:rsidP="00824A3D">
      <w:pPr>
        <w:pStyle w:val="a7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781" w:type="dxa"/>
        <w:tblInd w:w="108" w:type="dxa"/>
        <w:tblLook w:val="01E0"/>
      </w:tblPr>
      <w:tblGrid>
        <w:gridCol w:w="3120"/>
        <w:gridCol w:w="3259"/>
        <w:gridCol w:w="3402"/>
      </w:tblGrid>
      <w:tr w:rsidR="00824A3D" w:rsidRPr="00830C7C" w:rsidTr="00824A3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3D" w:rsidRPr="00830C7C" w:rsidRDefault="00824A3D" w:rsidP="00824A3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 xml:space="preserve">Ожидаемые </w:t>
            </w:r>
          </w:p>
          <w:p w:rsidR="00824A3D" w:rsidRPr="00830C7C" w:rsidRDefault="00824A3D" w:rsidP="00824A3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3D" w:rsidRPr="00830C7C" w:rsidRDefault="00824A3D" w:rsidP="00824A3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3D" w:rsidRPr="00830C7C" w:rsidRDefault="00824A3D" w:rsidP="00824A3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Способы отслеживания</w:t>
            </w:r>
          </w:p>
        </w:tc>
      </w:tr>
      <w:tr w:rsidR="00824A3D" w:rsidRPr="00830C7C" w:rsidTr="00824A3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спитанники получат опыт</w:t>
            </w: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дерских и орга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аторских качеств</w:t>
            </w: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обретут  новые знания</w:t>
            </w: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учат возможности  развития</w:t>
            </w: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орческих способностей, детской самостоятельности и самодеятельности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ыт самообслуживания, самоорганизации и организации совместной деятельности  с другими детьми;</w:t>
            </w:r>
          </w:p>
          <w:p w:rsidR="00824A3D" w:rsidRPr="00830C7C" w:rsidRDefault="00824A3D" w:rsidP="00824A3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3D" w:rsidRPr="00830C7C" w:rsidRDefault="00824A3D" w:rsidP="00824A3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детей, включившихся в программу, позитивное изменение поведения, увеличение желания заниматься в различных кружках, комфортное психологическое состояние, отсутствие конфликтов, повышение социальной актив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3D" w:rsidRPr="00830C7C" w:rsidRDefault="00824A3D" w:rsidP="00824A3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Анкетирование, тестирование, непосредственное общение педагогов с детьми и подростками, наблюдение за поведением в процессе  отдыха, личные беседы, анализ записей психологов и педагогов.</w:t>
            </w:r>
          </w:p>
        </w:tc>
      </w:tr>
      <w:tr w:rsidR="00824A3D" w:rsidRPr="00830C7C" w:rsidTr="00824A3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ники </w:t>
            </w: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мен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обретут умения и навыки</w:t>
            </w: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дивидуальной и коллективной творческой деятельности, социальной активности;</w:t>
            </w:r>
          </w:p>
          <w:p w:rsidR="00824A3D" w:rsidRPr="00830C7C" w:rsidRDefault="00824A3D" w:rsidP="00824A3D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3D" w:rsidRPr="00830C7C" w:rsidRDefault="00824A3D" w:rsidP="00824A3D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Желание детей и подростков приехать в лагерь е</w:t>
            </w:r>
            <w:r>
              <w:rPr>
                <w:rFonts w:ascii="Times New Roman" w:hAnsi="Times New Roman"/>
                <w:sz w:val="28"/>
                <w:szCs w:val="28"/>
              </w:rPr>
              <w:t>ще раз</w:t>
            </w:r>
            <w:r w:rsidRPr="00830C7C">
              <w:rPr>
                <w:rFonts w:ascii="Times New Roman" w:hAnsi="Times New Roman"/>
                <w:sz w:val="28"/>
                <w:szCs w:val="28"/>
              </w:rPr>
              <w:t>, взаимоотношения в 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лективе, повышение собственной </w:t>
            </w:r>
            <w:r w:rsidRPr="00830C7C">
              <w:rPr>
                <w:rFonts w:ascii="Times New Roman" w:hAnsi="Times New Roman"/>
                <w:sz w:val="28"/>
                <w:szCs w:val="28"/>
              </w:rPr>
              <w:t>самооцен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3D" w:rsidRPr="00830C7C" w:rsidRDefault="00824A3D" w:rsidP="00824A3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Анализ личных дневников детей и подростков, записей вожатых, педагогов, психологов, непосредственное общение педагогов с детьми и подростками, количество ребят, активно участвующих в общественной жизни лагеря.</w:t>
            </w:r>
          </w:p>
        </w:tc>
      </w:tr>
      <w:tr w:rsidR="00824A3D" w:rsidRPr="00830C7C" w:rsidTr="00824A3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крепление здоровья детей: 100%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хват </w:t>
            </w: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ей спортивными и оздоровительными мероприятиями; нулевой показатель травмированности и заболеваемости в период организации  смен;</w:t>
            </w:r>
          </w:p>
          <w:p w:rsidR="00824A3D" w:rsidRPr="00830C7C" w:rsidRDefault="00824A3D" w:rsidP="00824A3D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3D" w:rsidRPr="00830C7C" w:rsidRDefault="00824A3D" w:rsidP="00824A3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Настроение детей. Взаимоотношения в коллективе. Увеличение количества детей и подростков, посещающих спортивные секции, участвующих в спортивных мероприятиях. Количество детей и подростков, прошедших оз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овительные процедуры, отсутствие травм и </w:t>
            </w:r>
            <w:r w:rsidRPr="00830C7C">
              <w:rPr>
                <w:rFonts w:ascii="Times New Roman" w:hAnsi="Times New Roman"/>
                <w:sz w:val="28"/>
                <w:szCs w:val="28"/>
              </w:rPr>
              <w:t xml:space="preserve"> заболеваемости, коэффициент оздоровл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3D" w:rsidRPr="00830C7C" w:rsidRDefault="00824A3D" w:rsidP="00824A3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 xml:space="preserve">«Радуга  настроений», анкетирование «Атмосфера в отряде», </w:t>
            </w:r>
          </w:p>
          <w:p w:rsidR="00824A3D" w:rsidRPr="00830C7C" w:rsidRDefault="00824A3D" w:rsidP="00824A3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 xml:space="preserve">отслеживание отрядных и индивидуальных спортивных показателей. </w:t>
            </w:r>
          </w:p>
        </w:tc>
      </w:tr>
      <w:tr w:rsidR="00824A3D" w:rsidRPr="00830C7C" w:rsidTr="00824A3D">
        <w:trPr>
          <w:trHeight w:val="282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3D" w:rsidRPr="00830C7C" w:rsidRDefault="00824A3D" w:rsidP="008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нники получат опыт волонтерской деятельности</w:t>
            </w: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ыт заботы о малышах и организации их досуга, опыт самостоятельной организации праздников и поздравлений для других людей;</w:t>
            </w:r>
          </w:p>
          <w:p w:rsidR="00824A3D" w:rsidRPr="00830C7C" w:rsidRDefault="00824A3D" w:rsidP="00824A3D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3D" w:rsidRPr="00830C7C" w:rsidRDefault="00824A3D" w:rsidP="00824A3D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Количество детей и подростков, обратившихся к психологу, уровень и характер взаимоотношений взрослых с детьми и между детьми, Отсутствие конфликтных ситуац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3D" w:rsidRPr="00830C7C" w:rsidRDefault="00824A3D" w:rsidP="00824A3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Тестирование, анкетирование межличностных отношений детей и вожатых, дневник вожатого, эмоциональная оценка дня, смены, психологические игры, занятия.</w:t>
            </w:r>
          </w:p>
        </w:tc>
      </w:tr>
      <w:tr w:rsidR="00824A3D" w:rsidRPr="00830C7C" w:rsidTr="00824A3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3D" w:rsidRPr="00830C7C" w:rsidRDefault="00824A3D" w:rsidP="00824A3D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нники приобретут опыт исследовательск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ятельности; опыт публичного выступления по проблемам природосберегающей и природоохранной деятельности; опыт охраны  памятников и мемориальных  объектов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3D" w:rsidRPr="00830C7C" w:rsidRDefault="00824A3D" w:rsidP="00824A3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зникновение у детей и подростков желания обладать качествами </w:t>
            </w:r>
            <w:r w:rsidRPr="00830C7C">
              <w:rPr>
                <w:rFonts w:ascii="Times New Roman" w:hAnsi="Times New Roman"/>
                <w:sz w:val="28"/>
                <w:szCs w:val="28"/>
              </w:rPr>
              <w:lastRenderedPageBreak/>
              <w:t>гражданина – патриота Родины, выполнять гражданские обязанности,  охранять природу, помогать одиноким престарелы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о  могил ветеранов  и территорий памят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3D" w:rsidRPr="00830C7C" w:rsidRDefault="00824A3D" w:rsidP="00824A3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ос, анкетирование, непосредственное общение педагогов с </w:t>
            </w:r>
            <w:r w:rsidRPr="00830C7C">
              <w:rPr>
                <w:rFonts w:ascii="Times New Roman" w:hAnsi="Times New Roman"/>
                <w:sz w:val="28"/>
                <w:szCs w:val="28"/>
              </w:rPr>
              <w:lastRenderedPageBreak/>
              <w:t>детьми и подростками, наблюдения за поведением детей и подростков в процессе проведения мероприятий, бесед.</w:t>
            </w:r>
          </w:p>
        </w:tc>
      </w:tr>
      <w:tr w:rsidR="00824A3D" w:rsidRPr="00830C7C" w:rsidTr="00824A3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3D" w:rsidRPr="00830C7C" w:rsidRDefault="00824A3D" w:rsidP="00824A3D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спитанн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ут новые знания и умения</w:t>
            </w: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результат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щения </w:t>
            </w: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нятий в кружках;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3D" w:rsidRPr="00830C7C" w:rsidRDefault="00824A3D" w:rsidP="00824A3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 xml:space="preserve">Качество детских работ на начало, середину и конец смены, качество мероприятий на начало и конец смены, проявление творчества, увеличение желания ребят участвовать в творческих мероприятиях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3D" w:rsidRPr="00830C7C" w:rsidRDefault="00824A3D" w:rsidP="00824A3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 xml:space="preserve">Участие отряда в общих делах и результативность, участие каждого ребенка в отрядных и общелагерных мероприятиях. Наблюдения, опросы, рейтинг популярности творческих мероприятий </w:t>
            </w:r>
          </w:p>
        </w:tc>
      </w:tr>
    </w:tbl>
    <w:p w:rsidR="00824A3D" w:rsidRPr="00830C7C" w:rsidRDefault="00824A3D" w:rsidP="00824A3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:rsidR="00824A3D" w:rsidRDefault="00824A3D" w:rsidP="00824A3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 w:rsidRPr="00830C7C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Мониторинг отслеживания эффективности деятельности по данной программе:</w:t>
      </w:r>
    </w:p>
    <w:p w:rsidR="00824A3D" w:rsidRPr="00830C7C" w:rsidRDefault="00824A3D" w:rsidP="00824A3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3260"/>
        <w:gridCol w:w="3402"/>
      </w:tblGrid>
      <w:tr w:rsidR="00824A3D" w:rsidRPr="00830C7C" w:rsidTr="00824A3D">
        <w:tc>
          <w:tcPr>
            <w:tcW w:w="3119" w:type="dxa"/>
          </w:tcPr>
          <w:p w:rsidR="00824A3D" w:rsidRPr="00830C7C" w:rsidRDefault="00824A3D" w:rsidP="00824A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Задачи</w:t>
            </w:r>
          </w:p>
        </w:tc>
        <w:tc>
          <w:tcPr>
            <w:tcW w:w="3260" w:type="dxa"/>
          </w:tcPr>
          <w:p w:rsidR="00824A3D" w:rsidRPr="00830C7C" w:rsidRDefault="00824A3D" w:rsidP="00824A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Критерии</w:t>
            </w:r>
          </w:p>
        </w:tc>
        <w:tc>
          <w:tcPr>
            <w:tcW w:w="3402" w:type="dxa"/>
          </w:tcPr>
          <w:p w:rsidR="00824A3D" w:rsidRPr="00830C7C" w:rsidRDefault="00824A3D" w:rsidP="00824A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пособы отслеживания</w:t>
            </w:r>
          </w:p>
        </w:tc>
      </w:tr>
      <w:tr w:rsidR="00824A3D" w:rsidRPr="00830C7C" w:rsidTr="00824A3D">
        <w:tc>
          <w:tcPr>
            <w:tcW w:w="3119" w:type="dxa"/>
          </w:tcPr>
          <w:p w:rsidR="00824A3D" w:rsidRPr="00830C7C" w:rsidRDefault="00824A3D" w:rsidP="00824A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благоприятной психологической среды общения со сверстниками, социализации; развитие коммуникативных навыков поведения в коллективе</w:t>
            </w:r>
          </w:p>
        </w:tc>
        <w:tc>
          <w:tcPr>
            <w:tcW w:w="3260" w:type="dxa"/>
          </w:tcPr>
          <w:p w:rsidR="00824A3D" w:rsidRPr="00830C7C" w:rsidRDefault="00824A3D" w:rsidP="00824A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аптированность ребёнка в коллективе; положительный эмоциональный микроклимат коллектива</w:t>
            </w:r>
          </w:p>
        </w:tc>
        <w:tc>
          <w:tcPr>
            <w:tcW w:w="3402" w:type="dxa"/>
          </w:tcPr>
          <w:p w:rsidR="00824A3D" w:rsidRPr="00830C7C" w:rsidRDefault="00824A3D" w:rsidP="00824A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ческое наблюдение, индивидуальные беседы педагогов с детьми, анкетирование</w:t>
            </w:r>
          </w:p>
        </w:tc>
      </w:tr>
      <w:tr w:rsidR="00824A3D" w:rsidRPr="00830C7C" w:rsidTr="00824A3D">
        <w:tc>
          <w:tcPr>
            <w:tcW w:w="3119" w:type="dxa"/>
          </w:tcPr>
          <w:p w:rsidR="00824A3D" w:rsidRPr="00830C7C" w:rsidRDefault="00824A3D" w:rsidP="00824A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творческих способностей детей, включение в различные виды индивидуальной и коллективной деятельности, расширения их кругозора;</w:t>
            </w:r>
          </w:p>
        </w:tc>
        <w:tc>
          <w:tcPr>
            <w:tcW w:w="3260" w:type="dxa"/>
          </w:tcPr>
          <w:p w:rsidR="00824A3D" w:rsidRPr="00830C7C" w:rsidRDefault="00824A3D" w:rsidP="00824A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ень вовлеченности детей в творческую деятельность; активность детей в творческих делах лагеря</w:t>
            </w:r>
          </w:p>
        </w:tc>
        <w:tc>
          <w:tcPr>
            <w:tcW w:w="3402" w:type="dxa"/>
          </w:tcPr>
          <w:p w:rsidR="00824A3D" w:rsidRPr="00830C7C" w:rsidRDefault="00824A3D" w:rsidP="00824A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ческое наблюдение, индивидуальные беседы педагогов с детьми, анкетирование, отслеживание количества детей, участвующих в коллективных делах</w:t>
            </w:r>
          </w:p>
        </w:tc>
      </w:tr>
      <w:tr w:rsidR="00824A3D" w:rsidRPr="00830C7C" w:rsidTr="00824A3D">
        <w:tc>
          <w:tcPr>
            <w:tcW w:w="3119" w:type="dxa"/>
          </w:tcPr>
          <w:p w:rsidR="00824A3D" w:rsidRPr="00830C7C" w:rsidRDefault="00824A3D" w:rsidP="00824A3D">
            <w:pPr>
              <w:spacing w:after="158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витие навыков здорового образа жизни, организация </w:t>
            </w: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зической активности детей</w:t>
            </w:r>
          </w:p>
          <w:p w:rsidR="00824A3D" w:rsidRPr="00830C7C" w:rsidRDefault="00824A3D" w:rsidP="00824A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260" w:type="dxa"/>
          </w:tcPr>
          <w:p w:rsidR="00824A3D" w:rsidRPr="00830C7C" w:rsidRDefault="00824A3D" w:rsidP="00824A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казатели здоровья детей. Опыт ответственного </w:t>
            </w: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ношения к собственному здоровью</w:t>
            </w:r>
          </w:p>
        </w:tc>
        <w:tc>
          <w:tcPr>
            <w:tcW w:w="3402" w:type="dxa"/>
          </w:tcPr>
          <w:p w:rsidR="00824A3D" w:rsidRPr="00830C7C" w:rsidRDefault="00824A3D" w:rsidP="00824A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аблюдение медицинского работника, анкетирование, </w:t>
            </w: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личество участников спортивных мероприятий.</w:t>
            </w:r>
          </w:p>
        </w:tc>
      </w:tr>
    </w:tbl>
    <w:p w:rsidR="00824A3D" w:rsidRPr="00830C7C" w:rsidRDefault="00824A3D" w:rsidP="00824A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color w:val="606060"/>
          <w:sz w:val="28"/>
          <w:szCs w:val="28"/>
          <w:bdr w:val="none" w:sz="0" w:space="0" w:color="auto" w:frame="1"/>
          <w:lang w:eastAsia="ru-RU"/>
        </w:rPr>
      </w:pPr>
    </w:p>
    <w:p w:rsidR="00824A3D" w:rsidRPr="00830C7C" w:rsidRDefault="00824A3D" w:rsidP="00824A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606060"/>
          <w:sz w:val="28"/>
          <w:szCs w:val="28"/>
          <w:u w:val="single"/>
          <w:bdr w:val="none" w:sz="0" w:space="0" w:color="auto" w:frame="1"/>
          <w:lang w:eastAsia="ru-RU"/>
        </w:rPr>
      </w:pPr>
    </w:p>
    <w:p w:rsidR="00A5057A" w:rsidRPr="00830C7C" w:rsidRDefault="00A5057A" w:rsidP="00824A3D">
      <w:pPr>
        <w:shd w:val="clear" w:color="auto" w:fill="FFFFFF"/>
        <w:spacing w:after="158" w:line="240" w:lineRule="auto"/>
        <w:jc w:val="both"/>
        <w:textAlignment w:val="baseline"/>
        <w:rPr>
          <w:rFonts w:ascii="Times New Roman" w:eastAsia="Times New Roman" w:hAnsi="Times New Roman"/>
          <w:color w:val="606060"/>
          <w:sz w:val="28"/>
          <w:szCs w:val="28"/>
          <w:lang w:eastAsia="ru-RU"/>
        </w:rPr>
      </w:pPr>
    </w:p>
    <w:p w:rsidR="00A45534" w:rsidRDefault="003C657D" w:rsidP="00A505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Я</w:t>
      </w:r>
    </w:p>
    <w:p w:rsidR="009D3ED5" w:rsidRPr="00830C7C" w:rsidRDefault="009D3ED5" w:rsidP="009D3E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0C7C">
        <w:rPr>
          <w:rFonts w:ascii="Times New Roman" w:hAnsi="Times New Roman"/>
          <w:b/>
          <w:sz w:val="28"/>
          <w:szCs w:val="28"/>
          <w:u w:val="single"/>
        </w:rPr>
        <w:t>Библиография</w:t>
      </w:r>
    </w:p>
    <w:p w:rsidR="009D3ED5" w:rsidRPr="00830C7C" w:rsidRDefault="009D3ED5" w:rsidP="009D3ED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C7C">
        <w:rPr>
          <w:rFonts w:ascii="Times New Roman" w:hAnsi="Times New Roman"/>
          <w:sz w:val="28"/>
          <w:szCs w:val="28"/>
        </w:rPr>
        <w:t xml:space="preserve">Алябьева Е.А. «Психогимнастика»– М.: ТЦ Сфера, 2005. </w:t>
      </w:r>
    </w:p>
    <w:p w:rsidR="009D3ED5" w:rsidRPr="00830C7C" w:rsidRDefault="009D3ED5" w:rsidP="009D3ED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C7C">
        <w:rPr>
          <w:rFonts w:ascii="Times New Roman" w:hAnsi="Times New Roman"/>
          <w:sz w:val="28"/>
          <w:szCs w:val="28"/>
        </w:rPr>
        <w:t xml:space="preserve">Берлин Е.М. «Как защитить свои права» – СПб.: 2004. </w:t>
      </w:r>
    </w:p>
    <w:p w:rsidR="009D3ED5" w:rsidRPr="00830C7C" w:rsidRDefault="009D3ED5" w:rsidP="009D3ED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C7C">
        <w:rPr>
          <w:rFonts w:ascii="Times New Roman" w:hAnsi="Times New Roman"/>
          <w:sz w:val="28"/>
          <w:szCs w:val="28"/>
        </w:rPr>
        <w:t>Дмитриева Е.Е. «Проблемные дети. Развитие через общение». – М: АРКТИ, 2005</w:t>
      </w:r>
    </w:p>
    <w:p w:rsidR="009D3ED5" w:rsidRPr="00830C7C" w:rsidRDefault="009D3ED5" w:rsidP="009D3ED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C7C">
        <w:rPr>
          <w:rFonts w:ascii="Times New Roman" w:hAnsi="Times New Roman"/>
          <w:sz w:val="28"/>
          <w:szCs w:val="28"/>
        </w:rPr>
        <w:t>«Технологии отдыха и оздоровления детей, нуждающихся в особой заботе государства» ДТСиЗН 2002г</w:t>
      </w:r>
    </w:p>
    <w:p w:rsidR="009D3ED5" w:rsidRPr="00830C7C" w:rsidRDefault="009D3ED5" w:rsidP="009D3ED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C7C">
        <w:rPr>
          <w:rFonts w:ascii="Times New Roman" w:hAnsi="Times New Roman"/>
          <w:sz w:val="28"/>
          <w:szCs w:val="28"/>
        </w:rPr>
        <w:t>Леонов Н.И. «Конфликты и конфликтное поведение. Методы изучения» – СПб., 2005</w:t>
      </w:r>
    </w:p>
    <w:p w:rsidR="009D3ED5" w:rsidRPr="00830C7C" w:rsidRDefault="009D3ED5" w:rsidP="009D3ED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C7C">
        <w:rPr>
          <w:rFonts w:ascii="Times New Roman" w:hAnsi="Times New Roman"/>
          <w:sz w:val="28"/>
          <w:szCs w:val="28"/>
        </w:rPr>
        <w:t>Сартан Г.Н. «Тренинг самостоятельности у детей» – М: ТЦ Сфера, 2002.</w:t>
      </w:r>
    </w:p>
    <w:p w:rsidR="009D3ED5" w:rsidRPr="00830C7C" w:rsidRDefault="009D3ED5" w:rsidP="009D3ED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C7C">
        <w:rPr>
          <w:rFonts w:ascii="Times New Roman" w:hAnsi="Times New Roman"/>
          <w:sz w:val="28"/>
          <w:szCs w:val="28"/>
        </w:rPr>
        <w:t xml:space="preserve">Самоуткина Н.В. «Игры в школе и дома: </w:t>
      </w:r>
    </w:p>
    <w:p w:rsidR="009D3ED5" w:rsidRPr="00830C7C" w:rsidRDefault="009D3ED5" w:rsidP="009D3ED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C7C">
        <w:rPr>
          <w:rFonts w:ascii="Times New Roman" w:hAnsi="Times New Roman"/>
          <w:sz w:val="28"/>
          <w:szCs w:val="28"/>
        </w:rPr>
        <w:t>Методический сборник «Новые технологии отдыха и оздоровления детей, нуждающихся в особой заботе государства» Х-Мансийск 2005гШульга Т.И., Слот В., Спаниярд Х. «Методика работы с детьми «группы риска». 2-е издание, - М., 2001</w:t>
      </w:r>
    </w:p>
    <w:p w:rsidR="009D3ED5" w:rsidRPr="00830C7C" w:rsidRDefault="009D3ED5" w:rsidP="009D3ED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C7C">
        <w:rPr>
          <w:rFonts w:ascii="Times New Roman" w:hAnsi="Times New Roman"/>
          <w:sz w:val="28"/>
          <w:szCs w:val="28"/>
        </w:rPr>
        <w:t>Широкова Г.А. «Развитие эмоций и чувств у детей».- Ростов н/д: Феникс, 2005..</w:t>
      </w:r>
    </w:p>
    <w:p w:rsidR="009D3ED5" w:rsidRPr="00830C7C" w:rsidRDefault="009D3ED5" w:rsidP="009D3ED5">
      <w:pPr>
        <w:pStyle w:val="21"/>
        <w:numPr>
          <w:ilvl w:val="0"/>
          <w:numId w:val="7"/>
        </w:numPr>
        <w:spacing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830C7C">
        <w:rPr>
          <w:rStyle w:val="a4"/>
          <w:rFonts w:ascii="Times New Roman" w:hAnsi="Times New Roman"/>
          <w:b w:val="0"/>
          <w:sz w:val="28"/>
          <w:szCs w:val="28"/>
        </w:rPr>
        <w:t>Калейдоскоп летнего отдыха детей «Позывные лета» под редакцией И.В.Макаренко</w:t>
      </w:r>
    </w:p>
    <w:p w:rsidR="009D3ED5" w:rsidRPr="00830C7C" w:rsidRDefault="009D3ED5" w:rsidP="009D3ED5">
      <w:pPr>
        <w:pStyle w:val="21"/>
        <w:numPr>
          <w:ilvl w:val="0"/>
          <w:numId w:val="7"/>
        </w:numPr>
        <w:spacing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830C7C">
        <w:rPr>
          <w:rStyle w:val="a4"/>
          <w:rFonts w:ascii="Times New Roman" w:hAnsi="Times New Roman"/>
          <w:b w:val="0"/>
          <w:sz w:val="28"/>
          <w:szCs w:val="28"/>
        </w:rPr>
        <w:t>Игры С.Шмакова, Щурковой, Кэмбэл</w:t>
      </w:r>
    </w:p>
    <w:p w:rsidR="009D3ED5" w:rsidRPr="00830C7C" w:rsidRDefault="009D3ED5" w:rsidP="009D3ED5">
      <w:pPr>
        <w:pStyle w:val="21"/>
        <w:numPr>
          <w:ilvl w:val="0"/>
          <w:numId w:val="7"/>
        </w:numPr>
        <w:spacing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830C7C">
        <w:rPr>
          <w:rStyle w:val="a4"/>
          <w:rFonts w:ascii="Times New Roman" w:hAnsi="Times New Roman"/>
          <w:b w:val="0"/>
          <w:sz w:val="28"/>
          <w:szCs w:val="28"/>
        </w:rPr>
        <w:t>Музыкально-песенный репертуар</w:t>
      </w:r>
    </w:p>
    <w:p w:rsidR="009D3ED5" w:rsidRPr="00830C7C" w:rsidRDefault="009D3ED5" w:rsidP="009D3ED5">
      <w:pPr>
        <w:pStyle w:val="21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30C7C">
        <w:rPr>
          <w:rStyle w:val="a4"/>
          <w:rFonts w:ascii="Times New Roman" w:hAnsi="Times New Roman"/>
          <w:b w:val="0"/>
          <w:sz w:val="28"/>
          <w:szCs w:val="28"/>
        </w:rPr>
        <w:t>Интернет</w:t>
      </w:r>
    </w:p>
    <w:p w:rsidR="009D3ED5" w:rsidRPr="00830C7C" w:rsidRDefault="009D3ED5" w:rsidP="009D3ED5">
      <w:pPr>
        <w:pStyle w:val="21"/>
        <w:spacing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830C7C">
        <w:rPr>
          <w:rStyle w:val="a4"/>
          <w:rFonts w:ascii="Times New Roman" w:hAnsi="Times New Roman"/>
          <w:b w:val="0"/>
          <w:sz w:val="28"/>
          <w:szCs w:val="28"/>
        </w:rPr>
        <w:t xml:space="preserve">Периодическая печать: </w:t>
      </w:r>
    </w:p>
    <w:p w:rsidR="009D3ED5" w:rsidRPr="00830C7C" w:rsidRDefault="009D3ED5" w:rsidP="009D3ED5">
      <w:pPr>
        <w:pStyle w:val="21"/>
        <w:numPr>
          <w:ilvl w:val="0"/>
          <w:numId w:val="8"/>
        </w:numPr>
        <w:spacing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830C7C">
        <w:rPr>
          <w:rStyle w:val="a4"/>
          <w:rFonts w:ascii="Times New Roman" w:hAnsi="Times New Roman"/>
          <w:b w:val="0"/>
          <w:sz w:val="28"/>
          <w:szCs w:val="28"/>
        </w:rPr>
        <w:t>журнал «Досуг в школе»</w:t>
      </w:r>
    </w:p>
    <w:p w:rsidR="009D3ED5" w:rsidRPr="00830C7C" w:rsidRDefault="009D3ED5" w:rsidP="009D3ED5">
      <w:pPr>
        <w:pStyle w:val="21"/>
        <w:numPr>
          <w:ilvl w:val="0"/>
          <w:numId w:val="8"/>
        </w:numPr>
        <w:spacing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830C7C">
        <w:rPr>
          <w:rStyle w:val="a4"/>
          <w:rFonts w:ascii="Times New Roman" w:hAnsi="Times New Roman"/>
          <w:b w:val="0"/>
          <w:sz w:val="28"/>
          <w:szCs w:val="28"/>
        </w:rPr>
        <w:t>журнал «Последний звонок»</w:t>
      </w:r>
    </w:p>
    <w:p w:rsidR="009D3ED5" w:rsidRPr="00830C7C" w:rsidRDefault="009D3ED5" w:rsidP="009D3ED5">
      <w:pPr>
        <w:pStyle w:val="21"/>
        <w:numPr>
          <w:ilvl w:val="0"/>
          <w:numId w:val="8"/>
        </w:numPr>
        <w:spacing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830C7C">
        <w:rPr>
          <w:rStyle w:val="a4"/>
          <w:rFonts w:ascii="Times New Roman" w:hAnsi="Times New Roman"/>
          <w:b w:val="0"/>
          <w:sz w:val="28"/>
          <w:szCs w:val="28"/>
        </w:rPr>
        <w:t>журнал «Педсовет»</w:t>
      </w:r>
    </w:p>
    <w:p w:rsidR="009D3ED5" w:rsidRPr="00830C7C" w:rsidRDefault="009D3ED5" w:rsidP="009D3ED5">
      <w:pPr>
        <w:pStyle w:val="21"/>
        <w:numPr>
          <w:ilvl w:val="0"/>
          <w:numId w:val="8"/>
        </w:numPr>
        <w:spacing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830C7C">
        <w:rPr>
          <w:rStyle w:val="a4"/>
          <w:rFonts w:ascii="Times New Roman" w:hAnsi="Times New Roman"/>
          <w:b w:val="0"/>
          <w:sz w:val="28"/>
          <w:szCs w:val="28"/>
        </w:rPr>
        <w:t>журнал «Воспитание школьников»</w:t>
      </w:r>
    </w:p>
    <w:p w:rsidR="009D3ED5" w:rsidRPr="00830C7C" w:rsidRDefault="009D3ED5" w:rsidP="009D3ED5">
      <w:pPr>
        <w:pStyle w:val="21"/>
        <w:numPr>
          <w:ilvl w:val="0"/>
          <w:numId w:val="8"/>
        </w:numPr>
        <w:spacing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830C7C">
        <w:rPr>
          <w:rStyle w:val="a4"/>
          <w:rFonts w:ascii="Times New Roman" w:hAnsi="Times New Roman"/>
          <w:b w:val="0"/>
          <w:sz w:val="28"/>
          <w:szCs w:val="28"/>
        </w:rPr>
        <w:t>журнал «Классный руководитель»</w:t>
      </w:r>
    </w:p>
    <w:p w:rsidR="009D3ED5" w:rsidRPr="00830C7C" w:rsidRDefault="009D3ED5" w:rsidP="009D3ED5">
      <w:pPr>
        <w:pStyle w:val="21"/>
        <w:numPr>
          <w:ilvl w:val="0"/>
          <w:numId w:val="8"/>
        </w:numPr>
        <w:spacing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830C7C">
        <w:rPr>
          <w:rStyle w:val="a4"/>
          <w:rFonts w:ascii="Times New Roman" w:hAnsi="Times New Roman"/>
          <w:b w:val="0"/>
          <w:sz w:val="28"/>
          <w:szCs w:val="28"/>
        </w:rPr>
        <w:t>«Праздники в школе»</w:t>
      </w:r>
    </w:p>
    <w:p w:rsidR="009D3ED5" w:rsidRPr="00830C7C" w:rsidRDefault="009D3ED5" w:rsidP="009D3ED5">
      <w:pPr>
        <w:pStyle w:val="21"/>
        <w:numPr>
          <w:ilvl w:val="0"/>
          <w:numId w:val="8"/>
        </w:numPr>
        <w:spacing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830C7C">
        <w:rPr>
          <w:rStyle w:val="a4"/>
          <w:rFonts w:ascii="Times New Roman" w:hAnsi="Times New Roman"/>
          <w:b w:val="0"/>
          <w:sz w:val="28"/>
          <w:szCs w:val="28"/>
        </w:rPr>
        <w:t>«Сценарии и репертуары»</w:t>
      </w:r>
    </w:p>
    <w:p w:rsidR="009D3ED5" w:rsidRPr="00830C7C" w:rsidRDefault="009D3ED5" w:rsidP="009D3ED5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3ED5" w:rsidRPr="00830C7C" w:rsidRDefault="009D3ED5" w:rsidP="009D3ED5">
      <w:pPr>
        <w:shd w:val="clear" w:color="auto" w:fill="FFFFFF"/>
        <w:spacing w:after="158" w:line="240" w:lineRule="auto"/>
        <w:jc w:val="both"/>
        <w:textAlignment w:val="baseline"/>
        <w:rPr>
          <w:rFonts w:ascii="Times New Roman" w:eastAsia="Times New Roman" w:hAnsi="Times New Roman"/>
          <w:color w:val="606060"/>
          <w:sz w:val="28"/>
          <w:szCs w:val="28"/>
          <w:lang w:eastAsia="ru-RU"/>
        </w:rPr>
      </w:pPr>
    </w:p>
    <w:p w:rsidR="009D3ED5" w:rsidRDefault="009D3ED5" w:rsidP="009D3ED5">
      <w:pPr>
        <w:shd w:val="clear" w:color="auto" w:fill="FFFFFF"/>
        <w:spacing w:after="158" w:line="240" w:lineRule="auto"/>
        <w:jc w:val="both"/>
        <w:textAlignment w:val="baseline"/>
        <w:rPr>
          <w:rFonts w:ascii="Times New Roman" w:eastAsia="Times New Roman" w:hAnsi="Times New Roman"/>
          <w:color w:val="606060"/>
          <w:sz w:val="28"/>
          <w:szCs w:val="28"/>
          <w:lang w:eastAsia="ru-RU"/>
        </w:rPr>
      </w:pPr>
    </w:p>
    <w:p w:rsidR="009D3ED5" w:rsidRDefault="009D3ED5" w:rsidP="009D3ED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D3ED5" w:rsidRPr="00A5057A" w:rsidRDefault="009D3ED5" w:rsidP="00A505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5534" w:rsidRPr="008E0959" w:rsidRDefault="00A45534" w:rsidP="00A5057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8E0959">
        <w:rPr>
          <w:rFonts w:ascii="Times New Roman" w:hAnsi="Times New Roman"/>
          <w:b/>
          <w:i/>
          <w:sz w:val="28"/>
          <w:szCs w:val="28"/>
        </w:rPr>
        <w:t>Диагностики, применяемые в организационном периоде.</w:t>
      </w:r>
    </w:p>
    <w:p w:rsidR="00A45534" w:rsidRPr="008E0959" w:rsidRDefault="00A45534" w:rsidP="00A5057A">
      <w:pPr>
        <w:pStyle w:val="af2"/>
        <w:spacing w:after="0"/>
        <w:rPr>
          <w:rFonts w:ascii="Times New Roman" w:hAnsi="Times New Roman"/>
          <w:b/>
          <w:sz w:val="24"/>
          <w:szCs w:val="24"/>
        </w:rPr>
      </w:pPr>
      <w:r w:rsidRPr="008E095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E0959">
        <w:rPr>
          <w:rFonts w:ascii="Times New Roman" w:hAnsi="Times New Roman"/>
          <w:b/>
          <w:sz w:val="24"/>
          <w:szCs w:val="24"/>
        </w:rPr>
        <w:t>. Анкета – знакомство.</w:t>
      </w:r>
    </w:p>
    <w:p w:rsidR="00A45534" w:rsidRPr="008E0959" w:rsidRDefault="00A45534" w:rsidP="00A45534">
      <w:pPr>
        <w:pStyle w:val="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0959">
        <w:rPr>
          <w:rFonts w:ascii="Times New Roman" w:hAnsi="Times New Roman" w:cs="Times New Roman"/>
          <w:sz w:val="24"/>
          <w:szCs w:val="24"/>
        </w:rPr>
        <w:t xml:space="preserve">    </w:t>
      </w:r>
      <w:r w:rsidRPr="008E0959">
        <w:rPr>
          <w:rFonts w:ascii="Times New Roman" w:hAnsi="Times New Roman" w:cs="Times New Roman"/>
          <w:b w:val="0"/>
          <w:sz w:val="24"/>
          <w:szCs w:val="24"/>
        </w:rPr>
        <w:tab/>
      </w:r>
      <w:r w:rsidRPr="008E0959">
        <w:rPr>
          <w:rFonts w:ascii="Times New Roman" w:hAnsi="Times New Roman" w:cs="Times New Roman"/>
          <w:i/>
          <w:sz w:val="24"/>
          <w:szCs w:val="24"/>
        </w:rPr>
        <w:t xml:space="preserve">Дорогой друг! Ты пришел в лагерь, который очень рад встрече с тобой и хочет помочь тебе интересно, весело и с пользой для себя провести время. Что тебя интересует? Что ты ждёшь от лагеря? Какие у тебя задумки, осуществить которые ты хотел бы, но пока не знаешь как? </w:t>
      </w:r>
    </w:p>
    <w:p w:rsidR="00A45534" w:rsidRPr="008E0959" w:rsidRDefault="00A45534" w:rsidP="00A5057A">
      <w:pPr>
        <w:pStyle w:val="af2"/>
        <w:spacing w:after="0"/>
        <w:rPr>
          <w:rFonts w:ascii="Times New Roman" w:hAnsi="Times New Roman"/>
          <w:i/>
          <w:sz w:val="24"/>
          <w:szCs w:val="24"/>
        </w:rPr>
      </w:pPr>
      <w:r w:rsidRPr="008E0959">
        <w:rPr>
          <w:rFonts w:ascii="Times New Roman" w:hAnsi="Times New Roman"/>
          <w:i/>
          <w:sz w:val="24"/>
          <w:szCs w:val="24"/>
        </w:rPr>
        <w:tab/>
        <w:t>Вот почему мы предлагаем тебе ответить на вопросы анкеты. Твои искренние и полные ответы помогут нам быстрее познакомиться с тобой и позаботиться о тебе, учитывая твои желания, способности, интересы. Для этого надо прочитать сам вопрос, возможные ответы на него и выполнить рекомендации, которые даны в скобках. Итак, приступай!</w:t>
      </w:r>
    </w:p>
    <w:p w:rsidR="00A45534" w:rsidRPr="008E0959" w:rsidRDefault="00A45534" w:rsidP="00A5057A">
      <w:pPr>
        <w:pStyle w:val="af2"/>
        <w:spacing w:after="0"/>
        <w:rPr>
          <w:rFonts w:ascii="Times New Roman" w:hAnsi="Times New Roman"/>
          <w:i/>
          <w:sz w:val="24"/>
          <w:szCs w:val="24"/>
        </w:rPr>
      </w:pPr>
    </w:p>
    <w:p w:rsidR="00A45534" w:rsidRPr="00A5057A" w:rsidRDefault="00A45534" w:rsidP="00A5057A">
      <w:pPr>
        <w:spacing w:after="0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1. Меня зовут (фамилия, имя) ______________________________________________________       </w:t>
      </w:r>
    </w:p>
    <w:p w:rsidR="00A45534" w:rsidRPr="00A5057A" w:rsidRDefault="00A45534" w:rsidP="00A5057A">
      <w:pPr>
        <w:spacing w:after="0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Возраст _____ лет   </w:t>
      </w:r>
    </w:p>
    <w:p w:rsidR="00A45534" w:rsidRPr="00A5057A" w:rsidRDefault="00A45534" w:rsidP="00A5057A">
      <w:pPr>
        <w:spacing w:after="0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Отряд ________________________________________________________</w:t>
      </w:r>
    </w:p>
    <w:p w:rsidR="00A45534" w:rsidRPr="00A5057A" w:rsidRDefault="00A45534" w:rsidP="00A5057A">
      <w:pPr>
        <w:spacing w:after="0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Место проживания  ___________________________</w:t>
      </w:r>
    </w:p>
    <w:p w:rsidR="00A45534" w:rsidRPr="00A5057A" w:rsidRDefault="00A45534" w:rsidP="00A5057A">
      <w:pPr>
        <w:spacing w:after="0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Мне нравится, когда меня называют (указать) ____________________________</w:t>
      </w:r>
    </w:p>
    <w:p w:rsidR="00A45534" w:rsidRPr="00A5057A" w:rsidRDefault="00A45534" w:rsidP="00A5057A">
      <w:pPr>
        <w:spacing w:after="0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Какой Я (написать прилагательные, которые тебя характеризуют) ______________________________________</w:t>
      </w:r>
      <w:r w:rsidR="00A5057A">
        <w:rPr>
          <w:rFonts w:ascii="Times New Roman" w:hAnsi="Times New Roman"/>
          <w:sz w:val="28"/>
          <w:szCs w:val="28"/>
        </w:rPr>
        <w:t>_______________________________</w:t>
      </w:r>
    </w:p>
    <w:p w:rsidR="00A45534" w:rsidRPr="00A5057A" w:rsidRDefault="00A45534" w:rsidP="00A5057A">
      <w:pPr>
        <w:spacing w:after="0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Ты пришел (а) по желанию или по настоянию родителей ______________________________________</w:t>
      </w:r>
      <w:r w:rsidR="00A5057A">
        <w:rPr>
          <w:rFonts w:ascii="Times New Roman" w:hAnsi="Times New Roman"/>
          <w:sz w:val="28"/>
          <w:szCs w:val="28"/>
        </w:rPr>
        <w:t>_______________________________</w:t>
      </w:r>
    </w:p>
    <w:p w:rsidR="00A45534" w:rsidRPr="00A5057A" w:rsidRDefault="00A45534" w:rsidP="00A5057A">
      <w:pPr>
        <w:spacing w:after="0"/>
        <w:rPr>
          <w:rFonts w:ascii="Times New Roman" w:hAnsi="Times New Roman"/>
          <w:sz w:val="28"/>
          <w:szCs w:val="28"/>
        </w:rPr>
      </w:pPr>
    </w:p>
    <w:p w:rsidR="00A45534" w:rsidRPr="00A5057A" w:rsidRDefault="00D601E4" w:rsidP="00A5057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4" type="#_x0000_t5" style="position:absolute;margin-left:317.45pt;margin-top:39.45pt;width:79.2pt;height:50.4pt;z-index:251670528" o:allowincell="f">
            <w10:wrap type="topAndBottom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29" style="position:absolute;flip:x;z-index:251665408" from="238.5pt,39.45pt" to="252.9pt,68.25pt" o:allowincell="f">
            <w10:wrap type="topAndBottom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31" style="position:absolute;flip:x;z-index:251667456" from="267.3pt,39.45pt" to="288.9pt,75.45pt" o:allowincell="f">
            <w10:wrap type="topAndBottom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28" style="position:absolute;flip:y;z-index:251664384" from="224.1pt,39.45pt" to="252.9pt,53.85pt" o:allowincell="f">
            <w10:wrap type="topAndBottom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27" style="position:absolute;margin-left:101.45pt;margin-top:39.45pt;width:108pt;height:50.4pt;z-index:251663360" o:allowincell="f">
            <w10:wrap type="topAndBottom"/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26" style="position:absolute;margin-left:29.45pt;margin-top:39.45pt;width:57.6pt;height:50.4pt;z-index:251662336" o:allowincell="f">
            <w10:wrap type="topAndBottom"/>
          </v:rect>
        </w:pict>
      </w:r>
      <w:r w:rsidR="00A45534" w:rsidRPr="00A5057A">
        <w:rPr>
          <w:rFonts w:ascii="Times New Roman" w:hAnsi="Times New Roman"/>
          <w:sz w:val="28"/>
          <w:szCs w:val="28"/>
        </w:rPr>
        <w:t xml:space="preserve">2.  Выбери, пожалуйста, фигуру, которая больше всего соответствует твоему </w:t>
      </w:r>
    </w:p>
    <w:p w:rsidR="00A45534" w:rsidRPr="00A5057A" w:rsidRDefault="00D601E4" w:rsidP="00A5057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035" style="position:absolute;margin-left:418.5pt;margin-top:25.65pt;width:64.8pt;height:57pt;z-index:251671552" o:allowincell="f">
            <w10:wrap type="topAndBottom"/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32" style="position:absolute;flip:y;z-index:251668480" from="281.7pt,46.65pt" to="305.25pt,75.85pt" o:allowincell="f">
            <w10:wrap type="topAndBottom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33" style="position:absolute;flip:x;z-index:251669504" from="267.3pt,46.65pt" to="303.3pt,61.05pt" o:allowincell="f">
            <w10:wrap type="topAndBottom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30" style="position:absolute;flip:y;z-index:251666432" from="238.5pt,25.7pt" to="288.9pt,54.5pt" o:allowincell="f">
            <w10:wrap type="topAndBottom"/>
          </v:line>
        </w:pict>
      </w:r>
      <w:r w:rsidR="00A45534" w:rsidRPr="00A5057A">
        <w:rPr>
          <w:rFonts w:ascii="Times New Roman" w:hAnsi="Times New Roman"/>
          <w:sz w:val="28"/>
          <w:szCs w:val="28"/>
        </w:rPr>
        <w:t xml:space="preserve">     внутреннему миру:</w:t>
      </w:r>
    </w:p>
    <w:p w:rsidR="00A45534" w:rsidRPr="00A5057A" w:rsidRDefault="00A45534" w:rsidP="00A5057A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A5057A">
        <w:rPr>
          <w:rFonts w:ascii="Times New Roman" w:hAnsi="Times New Roman"/>
          <w:b/>
          <w:i/>
          <w:sz w:val="28"/>
          <w:szCs w:val="28"/>
        </w:rPr>
        <w:t xml:space="preserve">    квадрат             прямоугольник          зигзаг           треугольник             круг</w:t>
      </w:r>
    </w:p>
    <w:p w:rsidR="00A45534" w:rsidRPr="00A5057A" w:rsidRDefault="00A45534" w:rsidP="00A5057A">
      <w:pPr>
        <w:spacing w:after="0"/>
        <w:rPr>
          <w:rFonts w:ascii="Times New Roman" w:hAnsi="Times New Roman"/>
          <w:sz w:val="28"/>
          <w:szCs w:val="28"/>
        </w:rPr>
      </w:pPr>
    </w:p>
    <w:p w:rsidR="00A45534" w:rsidRPr="00A5057A" w:rsidRDefault="00A45534" w:rsidP="00A5057A">
      <w:pPr>
        <w:spacing w:after="0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3. Дома в свободное время я увлекаюсь:</w:t>
      </w:r>
    </w:p>
    <w:p w:rsidR="00A45534" w:rsidRPr="00A5057A" w:rsidRDefault="00A45534" w:rsidP="00A5057A">
      <w:pPr>
        <w:spacing w:after="0"/>
        <w:ind w:left="420"/>
        <w:rPr>
          <w:rFonts w:ascii="Times New Roman" w:hAnsi="Times New Roman"/>
          <w:i/>
          <w:sz w:val="28"/>
          <w:szCs w:val="28"/>
        </w:rPr>
      </w:pPr>
      <w:r w:rsidRPr="00A5057A">
        <w:rPr>
          <w:rFonts w:ascii="Times New Roman" w:hAnsi="Times New Roman"/>
          <w:i/>
          <w:sz w:val="28"/>
          <w:szCs w:val="28"/>
        </w:rPr>
        <w:t>а) танцами             д) спортом                  з) журналистикой         л) свой вариант:</w:t>
      </w:r>
    </w:p>
    <w:p w:rsidR="00A45534" w:rsidRPr="00A5057A" w:rsidRDefault="00A45534" w:rsidP="00A5057A">
      <w:pPr>
        <w:spacing w:after="0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i/>
          <w:sz w:val="28"/>
          <w:szCs w:val="28"/>
        </w:rPr>
        <w:t xml:space="preserve">       б) литературой      е) театром                 и) вязанием   </w:t>
      </w:r>
    </w:p>
    <w:p w:rsidR="00A45534" w:rsidRPr="00A5057A" w:rsidRDefault="00A45534" w:rsidP="00A5057A">
      <w:pPr>
        <w:spacing w:after="0"/>
        <w:rPr>
          <w:rFonts w:ascii="Times New Roman" w:hAnsi="Times New Roman"/>
          <w:i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      </w:t>
      </w:r>
      <w:r w:rsidRPr="00A5057A">
        <w:rPr>
          <w:rFonts w:ascii="Times New Roman" w:hAnsi="Times New Roman"/>
          <w:i/>
          <w:sz w:val="28"/>
          <w:szCs w:val="28"/>
        </w:rPr>
        <w:t>в) музыкой               ё) туризмом                й) вышиванием</w:t>
      </w:r>
    </w:p>
    <w:p w:rsidR="00A45534" w:rsidRPr="00A5057A" w:rsidRDefault="00A45534" w:rsidP="00A5057A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A5057A">
        <w:rPr>
          <w:rFonts w:ascii="Times New Roman" w:hAnsi="Times New Roman"/>
          <w:i/>
          <w:sz w:val="28"/>
          <w:szCs w:val="28"/>
        </w:rPr>
        <w:t xml:space="preserve">       г) пением </w:t>
      </w:r>
      <w:r w:rsidRPr="00A5057A">
        <w:rPr>
          <w:rFonts w:ascii="Times New Roman" w:hAnsi="Times New Roman"/>
          <w:sz w:val="28"/>
          <w:szCs w:val="28"/>
        </w:rPr>
        <w:t xml:space="preserve">                </w:t>
      </w:r>
      <w:r w:rsidRPr="00A5057A">
        <w:rPr>
          <w:rFonts w:ascii="Times New Roman" w:hAnsi="Times New Roman"/>
          <w:i/>
          <w:sz w:val="28"/>
          <w:szCs w:val="28"/>
        </w:rPr>
        <w:t>ж) рисованием            к) компьютер</w:t>
      </w:r>
    </w:p>
    <w:p w:rsidR="00A45534" w:rsidRPr="00A5057A" w:rsidRDefault="00A45534" w:rsidP="00A5057A">
      <w:pPr>
        <w:spacing w:after="0"/>
        <w:rPr>
          <w:rFonts w:ascii="Times New Roman" w:hAnsi="Times New Roman"/>
          <w:sz w:val="28"/>
          <w:szCs w:val="28"/>
        </w:rPr>
      </w:pPr>
    </w:p>
    <w:p w:rsidR="00A45534" w:rsidRPr="00A5057A" w:rsidRDefault="00A45534" w:rsidP="00A5057A">
      <w:pPr>
        <w:spacing w:after="0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4. Мои ожидания от смены (отметь выбранные варианты).</w:t>
      </w:r>
    </w:p>
    <w:p w:rsidR="00A45534" w:rsidRPr="00A5057A" w:rsidRDefault="00A45534" w:rsidP="00A5057A">
      <w:pPr>
        <w:spacing w:after="0"/>
        <w:rPr>
          <w:rFonts w:ascii="Times New Roman" w:hAnsi="Times New Roman"/>
          <w:i/>
          <w:sz w:val="28"/>
          <w:szCs w:val="28"/>
        </w:rPr>
      </w:pPr>
      <w:r w:rsidRPr="00A5057A">
        <w:rPr>
          <w:rFonts w:ascii="Times New Roman" w:hAnsi="Times New Roman"/>
          <w:b/>
          <w:i/>
          <w:sz w:val="28"/>
          <w:szCs w:val="28"/>
        </w:rPr>
        <w:tab/>
      </w:r>
      <w:r w:rsidRPr="00A5057A">
        <w:rPr>
          <w:rFonts w:ascii="Times New Roman" w:hAnsi="Times New Roman"/>
          <w:i/>
          <w:sz w:val="28"/>
          <w:szCs w:val="28"/>
        </w:rPr>
        <w:t>а) получить новые знания о ________________________________________</w:t>
      </w:r>
    </w:p>
    <w:p w:rsidR="00A45534" w:rsidRPr="00A5057A" w:rsidRDefault="00A45534" w:rsidP="00A5057A">
      <w:pPr>
        <w:spacing w:after="0"/>
        <w:rPr>
          <w:rFonts w:ascii="Times New Roman" w:hAnsi="Times New Roman"/>
          <w:i/>
          <w:sz w:val="28"/>
          <w:szCs w:val="28"/>
        </w:rPr>
      </w:pPr>
      <w:r w:rsidRPr="00A5057A">
        <w:rPr>
          <w:rFonts w:ascii="Times New Roman" w:hAnsi="Times New Roman"/>
          <w:i/>
          <w:sz w:val="28"/>
          <w:szCs w:val="28"/>
        </w:rPr>
        <w:lastRenderedPageBreak/>
        <w:tab/>
        <w:t>б) лучше понять и узнать себя;</w:t>
      </w:r>
    </w:p>
    <w:p w:rsidR="00A45534" w:rsidRPr="00A5057A" w:rsidRDefault="00A45534" w:rsidP="00A5057A">
      <w:pPr>
        <w:spacing w:after="0"/>
        <w:rPr>
          <w:rFonts w:ascii="Times New Roman" w:hAnsi="Times New Roman"/>
          <w:i/>
          <w:sz w:val="28"/>
          <w:szCs w:val="28"/>
        </w:rPr>
      </w:pPr>
      <w:r w:rsidRPr="00A5057A">
        <w:rPr>
          <w:rFonts w:ascii="Times New Roman" w:hAnsi="Times New Roman"/>
          <w:i/>
          <w:sz w:val="28"/>
          <w:szCs w:val="28"/>
        </w:rPr>
        <w:tab/>
        <w:t>в) познакомиться с новыми людьми;</w:t>
      </w:r>
    </w:p>
    <w:p w:rsidR="00A45534" w:rsidRPr="00A5057A" w:rsidRDefault="00A45534" w:rsidP="00A5057A">
      <w:pPr>
        <w:spacing w:after="0"/>
        <w:rPr>
          <w:rFonts w:ascii="Times New Roman" w:hAnsi="Times New Roman"/>
          <w:i/>
          <w:sz w:val="28"/>
          <w:szCs w:val="28"/>
        </w:rPr>
      </w:pPr>
      <w:r w:rsidRPr="00A5057A">
        <w:rPr>
          <w:rFonts w:ascii="Times New Roman" w:hAnsi="Times New Roman"/>
          <w:i/>
          <w:sz w:val="28"/>
          <w:szCs w:val="28"/>
        </w:rPr>
        <w:tab/>
        <w:t>г) беспечно провести время;</w:t>
      </w:r>
    </w:p>
    <w:p w:rsidR="00A45534" w:rsidRPr="00A5057A" w:rsidRDefault="00A45534" w:rsidP="00A5057A">
      <w:pPr>
        <w:spacing w:after="0"/>
        <w:rPr>
          <w:rFonts w:ascii="Times New Roman" w:hAnsi="Times New Roman"/>
          <w:i/>
          <w:sz w:val="28"/>
          <w:szCs w:val="28"/>
        </w:rPr>
      </w:pPr>
      <w:r w:rsidRPr="00A5057A">
        <w:rPr>
          <w:rFonts w:ascii="Times New Roman" w:hAnsi="Times New Roman"/>
          <w:i/>
          <w:sz w:val="28"/>
          <w:szCs w:val="28"/>
        </w:rPr>
        <w:tab/>
        <w:t>д) попробовать себя в самостоятельной жизни;</w:t>
      </w:r>
    </w:p>
    <w:p w:rsidR="00A45534" w:rsidRPr="00A5057A" w:rsidRDefault="00A45534" w:rsidP="00A5057A">
      <w:pPr>
        <w:spacing w:after="0"/>
        <w:rPr>
          <w:rFonts w:ascii="Times New Roman" w:hAnsi="Times New Roman"/>
          <w:i/>
          <w:sz w:val="28"/>
          <w:szCs w:val="28"/>
        </w:rPr>
      </w:pPr>
      <w:r w:rsidRPr="00A5057A">
        <w:rPr>
          <w:rFonts w:ascii="Times New Roman" w:hAnsi="Times New Roman"/>
          <w:i/>
          <w:sz w:val="28"/>
          <w:szCs w:val="28"/>
        </w:rPr>
        <w:tab/>
        <w:t>е) что-то ещё (указать) _______________________________________________________</w:t>
      </w:r>
      <w:r w:rsidR="00A5057A">
        <w:rPr>
          <w:rFonts w:ascii="Times New Roman" w:hAnsi="Times New Roman"/>
          <w:i/>
          <w:sz w:val="28"/>
          <w:szCs w:val="28"/>
        </w:rPr>
        <w:t>______________</w:t>
      </w:r>
    </w:p>
    <w:p w:rsidR="00A45534" w:rsidRPr="00A5057A" w:rsidRDefault="00A45534" w:rsidP="00A5057A">
      <w:pPr>
        <w:pStyle w:val="ad"/>
        <w:spacing w:after="0"/>
        <w:rPr>
          <w:rFonts w:ascii="Times New Roman" w:hAnsi="Times New Roman"/>
          <w:i/>
          <w:szCs w:val="28"/>
        </w:rPr>
      </w:pPr>
      <w:r w:rsidRPr="00A5057A">
        <w:rPr>
          <w:rFonts w:ascii="Times New Roman" w:hAnsi="Times New Roman"/>
          <w:i/>
          <w:szCs w:val="28"/>
        </w:rPr>
        <w:t>5. Я пришел в этот лагерь, чтобы (продолжи фразу)</w:t>
      </w:r>
    </w:p>
    <w:p w:rsidR="00A45534" w:rsidRPr="00A5057A" w:rsidRDefault="00A45534" w:rsidP="00A5057A">
      <w:pPr>
        <w:pStyle w:val="ad"/>
        <w:spacing w:after="0"/>
        <w:rPr>
          <w:rFonts w:ascii="Times New Roman" w:hAnsi="Times New Roman"/>
          <w:i/>
          <w:szCs w:val="28"/>
        </w:rPr>
      </w:pPr>
      <w:r w:rsidRPr="00A5057A">
        <w:rPr>
          <w:rFonts w:ascii="Times New Roman" w:hAnsi="Times New Roman"/>
          <w:i/>
          <w:szCs w:val="28"/>
        </w:rPr>
        <w:t>______________________________________________________________________</w:t>
      </w:r>
    </w:p>
    <w:p w:rsidR="00A45534" w:rsidRPr="00A5057A" w:rsidRDefault="00A45534" w:rsidP="00A5057A">
      <w:pPr>
        <w:spacing w:after="0"/>
        <w:rPr>
          <w:rFonts w:ascii="Times New Roman" w:hAnsi="Times New Roman"/>
          <w:sz w:val="28"/>
          <w:szCs w:val="28"/>
        </w:rPr>
      </w:pPr>
    </w:p>
    <w:p w:rsidR="00A45534" w:rsidRPr="00A5057A" w:rsidRDefault="00A45534" w:rsidP="00A5057A">
      <w:pPr>
        <w:spacing w:after="0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6.  В своих сверстниках я ценю больше всего (отметь наиболее 3 важных для тебя):</w:t>
      </w:r>
    </w:p>
    <w:p w:rsidR="00A45534" w:rsidRPr="00A5057A" w:rsidRDefault="00A45534" w:rsidP="00A5057A">
      <w:pPr>
        <w:spacing w:after="0"/>
        <w:ind w:left="60"/>
        <w:rPr>
          <w:rFonts w:ascii="Times New Roman" w:hAnsi="Times New Roman"/>
          <w:i/>
          <w:sz w:val="28"/>
          <w:szCs w:val="28"/>
        </w:rPr>
      </w:pPr>
      <w:r w:rsidRPr="00A5057A">
        <w:rPr>
          <w:rFonts w:ascii="Times New Roman" w:hAnsi="Times New Roman"/>
          <w:i/>
          <w:sz w:val="28"/>
          <w:szCs w:val="28"/>
        </w:rPr>
        <w:t xml:space="preserve">     а) честность                         е) общительность            й) достоинство        </w:t>
      </w:r>
    </w:p>
    <w:p w:rsidR="00A45534" w:rsidRPr="00A5057A" w:rsidRDefault="00A45534" w:rsidP="00A5057A">
      <w:pPr>
        <w:spacing w:after="0"/>
        <w:ind w:left="60"/>
        <w:rPr>
          <w:rFonts w:ascii="Times New Roman" w:hAnsi="Times New Roman"/>
          <w:i/>
          <w:sz w:val="28"/>
          <w:szCs w:val="28"/>
        </w:rPr>
      </w:pPr>
      <w:r w:rsidRPr="00A5057A">
        <w:rPr>
          <w:rFonts w:ascii="Times New Roman" w:hAnsi="Times New Roman"/>
          <w:i/>
          <w:sz w:val="28"/>
          <w:szCs w:val="28"/>
        </w:rPr>
        <w:t xml:space="preserve">     б) взаимоуважение               ё) интеллект                     к) благородство поступков</w:t>
      </w:r>
    </w:p>
    <w:p w:rsidR="00A45534" w:rsidRPr="00A5057A" w:rsidRDefault="00A45534" w:rsidP="00A5057A">
      <w:pPr>
        <w:spacing w:after="0"/>
        <w:ind w:left="60"/>
        <w:rPr>
          <w:rFonts w:ascii="Times New Roman" w:hAnsi="Times New Roman"/>
          <w:i/>
          <w:sz w:val="28"/>
          <w:szCs w:val="28"/>
        </w:rPr>
      </w:pPr>
      <w:r w:rsidRPr="00A5057A">
        <w:rPr>
          <w:rFonts w:ascii="Times New Roman" w:hAnsi="Times New Roman"/>
          <w:i/>
          <w:sz w:val="28"/>
          <w:szCs w:val="28"/>
        </w:rPr>
        <w:t xml:space="preserve">     в) решительность               ж) внешние данные           л) инициативность</w:t>
      </w:r>
    </w:p>
    <w:p w:rsidR="00A45534" w:rsidRPr="00A5057A" w:rsidRDefault="00A45534" w:rsidP="00A5057A">
      <w:pPr>
        <w:spacing w:after="0"/>
        <w:ind w:left="60"/>
        <w:rPr>
          <w:rFonts w:ascii="Times New Roman" w:hAnsi="Times New Roman"/>
          <w:i/>
          <w:sz w:val="28"/>
          <w:szCs w:val="28"/>
        </w:rPr>
      </w:pPr>
      <w:r w:rsidRPr="00A5057A">
        <w:rPr>
          <w:rFonts w:ascii="Times New Roman" w:hAnsi="Times New Roman"/>
          <w:i/>
          <w:sz w:val="28"/>
          <w:szCs w:val="28"/>
        </w:rPr>
        <w:t xml:space="preserve">     г) взаимопомощь                  з) сильный характер         м) целеустремлённость  </w:t>
      </w:r>
    </w:p>
    <w:p w:rsidR="00A45534" w:rsidRPr="00A5057A" w:rsidRDefault="00A45534" w:rsidP="00A5057A">
      <w:pPr>
        <w:spacing w:after="0"/>
        <w:ind w:left="60"/>
        <w:rPr>
          <w:rFonts w:ascii="Times New Roman" w:hAnsi="Times New Roman"/>
          <w:i/>
          <w:sz w:val="28"/>
          <w:szCs w:val="28"/>
        </w:rPr>
      </w:pPr>
      <w:r w:rsidRPr="00A5057A">
        <w:rPr>
          <w:rFonts w:ascii="Times New Roman" w:hAnsi="Times New Roman"/>
          <w:i/>
          <w:sz w:val="28"/>
          <w:szCs w:val="28"/>
        </w:rPr>
        <w:t xml:space="preserve">    д) чувство юмора                  и) аккуратность               н) ответственность</w:t>
      </w:r>
    </w:p>
    <w:p w:rsidR="00A45534" w:rsidRPr="00A5057A" w:rsidRDefault="00A45534" w:rsidP="00A5057A">
      <w:pPr>
        <w:spacing w:after="0"/>
        <w:rPr>
          <w:rFonts w:ascii="Times New Roman" w:hAnsi="Times New Roman"/>
          <w:sz w:val="28"/>
          <w:szCs w:val="28"/>
        </w:rPr>
      </w:pPr>
    </w:p>
    <w:p w:rsidR="00A45534" w:rsidRPr="00A5057A" w:rsidRDefault="00D601E4" w:rsidP="00A5057A">
      <w:pPr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 w:rsidRPr="00D601E4">
        <w:rPr>
          <w:rFonts w:ascii="Times New Roman" w:hAnsi="Times New Roman"/>
          <w:noProof/>
          <w:sz w:val="28"/>
          <w:szCs w:val="28"/>
        </w:rPr>
        <w:pict>
          <v:oval id="_x0000_s1036" style="position:absolute;margin-left:180.9pt;margin-top:33.6pt;width:57.6pt;height:50.4pt;z-index:251672576" o:allowincell="f">
            <w10:wrap type="topAndBottom"/>
          </v:oval>
        </w:pict>
      </w:r>
      <w:r w:rsidR="00A45534" w:rsidRPr="00A5057A">
        <w:rPr>
          <w:rFonts w:ascii="Times New Roman" w:hAnsi="Times New Roman"/>
          <w:sz w:val="28"/>
          <w:szCs w:val="28"/>
        </w:rPr>
        <w:t xml:space="preserve">7.  Представь себе, что круг – это твой отряд, поставь крестик в том месте, где ты ощущаешь себя в отряде: </w:t>
      </w:r>
    </w:p>
    <w:p w:rsidR="00A45534" w:rsidRPr="00A5057A" w:rsidRDefault="00A45534" w:rsidP="00A5057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45534" w:rsidRPr="00A5057A" w:rsidRDefault="00A45534" w:rsidP="00A5057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45534" w:rsidRPr="00A5057A" w:rsidRDefault="00A45534" w:rsidP="00A5057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5057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5057A">
        <w:rPr>
          <w:rFonts w:ascii="Times New Roman" w:hAnsi="Times New Roman"/>
          <w:b/>
          <w:sz w:val="28"/>
          <w:szCs w:val="28"/>
        </w:rPr>
        <w:t xml:space="preserve">. Тест « Я в круге» на выявление уровня психологической комфортности пребывания </w:t>
      </w:r>
      <w:r w:rsidR="00A5057A">
        <w:rPr>
          <w:rFonts w:ascii="Times New Roman" w:hAnsi="Times New Roman"/>
          <w:b/>
          <w:sz w:val="28"/>
          <w:szCs w:val="28"/>
        </w:rPr>
        <w:t xml:space="preserve"> </w:t>
      </w:r>
      <w:r w:rsidRPr="00A5057A">
        <w:rPr>
          <w:rFonts w:ascii="Times New Roman" w:hAnsi="Times New Roman"/>
          <w:b/>
          <w:sz w:val="28"/>
          <w:szCs w:val="28"/>
        </w:rPr>
        <w:t>ребёнка в отряде.</w:t>
      </w:r>
    </w:p>
    <w:p w:rsidR="00A45534" w:rsidRPr="00A5057A" w:rsidRDefault="00D601E4" w:rsidP="00A505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037" style="position:absolute;left:0;text-align:left;margin-left:207pt;margin-top:.15pt;width:271.6pt;height:252pt;z-index:251673600" filled="f"/>
        </w:pict>
      </w:r>
      <w:r w:rsidR="00A45534" w:rsidRPr="00A5057A">
        <w:rPr>
          <w:rFonts w:ascii="Times New Roman" w:hAnsi="Times New Roman"/>
          <w:sz w:val="28"/>
          <w:szCs w:val="28"/>
        </w:rPr>
        <w:t>10 – высокий уровень, максимум</w:t>
      </w:r>
    </w:p>
    <w:p w:rsidR="00A45534" w:rsidRPr="00A5057A" w:rsidRDefault="00D601E4" w:rsidP="00A505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038" style="position:absolute;left:0;text-align:left;margin-left:243pt;margin-top:11.05pt;width:3in;height:209pt;z-index:251674624" filled="f"/>
        </w:pict>
      </w:r>
      <w:r w:rsidR="00A45534" w:rsidRPr="00A5057A">
        <w:rPr>
          <w:rFonts w:ascii="Times New Roman" w:hAnsi="Times New Roman"/>
          <w:sz w:val="28"/>
          <w:szCs w:val="28"/>
        </w:rPr>
        <w:t>комфортности.</w:t>
      </w:r>
    </w:p>
    <w:p w:rsidR="00A45534" w:rsidRPr="00A5057A" w:rsidRDefault="00D601E4" w:rsidP="00A505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039" style="position:absolute;left:0;text-align:left;margin-left:270pt;margin-top:12.95pt;width:165.6pt;height:166pt;z-index:251675648" filled="f"/>
        </w:pict>
      </w:r>
      <w:r w:rsidR="00A45534" w:rsidRPr="00A5057A">
        <w:rPr>
          <w:rFonts w:ascii="Times New Roman" w:hAnsi="Times New Roman"/>
          <w:sz w:val="28"/>
          <w:szCs w:val="28"/>
        </w:rPr>
        <w:t>7 – легкий дискомфорт</w:t>
      </w:r>
    </w:p>
    <w:p w:rsidR="00A45534" w:rsidRPr="00A5057A" w:rsidRDefault="00D601E4" w:rsidP="00A505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040" style="position:absolute;left:0;text-align:left;margin-left:297pt;margin-top:14.85pt;width:116pt;height:118pt;z-index:251676672" filled="f"/>
        </w:pict>
      </w:r>
      <w:r w:rsidR="00A45534" w:rsidRPr="00A5057A">
        <w:rPr>
          <w:rFonts w:ascii="Times New Roman" w:hAnsi="Times New Roman"/>
          <w:sz w:val="28"/>
          <w:szCs w:val="28"/>
        </w:rPr>
        <w:t>5 – 50/50</w:t>
      </w:r>
    </w:p>
    <w:p w:rsidR="00A45534" w:rsidRPr="00A5057A" w:rsidRDefault="00A45534" w:rsidP="00A505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3 – весьма ощутимый </w:t>
      </w:r>
    </w:p>
    <w:p w:rsidR="00A45534" w:rsidRPr="00A5057A" w:rsidRDefault="00A45534" w:rsidP="00A505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дискомфорт</w:t>
      </w:r>
    </w:p>
    <w:p w:rsidR="00A45534" w:rsidRPr="00A5057A" w:rsidRDefault="00A45534" w:rsidP="00A5057A">
      <w:pPr>
        <w:spacing w:after="0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0 – низкий уровень,</w:t>
      </w:r>
    </w:p>
    <w:p w:rsidR="00A45534" w:rsidRPr="00A5057A" w:rsidRDefault="00D601E4" w:rsidP="00A5057A">
      <w:pPr>
        <w:tabs>
          <w:tab w:val="left" w:pos="5120"/>
          <w:tab w:val="left" w:pos="608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041" style="position:absolute;margin-left:342pt;margin-top:5.85pt;width:7.2pt;height:7.2pt;z-index:251677696" fillcolor="black"/>
        </w:pict>
      </w:r>
      <w:r w:rsidR="00A45534" w:rsidRPr="00A5057A">
        <w:rPr>
          <w:rFonts w:ascii="Times New Roman" w:hAnsi="Times New Roman"/>
          <w:sz w:val="28"/>
          <w:szCs w:val="28"/>
        </w:rPr>
        <w:t>максимум дискомфорта.</w:t>
      </w:r>
      <w:r w:rsidR="00A45534" w:rsidRPr="00A5057A">
        <w:rPr>
          <w:rFonts w:ascii="Times New Roman" w:hAnsi="Times New Roman"/>
          <w:sz w:val="28"/>
          <w:szCs w:val="28"/>
        </w:rPr>
        <w:tab/>
      </w:r>
      <w:r w:rsidR="00A45534" w:rsidRPr="00A5057A">
        <w:rPr>
          <w:rFonts w:ascii="Times New Roman" w:hAnsi="Times New Roman"/>
          <w:sz w:val="28"/>
          <w:szCs w:val="28"/>
        </w:rPr>
        <w:tab/>
      </w:r>
      <w:r w:rsidR="00A45534" w:rsidRPr="00A5057A">
        <w:rPr>
          <w:rFonts w:ascii="Times New Roman" w:hAnsi="Times New Roman"/>
          <w:sz w:val="28"/>
          <w:szCs w:val="28"/>
        </w:rPr>
        <w:tab/>
        <w:t xml:space="preserve">          10                </w:t>
      </w:r>
      <w:r w:rsidR="00A45534" w:rsidRPr="00A5057A">
        <w:rPr>
          <w:rFonts w:ascii="Times New Roman" w:hAnsi="Times New Roman"/>
          <w:sz w:val="28"/>
          <w:szCs w:val="28"/>
        </w:rPr>
        <w:tab/>
      </w:r>
    </w:p>
    <w:p w:rsidR="00A45534" w:rsidRPr="00A5057A" w:rsidRDefault="00A45534" w:rsidP="00A5057A">
      <w:pPr>
        <w:tabs>
          <w:tab w:val="left" w:pos="4520"/>
          <w:tab w:val="left" w:pos="6080"/>
        </w:tabs>
        <w:spacing w:after="0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ab/>
        <w:t xml:space="preserve">              </w:t>
      </w:r>
      <w:r w:rsidRPr="00A5057A">
        <w:rPr>
          <w:rFonts w:ascii="Times New Roman" w:hAnsi="Times New Roman"/>
          <w:sz w:val="28"/>
          <w:szCs w:val="28"/>
        </w:rPr>
        <w:tab/>
        <w:t>7</w:t>
      </w:r>
    </w:p>
    <w:p w:rsidR="00A45534" w:rsidRPr="00A5057A" w:rsidRDefault="00A45534" w:rsidP="00A5057A">
      <w:pPr>
        <w:spacing w:after="0"/>
        <w:rPr>
          <w:rFonts w:ascii="Times New Roman" w:hAnsi="Times New Roman"/>
          <w:sz w:val="28"/>
          <w:szCs w:val="28"/>
        </w:rPr>
      </w:pPr>
    </w:p>
    <w:p w:rsidR="00A45534" w:rsidRPr="00A5057A" w:rsidRDefault="00A45534" w:rsidP="00A5057A">
      <w:pPr>
        <w:tabs>
          <w:tab w:val="left" w:pos="4280"/>
          <w:tab w:val="left" w:pos="5590"/>
          <w:tab w:val="left" w:pos="6260"/>
        </w:tabs>
        <w:spacing w:after="0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ab/>
        <w:t xml:space="preserve">              5</w:t>
      </w:r>
      <w:r w:rsidRPr="00A5057A">
        <w:rPr>
          <w:rFonts w:ascii="Times New Roman" w:hAnsi="Times New Roman"/>
          <w:sz w:val="28"/>
          <w:szCs w:val="28"/>
        </w:rPr>
        <w:tab/>
      </w:r>
    </w:p>
    <w:p w:rsidR="00A45534" w:rsidRPr="00A5057A" w:rsidRDefault="00A45534" w:rsidP="00A5057A">
      <w:pPr>
        <w:tabs>
          <w:tab w:val="left" w:pos="4060"/>
          <w:tab w:val="center" w:pos="4960"/>
        </w:tabs>
        <w:spacing w:after="0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                                                                 0         </w:t>
      </w:r>
      <w:r w:rsidRPr="00A5057A">
        <w:rPr>
          <w:rFonts w:ascii="Times New Roman" w:hAnsi="Times New Roman"/>
          <w:sz w:val="28"/>
          <w:szCs w:val="28"/>
        </w:rPr>
        <w:tab/>
        <w:t xml:space="preserve">      3</w:t>
      </w:r>
    </w:p>
    <w:p w:rsidR="00A45534" w:rsidRPr="00A5057A" w:rsidRDefault="00A45534" w:rsidP="00A5057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45534" w:rsidRPr="00A5057A" w:rsidRDefault="00A45534" w:rsidP="00A5057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45534" w:rsidRPr="00A5057A" w:rsidRDefault="00A45534" w:rsidP="00A5057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45534" w:rsidRPr="00A5057A" w:rsidRDefault="00A45534" w:rsidP="00A5057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45534" w:rsidRPr="00A5057A" w:rsidRDefault="00A45534" w:rsidP="00A5057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5057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5057A">
        <w:rPr>
          <w:rFonts w:ascii="Times New Roman" w:hAnsi="Times New Roman"/>
          <w:b/>
          <w:sz w:val="28"/>
          <w:szCs w:val="28"/>
        </w:rPr>
        <w:t>. Опросник М. И. Рожкова на выявление уровня социальной активности,   социальной адаптированности, социальной автономности и нравственной воспитанности.</w:t>
      </w:r>
    </w:p>
    <w:p w:rsidR="00A45534" w:rsidRPr="00A5057A" w:rsidRDefault="00A45534" w:rsidP="00A5057A">
      <w:pPr>
        <w:spacing w:after="0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Каждое суждение оценивается ребёнком в баллах по следующей шкале:</w:t>
      </w:r>
    </w:p>
    <w:p w:rsidR="00A45534" w:rsidRPr="00A5057A" w:rsidRDefault="00A45534" w:rsidP="00A5057A">
      <w:pPr>
        <w:numPr>
          <w:ilvl w:val="0"/>
          <w:numId w:val="49"/>
        </w:numPr>
        <w:tabs>
          <w:tab w:val="clear" w:pos="2844"/>
          <w:tab w:val="num" w:pos="360"/>
        </w:tabs>
        <w:spacing w:after="0" w:line="240" w:lineRule="auto"/>
        <w:ind w:hanging="2664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4 – всегда;</w:t>
      </w:r>
    </w:p>
    <w:p w:rsidR="00A45534" w:rsidRPr="00A5057A" w:rsidRDefault="00A45534" w:rsidP="00A5057A">
      <w:pPr>
        <w:numPr>
          <w:ilvl w:val="0"/>
          <w:numId w:val="49"/>
        </w:numPr>
        <w:tabs>
          <w:tab w:val="clear" w:pos="2844"/>
          <w:tab w:val="num" w:pos="360"/>
        </w:tabs>
        <w:spacing w:after="0" w:line="240" w:lineRule="auto"/>
        <w:ind w:hanging="2664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3 – часто;</w:t>
      </w:r>
    </w:p>
    <w:p w:rsidR="00A45534" w:rsidRPr="00A5057A" w:rsidRDefault="00A45534" w:rsidP="00A5057A">
      <w:pPr>
        <w:numPr>
          <w:ilvl w:val="0"/>
          <w:numId w:val="49"/>
        </w:numPr>
        <w:tabs>
          <w:tab w:val="clear" w:pos="2844"/>
          <w:tab w:val="num" w:pos="360"/>
        </w:tabs>
        <w:spacing w:after="0" w:line="240" w:lineRule="auto"/>
        <w:ind w:hanging="2664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2 – иногда;</w:t>
      </w:r>
    </w:p>
    <w:p w:rsidR="00A45534" w:rsidRPr="00A5057A" w:rsidRDefault="00A45534" w:rsidP="00A5057A">
      <w:pPr>
        <w:numPr>
          <w:ilvl w:val="0"/>
          <w:numId w:val="49"/>
        </w:numPr>
        <w:tabs>
          <w:tab w:val="clear" w:pos="2844"/>
          <w:tab w:val="num" w:pos="360"/>
        </w:tabs>
        <w:spacing w:after="0" w:line="240" w:lineRule="auto"/>
        <w:ind w:hanging="2664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1 – редко;</w:t>
      </w:r>
    </w:p>
    <w:p w:rsidR="00A45534" w:rsidRPr="00A5057A" w:rsidRDefault="00A45534" w:rsidP="00A5057A">
      <w:pPr>
        <w:numPr>
          <w:ilvl w:val="0"/>
          <w:numId w:val="49"/>
        </w:numPr>
        <w:tabs>
          <w:tab w:val="clear" w:pos="2844"/>
          <w:tab w:val="num" w:pos="360"/>
        </w:tabs>
        <w:spacing w:after="0" w:line="240" w:lineRule="auto"/>
        <w:ind w:hanging="2664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0 – никогда.</w:t>
      </w:r>
    </w:p>
    <w:p w:rsidR="00A45534" w:rsidRPr="00A5057A" w:rsidRDefault="00A45534" w:rsidP="00A5057A">
      <w:pPr>
        <w:spacing w:after="0"/>
        <w:ind w:firstLine="720"/>
        <w:rPr>
          <w:rFonts w:ascii="Times New Roman" w:hAnsi="Times New Roman"/>
          <w:i/>
          <w:sz w:val="28"/>
          <w:szCs w:val="28"/>
        </w:rPr>
      </w:pPr>
      <w:r w:rsidRPr="00A5057A">
        <w:rPr>
          <w:rFonts w:ascii="Times New Roman" w:hAnsi="Times New Roman"/>
          <w:i/>
          <w:sz w:val="28"/>
          <w:szCs w:val="28"/>
        </w:rPr>
        <w:t>Текст опросника.</w:t>
      </w:r>
    </w:p>
    <w:p w:rsidR="00A45534" w:rsidRPr="00A5057A" w:rsidRDefault="00A45534" w:rsidP="00A5057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Стараюсь слушаться во всем своих вожатых.</w:t>
      </w:r>
    </w:p>
    <w:p w:rsidR="00A45534" w:rsidRPr="00A5057A" w:rsidRDefault="00A45534" w:rsidP="00A5057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Считаю, что всегда надо отличатся чем-то от других.</w:t>
      </w:r>
    </w:p>
    <w:p w:rsidR="00A45534" w:rsidRPr="00A5057A" w:rsidRDefault="00A45534" w:rsidP="00A5057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За что бы я ни взялся – всегда добиваюсь успеха.</w:t>
      </w:r>
    </w:p>
    <w:p w:rsidR="00A45534" w:rsidRPr="00A5057A" w:rsidRDefault="00A45534" w:rsidP="00A5057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Умею прощать людей.</w:t>
      </w:r>
    </w:p>
    <w:p w:rsidR="00A45534" w:rsidRPr="00A5057A" w:rsidRDefault="00A45534" w:rsidP="00A5057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Я стремлюсь поступать так же, как и все мои товарищи.</w:t>
      </w:r>
    </w:p>
    <w:p w:rsidR="00A45534" w:rsidRPr="00A5057A" w:rsidRDefault="00A45534" w:rsidP="00A5057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Мне хочется быть впереди других в любом деле.</w:t>
      </w:r>
    </w:p>
    <w:p w:rsidR="00A45534" w:rsidRPr="00A5057A" w:rsidRDefault="00A45534" w:rsidP="00A5057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Я становлюсь упрямым, когда уверен, что я прав.</w:t>
      </w:r>
    </w:p>
    <w:p w:rsidR="00A45534" w:rsidRPr="00A5057A" w:rsidRDefault="00A45534" w:rsidP="00A5057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Считаю, что делать добро – главное в жизни.</w:t>
      </w:r>
    </w:p>
    <w:p w:rsidR="00A45534" w:rsidRPr="00A5057A" w:rsidRDefault="00A45534" w:rsidP="00A5057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Стараюсь поступать так, чтобы меня хвалили окружающие.</w:t>
      </w:r>
    </w:p>
    <w:p w:rsidR="00A45534" w:rsidRPr="00A5057A" w:rsidRDefault="00A45534" w:rsidP="00A5057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В споре с друзьями я до конца отстаиваю своё мнение.</w:t>
      </w:r>
    </w:p>
    <w:p w:rsidR="00A45534" w:rsidRPr="00A5057A" w:rsidRDefault="00A45534" w:rsidP="00A5057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Если я что-то задумал, то обязательно сделаю.</w:t>
      </w:r>
    </w:p>
    <w:p w:rsidR="00A45534" w:rsidRPr="00A5057A" w:rsidRDefault="00A45534" w:rsidP="00A5057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Мне нравится помогать другим.</w:t>
      </w:r>
    </w:p>
    <w:p w:rsidR="00A45534" w:rsidRPr="00A5057A" w:rsidRDefault="00A45534" w:rsidP="00A5057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Я хочу, чтобы со мной все дружили.</w:t>
      </w:r>
    </w:p>
    <w:p w:rsidR="00A45534" w:rsidRPr="00A5057A" w:rsidRDefault="00A45534" w:rsidP="00A5057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Если мне не нравятся люди, я с ними не общаюсь.</w:t>
      </w:r>
    </w:p>
    <w:p w:rsidR="00A45534" w:rsidRPr="00A5057A" w:rsidRDefault="00A45534" w:rsidP="00A5057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Стремлюсь всегда побеждать и выигрывать.</w:t>
      </w:r>
    </w:p>
    <w:p w:rsidR="00A45534" w:rsidRPr="00A5057A" w:rsidRDefault="00A45534" w:rsidP="00A5057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Переживаю неприятности других, как свои.</w:t>
      </w:r>
    </w:p>
    <w:p w:rsidR="00A45534" w:rsidRPr="00A5057A" w:rsidRDefault="00A45534" w:rsidP="00A5057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Стремлюсь не ссориться с товарищами.</w:t>
      </w:r>
    </w:p>
    <w:p w:rsidR="00A45534" w:rsidRPr="00A5057A" w:rsidRDefault="00A45534" w:rsidP="00A5057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Всегда доказываю свою правоту, даже если никто не согласен со мной.</w:t>
      </w:r>
    </w:p>
    <w:p w:rsidR="00A45534" w:rsidRPr="00A5057A" w:rsidRDefault="00A45534" w:rsidP="00A5057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Всегда довожу дело до конца.</w:t>
      </w:r>
    </w:p>
    <w:p w:rsidR="00A45534" w:rsidRPr="00A5057A" w:rsidRDefault="00A45534" w:rsidP="00A5057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Стараюсь защищать тех, кого обижают.</w:t>
      </w:r>
    </w:p>
    <w:p w:rsidR="00A45534" w:rsidRPr="00A5057A" w:rsidRDefault="00A45534" w:rsidP="00A505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48"/>
        <w:gridCol w:w="720"/>
        <w:gridCol w:w="720"/>
        <w:gridCol w:w="720"/>
        <w:gridCol w:w="720"/>
      </w:tblGrid>
      <w:tr w:rsidR="00A45534" w:rsidRPr="00A5057A" w:rsidTr="005034BC">
        <w:trPr>
          <w:trHeight w:val="358"/>
          <w:jc w:val="center"/>
        </w:trPr>
        <w:tc>
          <w:tcPr>
            <w:tcW w:w="648" w:type="dxa"/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7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7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7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20" w:type="dxa"/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5057A">
              <w:rPr>
                <w:rFonts w:ascii="Times New Roman" w:hAnsi="Times New Roman"/>
                <w:i/>
                <w:sz w:val="28"/>
                <w:szCs w:val="28"/>
              </w:rPr>
              <w:t>17</w:t>
            </w:r>
          </w:p>
        </w:tc>
      </w:tr>
      <w:tr w:rsidR="00A45534" w:rsidRPr="00A5057A" w:rsidTr="005034BC">
        <w:trPr>
          <w:trHeight w:val="408"/>
          <w:jc w:val="center"/>
        </w:trPr>
        <w:tc>
          <w:tcPr>
            <w:tcW w:w="648" w:type="dxa"/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7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7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7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20" w:type="dxa"/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5057A">
              <w:rPr>
                <w:rFonts w:ascii="Times New Roman" w:hAnsi="Times New Roman"/>
                <w:i/>
                <w:sz w:val="28"/>
                <w:szCs w:val="28"/>
              </w:rPr>
              <w:t>18</w:t>
            </w:r>
          </w:p>
        </w:tc>
      </w:tr>
      <w:tr w:rsidR="00A45534" w:rsidRPr="00A5057A" w:rsidTr="005034BC">
        <w:trPr>
          <w:trHeight w:val="411"/>
          <w:jc w:val="center"/>
        </w:trPr>
        <w:tc>
          <w:tcPr>
            <w:tcW w:w="648" w:type="dxa"/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7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7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7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20" w:type="dxa"/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7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20" w:type="dxa"/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5057A">
              <w:rPr>
                <w:rFonts w:ascii="Times New Roman" w:hAnsi="Times New Roman"/>
                <w:i/>
                <w:sz w:val="28"/>
                <w:szCs w:val="28"/>
              </w:rPr>
              <w:t>19</w:t>
            </w:r>
          </w:p>
        </w:tc>
      </w:tr>
      <w:tr w:rsidR="00A45534" w:rsidRPr="00A5057A" w:rsidTr="005034BC">
        <w:trPr>
          <w:trHeight w:val="417"/>
          <w:jc w:val="center"/>
        </w:trPr>
        <w:tc>
          <w:tcPr>
            <w:tcW w:w="648" w:type="dxa"/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5057A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5057A"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5057A">
              <w:rPr>
                <w:rFonts w:ascii="Times New Roman" w:hAnsi="Times New Roman"/>
                <w:i/>
                <w:sz w:val="28"/>
                <w:szCs w:val="28"/>
              </w:rPr>
              <w:t>12</w:t>
            </w:r>
          </w:p>
        </w:tc>
        <w:tc>
          <w:tcPr>
            <w:tcW w:w="720" w:type="dxa"/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5057A">
              <w:rPr>
                <w:rFonts w:ascii="Times New Roman" w:hAnsi="Times New Roman"/>
                <w:i/>
                <w:sz w:val="28"/>
                <w:szCs w:val="28"/>
              </w:rPr>
              <w:t>16</w:t>
            </w:r>
          </w:p>
        </w:tc>
        <w:tc>
          <w:tcPr>
            <w:tcW w:w="720" w:type="dxa"/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5057A">
              <w:rPr>
                <w:rFonts w:ascii="Times New Roman" w:hAnsi="Times New Roman"/>
                <w:i/>
                <w:sz w:val="28"/>
                <w:szCs w:val="28"/>
              </w:rPr>
              <w:t>20</w:t>
            </w:r>
          </w:p>
        </w:tc>
      </w:tr>
    </w:tbl>
    <w:p w:rsidR="00A45534" w:rsidRPr="00A5057A" w:rsidRDefault="00A45534" w:rsidP="00A505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ab/>
      </w:r>
    </w:p>
    <w:p w:rsidR="00A45534" w:rsidRPr="00A5057A" w:rsidRDefault="00A45534" w:rsidP="00A5057A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5057A">
        <w:rPr>
          <w:rFonts w:ascii="Times New Roman" w:hAnsi="Times New Roman"/>
          <w:i/>
          <w:sz w:val="28"/>
          <w:szCs w:val="28"/>
        </w:rPr>
        <w:t xml:space="preserve">Среднюю оценку получаем: </w:t>
      </w:r>
    </w:p>
    <w:p w:rsidR="00A45534" w:rsidRPr="00A5057A" w:rsidRDefault="00A45534" w:rsidP="00A5057A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Адаптированности – сложив оценки первой строчки, разделив их на пять.</w:t>
      </w:r>
    </w:p>
    <w:p w:rsidR="00A45534" w:rsidRPr="00A5057A" w:rsidRDefault="00A45534" w:rsidP="00A5057A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Автономности – сложив оценки второй строчки, разделив их на пять.</w:t>
      </w:r>
    </w:p>
    <w:p w:rsidR="00A45534" w:rsidRPr="00A5057A" w:rsidRDefault="00A45534" w:rsidP="00A5057A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lastRenderedPageBreak/>
        <w:t>Социальной активности – сложив оценки третьей строчки, разделив их на пять.</w:t>
      </w:r>
    </w:p>
    <w:p w:rsidR="00A45534" w:rsidRPr="00A5057A" w:rsidRDefault="00A45534" w:rsidP="00A5057A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Уровень воспитанности – сложив оценки четвертой строчки, разделив их на пять.</w:t>
      </w:r>
    </w:p>
    <w:p w:rsidR="00A45534" w:rsidRPr="00A5057A" w:rsidRDefault="00A45534" w:rsidP="00A5057A">
      <w:pPr>
        <w:pStyle w:val="af2"/>
        <w:spacing w:after="0"/>
        <w:rPr>
          <w:rFonts w:ascii="Times New Roman" w:hAnsi="Times New Roman"/>
          <w:szCs w:val="28"/>
        </w:rPr>
      </w:pPr>
      <w:r w:rsidRPr="00A5057A">
        <w:rPr>
          <w:rFonts w:ascii="Times New Roman" w:hAnsi="Times New Roman"/>
          <w:szCs w:val="28"/>
        </w:rPr>
        <w:t xml:space="preserve">           4 – высокий уровень.</w:t>
      </w:r>
    </w:p>
    <w:p w:rsidR="00A45534" w:rsidRPr="00A5057A" w:rsidRDefault="00A45534" w:rsidP="00A505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          3 – норма</w:t>
      </w:r>
    </w:p>
    <w:p w:rsidR="00A45534" w:rsidRPr="00A5057A" w:rsidRDefault="00A45534" w:rsidP="00A505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          меньше 3 – низкий.</w:t>
      </w:r>
    </w:p>
    <w:p w:rsidR="00A45534" w:rsidRPr="00A5057A" w:rsidRDefault="00A45534" w:rsidP="00A5057A">
      <w:pPr>
        <w:pStyle w:val="3"/>
        <w:spacing w:after="0" w:afterAutospacing="0"/>
        <w:jc w:val="center"/>
        <w:rPr>
          <w:i/>
          <w:sz w:val="28"/>
          <w:szCs w:val="28"/>
          <w:u w:val="single"/>
        </w:rPr>
      </w:pPr>
      <w:r w:rsidRPr="00A5057A">
        <w:rPr>
          <w:i/>
          <w:sz w:val="28"/>
          <w:szCs w:val="28"/>
          <w:u w:val="single"/>
        </w:rPr>
        <w:t>Диагностики, применяемые в основной период смены.</w:t>
      </w:r>
    </w:p>
    <w:p w:rsidR="00A45534" w:rsidRPr="00A5057A" w:rsidRDefault="00A45534" w:rsidP="00A5057A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A45534" w:rsidRPr="00A5057A" w:rsidRDefault="00A45534" w:rsidP="00A45534">
      <w:pPr>
        <w:pStyle w:val="4"/>
        <w:rPr>
          <w:rFonts w:ascii="Times New Roman" w:hAnsi="Times New Roman" w:cs="Times New Roman"/>
          <w:b w:val="0"/>
          <w:sz w:val="28"/>
          <w:szCs w:val="28"/>
        </w:rPr>
      </w:pPr>
      <w:r w:rsidRPr="00A5057A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A5057A">
        <w:rPr>
          <w:rFonts w:ascii="Times New Roman" w:hAnsi="Times New Roman" w:cs="Times New Roman"/>
          <w:b w:val="0"/>
          <w:sz w:val="28"/>
          <w:szCs w:val="28"/>
        </w:rPr>
        <w:t>. Анкета « Комфортно ли ребёнку в лагере».</w:t>
      </w:r>
    </w:p>
    <w:p w:rsidR="00A45534" w:rsidRPr="00A5057A" w:rsidRDefault="00A45534" w:rsidP="00A45534">
      <w:pPr>
        <w:pStyle w:val="4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5057A">
        <w:rPr>
          <w:rFonts w:ascii="Times New Roman" w:hAnsi="Times New Roman" w:cs="Times New Roman"/>
          <w:sz w:val="28"/>
          <w:szCs w:val="28"/>
        </w:rPr>
        <w:t>Дорогие ребята!</w:t>
      </w:r>
    </w:p>
    <w:p w:rsidR="00A45534" w:rsidRPr="00A5057A" w:rsidRDefault="00A45534" w:rsidP="00A5057A">
      <w:pPr>
        <w:pStyle w:val="af2"/>
        <w:spacing w:after="0"/>
        <w:rPr>
          <w:rFonts w:ascii="Times New Roman" w:hAnsi="Times New Roman"/>
          <w:i/>
          <w:sz w:val="24"/>
          <w:szCs w:val="24"/>
        </w:rPr>
      </w:pPr>
      <w:r w:rsidRPr="00A5057A">
        <w:rPr>
          <w:rFonts w:ascii="Times New Roman" w:hAnsi="Times New Roman"/>
          <w:szCs w:val="28"/>
        </w:rPr>
        <w:tab/>
      </w:r>
      <w:r w:rsidRPr="00A5057A">
        <w:rPr>
          <w:rFonts w:ascii="Times New Roman" w:hAnsi="Times New Roman"/>
          <w:i/>
          <w:sz w:val="24"/>
          <w:szCs w:val="24"/>
        </w:rPr>
        <w:t>Просим вас ответить на предложенные вопросы нашей анкеты. Помните о том, что здесь нет хороших и плохих, правильных и неправильных вопросов.</w:t>
      </w:r>
    </w:p>
    <w:p w:rsidR="00A45534" w:rsidRPr="00A5057A" w:rsidRDefault="00A45534" w:rsidP="00A505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ab/>
        <w:t>1. Как ты считаешь, создаёт ли вожатый в отряде:</w:t>
      </w:r>
    </w:p>
    <w:p w:rsidR="00A45534" w:rsidRPr="00A5057A" w:rsidRDefault="00A45534" w:rsidP="00A5057A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условия для самовыражения,</w:t>
      </w:r>
    </w:p>
    <w:p w:rsidR="00A45534" w:rsidRPr="00A5057A" w:rsidRDefault="00A45534" w:rsidP="00A5057A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условия для эмоционального, психологического комфорта,</w:t>
      </w:r>
    </w:p>
    <w:p w:rsidR="00A45534" w:rsidRPr="00A5057A" w:rsidRDefault="00A45534" w:rsidP="00A5057A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творческую атмосферу,</w:t>
      </w:r>
    </w:p>
    <w:p w:rsidR="00A45534" w:rsidRPr="00A5057A" w:rsidRDefault="00A45534" w:rsidP="00A5057A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атмосферу понимания, добра, взаимопомощи.</w:t>
      </w:r>
    </w:p>
    <w:p w:rsidR="00A45534" w:rsidRPr="00A5057A" w:rsidRDefault="00A45534" w:rsidP="00A5057A">
      <w:pPr>
        <w:spacing w:after="0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2. Как часто тебе хотелось бы участвовать в общелагерных и отрядных мероприятиях?</w:t>
      </w:r>
    </w:p>
    <w:p w:rsidR="00A45534" w:rsidRPr="00A5057A" w:rsidRDefault="00A45534" w:rsidP="00A5057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часто,</w:t>
      </w:r>
    </w:p>
    <w:p w:rsidR="00A45534" w:rsidRPr="00A5057A" w:rsidRDefault="00A45534" w:rsidP="00A5057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иногда,</w:t>
      </w:r>
    </w:p>
    <w:p w:rsidR="00A45534" w:rsidRPr="00A5057A" w:rsidRDefault="00A45534" w:rsidP="00A5057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никогда.</w:t>
      </w:r>
    </w:p>
    <w:p w:rsidR="00A45534" w:rsidRPr="00A5057A" w:rsidRDefault="00A45534" w:rsidP="00A5057A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3. Как часто тебе это удавалось?</w:t>
      </w:r>
    </w:p>
    <w:p w:rsidR="00A45534" w:rsidRPr="00A5057A" w:rsidRDefault="00A45534" w:rsidP="00A5057A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часто,</w:t>
      </w:r>
    </w:p>
    <w:p w:rsidR="00A45534" w:rsidRPr="00A5057A" w:rsidRDefault="00A45534" w:rsidP="00A5057A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иногда,</w:t>
      </w:r>
    </w:p>
    <w:p w:rsidR="00A45534" w:rsidRPr="00A5057A" w:rsidRDefault="00A45534" w:rsidP="00A5057A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никогда.</w:t>
      </w:r>
    </w:p>
    <w:p w:rsidR="00A45534" w:rsidRPr="00A5057A" w:rsidRDefault="00A45534" w:rsidP="00A5057A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4.  Интересно ли тебе общаться со своими вожатыми?</w:t>
      </w:r>
    </w:p>
    <w:p w:rsidR="00A45534" w:rsidRPr="00A5057A" w:rsidRDefault="00A45534" w:rsidP="00A5057A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чаще да,</w:t>
      </w:r>
    </w:p>
    <w:p w:rsidR="00A45534" w:rsidRPr="00A5057A" w:rsidRDefault="00A45534" w:rsidP="00A5057A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иногда,</w:t>
      </w:r>
    </w:p>
    <w:p w:rsidR="00A45534" w:rsidRPr="00A5057A" w:rsidRDefault="00A45534" w:rsidP="00A5057A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чаще нет.</w:t>
      </w:r>
    </w:p>
    <w:p w:rsidR="00A45534" w:rsidRPr="00A5057A" w:rsidRDefault="00A45534" w:rsidP="00A5057A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5.Какие качества твоего вожатого наиболее ценны для тебя (чему бы </w:t>
      </w:r>
    </w:p>
    <w:p w:rsidR="00A45534" w:rsidRPr="00A5057A" w:rsidRDefault="00A45534" w:rsidP="00A505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           ты хотел научиться у вожатого) </w:t>
      </w:r>
    </w:p>
    <w:p w:rsidR="00A45534" w:rsidRDefault="00A45534" w:rsidP="00A5057A">
      <w:pPr>
        <w:spacing w:after="0"/>
        <w:ind w:left="2880" w:firstLine="720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Спасибо!</w:t>
      </w:r>
    </w:p>
    <w:p w:rsidR="003163A1" w:rsidRPr="00830C7C" w:rsidRDefault="003163A1" w:rsidP="003163A1">
      <w:pPr>
        <w:spacing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30C7C">
        <w:rPr>
          <w:rFonts w:ascii="Times New Roman" w:eastAsia="Times New Roman" w:hAnsi="Times New Roman"/>
          <w:b/>
          <w:sz w:val="28"/>
          <w:szCs w:val="28"/>
        </w:rPr>
        <w:t>ОПРОСНИК</w:t>
      </w:r>
    </w:p>
    <w:p w:rsidR="003163A1" w:rsidRPr="00830C7C" w:rsidRDefault="003163A1" w:rsidP="003163A1">
      <w:pPr>
        <w:spacing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</w:rPr>
      </w:pPr>
      <w:r w:rsidRPr="00830C7C">
        <w:rPr>
          <w:rFonts w:ascii="Times New Roman" w:eastAsia="Times New Roman" w:hAnsi="Times New Roman"/>
          <w:sz w:val="28"/>
          <w:szCs w:val="28"/>
        </w:rPr>
        <w:t>(изучение мнение детей по организации лагерной смены)</w:t>
      </w:r>
    </w:p>
    <w:p w:rsidR="003163A1" w:rsidRPr="00830C7C" w:rsidRDefault="003163A1" w:rsidP="003163A1">
      <w:pPr>
        <w:spacing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830C7C">
        <w:rPr>
          <w:rFonts w:ascii="Times New Roman" w:eastAsia="Times New Roman" w:hAnsi="Times New Roman"/>
          <w:sz w:val="28"/>
          <w:szCs w:val="28"/>
        </w:rPr>
        <w:t>Детям даётся задание: написать, что, по их мнению, В детском лагере (отряде) хорошо и что плохо, или что радует и что огорчает. При этом не ставятся ориентирующие вопросы.</w:t>
      </w:r>
    </w:p>
    <w:p w:rsidR="003163A1" w:rsidRPr="00830C7C" w:rsidRDefault="003163A1" w:rsidP="003163A1">
      <w:pPr>
        <w:spacing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830C7C">
        <w:rPr>
          <w:rFonts w:ascii="Times New Roman" w:eastAsia="Times New Roman" w:hAnsi="Times New Roman"/>
          <w:sz w:val="28"/>
          <w:szCs w:val="28"/>
        </w:rPr>
        <w:lastRenderedPageBreak/>
        <w:t>Анализ полученной с помощью этой методики информации позволяет увидеть удачные и неудачные дела, характер общения, отношений в лагере, настроения, что является показателем жизнедеятельности детского лагеря.</w:t>
      </w:r>
    </w:p>
    <w:p w:rsidR="003163A1" w:rsidRPr="00830C7C" w:rsidRDefault="003163A1" w:rsidP="003163A1">
      <w:pPr>
        <w:spacing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830C7C">
        <w:rPr>
          <w:rFonts w:ascii="Times New Roman" w:eastAsia="Times New Roman" w:hAnsi="Times New Roman"/>
          <w:sz w:val="28"/>
          <w:szCs w:val="28"/>
        </w:rPr>
        <w:t>В нашем детском лагер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86"/>
        <w:gridCol w:w="4502"/>
      </w:tblGrid>
      <w:tr w:rsidR="003163A1" w:rsidRPr="00830C7C" w:rsidTr="00F40F4E">
        <w:tc>
          <w:tcPr>
            <w:tcW w:w="4786" w:type="dxa"/>
          </w:tcPr>
          <w:p w:rsidR="003163A1" w:rsidRPr="00830C7C" w:rsidRDefault="003163A1" w:rsidP="00F40F4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Мне понравилось</w:t>
            </w:r>
          </w:p>
        </w:tc>
        <w:tc>
          <w:tcPr>
            <w:tcW w:w="4502" w:type="dxa"/>
          </w:tcPr>
          <w:p w:rsidR="003163A1" w:rsidRPr="00830C7C" w:rsidRDefault="003163A1" w:rsidP="00F40F4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Мне не понравилось</w:t>
            </w:r>
          </w:p>
        </w:tc>
      </w:tr>
      <w:tr w:rsidR="003163A1" w:rsidRPr="00830C7C" w:rsidTr="00F40F4E">
        <w:tc>
          <w:tcPr>
            <w:tcW w:w="4786" w:type="dxa"/>
          </w:tcPr>
          <w:p w:rsidR="003163A1" w:rsidRPr="00830C7C" w:rsidRDefault="003163A1" w:rsidP="00F40F4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02" w:type="dxa"/>
          </w:tcPr>
          <w:p w:rsidR="003163A1" w:rsidRPr="00830C7C" w:rsidRDefault="003163A1" w:rsidP="00F40F4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63A1" w:rsidRPr="00830C7C" w:rsidTr="00F40F4E">
        <w:tc>
          <w:tcPr>
            <w:tcW w:w="4786" w:type="dxa"/>
          </w:tcPr>
          <w:p w:rsidR="003163A1" w:rsidRPr="00830C7C" w:rsidRDefault="003163A1" w:rsidP="00F40F4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02" w:type="dxa"/>
          </w:tcPr>
          <w:p w:rsidR="003163A1" w:rsidRPr="00830C7C" w:rsidRDefault="003163A1" w:rsidP="00F40F4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163A1" w:rsidRPr="00830C7C" w:rsidTr="00F40F4E">
        <w:tc>
          <w:tcPr>
            <w:tcW w:w="4786" w:type="dxa"/>
          </w:tcPr>
          <w:p w:rsidR="003163A1" w:rsidRPr="00830C7C" w:rsidRDefault="003163A1" w:rsidP="00F40F4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И т.д.</w:t>
            </w:r>
          </w:p>
        </w:tc>
        <w:tc>
          <w:tcPr>
            <w:tcW w:w="4502" w:type="dxa"/>
          </w:tcPr>
          <w:p w:rsidR="003163A1" w:rsidRPr="00830C7C" w:rsidRDefault="003163A1" w:rsidP="00F40F4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C7C">
              <w:rPr>
                <w:rFonts w:ascii="Times New Roman" w:hAnsi="Times New Roman"/>
                <w:sz w:val="28"/>
                <w:szCs w:val="28"/>
              </w:rPr>
              <w:t>И т.д.</w:t>
            </w:r>
          </w:p>
        </w:tc>
      </w:tr>
    </w:tbl>
    <w:p w:rsidR="003163A1" w:rsidRPr="00830C7C" w:rsidRDefault="003163A1" w:rsidP="003163A1">
      <w:pPr>
        <w:spacing w:line="240" w:lineRule="auto"/>
        <w:ind w:firstLine="54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3163A1" w:rsidRPr="003163A1" w:rsidRDefault="003163A1" w:rsidP="003163A1">
      <w:pPr>
        <w:jc w:val="center"/>
        <w:rPr>
          <w:rFonts w:ascii="Times New Roman" w:hAnsi="Times New Roman"/>
          <w:sz w:val="28"/>
          <w:szCs w:val="28"/>
        </w:rPr>
      </w:pPr>
      <w:r w:rsidRPr="00830C7C">
        <w:rPr>
          <w:rFonts w:ascii="Times New Roman" w:eastAsia="Times New Roman" w:hAnsi="Times New Roman"/>
          <w:b/>
          <w:sz w:val="28"/>
          <w:szCs w:val="28"/>
        </w:rPr>
        <w:t>ИГРА В СЛОВА</w:t>
      </w:r>
    </w:p>
    <w:p w:rsidR="003163A1" w:rsidRPr="00830C7C" w:rsidRDefault="003163A1" w:rsidP="003163A1">
      <w:pPr>
        <w:spacing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830C7C">
        <w:rPr>
          <w:rFonts w:ascii="Times New Roman" w:eastAsia="Times New Roman" w:hAnsi="Times New Roman"/>
          <w:sz w:val="28"/>
          <w:szCs w:val="28"/>
        </w:rPr>
        <w:t>Ребята получают карточку с заданием, которое звучит так: «Дорогой друг! Расставь нужные слова в предложении так, чтобы у тебя получился портрет твоего отряда.»</w:t>
      </w:r>
    </w:p>
    <w:p w:rsidR="003163A1" w:rsidRPr="00830C7C" w:rsidRDefault="003163A1" w:rsidP="003163A1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</w:rPr>
      </w:pPr>
      <w:r w:rsidRPr="00830C7C">
        <w:rPr>
          <w:rFonts w:ascii="Times New Roman" w:eastAsia="Times New Roman" w:hAnsi="Times New Roman"/>
          <w:sz w:val="28"/>
          <w:szCs w:val="28"/>
        </w:rPr>
        <w:t>Наш отряд – это _________________ и ________________ люди. Они собрались для того, чтобы ___________________ и __________________ провести время и научиться _______________________________________. Поэтому вместе мы чаще всего занимаемся тем, что _______________________________________________.</w:t>
      </w:r>
    </w:p>
    <w:p w:rsidR="003163A1" w:rsidRPr="00830C7C" w:rsidRDefault="003163A1" w:rsidP="003163A1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</w:rPr>
      </w:pPr>
      <w:r w:rsidRPr="00830C7C">
        <w:rPr>
          <w:rFonts w:ascii="Times New Roman" w:eastAsia="Times New Roman" w:hAnsi="Times New Roman"/>
          <w:sz w:val="28"/>
          <w:szCs w:val="28"/>
        </w:rPr>
        <w:t>Наш отряд объединяет _______________мальчишек и ____________ девчонок.</w:t>
      </w:r>
    </w:p>
    <w:p w:rsidR="003163A1" w:rsidRPr="00830C7C" w:rsidRDefault="003163A1" w:rsidP="003163A1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</w:rPr>
      </w:pPr>
      <w:r w:rsidRPr="00830C7C">
        <w:rPr>
          <w:rFonts w:ascii="Times New Roman" w:eastAsia="Times New Roman" w:hAnsi="Times New Roman"/>
          <w:sz w:val="28"/>
          <w:szCs w:val="28"/>
        </w:rPr>
        <w:t>Наши воспитатели помогают нам в ______________________________________ и нам вместе с ними ____________________ и ____________________.</w:t>
      </w:r>
    </w:p>
    <w:p w:rsidR="003163A1" w:rsidRPr="00830C7C" w:rsidRDefault="003163A1" w:rsidP="003163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63A1" w:rsidRPr="008E0959" w:rsidRDefault="003163A1" w:rsidP="003163A1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8E09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Анкета</w:t>
      </w:r>
    </w:p>
    <w:p w:rsidR="003163A1" w:rsidRPr="002B244B" w:rsidRDefault="003163A1" w:rsidP="003163A1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244B">
        <w:rPr>
          <w:rFonts w:ascii="Times New Roman" w:eastAsia="Times New Roman" w:hAnsi="Times New Roman"/>
          <w:bCs/>
          <w:sz w:val="24"/>
          <w:szCs w:val="24"/>
          <w:lang w:eastAsia="ru-RU"/>
        </w:rPr>
        <w:t>(выявление уровня удовлетворенности)</w:t>
      </w:r>
    </w:p>
    <w:p w:rsidR="003163A1" w:rsidRPr="002B244B" w:rsidRDefault="003163A1" w:rsidP="003163A1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244B">
        <w:rPr>
          <w:rFonts w:ascii="Times New Roman" w:eastAsia="Times New Roman" w:hAnsi="Times New Roman"/>
          <w:bCs/>
          <w:sz w:val="24"/>
          <w:szCs w:val="24"/>
          <w:lang w:eastAsia="ru-RU"/>
        </w:rPr>
        <w:t>1. Ты с удовольствием идёшь утром в лагерь?  (да,нет)</w:t>
      </w:r>
    </w:p>
    <w:p w:rsidR="003163A1" w:rsidRPr="002B244B" w:rsidRDefault="003163A1" w:rsidP="003163A1">
      <w:p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244B">
        <w:rPr>
          <w:rFonts w:ascii="Times New Roman" w:eastAsia="Times New Roman" w:hAnsi="Times New Roman"/>
          <w:bCs/>
          <w:sz w:val="24"/>
          <w:szCs w:val="24"/>
          <w:lang w:eastAsia="ru-RU"/>
        </w:rPr>
        <w:t>2. Если тебе интересно в лагере, то, что больше всего нравится: петь, танцевать, рисовать, смотреть телевизор, играть, заниматься спортом или что-то ещё? ________________________________________________________________________________________________________________________________</w:t>
      </w:r>
    </w:p>
    <w:p w:rsidR="003163A1" w:rsidRPr="002B244B" w:rsidRDefault="003163A1" w:rsidP="003163A1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244B">
        <w:rPr>
          <w:rFonts w:ascii="Times New Roman" w:eastAsia="Times New Roman" w:hAnsi="Times New Roman"/>
          <w:bCs/>
          <w:sz w:val="24"/>
          <w:szCs w:val="24"/>
          <w:lang w:eastAsia="ru-RU"/>
        </w:rPr>
        <w:t>3. Чему ты научился в лагере: выучил песню, научился танцевать, играть в шашки, шахматы и др.? ___________________________________________</w:t>
      </w:r>
    </w:p>
    <w:p w:rsidR="003163A1" w:rsidRPr="002B244B" w:rsidRDefault="003163A1" w:rsidP="003163A1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244B">
        <w:rPr>
          <w:rFonts w:ascii="Times New Roman" w:eastAsia="Times New Roman" w:hAnsi="Times New Roman"/>
          <w:bCs/>
          <w:sz w:val="24"/>
          <w:szCs w:val="24"/>
          <w:lang w:eastAsia="ru-RU"/>
        </w:rPr>
        <w:t>4. Если бы тебе разрешили, что бы ты делал в лагере целый день? _______________________________________________________________</w:t>
      </w:r>
    </w:p>
    <w:p w:rsidR="003163A1" w:rsidRPr="002B244B" w:rsidRDefault="003163A1" w:rsidP="003163A1">
      <w:p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244B">
        <w:rPr>
          <w:rFonts w:ascii="Times New Roman" w:eastAsia="Times New Roman" w:hAnsi="Times New Roman"/>
          <w:bCs/>
          <w:sz w:val="24"/>
          <w:szCs w:val="24"/>
          <w:lang w:eastAsia="ru-RU"/>
        </w:rPr>
        <w:t>5. Чего нет в лагере, чего бы ты хотел? ______________________________________________________________</w:t>
      </w:r>
    </w:p>
    <w:p w:rsidR="003163A1" w:rsidRPr="002B244B" w:rsidRDefault="003163A1" w:rsidP="003163A1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244B">
        <w:rPr>
          <w:rFonts w:ascii="Times New Roman" w:eastAsia="Times New Roman" w:hAnsi="Times New Roman"/>
          <w:bCs/>
          <w:sz w:val="24"/>
          <w:szCs w:val="24"/>
          <w:lang w:eastAsia="ru-RU"/>
        </w:rPr>
        <w:t>6. Ты пойдёшь на следующий год в лагерь? Если не пойдёшь, то почему? _______________________________________________________________</w:t>
      </w:r>
    </w:p>
    <w:p w:rsidR="003163A1" w:rsidRPr="002B244B" w:rsidRDefault="003163A1" w:rsidP="003163A1">
      <w:p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244B">
        <w:rPr>
          <w:rFonts w:ascii="Times New Roman" w:eastAsia="Times New Roman" w:hAnsi="Times New Roman"/>
          <w:bCs/>
          <w:sz w:val="24"/>
          <w:szCs w:val="24"/>
          <w:lang w:eastAsia="ru-RU"/>
        </w:rPr>
        <w:t>7. Что ты рассказываешь дома о лагере? ________________________________________________________________</w:t>
      </w:r>
    </w:p>
    <w:p w:rsidR="003163A1" w:rsidRPr="002B244B" w:rsidRDefault="003163A1" w:rsidP="003163A1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244B">
        <w:rPr>
          <w:rFonts w:ascii="Times New Roman" w:eastAsia="Times New Roman" w:hAnsi="Times New Roman"/>
          <w:bCs/>
          <w:sz w:val="24"/>
          <w:szCs w:val="24"/>
          <w:lang w:eastAsia="ru-RU"/>
        </w:rPr>
        <w:t>8. Нравится ли тебе, как кормят и готовят в лагере? Поставь оценку повару: (от «пятёрки» до «двойки»). _________</w:t>
      </w:r>
    </w:p>
    <w:p w:rsidR="003163A1" w:rsidRPr="002B244B" w:rsidRDefault="003163A1" w:rsidP="003163A1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24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0. Какую оценку ты бы поставил за жизнь в лагере? (1;2;3;4;5) </w:t>
      </w:r>
    </w:p>
    <w:p w:rsidR="003163A1" w:rsidRPr="002B244B" w:rsidRDefault="003163A1" w:rsidP="003163A1">
      <w:p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244B">
        <w:rPr>
          <w:rFonts w:ascii="Times New Roman" w:eastAsia="Times New Roman" w:hAnsi="Times New Roman"/>
          <w:bCs/>
          <w:sz w:val="24"/>
          <w:szCs w:val="24"/>
          <w:lang w:eastAsia="ru-RU"/>
        </w:rPr>
        <w:t>11. Кто твой друг среди ребят, среди взрослых? _______________________________________________________________</w:t>
      </w:r>
    </w:p>
    <w:p w:rsidR="003163A1" w:rsidRPr="002B244B" w:rsidRDefault="003163A1" w:rsidP="003163A1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2B24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2.Что особенно понравилось в лагере (спортивные мероприятия, туристическая эстафета, праздники, экскурсии, походы)? </w:t>
      </w:r>
    </w:p>
    <w:p w:rsidR="003163A1" w:rsidRPr="003163A1" w:rsidRDefault="003163A1" w:rsidP="003163A1">
      <w:pPr>
        <w:tabs>
          <w:tab w:val="left" w:pos="1105"/>
        </w:tabs>
        <w:rPr>
          <w:rFonts w:ascii="Times New Roman" w:eastAsia="Times New Roman" w:hAnsi="Times New Roman"/>
          <w:sz w:val="28"/>
          <w:szCs w:val="28"/>
        </w:rPr>
      </w:pPr>
      <w:r w:rsidRPr="002B244B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3163A1" w:rsidRPr="00A5057A" w:rsidRDefault="003163A1" w:rsidP="00A5057A">
      <w:pPr>
        <w:spacing w:after="0"/>
        <w:ind w:left="2880" w:firstLine="720"/>
        <w:jc w:val="both"/>
        <w:rPr>
          <w:rFonts w:ascii="Times New Roman" w:hAnsi="Times New Roman"/>
          <w:sz w:val="28"/>
          <w:szCs w:val="28"/>
        </w:rPr>
      </w:pPr>
    </w:p>
    <w:p w:rsidR="00A45534" w:rsidRPr="00A5057A" w:rsidRDefault="00A45534" w:rsidP="00A5057A">
      <w:pPr>
        <w:pStyle w:val="af2"/>
        <w:spacing w:after="0"/>
        <w:ind w:left="-360"/>
        <w:jc w:val="center"/>
        <w:rPr>
          <w:rFonts w:ascii="Times New Roman" w:hAnsi="Times New Roman"/>
          <w:b/>
          <w:i/>
          <w:szCs w:val="28"/>
        </w:rPr>
      </w:pPr>
    </w:p>
    <w:p w:rsidR="00A45534" w:rsidRPr="00A5057A" w:rsidRDefault="00A45534" w:rsidP="00A5057A">
      <w:pPr>
        <w:pStyle w:val="af2"/>
        <w:spacing w:after="0"/>
        <w:ind w:left="-36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A5057A">
        <w:rPr>
          <w:rFonts w:ascii="Times New Roman" w:hAnsi="Times New Roman"/>
          <w:b/>
          <w:i/>
          <w:sz w:val="28"/>
          <w:szCs w:val="28"/>
          <w:u w:val="single"/>
        </w:rPr>
        <w:t>Диагностики, используемые в итоговом периоде.</w:t>
      </w:r>
    </w:p>
    <w:p w:rsidR="00A45534" w:rsidRPr="00A5057A" w:rsidRDefault="00A45534" w:rsidP="00A5057A">
      <w:pPr>
        <w:pStyle w:val="af2"/>
        <w:spacing w:after="0"/>
        <w:ind w:left="-360"/>
        <w:jc w:val="center"/>
        <w:rPr>
          <w:rFonts w:ascii="Times New Roman" w:hAnsi="Times New Roman"/>
          <w:b/>
          <w:szCs w:val="28"/>
        </w:rPr>
      </w:pPr>
    </w:p>
    <w:p w:rsidR="00A45534" w:rsidRPr="00A5057A" w:rsidRDefault="00A45534" w:rsidP="00A5057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5057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5057A">
        <w:rPr>
          <w:rFonts w:ascii="Times New Roman" w:hAnsi="Times New Roman"/>
          <w:b/>
          <w:sz w:val="28"/>
          <w:szCs w:val="28"/>
        </w:rPr>
        <w:t>.  Опросник М. И. Рожкова на выявление уровня социальной активности,   социальной адаптированности, социальной автономности и нравственной воспитанности.</w:t>
      </w:r>
    </w:p>
    <w:p w:rsidR="00A45534" w:rsidRPr="00A5057A" w:rsidRDefault="00A45534" w:rsidP="00A5057A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Каждое суждение оценивается ребёнком в баллах по следующей шкале:</w:t>
      </w:r>
    </w:p>
    <w:p w:rsidR="00A45534" w:rsidRPr="00A5057A" w:rsidRDefault="00A45534" w:rsidP="00A5057A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4 – всегда;</w:t>
      </w:r>
    </w:p>
    <w:p w:rsidR="00A45534" w:rsidRPr="00A5057A" w:rsidRDefault="00A45534" w:rsidP="00A5057A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3 – часто;</w:t>
      </w:r>
    </w:p>
    <w:p w:rsidR="00A45534" w:rsidRPr="00A5057A" w:rsidRDefault="00A45534" w:rsidP="00A5057A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2 – иногда;</w:t>
      </w:r>
    </w:p>
    <w:p w:rsidR="00A45534" w:rsidRPr="00A5057A" w:rsidRDefault="00A45534" w:rsidP="00A5057A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1 – редко;</w:t>
      </w:r>
    </w:p>
    <w:p w:rsidR="00A45534" w:rsidRPr="00A5057A" w:rsidRDefault="00A45534" w:rsidP="00A5057A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0 – никогда.</w:t>
      </w:r>
    </w:p>
    <w:p w:rsidR="00A45534" w:rsidRPr="00A5057A" w:rsidRDefault="00A45534" w:rsidP="00A5057A">
      <w:pPr>
        <w:spacing w:after="0"/>
        <w:ind w:firstLine="720"/>
        <w:rPr>
          <w:rFonts w:ascii="Times New Roman" w:hAnsi="Times New Roman"/>
          <w:i/>
          <w:sz w:val="28"/>
          <w:szCs w:val="28"/>
        </w:rPr>
      </w:pPr>
      <w:r w:rsidRPr="00A5057A">
        <w:rPr>
          <w:rFonts w:ascii="Times New Roman" w:hAnsi="Times New Roman"/>
          <w:i/>
          <w:sz w:val="28"/>
          <w:szCs w:val="28"/>
        </w:rPr>
        <w:t>Текст опросника.</w:t>
      </w:r>
    </w:p>
    <w:p w:rsidR="00A45534" w:rsidRPr="00A5057A" w:rsidRDefault="00A45534" w:rsidP="00A5057A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      1. Стараюсь слушаться во всем своих вожатых.</w:t>
      </w:r>
    </w:p>
    <w:p w:rsidR="00A45534" w:rsidRPr="00A5057A" w:rsidRDefault="00A45534" w:rsidP="00A5057A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      2. Считаю, что всегда надо отличатся чем-то от других.</w:t>
      </w:r>
    </w:p>
    <w:p w:rsidR="00A45534" w:rsidRPr="00A5057A" w:rsidRDefault="00A45534" w:rsidP="00A5057A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      3. За что бы я ни взялся – всегда добиваюсь успеха.</w:t>
      </w:r>
    </w:p>
    <w:p w:rsidR="00A45534" w:rsidRPr="00A5057A" w:rsidRDefault="00A45534" w:rsidP="00A5057A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      4. Умею прощать людей.</w:t>
      </w:r>
    </w:p>
    <w:p w:rsidR="00A45534" w:rsidRPr="00A5057A" w:rsidRDefault="00A45534" w:rsidP="00A5057A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      5. Я стремлюсь поступать так же, как и все мои товарищи.</w:t>
      </w:r>
    </w:p>
    <w:p w:rsidR="00A45534" w:rsidRPr="00A5057A" w:rsidRDefault="00A45534" w:rsidP="00A5057A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      6. Мне хочется быть впереди других в любом деле.</w:t>
      </w:r>
    </w:p>
    <w:p w:rsidR="00A45534" w:rsidRPr="00A5057A" w:rsidRDefault="00A45534" w:rsidP="00A5057A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      7. Я становлюсь упрямым, когда уверен, что я прав.</w:t>
      </w:r>
    </w:p>
    <w:p w:rsidR="00A45534" w:rsidRPr="00A5057A" w:rsidRDefault="00A45534" w:rsidP="00A5057A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      8. Считаю, что делать добро – главное в жизни.</w:t>
      </w:r>
    </w:p>
    <w:p w:rsidR="00A45534" w:rsidRPr="00A5057A" w:rsidRDefault="00A45534" w:rsidP="00A5057A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      9. Стараюсь поступать так, чтобы меня хвалили окружающие.</w:t>
      </w:r>
    </w:p>
    <w:p w:rsidR="00A45534" w:rsidRPr="00A5057A" w:rsidRDefault="00A45534" w:rsidP="00A5057A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lastRenderedPageBreak/>
        <w:t xml:space="preserve">       10.  В споре с друзьями я до конца отстаиваю своё мнение.</w:t>
      </w:r>
    </w:p>
    <w:p w:rsidR="00A45534" w:rsidRPr="00A5057A" w:rsidRDefault="00A45534" w:rsidP="00A5057A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      11.  Если я что-то задумал, то обязательно сделаю.</w:t>
      </w:r>
    </w:p>
    <w:p w:rsidR="00A45534" w:rsidRPr="00A5057A" w:rsidRDefault="00A45534" w:rsidP="00A5057A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      12.  Мне нравится помогать другим.</w:t>
      </w:r>
    </w:p>
    <w:p w:rsidR="00A45534" w:rsidRPr="00A5057A" w:rsidRDefault="00A45534" w:rsidP="00A5057A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      13.  Я хочу, чтобы со мной все дружили.</w:t>
      </w:r>
    </w:p>
    <w:p w:rsidR="00A45534" w:rsidRPr="00A5057A" w:rsidRDefault="00A45534" w:rsidP="00A5057A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      14.  Если мне не нравятся люди, я с ними не общаюсь.</w:t>
      </w:r>
    </w:p>
    <w:p w:rsidR="00A45534" w:rsidRPr="00A5057A" w:rsidRDefault="00A45534" w:rsidP="00A5057A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      15.  Стремлюсь всегда побеждать и выигрывать.</w:t>
      </w:r>
    </w:p>
    <w:p w:rsidR="00A45534" w:rsidRPr="00A5057A" w:rsidRDefault="00A45534" w:rsidP="00A5057A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      16.  Переживаю неприятности других, как свои.</w:t>
      </w:r>
    </w:p>
    <w:p w:rsidR="00A45534" w:rsidRPr="00A5057A" w:rsidRDefault="00A45534" w:rsidP="00A5057A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      17.  Стремлюсь не ссориться с товарищами.</w:t>
      </w:r>
    </w:p>
    <w:p w:rsidR="00A45534" w:rsidRPr="00A5057A" w:rsidRDefault="00A45534" w:rsidP="00A5057A">
      <w:pPr>
        <w:spacing w:after="0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 18. Всегда доказываю свою правоту, даже если никто не согласен с </w:t>
      </w:r>
    </w:p>
    <w:p w:rsidR="00A45534" w:rsidRPr="00A5057A" w:rsidRDefault="00A45534" w:rsidP="00A5057A">
      <w:pPr>
        <w:spacing w:after="0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ab/>
        <w:t>моим мнением.</w:t>
      </w:r>
    </w:p>
    <w:p w:rsidR="00A45534" w:rsidRPr="00A5057A" w:rsidRDefault="00A45534" w:rsidP="00A5057A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      19.  Всегда довожу дело до конца.</w:t>
      </w:r>
    </w:p>
    <w:p w:rsidR="00A45534" w:rsidRPr="00A5057A" w:rsidRDefault="00A45534" w:rsidP="00A5057A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      20.  Стараюсь защищать тех, кого обижают.</w:t>
      </w:r>
    </w:p>
    <w:p w:rsidR="00A45534" w:rsidRPr="00A5057A" w:rsidRDefault="00A45534" w:rsidP="00A5057A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      21. В лагере я прислушивался к мнению окружающих.</w:t>
      </w:r>
    </w:p>
    <w:p w:rsidR="00A45534" w:rsidRPr="00A5057A" w:rsidRDefault="00A45534" w:rsidP="00A5057A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      22. В период пребывания в лагере мои взгляды изменились.</w:t>
      </w:r>
    </w:p>
    <w:p w:rsidR="00A45534" w:rsidRPr="00A5057A" w:rsidRDefault="00A45534" w:rsidP="00A5057A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      23. В лагере я стал активнее.</w:t>
      </w:r>
    </w:p>
    <w:p w:rsidR="00A45534" w:rsidRPr="00A5057A" w:rsidRDefault="00A45534" w:rsidP="00A5057A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      24. Обо мне мои товарищи в лагере могли сказать, что я добрый и </w:t>
      </w:r>
    </w:p>
    <w:p w:rsidR="00A45534" w:rsidRPr="00A5057A" w:rsidRDefault="00A45534" w:rsidP="00A5057A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            справедливый.</w:t>
      </w:r>
    </w:p>
    <w:p w:rsidR="00A45534" w:rsidRPr="00A5057A" w:rsidRDefault="00A45534" w:rsidP="00A5057A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      25. Мне хотелось уехать из лагеря.</w:t>
      </w:r>
    </w:p>
    <w:p w:rsidR="00A45534" w:rsidRPr="00A5057A" w:rsidRDefault="00A45534" w:rsidP="00A5057A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      26. Мне хотелось, чтобы смена была более долгой.</w:t>
      </w:r>
    </w:p>
    <w:p w:rsidR="00A45534" w:rsidRPr="00A5057A" w:rsidRDefault="00A45534" w:rsidP="00A5057A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      27. О вожатых я могу сказать: «Они мои друзья».</w:t>
      </w:r>
    </w:p>
    <w:p w:rsidR="00A45534" w:rsidRPr="00A5057A" w:rsidRDefault="00A45534" w:rsidP="00A5057A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48"/>
        <w:gridCol w:w="720"/>
        <w:gridCol w:w="720"/>
        <w:gridCol w:w="720"/>
        <w:gridCol w:w="720"/>
        <w:gridCol w:w="920"/>
        <w:gridCol w:w="1010"/>
      </w:tblGrid>
      <w:tr w:rsidR="00A45534" w:rsidRPr="00A5057A" w:rsidTr="005034BC">
        <w:trPr>
          <w:trHeight w:val="358"/>
          <w:jc w:val="center"/>
        </w:trPr>
        <w:tc>
          <w:tcPr>
            <w:tcW w:w="648" w:type="dxa"/>
            <w:tcBorders>
              <w:top w:val="single" w:sz="4" w:space="0" w:color="auto"/>
            </w:tcBorders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7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7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7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20" w:type="dxa"/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7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7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7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A45534" w:rsidRPr="00A5057A" w:rsidTr="005034BC">
        <w:trPr>
          <w:trHeight w:val="408"/>
          <w:jc w:val="center"/>
        </w:trPr>
        <w:tc>
          <w:tcPr>
            <w:tcW w:w="648" w:type="dxa"/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7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7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7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20" w:type="dxa"/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7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7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7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A45534" w:rsidRPr="00A5057A" w:rsidTr="005034BC">
        <w:trPr>
          <w:trHeight w:val="411"/>
          <w:jc w:val="center"/>
        </w:trPr>
        <w:tc>
          <w:tcPr>
            <w:tcW w:w="648" w:type="dxa"/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7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7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7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20" w:type="dxa"/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7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20" w:type="dxa"/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7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7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7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A45534" w:rsidRPr="00A5057A" w:rsidTr="005034BC">
        <w:trPr>
          <w:trHeight w:val="417"/>
          <w:jc w:val="center"/>
        </w:trPr>
        <w:tc>
          <w:tcPr>
            <w:tcW w:w="648" w:type="dxa"/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7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7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7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20" w:type="dxa"/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7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20" w:type="dxa"/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7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7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A45534" w:rsidRPr="00A5057A" w:rsidRDefault="00A45534" w:rsidP="00A505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5534" w:rsidRPr="00A5057A" w:rsidRDefault="00A45534" w:rsidP="00A505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ab/>
      </w:r>
    </w:p>
    <w:p w:rsidR="00A45534" w:rsidRPr="00A5057A" w:rsidRDefault="00A45534" w:rsidP="00A505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ab/>
        <w:t xml:space="preserve">При анализе данные изменения по основным показателям сравниваются с ответами на вопросы 21 (адаптивность), 22 (автономность), 23 (активность), 24 (нравственность), 24-й и 25-й вопросы отражают субъективное самочувствие ребёнка в лагере, 27-й – отношение к педагогам. </w:t>
      </w:r>
    </w:p>
    <w:p w:rsidR="00A45534" w:rsidRPr="00A5057A" w:rsidRDefault="00A45534" w:rsidP="00A5057A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5057A">
        <w:rPr>
          <w:rFonts w:ascii="Times New Roman" w:hAnsi="Times New Roman"/>
          <w:i/>
          <w:sz w:val="28"/>
          <w:szCs w:val="28"/>
        </w:rPr>
        <w:t xml:space="preserve">Среднюю оценку получаем: </w:t>
      </w:r>
    </w:p>
    <w:p w:rsidR="00A45534" w:rsidRPr="00A5057A" w:rsidRDefault="00A45534" w:rsidP="00A5057A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Адаптированности – сложив оценки первой строчки, разделив их на пять.</w:t>
      </w:r>
    </w:p>
    <w:p w:rsidR="00A45534" w:rsidRPr="00A5057A" w:rsidRDefault="00A45534" w:rsidP="00A5057A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Автономности – сложив оценки второй строчки, разделив их на пять.</w:t>
      </w:r>
    </w:p>
    <w:p w:rsidR="00A45534" w:rsidRPr="00A5057A" w:rsidRDefault="00A45534" w:rsidP="00A5057A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Социальной активности – сложив оценки третьей строчки, разделив их на пять.</w:t>
      </w:r>
    </w:p>
    <w:p w:rsidR="00A45534" w:rsidRPr="00A5057A" w:rsidRDefault="00A45534" w:rsidP="00A5057A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Уровень воспитанности – сложив оценки четвертой строчки, разделив их на пять.</w:t>
      </w:r>
    </w:p>
    <w:p w:rsidR="00A45534" w:rsidRPr="00A5057A" w:rsidRDefault="00A45534" w:rsidP="00A5057A">
      <w:pPr>
        <w:pStyle w:val="af2"/>
        <w:spacing w:after="0"/>
        <w:rPr>
          <w:rFonts w:ascii="Times New Roman" w:hAnsi="Times New Roman"/>
          <w:szCs w:val="28"/>
        </w:rPr>
      </w:pPr>
      <w:r w:rsidRPr="00A5057A">
        <w:rPr>
          <w:rFonts w:ascii="Times New Roman" w:hAnsi="Times New Roman"/>
          <w:szCs w:val="28"/>
        </w:rPr>
        <w:t xml:space="preserve">          4 – высокий уровень.</w:t>
      </w:r>
    </w:p>
    <w:p w:rsidR="00A45534" w:rsidRPr="00A5057A" w:rsidRDefault="00A45534" w:rsidP="00A505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          3 – норма</w:t>
      </w:r>
    </w:p>
    <w:p w:rsidR="00A45534" w:rsidRPr="00A5057A" w:rsidRDefault="00A45534" w:rsidP="00A505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          меньше 3 – низкий.</w:t>
      </w:r>
    </w:p>
    <w:p w:rsidR="00A45534" w:rsidRPr="00A5057A" w:rsidRDefault="00A45534" w:rsidP="00A505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45534" w:rsidRPr="00A5057A" w:rsidRDefault="00A45534" w:rsidP="00A5057A">
      <w:pPr>
        <w:spacing w:after="0"/>
        <w:rPr>
          <w:rFonts w:ascii="Times New Roman" w:hAnsi="Times New Roman"/>
          <w:b/>
          <w:sz w:val="28"/>
          <w:szCs w:val="28"/>
        </w:rPr>
      </w:pPr>
      <w:r w:rsidRPr="00A5057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5057A">
        <w:rPr>
          <w:rFonts w:ascii="Times New Roman" w:hAnsi="Times New Roman"/>
          <w:b/>
          <w:sz w:val="28"/>
          <w:szCs w:val="28"/>
        </w:rPr>
        <w:t>. Анкета « Как мы жили?».</w:t>
      </w:r>
    </w:p>
    <w:p w:rsidR="00A45534" w:rsidRPr="00A5057A" w:rsidRDefault="00A45534" w:rsidP="00A5057A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5057A">
        <w:rPr>
          <w:rFonts w:ascii="Times New Roman" w:hAnsi="Times New Roman"/>
          <w:i/>
          <w:sz w:val="28"/>
          <w:szCs w:val="28"/>
        </w:rPr>
        <w:lastRenderedPageBreak/>
        <w:t>Дорогой друг! Прошла лагерная смена. Чем она запомнилась тебе, как ты чувствовал себя в нашем лагере, что волновало тебя? Это те вопросы, ответив на которые, ты сможешь помочь нам проанализировать нашу работу. А мы постараемся сделать так, что бы приехав в следующий раз, ты чувствовал себя более комфортно.</w:t>
      </w:r>
    </w:p>
    <w:p w:rsidR="00A45534" w:rsidRPr="00A5057A" w:rsidRDefault="00A45534" w:rsidP="00A5057A">
      <w:pPr>
        <w:spacing w:after="0"/>
        <w:rPr>
          <w:rFonts w:ascii="Times New Roman" w:hAnsi="Times New Roman"/>
          <w:i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Фамилия, имя _________________________________ Возраст  ________ лет</w:t>
      </w:r>
      <w:r w:rsidRPr="00A5057A">
        <w:rPr>
          <w:rFonts w:ascii="Times New Roman" w:hAnsi="Times New Roman"/>
          <w:i/>
          <w:sz w:val="28"/>
          <w:szCs w:val="28"/>
        </w:rPr>
        <w:t xml:space="preserve">    </w:t>
      </w:r>
    </w:p>
    <w:p w:rsidR="00A45534" w:rsidRPr="00A5057A" w:rsidRDefault="00A45534" w:rsidP="00A5057A">
      <w:pPr>
        <w:spacing w:after="0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Место проживания ________________________________Отряд ____________</w:t>
      </w:r>
    </w:p>
    <w:p w:rsidR="00A45534" w:rsidRPr="00A5057A" w:rsidRDefault="00A45534" w:rsidP="00A5057A">
      <w:pPr>
        <w:spacing w:after="0"/>
        <w:rPr>
          <w:rFonts w:ascii="Times New Roman" w:hAnsi="Times New Roman"/>
          <w:i/>
          <w:sz w:val="28"/>
          <w:szCs w:val="28"/>
        </w:rPr>
      </w:pPr>
      <w:r w:rsidRPr="00A5057A">
        <w:rPr>
          <w:rFonts w:ascii="Times New Roman" w:hAnsi="Times New Roman"/>
          <w:i/>
          <w:sz w:val="28"/>
          <w:szCs w:val="28"/>
        </w:rPr>
        <w:t>Ответь, пожалуйста, на следующие вопросы:</w:t>
      </w:r>
    </w:p>
    <w:p w:rsidR="00A45534" w:rsidRPr="00A5057A" w:rsidRDefault="00A45534" w:rsidP="00A5057A">
      <w:pPr>
        <w:spacing w:after="0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1. Понравилось ли тебе отдыхать в нашем лагере?_______________________</w:t>
      </w:r>
    </w:p>
    <w:p w:rsidR="00A45534" w:rsidRPr="00A5057A" w:rsidRDefault="00A45534" w:rsidP="00A5057A">
      <w:pPr>
        <w:spacing w:after="0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2. Кем ты чаще всего был в течение смены (выбери одну позицию)? </w:t>
      </w:r>
    </w:p>
    <w:p w:rsidR="00A45534" w:rsidRPr="00A5057A" w:rsidRDefault="00A45534" w:rsidP="00A505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   а) организатором </w:t>
      </w:r>
      <w:r w:rsidRPr="00A5057A">
        <w:rPr>
          <w:rFonts w:ascii="Times New Roman" w:hAnsi="Times New Roman"/>
          <w:sz w:val="28"/>
          <w:szCs w:val="28"/>
        </w:rPr>
        <w:tab/>
      </w:r>
      <w:r w:rsidRPr="00A5057A">
        <w:rPr>
          <w:rFonts w:ascii="Times New Roman" w:hAnsi="Times New Roman"/>
          <w:sz w:val="28"/>
          <w:szCs w:val="28"/>
        </w:rPr>
        <w:tab/>
        <w:t xml:space="preserve">    в) генератором идей (предлагал (а) новые идеи) </w:t>
      </w:r>
    </w:p>
    <w:p w:rsidR="00A45534" w:rsidRPr="00A5057A" w:rsidRDefault="00A45534" w:rsidP="00A505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   б) активным участником     г) наблюдателем (на всё смотрел со стороны)</w:t>
      </w:r>
    </w:p>
    <w:p w:rsidR="00A45534" w:rsidRPr="00A5057A" w:rsidRDefault="00A45534" w:rsidP="00A505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3. В чём из предложенного в смене ты смог себя проявить (отметь галочкой)?</w:t>
      </w:r>
    </w:p>
    <w:p w:rsidR="00A45534" w:rsidRPr="00A5057A" w:rsidRDefault="00A45534" w:rsidP="00A505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ab/>
        <w:t>а) в оформлении отрядного уголка</w:t>
      </w:r>
    </w:p>
    <w:p w:rsidR="00A45534" w:rsidRPr="00A5057A" w:rsidRDefault="00A45534" w:rsidP="00A505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ab/>
        <w:t>б) в организации и проведении дел в отряде</w:t>
      </w:r>
    </w:p>
    <w:p w:rsidR="00A45534" w:rsidRPr="00A5057A" w:rsidRDefault="00A45534" w:rsidP="00A505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ab/>
        <w:t>в) в активном участии в общелагерных мероприятиях</w:t>
      </w:r>
    </w:p>
    <w:p w:rsidR="00A45534" w:rsidRPr="00A5057A" w:rsidRDefault="00A45534" w:rsidP="00A5057A">
      <w:pPr>
        <w:spacing w:after="0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ab/>
        <w:t>г) в спорте</w:t>
      </w:r>
    </w:p>
    <w:p w:rsidR="00A45534" w:rsidRPr="00A5057A" w:rsidRDefault="00A45534" w:rsidP="00A5057A">
      <w:pPr>
        <w:pStyle w:val="af2"/>
        <w:spacing w:after="0"/>
        <w:rPr>
          <w:rFonts w:ascii="Times New Roman" w:hAnsi="Times New Roman"/>
          <w:szCs w:val="28"/>
        </w:rPr>
      </w:pPr>
      <w:r w:rsidRPr="00A5057A">
        <w:rPr>
          <w:rFonts w:ascii="Times New Roman" w:hAnsi="Times New Roman"/>
          <w:szCs w:val="28"/>
        </w:rPr>
        <w:tab/>
        <w:t>д) в прикладном творчестве (кружках)</w:t>
      </w:r>
    </w:p>
    <w:p w:rsidR="00A45534" w:rsidRPr="00A5057A" w:rsidRDefault="00A45534" w:rsidP="00A5057A">
      <w:pPr>
        <w:spacing w:after="0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ab/>
        <w:t>е) в сценическом творчестве (выступления на сцене)</w:t>
      </w:r>
    </w:p>
    <w:p w:rsidR="00A45534" w:rsidRPr="00A5057A" w:rsidRDefault="00A45534" w:rsidP="00A5057A">
      <w:pPr>
        <w:spacing w:after="0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ab/>
        <w:t>ё) свой вариант ________________________________________________</w:t>
      </w:r>
    </w:p>
    <w:p w:rsidR="00A45534" w:rsidRPr="00A5057A" w:rsidRDefault="00A45534" w:rsidP="00A5057A">
      <w:pPr>
        <w:spacing w:after="0"/>
        <w:ind w:left="60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4. Какие отрядные, общелагерные мероприятия тебе запомнились   (понравились) больше всего (перечисли) _____________________________________________________</w:t>
      </w:r>
      <w:r w:rsidR="00A5057A">
        <w:rPr>
          <w:rFonts w:ascii="Times New Roman" w:hAnsi="Times New Roman"/>
          <w:sz w:val="28"/>
          <w:szCs w:val="28"/>
        </w:rPr>
        <w:t>________________</w:t>
      </w:r>
    </w:p>
    <w:p w:rsidR="00A45534" w:rsidRPr="00A5057A" w:rsidRDefault="00A45534" w:rsidP="00A5057A">
      <w:pPr>
        <w:spacing w:after="0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5. Самым трудным для меня в лагере было _____________________________________________</w:t>
      </w:r>
    </w:p>
    <w:p w:rsidR="00A45534" w:rsidRPr="00A5057A" w:rsidRDefault="00A45534" w:rsidP="00A5057A">
      <w:pPr>
        <w:spacing w:after="0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6. За время, проведённое в лагере, я стал (научился, изменился) _____________________________________________________________________</w:t>
      </w:r>
    </w:p>
    <w:p w:rsidR="00A45534" w:rsidRPr="00A5057A" w:rsidRDefault="00D601E4" w:rsidP="00A5057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042" style="position:absolute;margin-left:224.1pt;margin-top:37.1pt;width:1in;height:64.8pt;z-index:251678720" o:allowincell="f">
            <w10:wrap type="topAndBottom"/>
          </v:oval>
        </w:pict>
      </w:r>
      <w:r w:rsidR="00A45534" w:rsidRPr="00A5057A">
        <w:rPr>
          <w:rFonts w:ascii="Times New Roman" w:hAnsi="Times New Roman"/>
          <w:sz w:val="28"/>
          <w:szCs w:val="28"/>
        </w:rPr>
        <w:t xml:space="preserve">7. Представь себе, круг – это твой отряд, поставь  крестик в том месте, где ты ощущаешь себя в отряде:     </w:t>
      </w:r>
    </w:p>
    <w:p w:rsidR="00A45534" w:rsidRPr="00A5057A" w:rsidRDefault="00A45534" w:rsidP="00A5057A">
      <w:pPr>
        <w:spacing w:after="0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 xml:space="preserve"> </w:t>
      </w:r>
    </w:p>
    <w:p w:rsidR="00A45534" w:rsidRPr="00A5057A" w:rsidRDefault="00A45534" w:rsidP="00A5057A">
      <w:pPr>
        <w:spacing w:after="0"/>
        <w:rPr>
          <w:rFonts w:ascii="Times New Roman" w:hAnsi="Times New Roman"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8.  Больше всего за смену мне понравилось (запомнилось) ___________________________________________________________________</w:t>
      </w:r>
    </w:p>
    <w:p w:rsidR="00A45534" w:rsidRPr="00A5057A" w:rsidRDefault="00A45534" w:rsidP="00A5057A">
      <w:pPr>
        <w:spacing w:after="0"/>
        <w:rPr>
          <w:rFonts w:ascii="Times New Roman" w:hAnsi="Times New Roman"/>
          <w:b/>
          <w:sz w:val="28"/>
          <w:szCs w:val="28"/>
        </w:rPr>
      </w:pPr>
      <w:r w:rsidRPr="00A5057A">
        <w:rPr>
          <w:rFonts w:ascii="Times New Roman" w:hAnsi="Times New Roman"/>
          <w:sz w:val="28"/>
          <w:szCs w:val="28"/>
        </w:rPr>
        <w:t>9. Уезжая из лагеря, я хотел (а) бы сказать ___________________________________________________________________</w:t>
      </w:r>
    </w:p>
    <w:p w:rsidR="00A45534" w:rsidRPr="00A5057A" w:rsidRDefault="00A45534" w:rsidP="00A505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163A1" w:rsidRDefault="003163A1" w:rsidP="003163A1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163A1" w:rsidRPr="00830C7C" w:rsidRDefault="003163A1" w:rsidP="003163A1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АНКЕТА </w:t>
      </w:r>
      <w:r w:rsidRPr="00830C7C">
        <w:rPr>
          <w:rFonts w:ascii="Times New Roman" w:eastAsia="Times New Roman" w:hAnsi="Times New Roman"/>
          <w:bCs/>
          <w:sz w:val="28"/>
          <w:szCs w:val="28"/>
          <w:lang w:eastAsia="ru-RU"/>
        </w:rPr>
        <w:t>(в конце смены)</w:t>
      </w:r>
    </w:p>
    <w:p w:rsidR="003163A1" w:rsidRPr="00830C7C" w:rsidRDefault="003163A1" w:rsidP="003163A1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3163A1" w:rsidRPr="00830C7C" w:rsidSect="003163A1">
          <w:pgSz w:w="11906" w:h="16838"/>
          <w:pgMar w:top="709" w:right="709" w:bottom="567" w:left="1418" w:header="709" w:footer="0" w:gutter="0"/>
          <w:cols w:space="708"/>
          <w:titlePg/>
          <w:docGrid w:linePitch="360"/>
        </w:sectPr>
      </w:pPr>
    </w:p>
    <w:p w:rsidR="003163A1" w:rsidRPr="00830C7C" w:rsidRDefault="003163A1" w:rsidP="003163A1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1. </w:t>
      </w:r>
      <w:r w:rsidRPr="00830C7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Хотелось бы тебе еще раз принять участие в лагерной смене?</w:t>
      </w:r>
    </w:p>
    <w:tbl>
      <w:tblPr>
        <w:tblpPr w:leftFromText="45" w:rightFromText="45" w:vertAnchor="text"/>
        <w:tblW w:w="3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79"/>
      </w:tblGrid>
      <w:tr w:rsidR="003163A1" w:rsidRPr="00830C7C" w:rsidTr="00F40F4E">
        <w:tc>
          <w:tcPr>
            <w:tcW w:w="3979" w:type="dxa"/>
            <w:hideMark/>
          </w:tcPr>
          <w:p w:rsidR="003163A1" w:rsidRPr="00830C7C" w:rsidRDefault="003163A1" w:rsidP="00F40F4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163A1" w:rsidRPr="00830C7C" w:rsidTr="00F40F4E">
        <w:tc>
          <w:tcPr>
            <w:tcW w:w="3979" w:type="dxa"/>
            <w:hideMark/>
          </w:tcPr>
          <w:p w:rsidR="003163A1" w:rsidRPr="00830C7C" w:rsidRDefault="003163A1" w:rsidP="00F40F4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ее да, чем нет</w:t>
            </w:r>
          </w:p>
        </w:tc>
      </w:tr>
      <w:tr w:rsidR="003163A1" w:rsidRPr="00830C7C" w:rsidTr="00F40F4E">
        <w:tc>
          <w:tcPr>
            <w:tcW w:w="3979" w:type="dxa"/>
            <w:hideMark/>
          </w:tcPr>
          <w:p w:rsidR="003163A1" w:rsidRPr="00830C7C" w:rsidRDefault="003163A1" w:rsidP="00F40F4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удняюсь ответить</w:t>
            </w:r>
          </w:p>
        </w:tc>
      </w:tr>
      <w:tr w:rsidR="003163A1" w:rsidRPr="00830C7C" w:rsidTr="00F40F4E">
        <w:tc>
          <w:tcPr>
            <w:tcW w:w="3979" w:type="dxa"/>
            <w:hideMark/>
          </w:tcPr>
          <w:p w:rsidR="003163A1" w:rsidRPr="00830C7C" w:rsidRDefault="003163A1" w:rsidP="00F40F4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ее нет, чем да</w:t>
            </w:r>
          </w:p>
        </w:tc>
      </w:tr>
      <w:tr w:rsidR="003163A1" w:rsidRPr="00830C7C" w:rsidTr="00F40F4E">
        <w:tc>
          <w:tcPr>
            <w:tcW w:w="3979" w:type="dxa"/>
            <w:hideMark/>
          </w:tcPr>
          <w:p w:rsidR="003163A1" w:rsidRPr="00830C7C" w:rsidRDefault="003163A1" w:rsidP="00F40F4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:rsidR="003163A1" w:rsidRPr="00830C7C" w:rsidRDefault="003163A1" w:rsidP="003163A1">
      <w:pPr>
        <w:spacing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3163A1" w:rsidRPr="00830C7C" w:rsidRDefault="003163A1" w:rsidP="003163A1">
      <w:pPr>
        <w:spacing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3163A1" w:rsidRPr="00830C7C" w:rsidRDefault="003163A1" w:rsidP="003163A1">
      <w:pPr>
        <w:spacing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3163A1" w:rsidRPr="00830C7C" w:rsidRDefault="003163A1" w:rsidP="003163A1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2. Насколько интересно был организован твой отдых?</w:t>
      </w: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63A1" w:rsidRPr="00830C7C" w:rsidRDefault="003163A1" w:rsidP="003163A1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sz w:val="28"/>
          <w:szCs w:val="28"/>
          <w:lang w:eastAsia="ru-RU"/>
        </w:rPr>
        <w:t>Оцени по десятибалльной шкале.</w:t>
      </w:r>
    </w:p>
    <w:p w:rsidR="003163A1" w:rsidRPr="00830C7C" w:rsidRDefault="003163A1" w:rsidP="003163A1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3. Что для тебя было самым интересным в лагере?</w:t>
      </w:r>
    </w:p>
    <w:tbl>
      <w:tblPr>
        <w:tblW w:w="4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8"/>
      </w:tblGrid>
      <w:tr w:rsidR="003163A1" w:rsidRPr="00830C7C" w:rsidTr="00F40F4E">
        <w:trPr>
          <w:trHeight w:val="545"/>
        </w:trPr>
        <w:tc>
          <w:tcPr>
            <w:tcW w:w="4088" w:type="dxa"/>
            <w:hideMark/>
          </w:tcPr>
          <w:p w:rsidR="003163A1" w:rsidRPr="00830C7C" w:rsidRDefault="003163A1" w:rsidP="00F40F4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конкурсах, концертах</w:t>
            </w:r>
          </w:p>
        </w:tc>
      </w:tr>
      <w:tr w:rsidR="003163A1" w:rsidRPr="00830C7C" w:rsidTr="00F40F4E">
        <w:tc>
          <w:tcPr>
            <w:tcW w:w="4088" w:type="dxa"/>
            <w:hideMark/>
          </w:tcPr>
          <w:p w:rsidR="003163A1" w:rsidRPr="00830C7C" w:rsidRDefault="003163A1" w:rsidP="00F40F4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ые мероприятия</w:t>
            </w:r>
          </w:p>
        </w:tc>
      </w:tr>
      <w:tr w:rsidR="003163A1" w:rsidRPr="00830C7C" w:rsidTr="00F40F4E">
        <w:trPr>
          <w:trHeight w:val="270"/>
        </w:trPr>
        <w:tc>
          <w:tcPr>
            <w:tcW w:w="4088" w:type="dxa"/>
            <w:hideMark/>
          </w:tcPr>
          <w:p w:rsidR="003163A1" w:rsidRPr="00830C7C" w:rsidRDefault="003163A1" w:rsidP="00F40F4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курсии</w:t>
            </w:r>
          </w:p>
        </w:tc>
      </w:tr>
      <w:tr w:rsidR="003163A1" w:rsidRPr="00830C7C" w:rsidTr="00F40F4E">
        <w:trPr>
          <w:trHeight w:val="150"/>
        </w:trPr>
        <w:tc>
          <w:tcPr>
            <w:tcW w:w="4088" w:type="dxa"/>
            <w:hideMark/>
          </w:tcPr>
          <w:p w:rsidR="003163A1" w:rsidRPr="00830C7C" w:rsidRDefault="003163A1" w:rsidP="00F40F4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речи с интересными людьми</w:t>
            </w:r>
          </w:p>
        </w:tc>
      </w:tr>
      <w:tr w:rsidR="003163A1" w:rsidRPr="00830C7C" w:rsidTr="00F40F4E">
        <w:tc>
          <w:tcPr>
            <w:tcW w:w="4088" w:type="dxa"/>
            <w:hideMark/>
          </w:tcPr>
          <w:p w:rsidR="003163A1" w:rsidRPr="00830C7C" w:rsidRDefault="003163A1" w:rsidP="00F40F4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ие смены</w:t>
            </w:r>
          </w:p>
        </w:tc>
      </w:tr>
      <w:tr w:rsidR="003163A1" w:rsidRPr="00830C7C" w:rsidTr="00F40F4E">
        <w:tc>
          <w:tcPr>
            <w:tcW w:w="4088" w:type="dxa"/>
            <w:hideMark/>
          </w:tcPr>
          <w:p w:rsidR="003163A1" w:rsidRPr="00830C7C" w:rsidRDefault="003163A1" w:rsidP="00F40F4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ое</w:t>
            </w:r>
          </w:p>
        </w:tc>
      </w:tr>
    </w:tbl>
    <w:p w:rsidR="003163A1" w:rsidRPr="00830C7C" w:rsidRDefault="003163A1" w:rsidP="003163A1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4. Какие новые способности ты раскрыл в себе в лагере?</w:t>
      </w:r>
    </w:p>
    <w:tbl>
      <w:tblPr>
        <w:tblW w:w="4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4"/>
      </w:tblGrid>
      <w:tr w:rsidR="003163A1" w:rsidRPr="00830C7C" w:rsidTr="00F40F4E">
        <w:tc>
          <w:tcPr>
            <w:tcW w:w="4084" w:type="dxa"/>
            <w:hideMark/>
          </w:tcPr>
          <w:p w:rsidR="003163A1" w:rsidRPr="00830C7C" w:rsidRDefault="003163A1" w:rsidP="00F40F4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исковые</w:t>
            </w:r>
          </w:p>
        </w:tc>
      </w:tr>
      <w:tr w:rsidR="003163A1" w:rsidRPr="00830C7C" w:rsidTr="00F40F4E">
        <w:tc>
          <w:tcPr>
            <w:tcW w:w="4084" w:type="dxa"/>
            <w:hideMark/>
          </w:tcPr>
          <w:p w:rsidR="003163A1" w:rsidRPr="00830C7C" w:rsidRDefault="003163A1" w:rsidP="00F40F4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ые</w:t>
            </w:r>
          </w:p>
        </w:tc>
      </w:tr>
      <w:tr w:rsidR="003163A1" w:rsidRPr="00830C7C" w:rsidTr="00F40F4E">
        <w:tc>
          <w:tcPr>
            <w:tcW w:w="4084" w:type="dxa"/>
            <w:hideMark/>
          </w:tcPr>
          <w:p w:rsidR="003163A1" w:rsidRPr="00830C7C" w:rsidRDefault="003163A1" w:rsidP="00F40F4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торские</w:t>
            </w:r>
          </w:p>
        </w:tc>
      </w:tr>
      <w:tr w:rsidR="003163A1" w:rsidRPr="00830C7C" w:rsidTr="00F40F4E">
        <w:tc>
          <w:tcPr>
            <w:tcW w:w="4084" w:type="dxa"/>
            <w:hideMark/>
          </w:tcPr>
          <w:p w:rsidR="003163A1" w:rsidRPr="00830C7C" w:rsidRDefault="003163A1" w:rsidP="00F40F4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C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удняюсь ответить</w:t>
            </w:r>
          </w:p>
        </w:tc>
      </w:tr>
    </w:tbl>
    <w:p w:rsidR="003163A1" w:rsidRPr="00830C7C" w:rsidRDefault="003163A1" w:rsidP="003163A1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7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5. Твои предложения по проведению отдыха в лагере</w:t>
      </w:r>
    </w:p>
    <w:p w:rsidR="003163A1" w:rsidRPr="00830C7C" w:rsidRDefault="003163A1" w:rsidP="003163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163A1" w:rsidRPr="00830C7C" w:rsidSect="0025554B">
          <w:type w:val="continuous"/>
          <w:pgSz w:w="11906" w:h="16838"/>
          <w:pgMar w:top="709" w:right="709" w:bottom="567" w:left="1418" w:header="709" w:footer="0" w:gutter="0"/>
          <w:cols w:space="708"/>
          <w:titlePg/>
          <w:docGrid w:linePitch="360"/>
        </w:sectPr>
      </w:pPr>
    </w:p>
    <w:p w:rsidR="003163A1" w:rsidRPr="00830C7C" w:rsidRDefault="003163A1" w:rsidP="003163A1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30C7C">
        <w:rPr>
          <w:rFonts w:ascii="Times New Roman" w:eastAsia="Times New Roman" w:hAnsi="Times New Roman"/>
          <w:b/>
          <w:sz w:val="28"/>
          <w:szCs w:val="28"/>
        </w:rPr>
        <w:lastRenderedPageBreak/>
        <w:t>ИТОГОВОЕ АНКЕТИРОВАНИЕ</w:t>
      </w:r>
    </w:p>
    <w:p w:rsidR="003163A1" w:rsidRPr="00830C7C" w:rsidRDefault="003163A1" w:rsidP="003163A1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3163A1" w:rsidRPr="00830C7C" w:rsidSect="0025554B">
          <w:type w:val="continuous"/>
          <w:pgSz w:w="11906" w:h="16838"/>
          <w:pgMar w:top="709" w:right="709" w:bottom="567" w:left="1418" w:header="709" w:footer="0" w:gutter="0"/>
          <w:cols w:space="708"/>
          <w:titlePg/>
          <w:docGrid w:linePitch="360"/>
        </w:sectPr>
      </w:pPr>
    </w:p>
    <w:p w:rsidR="003163A1" w:rsidRPr="00830C7C" w:rsidRDefault="003163A1" w:rsidP="003163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30C7C">
        <w:rPr>
          <w:rFonts w:ascii="Times New Roman" w:eastAsia="Times New Roman" w:hAnsi="Times New Roman"/>
          <w:sz w:val="28"/>
          <w:szCs w:val="28"/>
        </w:rPr>
        <w:lastRenderedPageBreak/>
        <w:t>Фамилия, имя.__________________________</w:t>
      </w:r>
    </w:p>
    <w:p w:rsidR="003163A1" w:rsidRPr="00830C7C" w:rsidRDefault="003163A1" w:rsidP="003163A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3163A1" w:rsidRPr="00830C7C" w:rsidSect="0025554B">
          <w:type w:val="continuous"/>
          <w:pgSz w:w="11906" w:h="16838"/>
          <w:pgMar w:top="709" w:right="709" w:bottom="567" w:left="1418" w:header="709" w:footer="0" w:gutter="0"/>
          <w:cols w:space="708"/>
          <w:titlePg/>
          <w:docGrid w:linePitch="360"/>
        </w:sectPr>
      </w:pPr>
    </w:p>
    <w:p w:rsidR="003163A1" w:rsidRPr="00830C7C" w:rsidRDefault="003163A1" w:rsidP="003163A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30C7C">
        <w:rPr>
          <w:rFonts w:ascii="Times New Roman" w:eastAsia="Times New Roman" w:hAnsi="Times New Roman"/>
          <w:sz w:val="28"/>
          <w:szCs w:val="28"/>
        </w:rPr>
        <w:lastRenderedPageBreak/>
        <w:t>Самое яркое впечатление за эти дни у меня _____________________________________________________________</w:t>
      </w:r>
    </w:p>
    <w:p w:rsidR="003163A1" w:rsidRPr="00830C7C" w:rsidRDefault="003163A1" w:rsidP="003163A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30C7C">
        <w:rPr>
          <w:rFonts w:ascii="Times New Roman" w:eastAsia="Times New Roman" w:hAnsi="Times New Roman"/>
          <w:sz w:val="28"/>
          <w:szCs w:val="28"/>
        </w:rPr>
        <w:t>Из дел, проведённых в отряде, мне больше всего понравилось _____________________________________________________________</w:t>
      </w:r>
    </w:p>
    <w:p w:rsidR="003163A1" w:rsidRPr="00830C7C" w:rsidRDefault="003163A1" w:rsidP="003163A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30C7C">
        <w:rPr>
          <w:rFonts w:ascii="Times New Roman" w:eastAsia="Times New Roman" w:hAnsi="Times New Roman"/>
          <w:sz w:val="28"/>
          <w:szCs w:val="28"/>
        </w:rPr>
        <w:t>Из дел, проведённых в лагере, мне больше всего понравилось _____________________________________________________________</w:t>
      </w:r>
    </w:p>
    <w:p w:rsidR="003163A1" w:rsidRPr="00830C7C" w:rsidRDefault="003163A1" w:rsidP="003163A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30C7C">
        <w:rPr>
          <w:rFonts w:ascii="Times New Roman" w:eastAsia="Times New Roman" w:hAnsi="Times New Roman"/>
          <w:sz w:val="28"/>
          <w:szCs w:val="28"/>
        </w:rPr>
        <w:t>Несколько слов о нашем отряде_______________________________________________________</w:t>
      </w:r>
    </w:p>
    <w:p w:rsidR="003163A1" w:rsidRPr="00830C7C" w:rsidRDefault="003163A1" w:rsidP="003163A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30C7C">
        <w:rPr>
          <w:rFonts w:ascii="Times New Roman" w:eastAsia="Times New Roman" w:hAnsi="Times New Roman"/>
          <w:sz w:val="28"/>
          <w:szCs w:val="28"/>
        </w:rPr>
        <w:t>Мои впечатления о лагере________________________________________________________</w:t>
      </w:r>
    </w:p>
    <w:p w:rsidR="003163A1" w:rsidRPr="00830C7C" w:rsidRDefault="003163A1" w:rsidP="003163A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30C7C">
        <w:rPr>
          <w:rFonts w:ascii="Times New Roman" w:eastAsia="Times New Roman" w:hAnsi="Times New Roman"/>
          <w:sz w:val="28"/>
          <w:szCs w:val="28"/>
        </w:rPr>
        <w:t>Если бы я был вожатым, то _____________________________________________________________</w:t>
      </w:r>
    </w:p>
    <w:p w:rsidR="003163A1" w:rsidRPr="00830C7C" w:rsidRDefault="003163A1" w:rsidP="003163A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30C7C">
        <w:rPr>
          <w:rFonts w:ascii="Times New Roman" w:eastAsia="Times New Roman" w:hAnsi="Times New Roman"/>
          <w:sz w:val="28"/>
          <w:szCs w:val="28"/>
        </w:rPr>
        <w:t>Хочу пожелать нашему лагерю  «Новая волна»_______________________________________________________</w:t>
      </w:r>
    </w:p>
    <w:p w:rsidR="003163A1" w:rsidRPr="003163A1" w:rsidRDefault="003163A1" w:rsidP="003163A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3163A1" w:rsidRPr="003163A1" w:rsidSect="0025554B">
          <w:type w:val="continuous"/>
          <w:pgSz w:w="11906" w:h="16838"/>
          <w:pgMar w:top="709" w:right="709" w:bottom="567" w:left="1418" w:header="709" w:footer="0" w:gutter="0"/>
          <w:cols w:space="708"/>
          <w:titlePg/>
          <w:docGrid w:linePitch="360"/>
        </w:sectPr>
      </w:pPr>
      <w:r w:rsidRPr="00830C7C">
        <w:rPr>
          <w:rFonts w:ascii="Times New Roman" w:eastAsia="Times New Roman" w:hAnsi="Times New Roman"/>
          <w:sz w:val="28"/>
          <w:szCs w:val="28"/>
        </w:rPr>
        <w:t>Хотел бы ты ещё раз отдохнуть в нашем лагере?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_____</w:t>
      </w:r>
    </w:p>
    <w:p w:rsidR="00824A3D" w:rsidRPr="003163A1" w:rsidRDefault="00824A3D" w:rsidP="003163A1">
      <w:pPr>
        <w:tabs>
          <w:tab w:val="left" w:pos="2947"/>
        </w:tabs>
        <w:rPr>
          <w:rFonts w:ascii="Times New Roman" w:hAnsi="Times New Roman"/>
          <w:sz w:val="28"/>
          <w:szCs w:val="28"/>
        </w:rPr>
      </w:pPr>
    </w:p>
    <w:sectPr w:rsidR="00824A3D" w:rsidRPr="003163A1" w:rsidSect="003163A1">
      <w:pgSz w:w="11906" w:h="16838"/>
      <w:pgMar w:top="709" w:right="709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58E" w:rsidRDefault="0077458E" w:rsidP="00833C50">
      <w:pPr>
        <w:spacing w:after="0" w:line="240" w:lineRule="auto"/>
      </w:pPr>
      <w:r>
        <w:separator/>
      </w:r>
    </w:p>
  </w:endnote>
  <w:endnote w:type="continuationSeparator" w:id="1">
    <w:p w:rsidR="0077458E" w:rsidRDefault="0077458E" w:rsidP="0083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B36" w:rsidRDefault="00D601E4">
    <w:pPr>
      <w:pStyle w:val="aa"/>
      <w:jc w:val="right"/>
    </w:pPr>
    <w:fldSimple w:instr=" PAGE   \* MERGEFORMAT ">
      <w:r w:rsidR="00CB7F8F">
        <w:rPr>
          <w:noProof/>
        </w:rPr>
        <w:t>6</w:t>
      </w:r>
    </w:fldSimple>
  </w:p>
  <w:p w:rsidR="009B4B36" w:rsidRDefault="009B4B3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58E" w:rsidRDefault="0077458E" w:rsidP="00833C50">
      <w:pPr>
        <w:spacing w:after="0" w:line="240" w:lineRule="auto"/>
      </w:pPr>
      <w:r>
        <w:separator/>
      </w:r>
    </w:p>
  </w:footnote>
  <w:footnote w:type="continuationSeparator" w:id="1">
    <w:p w:rsidR="0077458E" w:rsidRDefault="0077458E" w:rsidP="00833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7C4"/>
    <w:multiLevelType w:val="multilevel"/>
    <w:tmpl w:val="C1D8F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751029"/>
    <w:multiLevelType w:val="singleLevel"/>
    <w:tmpl w:val="2954C36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2477C8E"/>
    <w:multiLevelType w:val="hybridMultilevel"/>
    <w:tmpl w:val="49EC50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EC369F"/>
    <w:multiLevelType w:val="hybridMultilevel"/>
    <w:tmpl w:val="5972D3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74F0BE5"/>
    <w:multiLevelType w:val="hybridMultilevel"/>
    <w:tmpl w:val="BCDCF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464DED"/>
    <w:multiLevelType w:val="multilevel"/>
    <w:tmpl w:val="A3BE3D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813351"/>
    <w:multiLevelType w:val="multilevel"/>
    <w:tmpl w:val="B1B0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1E23FA"/>
    <w:multiLevelType w:val="hybridMultilevel"/>
    <w:tmpl w:val="DD70A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605595"/>
    <w:multiLevelType w:val="multilevel"/>
    <w:tmpl w:val="F2DA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0E3EAD"/>
    <w:multiLevelType w:val="multilevel"/>
    <w:tmpl w:val="66BE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4A7D89"/>
    <w:multiLevelType w:val="singleLevel"/>
    <w:tmpl w:val="2954C36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B7E7254"/>
    <w:multiLevelType w:val="multilevel"/>
    <w:tmpl w:val="984068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472982"/>
    <w:multiLevelType w:val="multilevel"/>
    <w:tmpl w:val="933E4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C661A3"/>
    <w:multiLevelType w:val="hybridMultilevel"/>
    <w:tmpl w:val="F67C8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C718F"/>
    <w:multiLevelType w:val="multilevel"/>
    <w:tmpl w:val="B942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D32D33"/>
    <w:multiLevelType w:val="multilevel"/>
    <w:tmpl w:val="5C884436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6">
    <w:nsid w:val="2B145776"/>
    <w:multiLevelType w:val="multilevel"/>
    <w:tmpl w:val="27F8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9641A6"/>
    <w:multiLevelType w:val="hybridMultilevel"/>
    <w:tmpl w:val="6052C5BA"/>
    <w:lvl w:ilvl="0" w:tplc="1ECCFD48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0E5F60"/>
    <w:multiLevelType w:val="hybridMultilevel"/>
    <w:tmpl w:val="8A68408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007FF"/>
    <w:multiLevelType w:val="hybridMultilevel"/>
    <w:tmpl w:val="401A8B2A"/>
    <w:lvl w:ilvl="0" w:tplc="A93A9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345A3"/>
    <w:multiLevelType w:val="hybridMultilevel"/>
    <w:tmpl w:val="0F22F656"/>
    <w:lvl w:ilvl="0" w:tplc="04190001">
      <w:start w:val="3"/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>
    <w:nsid w:val="311D5000"/>
    <w:multiLevelType w:val="multilevel"/>
    <w:tmpl w:val="AA5E6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2A475AA"/>
    <w:multiLevelType w:val="multilevel"/>
    <w:tmpl w:val="80B40F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B512AB"/>
    <w:multiLevelType w:val="singleLevel"/>
    <w:tmpl w:val="2954C36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2FE6FF8"/>
    <w:multiLevelType w:val="hybridMultilevel"/>
    <w:tmpl w:val="9B70A8F4"/>
    <w:lvl w:ilvl="0" w:tplc="6CC67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FA70EE"/>
    <w:multiLevelType w:val="multilevel"/>
    <w:tmpl w:val="595EF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61F1145"/>
    <w:multiLevelType w:val="multilevel"/>
    <w:tmpl w:val="6C78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62602C7"/>
    <w:multiLevelType w:val="hybridMultilevel"/>
    <w:tmpl w:val="57AAA44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4B6F94"/>
    <w:multiLevelType w:val="hybridMultilevel"/>
    <w:tmpl w:val="B4F0E4BE"/>
    <w:lvl w:ilvl="0" w:tplc="0419000D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E135CE"/>
    <w:multiLevelType w:val="multilevel"/>
    <w:tmpl w:val="D76CCF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3B296195"/>
    <w:multiLevelType w:val="hybridMultilevel"/>
    <w:tmpl w:val="95E4DA40"/>
    <w:lvl w:ilvl="0" w:tplc="0419000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33A424A"/>
    <w:multiLevelType w:val="singleLevel"/>
    <w:tmpl w:val="82BE340A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2">
    <w:nsid w:val="458662BF"/>
    <w:multiLevelType w:val="hybridMultilevel"/>
    <w:tmpl w:val="587885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28399D"/>
    <w:multiLevelType w:val="hybridMultilevel"/>
    <w:tmpl w:val="FC585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D81C50"/>
    <w:multiLevelType w:val="multilevel"/>
    <w:tmpl w:val="CFAC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C66189A"/>
    <w:multiLevelType w:val="hybridMultilevel"/>
    <w:tmpl w:val="FEBC34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0D2D14"/>
    <w:multiLevelType w:val="hybridMultilevel"/>
    <w:tmpl w:val="4746B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F1F113A"/>
    <w:multiLevelType w:val="multilevel"/>
    <w:tmpl w:val="3B907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1AB451F"/>
    <w:multiLevelType w:val="multilevel"/>
    <w:tmpl w:val="F7E0C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2BA7A78"/>
    <w:multiLevelType w:val="multilevel"/>
    <w:tmpl w:val="34D6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35C25A0"/>
    <w:multiLevelType w:val="singleLevel"/>
    <w:tmpl w:val="2954C36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53813218"/>
    <w:multiLevelType w:val="singleLevel"/>
    <w:tmpl w:val="2954C3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2">
    <w:nsid w:val="53BE549D"/>
    <w:multiLevelType w:val="hybridMultilevel"/>
    <w:tmpl w:val="B06CC2AC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8A25B2"/>
    <w:multiLevelType w:val="singleLevel"/>
    <w:tmpl w:val="321E30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5957181A"/>
    <w:multiLevelType w:val="hybridMultilevel"/>
    <w:tmpl w:val="B588CE86"/>
    <w:lvl w:ilvl="0" w:tplc="0419000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572A70"/>
    <w:multiLevelType w:val="hybridMultilevel"/>
    <w:tmpl w:val="91586482"/>
    <w:lvl w:ilvl="0" w:tplc="0419000D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>
    <w:nsid w:val="5B242D82"/>
    <w:multiLevelType w:val="hybridMultilevel"/>
    <w:tmpl w:val="36523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893ADC"/>
    <w:multiLevelType w:val="hybridMultilevel"/>
    <w:tmpl w:val="77CE8666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DAF550F"/>
    <w:multiLevelType w:val="hybridMultilevel"/>
    <w:tmpl w:val="A0126F7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B35910"/>
    <w:multiLevelType w:val="multilevel"/>
    <w:tmpl w:val="330820C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E7D2EBA"/>
    <w:multiLevelType w:val="multilevel"/>
    <w:tmpl w:val="BF221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12C1E38"/>
    <w:multiLevelType w:val="hybridMultilevel"/>
    <w:tmpl w:val="F6A235C6"/>
    <w:lvl w:ilvl="0" w:tplc="0419000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526D7F"/>
    <w:multiLevelType w:val="multilevel"/>
    <w:tmpl w:val="CA38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C636E68"/>
    <w:multiLevelType w:val="multilevel"/>
    <w:tmpl w:val="A85C3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F7A776C"/>
    <w:multiLevelType w:val="singleLevel"/>
    <w:tmpl w:val="BDF2A37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756C0005"/>
    <w:multiLevelType w:val="multilevel"/>
    <w:tmpl w:val="FECC83CA"/>
    <w:lvl w:ilvl="0">
      <w:start w:val="1"/>
      <w:numFmt w:val="bullet"/>
      <w:lvlText w:val="❖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617100E"/>
    <w:multiLevelType w:val="multilevel"/>
    <w:tmpl w:val="39DC0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8716416"/>
    <w:multiLevelType w:val="singleLevel"/>
    <w:tmpl w:val="82BE340A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8">
    <w:nsid w:val="7F12370A"/>
    <w:multiLevelType w:val="multilevel"/>
    <w:tmpl w:val="59628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FC02AA5"/>
    <w:multiLevelType w:val="hybridMultilevel"/>
    <w:tmpl w:val="884E79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8"/>
  </w:num>
  <w:num w:numId="3">
    <w:abstractNumId w:val="20"/>
  </w:num>
  <w:num w:numId="4">
    <w:abstractNumId w:val="47"/>
  </w:num>
  <w:num w:numId="5">
    <w:abstractNumId w:val="7"/>
  </w:num>
  <w:num w:numId="6">
    <w:abstractNumId w:val="35"/>
  </w:num>
  <w:num w:numId="7">
    <w:abstractNumId w:val="46"/>
  </w:num>
  <w:num w:numId="8">
    <w:abstractNumId w:val="42"/>
  </w:num>
  <w:num w:numId="9">
    <w:abstractNumId w:val="19"/>
  </w:num>
  <w:num w:numId="10">
    <w:abstractNumId w:val="44"/>
  </w:num>
  <w:num w:numId="11">
    <w:abstractNumId w:val="27"/>
  </w:num>
  <w:num w:numId="12">
    <w:abstractNumId w:val="33"/>
  </w:num>
  <w:num w:numId="13">
    <w:abstractNumId w:val="2"/>
  </w:num>
  <w:num w:numId="14">
    <w:abstractNumId w:val="30"/>
  </w:num>
  <w:num w:numId="15">
    <w:abstractNumId w:val="51"/>
  </w:num>
  <w:num w:numId="16">
    <w:abstractNumId w:val="24"/>
  </w:num>
  <w:num w:numId="17">
    <w:abstractNumId w:val="45"/>
  </w:num>
  <w:num w:numId="18">
    <w:abstractNumId w:val="28"/>
  </w:num>
  <w:num w:numId="19">
    <w:abstractNumId w:val="18"/>
  </w:num>
  <w:num w:numId="20">
    <w:abstractNumId w:val="40"/>
  </w:num>
  <w:num w:numId="21">
    <w:abstractNumId w:val="23"/>
  </w:num>
  <w:num w:numId="22">
    <w:abstractNumId w:val="43"/>
  </w:num>
  <w:num w:numId="23">
    <w:abstractNumId w:val="57"/>
  </w:num>
  <w:num w:numId="24">
    <w:abstractNumId w:val="29"/>
  </w:num>
  <w:num w:numId="25">
    <w:abstractNumId w:val="41"/>
  </w:num>
  <w:num w:numId="26">
    <w:abstractNumId w:val="1"/>
  </w:num>
  <w:num w:numId="27">
    <w:abstractNumId w:val="10"/>
  </w:num>
  <w:num w:numId="28">
    <w:abstractNumId w:val="31"/>
  </w:num>
  <w:num w:numId="29">
    <w:abstractNumId w:val="13"/>
  </w:num>
  <w:num w:numId="30">
    <w:abstractNumId w:val="12"/>
  </w:num>
  <w:num w:numId="31">
    <w:abstractNumId w:val="22"/>
  </w:num>
  <w:num w:numId="32">
    <w:abstractNumId w:val="16"/>
  </w:num>
  <w:num w:numId="33">
    <w:abstractNumId w:val="58"/>
  </w:num>
  <w:num w:numId="34">
    <w:abstractNumId w:val="38"/>
  </w:num>
  <w:num w:numId="35">
    <w:abstractNumId w:val="5"/>
  </w:num>
  <w:num w:numId="36">
    <w:abstractNumId w:val="25"/>
  </w:num>
  <w:num w:numId="37">
    <w:abstractNumId w:val="50"/>
  </w:num>
  <w:num w:numId="38">
    <w:abstractNumId w:val="37"/>
  </w:num>
  <w:num w:numId="39">
    <w:abstractNumId w:val="32"/>
  </w:num>
  <w:num w:numId="40">
    <w:abstractNumId w:val="55"/>
  </w:num>
  <w:num w:numId="41">
    <w:abstractNumId w:val="54"/>
  </w:num>
  <w:num w:numId="42">
    <w:abstractNumId w:val="59"/>
  </w:num>
  <w:num w:numId="43">
    <w:abstractNumId w:val="3"/>
  </w:num>
  <w:num w:numId="44">
    <w:abstractNumId w:val="4"/>
  </w:num>
  <w:num w:numId="45">
    <w:abstractNumId w:val="52"/>
  </w:num>
  <w:num w:numId="46">
    <w:abstractNumId w:val="26"/>
  </w:num>
  <w:num w:numId="47">
    <w:abstractNumId w:val="14"/>
  </w:num>
  <w:num w:numId="48">
    <w:abstractNumId w:val="6"/>
  </w:num>
  <w:num w:numId="49">
    <w:abstractNumId w:val="15"/>
  </w:num>
  <w:num w:numId="50">
    <w:abstractNumId w:val="9"/>
  </w:num>
  <w:num w:numId="51">
    <w:abstractNumId w:val="39"/>
  </w:num>
  <w:num w:numId="52">
    <w:abstractNumId w:val="49"/>
  </w:num>
  <w:num w:numId="53">
    <w:abstractNumId w:val="36"/>
  </w:num>
  <w:num w:numId="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</w:num>
  <w:num w:numId="56">
    <w:abstractNumId w:val="53"/>
  </w:num>
  <w:num w:numId="57">
    <w:abstractNumId w:val="11"/>
  </w:num>
  <w:num w:numId="58">
    <w:abstractNumId w:val="56"/>
  </w:num>
  <w:num w:numId="59">
    <w:abstractNumId w:val="21"/>
  </w:num>
  <w:num w:numId="60">
    <w:abstractNumId w:val="0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A3D"/>
    <w:rsid w:val="00002189"/>
    <w:rsid w:val="000B42E0"/>
    <w:rsid w:val="000C1B3D"/>
    <w:rsid w:val="000C56F9"/>
    <w:rsid w:val="000D0BF8"/>
    <w:rsid w:val="001001F7"/>
    <w:rsid w:val="001F07F5"/>
    <w:rsid w:val="00202F2B"/>
    <w:rsid w:val="002225AB"/>
    <w:rsid w:val="0025554B"/>
    <w:rsid w:val="003163A1"/>
    <w:rsid w:val="00333802"/>
    <w:rsid w:val="003555E0"/>
    <w:rsid w:val="00366DFB"/>
    <w:rsid w:val="00391131"/>
    <w:rsid w:val="00391906"/>
    <w:rsid w:val="003B49F2"/>
    <w:rsid w:val="003C657D"/>
    <w:rsid w:val="003D7913"/>
    <w:rsid w:val="0048601D"/>
    <w:rsid w:val="0049723F"/>
    <w:rsid w:val="004C607F"/>
    <w:rsid w:val="004D10F9"/>
    <w:rsid w:val="004D2473"/>
    <w:rsid w:val="004E4762"/>
    <w:rsid w:val="004F00A0"/>
    <w:rsid w:val="00500888"/>
    <w:rsid w:val="005034BC"/>
    <w:rsid w:val="0050596F"/>
    <w:rsid w:val="00540483"/>
    <w:rsid w:val="00554BE8"/>
    <w:rsid w:val="00570DB3"/>
    <w:rsid w:val="0057336A"/>
    <w:rsid w:val="005F669F"/>
    <w:rsid w:val="00620356"/>
    <w:rsid w:val="0062393C"/>
    <w:rsid w:val="00640E33"/>
    <w:rsid w:val="00644362"/>
    <w:rsid w:val="00645EE5"/>
    <w:rsid w:val="006B3D98"/>
    <w:rsid w:val="006B55FE"/>
    <w:rsid w:val="006B7691"/>
    <w:rsid w:val="006B78B6"/>
    <w:rsid w:val="006D0048"/>
    <w:rsid w:val="007053E1"/>
    <w:rsid w:val="00714967"/>
    <w:rsid w:val="0077458E"/>
    <w:rsid w:val="00774721"/>
    <w:rsid w:val="007B57C8"/>
    <w:rsid w:val="007C08B3"/>
    <w:rsid w:val="00824A3D"/>
    <w:rsid w:val="00833C50"/>
    <w:rsid w:val="00852668"/>
    <w:rsid w:val="00853886"/>
    <w:rsid w:val="00855FB0"/>
    <w:rsid w:val="00871558"/>
    <w:rsid w:val="008A17E4"/>
    <w:rsid w:val="008B6DF8"/>
    <w:rsid w:val="008E0959"/>
    <w:rsid w:val="009023AA"/>
    <w:rsid w:val="009571BF"/>
    <w:rsid w:val="009B4B36"/>
    <w:rsid w:val="009B6EB0"/>
    <w:rsid w:val="009D0DAF"/>
    <w:rsid w:val="009D3ED5"/>
    <w:rsid w:val="00A24619"/>
    <w:rsid w:val="00A45534"/>
    <w:rsid w:val="00A5057A"/>
    <w:rsid w:val="00A5422E"/>
    <w:rsid w:val="00A54E65"/>
    <w:rsid w:val="00A66686"/>
    <w:rsid w:val="00A83C75"/>
    <w:rsid w:val="00AB7F48"/>
    <w:rsid w:val="00AD01E8"/>
    <w:rsid w:val="00AE0F69"/>
    <w:rsid w:val="00AE4321"/>
    <w:rsid w:val="00B22F1B"/>
    <w:rsid w:val="00B50949"/>
    <w:rsid w:val="00B629E5"/>
    <w:rsid w:val="00B851E8"/>
    <w:rsid w:val="00B86D0E"/>
    <w:rsid w:val="00BC14F5"/>
    <w:rsid w:val="00BC6BA0"/>
    <w:rsid w:val="00C5723C"/>
    <w:rsid w:val="00C86C98"/>
    <w:rsid w:val="00C93B31"/>
    <w:rsid w:val="00C955D9"/>
    <w:rsid w:val="00CB7F8F"/>
    <w:rsid w:val="00CD27E1"/>
    <w:rsid w:val="00CD4A15"/>
    <w:rsid w:val="00D043A5"/>
    <w:rsid w:val="00D05897"/>
    <w:rsid w:val="00D41466"/>
    <w:rsid w:val="00D56AE3"/>
    <w:rsid w:val="00D601E4"/>
    <w:rsid w:val="00D81B2B"/>
    <w:rsid w:val="00D86A4C"/>
    <w:rsid w:val="00DA7A14"/>
    <w:rsid w:val="00DD1247"/>
    <w:rsid w:val="00E3762E"/>
    <w:rsid w:val="00E50155"/>
    <w:rsid w:val="00E60624"/>
    <w:rsid w:val="00E73CF8"/>
    <w:rsid w:val="00E7408F"/>
    <w:rsid w:val="00E934A0"/>
    <w:rsid w:val="00EC478D"/>
    <w:rsid w:val="00EC54BC"/>
    <w:rsid w:val="00EC64E7"/>
    <w:rsid w:val="00ED3CAA"/>
    <w:rsid w:val="00EE1431"/>
    <w:rsid w:val="00EE6D3B"/>
    <w:rsid w:val="00EF4D07"/>
    <w:rsid w:val="00F346A2"/>
    <w:rsid w:val="00F40F4E"/>
    <w:rsid w:val="00F547C6"/>
    <w:rsid w:val="00F64BB4"/>
    <w:rsid w:val="00F710F9"/>
    <w:rsid w:val="00F712D8"/>
    <w:rsid w:val="00FB3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A3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24A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4A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19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4A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824A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4A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4A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4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4A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70">
    <w:name w:val="Заголовок 7 Знак"/>
    <w:basedOn w:val="a0"/>
    <w:link w:val="7"/>
    <w:rsid w:val="00824A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824A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24A3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nhideWhenUsed/>
    <w:rsid w:val="00824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824A3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824A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824A3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824A3D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824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824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824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824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824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824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824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824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824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824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824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824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824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ld">
    <w:name w:val="__bold"/>
    <w:basedOn w:val="a"/>
    <w:rsid w:val="00824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hare-counter">
    <w:name w:val="share-counter"/>
    <w:basedOn w:val="a0"/>
    <w:rsid w:val="00824A3D"/>
  </w:style>
  <w:style w:type="character" w:customStyle="1" w:styleId="share-counter-common">
    <w:name w:val="share-counter-common"/>
    <w:basedOn w:val="a0"/>
    <w:rsid w:val="00824A3D"/>
  </w:style>
  <w:style w:type="paragraph" w:customStyle="1" w:styleId="uptlsharemorepopuppanel1">
    <w:name w:val="uptl_share_more_popup_panel1"/>
    <w:basedOn w:val="a"/>
    <w:rsid w:val="00824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824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824A3D"/>
    <w:pPr>
      <w:spacing w:after="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-logo1">
    <w:name w:val="small-logo1"/>
    <w:basedOn w:val="a"/>
    <w:rsid w:val="00824A3D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bold1">
    <w:name w:val="__bold1"/>
    <w:basedOn w:val="a"/>
    <w:rsid w:val="00824A3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824A3D"/>
    <w:pPr>
      <w:spacing w:before="100" w:beforeAutospacing="1" w:after="100" w:afterAutospacing="1" w:line="240" w:lineRule="auto"/>
      <w:ind w:right="47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824A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824A3D"/>
    <w:pPr>
      <w:pBdr>
        <w:bottom w:val="single" w:sz="6" w:space="0" w:color="D6D6D6"/>
      </w:pBdr>
      <w:spacing w:before="95" w:after="95" w:line="16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824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label1">
    <w:name w:val="sn-label1"/>
    <w:basedOn w:val="a"/>
    <w:rsid w:val="00824A3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utlclose1">
    <w:name w:val="__utl_close1"/>
    <w:basedOn w:val="a"/>
    <w:rsid w:val="00824A3D"/>
    <w:pPr>
      <w:spacing w:before="316" w:after="3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824A3D"/>
    <w:pPr>
      <w:spacing w:after="0" w:line="240" w:lineRule="auto"/>
      <w:ind w:left="47" w:right="47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824A3D"/>
    <w:pPr>
      <w:shd w:val="clear" w:color="auto" w:fill="CCCCCC"/>
      <w:spacing w:before="316" w:after="237" w:line="240" w:lineRule="auto"/>
    </w:pPr>
    <w:rPr>
      <w:rFonts w:ascii="Times New Roman" w:eastAsia="Times New Roman" w:hAnsi="Times New Roman"/>
      <w:caps/>
      <w:color w:val="FFFFFF"/>
      <w:sz w:val="25"/>
      <w:szCs w:val="25"/>
      <w:lang w:eastAsia="ru-RU"/>
    </w:rPr>
  </w:style>
  <w:style w:type="paragraph" w:customStyle="1" w:styleId="utlfollowusbtnsmall1">
    <w:name w:val="__utl__followusbtnsmall1"/>
    <w:basedOn w:val="a"/>
    <w:rsid w:val="00824A3D"/>
    <w:pPr>
      <w:spacing w:before="316" w:after="316" w:line="240" w:lineRule="auto"/>
      <w:ind w:left="79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ptltoolbar1">
    <w:name w:val="uptl_toolbar1"/>
    <w:basedOn w:val="a"/>
    <w:rsid w:val="00824A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hare-counter1">
    <w:name w:val="share-counter1"/>
    <w:rsid w:val="00824A3D"/>
    <w:rPr>
      <w:color w:val="000000"/>
      <w:bdr w:val="single" w:sz="6" w:space="0" w:color="E6E6E6" w:frame="1"/>
      <w:shd w:val="clear" w:color="auto" w:fill="FFFFFF"/>
    </w:rPr>
  </w:style>
  <w:style w:type="character" w:customStyle="1" w:styleId="share-counter-common1">
    <w:name w:val="share-counter-common1"/>
    <w:rsid w:val="00824A3D"/>
    <w:rPr>
      <w:color w:val="000000"/>
      <w:bdr w:val="single" w:sz="6" w:space="0" w:color="E6E6E6" w:frame="1"/>
      <w:shd w:val="clear" w:color="auto" w:fill="FFFFFF"/>
    </w:rPr>
  </w:style>
  <w:style w:type="character" w:customStyle="1" w:styleId="share-counter2">
    <w:name w:val="share-counter2"/>
    <w:rsid w:val="00824A3D"/>
    <w:rPr>
      <w:color w:val="000000"/>
      <w:sz w:val="17"/>
      <w:szCs w:val="17"/>
      <w:bdr w:val="single" w:sz="6" w:space="0" w:color="E6E6E6" w:frame="1"/>
      <w:shd w:val="clear" w:color="auto" w:fill="FFFFFF"/>
    </w:rPr>
  </w:style>
  <w:style w:type="character" w:customStyle="1" w:styleId="share-counter-common2">
    <w:name w:val="share-counter-common2"/>
    <w:rsid w:val="00824A3D"/>
    <w:rPr>
      <w:color w:val="000000"/>
      <w:sz w:val="17"/>
      <w:szCs w:val="17"/>
      <w:bdr w:val="single" w:sz="6" w:space="0" w:color="E6E6E6" w:frame="1"/>
      <w:shd w:val="clear" w:color="auto" w:fill="FFFFFF"/>
    </w:rPr>
  </w:style>
  <w:style w:type="character" w:customStyle="1" w:styleId="share-counter3">
    <w:name w:val="share-counter3"/>
    <w:rsid w:val="00824A3D"/>
    <w:rPr>
      <w:color w:val="000000"/>
      <w:sz w:val="13"/>
      <w:szCs w:val="13"/>
      <w:bdr w:val="single" w:sz="6" w:space="0" w:color="E6E6E6" w:frame="1"/>
      <w:shd w:val="clear" w:color="auto" w:fill="FFFFFF"/>
    </w:rPr>
  </w:style>
  <w:style w:type="character" w:customStyle="1" w:styleId="share-counter-common3">
    <w:name w:val="share-counter-common3"/>
    <w:rsid w:val="00824A3D"/>
    <w:rPr>
      <w:color w:val="000000"/>
      <w:sz w:val="13"/>
      <w:szCs w:val="13"/>
      <w:bdr w:val="single" w:sz="6" w:space="0" w:color="E6E6E6" w:frame="1"/>
      <w:shd w:val="clear" w:color="auto" w:fill="FFFFFF"/>
    </w:rPr>
  </w:style>
  <w:style w:type="character" w:styleId="a4">
    <w:name w:val="Strong"/>
    <w:uiPriority w:val="22"/>
    <w:qFormat/>
    <w:rsid w:val="00824A3D"/>
    <w:rPr>
      <w:b/>
      <w:bCs/>
    </w:rPr>
  </w:style>
  <w:style w:type="paragraph" w:customStyle="1" w:styleId="a10">
    <w:name w:val="a1"/>
    <w:basedOn w:val="a"/>
    <w:rsid w:val="00824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824A3D"/>
    <w:rPr>
      <w:i/>
      <w:iCs/>
    </w:rPr>
  </w:style>
  <w:style w:type="paragraph" w:customStyle="1" w:styleId="pb">
    <w:name w:val="pb"/>
    <w:basedOn w:val="a"/>
    <w:rsid w:val="00824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824A3D"/>
    <w:pPr>
      <w:spacing w:after="0" w:line="240" w:lineRule="auto"/>
      <w:jc w:val="center"/>
    </w:pPr>
    <w:rPr>
      <w:rFonts w:ascii="Times New Roman" w:eastAsia="Times New Roman" w:hAnsi="Times New Roman"/>
      <w:sz w:val="52"/>
      <w:szCs w:val="24"/>
    </w:rPr>
  </w:style>
  <w:style w:type="character" w:customStyle="1" w:styleId="32">
    <w:name w:val="Основной текст 3 Знак"/>
    <w:basedOn w:val="a0"/>
    <w:link w:val="31"/>
    <w:rsid w:val="00824A3D"/>
    <w:rPr>
      <w:rFonts w:ascii="Times New Roman" w:eastAsia="Times New Roman" w:hAnsi="Times New Roman" w:cs="Times New Roman"/>
      <w:sz w:val="52"/>
      <w:szCs w:val="24"/>
    </w:rPr>
  </w:style>
  <w:style w:type="paragraph" w:styleId="21">
    <w:name w:val="Body Text 2"/>
    <w:basedOn w:val="a"/>
    <w:link w:val="22"/>
    <w:uiPriority w:val="99"/>
    <w:unhideWhenUsed/>
    <w:rsid w:val="00824A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24A3D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824A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24A3D"/>
    <w:pPr>
      <w:spacing w:after="0" w:line="240" w:lineRule="auto"/>
      <w:ind w:left="720" w:firstLine="709"/>
      <w:contextualSpacing/>
      <w:jc w:val="both"/>
    </w:pPr>
  </w:style>
  <w:style w:type="character" w:customStyle="1" w:styleId="a8">
    <w:name w:val="Верхний колонтитул Знак"/>
    <w:basedOn w:val="a0"/>
    <w:link w:val="a9"/>
    <w:uiPriority w:val="99"/>
    <w:semiHidden/>
    <w:rsid w:val="00824A3D"/>
    <w:rPr>
      <w:rFonts w:ascii="Calibri" w:eastAsia="Calibri" w:hAnsi="Calibri" w:cs="Times New Roman"/>
    </w:rPr>
  </w:style>
  <w:style w:type="paragraph" w:styleId="a9">
    <w:name w:val="header"/>
    <w:basedOn w:val="a"/>
    <w:link w:val="a8"/>
    <w:uiPriority w:val="99"/>
    <w:semiHidden/>
    <w:unhideWhenUsed/>
    <w:rsid w:val="00824A3D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rsid w:val="00824A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4A3D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24A3D"/>
  </w:style>
  <w:style w:type="paragraph" w:styleId="ac">
    <w:name w:val="No Spacing"/>
    <w:uiPriority w:val="1"/>
    <w:qFormat/>
    <w:rsid w:val="00824A3D"/>
    <w:pPr>
      <w:spacing w:after="0" w:line="240" w:lineRule="auto"/>
    </w:pPr>
  </w:style>
  <w:style w:type="paragraph" w:styleId="23">
    <w:name w:val="Body Text Indent 2"/>
    <w:basedOn w:val="a"/>
    <w:link w:val="24"/>
    <w:uiPriority w:val="99"/>
    <w:semiHidden/>
    <w:unhideWhenUsed/>
    <w:rsid w:val="00824A3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24A3D"/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824A3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24A3D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82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24A3D"/>
    <w:rPr>
      <w:rFonts w:ascii="Tahoma" w:eastAsia="Calibri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824A3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24A3D"/>
    <w:rPr>
      <w:rFonts w:ascii="Calibri" w:eastAsia="Calibri" w:hAnsi="Calibri" w:cs="Times New Roman"/>
      <w:sz w:val="16"/>
      <w:szCs w:val="16"/>
    </w:rPr>
  </w:style>
  <w:style w:type="character" w:customStyle="1" w:styleId="af1">
    <w:name w:val="Основной текст_"/>
    <w:basedOn w:val="a0"/>
    <w:link w:val="28"/>
    <w:rsid w:val="00CD27E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Основной текст28"/>
    <w:basedOn w:val="a"/>
    <w:link w:val="af1"/>
    <w:rsid w:val="00CD27E1"/>
    <w:pPr>
      <w:shd w:val="clear" w:color="auto" w:fill="FFFFFF"/>
      <w:spacing w:before="2400" w:after="0" w:line="322" w:lineRule="exact"/>
      <w:ind w:hanging="460"/>
    </w:pPr>
    <w:rPr>
      <w:rFonts w:ascii="Times New Roman" w:eastAsia="Times New Roman" w:hAnsi="Times New Roman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3919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Body Text"/>
    <w:basedOn w:val="a"/>
    <w:link w:val="af3"/>
    <w:uiPriority w:val="99"/>
    <w:semiHidden/>
    <w:unhideWhenUsed/>
    <w:rsid w:val="00A4553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45534"/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F64BB4"/>
  </w:style>
  <w:style w:type="character" w:customStyle="1" w:styleId="25">
    <w:name w:val="Заголовок №2_"/>
    <w:basedOn w:val="a0"/>
    <w:rsid w:val="008B6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8B6D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6">
    <w:name w:val="Заголовок №2"/>
    <w:basedOn w:val="25"/>
    <w:rsid w:val="008B6DF8"/>
    <w:rPr>
      <w:u w:val="single"/>
    </w:rPr>
  </w:style>
  <w:style w:type="character" w:customStyle="1" w:styleId="af4">
    <w:name w:val="Основной текст + Полужирный"/>
    <w:basedOn w:val="af1"/>
    <w:rsid w:val="008B6DF8"/>
    <w:rPr>
      <w:b/>
      <w:bCs/>
      <w:i w:val="0"/>
      <w:iCs w:val="0"/>
      <w:smallCaps w:val="0"/>
      <w:strike w:val="0"/>
      <w:spacing w:val="0"/>
    </w:rPr>
  </w:style>
  <w:style w:type="paragraph" w:customStyle="1" w:styleId="60">
    <w:name w:val="Основной текст (6)"/>
    <w:basedOn w:val="a"/>
    <w:link w:val="6"/>
    <w:rsid w:val="008B6DF8"/>
    <w:pPr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452865064694969E-2"/>
          <c:y val="7.582938388625593E-2"/>
          <c:w val="0.68946395563770757"/>
          <c:h val="0.758293838862559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7.599999999999994</c:v>
                </c:pt>
                <c:pt idx="1">
                  <c:v>66.7</c:v>
                </c:pt>
                <c:pt idx="2">
                  <c:v>69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Хорош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8</c:v>
                </c:pt>
                <c:pt idx="1">
                  <c:v>28.1</c:v>
                </c:pt>
                <c:pt idx="2">
                  <c:v>27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.4000000000000004</c:v>
                </c:pt>
                <c:pt idx="1">
                  <c:v>5.2</c:v>
                </c:pt>
                <c:pt idx="2">
                  <c:v>2.7</c:v>
                </c:pt>
              </c:numCache>
            </c:numRef>
          </c:val>
        </c:ser>
        <c:gapDepth val="0"/>
        <c:shape val="box"/>
        <c:axId val="40086528"/>
        <c:axId val="40096512"/>
        <c:axId val="0"/>
      </c:bar3DChart>
      <c:catAx>
        <c:axId val="4008652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0096512"/>
        <c:crosses val="autoZero"/>
        <c:auto val="1"/>
        <c:lblAlgn val="ctr"/>
        <c:lblOffset val="100"/>
        <c:tickLblSkip val="1"/>
        <c:tickMarkSkip val="1"/>
      </c:catAx>
      <c:valAx>
        <c:axId val="400965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008652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6524953789279293"/>
          <c:y val="0.35545023696682482"/>
          <c:w val="0.22735674676524975"/>
          <c:h val="0.289099526066350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EE4A-E5E2-4F4F-917A-54411F48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11</Words>
  <Characters>67895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dcterms:created xsi:type="dcterms:W3CDTF">2016-02-16T05:29:00Z</dcterms:created>
  <dcterms:modified xsi:type="dcterms:W3CDTF">2016-02-16T05:30:00Z</dcterms:modified>
</cp:coreProperties>
</file>